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525CC0" w:rsidRPr="00697EB1" w14:paraId="36E13993" w14:textId="77777777" w:rsidTr="006F7C49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B11E11E" w14:textId="77777777" w:rsidR="00525CC0" w:rsidRPr="00697EB1" w:rsidRDefault="00525CC0" w:rsidP="00525CC0"/>
        </w:tc>
        <w:tc>
          <w:tcPr>
            <w:tcW w:w="3122" w:type="dxa"/>
          </w:tcPr>
          <w:p w14:paraId="67F61609" w14:textId="77777777" w:rsidR="00525CC0" w:rsidRPr="00697EB1" w:rsidRDefault="00525CC0" w:rsidP="00525CC0"/>
        </w:tc>
        <w:tc>
          <w:tcPr>
            <w:tcW w:w="5375" w:type="dxa"/>
          </w:tcPr>
          <w:p w14:paraId="66B844D0" w14:textId="77777777" w:rsidR="006F7C49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</w:t>
            </w:r>
            <w:r w:rsidR="00F41667" w:rsidRPr="008F5E04">
              <w:rPr>
                <w:sz w:val="28"/>
                <w:szCs w:val="28"/>
              </w:rPr>
              <w:t xml:space="preserve">№ </w:t>
            </w:r>
            <w:r w:rsidRPr="008F5E04">
              <w:rPr>
                <w:sz w:val="28"/>
                <w:szCs w:val="28"/>
              </w:rPr>
              <w:t xml:space="preserve">1 </w:t>
            </w:r>
          </w:p>
          <w:p w14:paraId="4634CED5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</w:t>
            </w:r>
            <w:r w:rsidRPr="008F5E04">
              <w:rPr>
                <w:sz w:val="28"/>
                <w:szCs w:val="28"/>
              </w:rPr>
              <w:t>а</w:t>
            </w:r>
            <w:r w:rsidRPr="008F5E04">
              <w:rPr>
                <w:sz w:val="28"/>
                <w:szCs w:val="28"/>
              </w:rPr>
              <w:t>ции</w:t>
            </w:r>
          </w:p>
          <w:p w14:paraId="72EF911A" w14:textId="77777777" w:rsidR="00833DFC" w:rsidRPr="00B177D6" w:rsidRDefault="00833DFC" w:rsidP="00833DFC">
            <w:pPr>
              <w:ind w:left="359"/>
              <w:rPr>
                <w:sz w:val="28"/>
                <w:szCs w:val="28"/>
              </w:rPr>
            </w:pPr>
            <w:r w:rsidRPr="00B177D6">
              <w:rPr>
                <w:sz w:val="28"/>
                <w:szCs w:val="28"/>
              </w:rPr>
              <w:t>№ BY/112 2.0963</w:t>
            </w:r>
          </w:p>
          <w:p w14:paraId="6B9E7679" w14:textId="77777777" w:rsidR="00833DFC" w:rsidRPr="00B177D6" w:rsidRDefault="00833DFC" w:rsidP="00833DFC">
            <w:pPr>
              <w:ind w:firstLine="359"/>
              <w:rPr>
                <w:sz w:val="28"/>
                <w:szCs w:val="28"/>
              </w:rPr>
            </w:pPr>
            <w:r w:rsidRPr="00B177D6">
              <w:rPr>
                <w:kern w:val="28"/>
                <w:sz w:val="28"/>
                <w:szCs w:val="28"/>
              </w:rPr>
              <w:t>от 24 декабря 1998 года</w:t>
            </w:r>
          </w:p>
          <w:p w14:paraId="3933ECAE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255D5B" w:rsidRPr="008F5E04">
              <w:rPr>
                <w:sz w:val="28"/>
                <w:szCs w:val="28"/>
              </w:rPr>
              <w:t>_________</w:t>
            </w:r>
          </w:p>
          <w:p w14:paraId="180B9845" w14:textId="77777777" w:rsidR="0092510B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1A096E" w:rsidRPr="008B2688">
              <w:rPr>
                <w:sz w:val="28"/>
                <w:szCs w:val="28"/>
              </w:rPr>
              <w:t>3</w:t>
            </w:r>
            <w:r w:rsidR="008B2688" w:rsidRPr="008B2688">
              <w:rPr>
                <w:sz w:val="28"/>
                <w:szCs w:val="28"/>
              </w:rPr>
              <w:t>7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</w:t>
            </w:r>
            <w:r w:rsidR="00836EEC" w:rsidRPr="008F5E04">
              <w:rPr>
                <w:sz w:val="28"/>
                <w:szCs w:val="28"/>
              </w:rPr>
              <w:t>ах</w:t>
            </w:r>
          </w:p>
          <w:p w14:paraId="0FDD465E" w14:textId="77777777" w:rsidR="00F00A00" w:rsidRPr="00255D5B" w:rsidRDefault="004E79EF" w:rsidP="004E79EF">
            <w:pPr>
              <w:ind w:lef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8F5E04">
              <w:rPr>
                <w:sz w:val="28"/>
                <w:szCs w:val="28"/>
              </w:rPr>
              <w:t>едакция</w:t>
            </w:r>
            <w:r w:rsidR="006F781F">
              <w:rPr>
                <w:sz w:val="28"/>
                <w:szCs w:val="28"/>
              </w:rPr>
              <w:t xml:space="preserve"> 0</w:t>
            </w:r>
            <w:r w:rsidR="0001184A">
              <w:rPr>
                <w:sz w:val="28"/>
                <w:szCs w:val="28"/>
              </w:rPr>
              <w:t>3</w:t>
            </w:r>
          </w:p>
        </w:tc>
      </w:tr>
    </w:tbl>
    <w:p w14:paraId="796A836E" w14:textId="77777777" w:rsidR="0027210C" w:rsidRPr="0046724B" w:rsidRDefault="0027210C" w:rsidP="0027210C">
      <w:pPr>
        <w:jc w:val="center"/>
        <w:rPr>
          <w:b/>
          <w:sz w:val="16"/>
          <w:szCs w:val="16"/>
        </w:rPr>
      </w:pPr>
    </w:p>
    <w:p w14:paraId="06411AA9" w14:textId="77777777" w:rsidR="00A3568B" w:rsidRPr="0046724B" w:rsidRDefault="00A3568B" w:rsidP="0027210C">
      <w:pPr>
        <w:jc w:val="center"/>
        <w:rPr>
          <w:b/>
          <w:sz w:val="16"/>
          <w:szCs w:val="16"/>
        </w:rPr>
      </w:pPr>
    </w:p>
    <w:p w14:paraId="0AA87713" w14:textId="77777777" w:rsidR="00C07D77" w:rsidRDefault="006F781F" w:rsidP="00C07D77">
      <w:pPr>
        <w:jc w:val="center"/>
        <w:rPr>
          <w:rStyle w:val="30"/>
          <w:bCs/>
        </w:rPr>
      </w:pPr>
      <w:r w:rsidRPr="00A21D02">
        <w:rPr>
          <w:b/>
          <w:sz w:val="28"/>
          <w:szCs w:val="28"/>
        </w:rPr>
        <w:t xml:space="preserve">ОБЛАСТЬ АККРЕДИТАЦИИ </w:t>
      </w:r>
      <w:r w:rsidRPr="00544231">
        <w:rPr>
          <w:bCs/>
          <w:sz w:val="28"/>
          <w:szCs w:val="28"/>
        </w:rPr>
        <w:t>от</w:t>
      </w:r>
      <w:r w:rsidRPr="00A21D02">
        <w:rPr>
          <w:b/>
          <w:bCs/>
          <w:sz w:val="28"/>
          <w:szCs w:val="28"/>
        </w:rPr>
        <w:t xml:space="preserve"> </w:t>
      </w:r>
      <w:r>
        <w:rPr>
          <w:rStyle w:val="30"/>
          <w:bCs/>
        </w:rPr>
        <w:t>0</w:t>
      </w:r>
      <w:r w:rsidR="00B7616C">
        <w:rPr>
          <w:rStyle w:val="30"/>
          <w:bCs/>
        </w:rPr>
        <w:t>6</w:t>
      </w:r>
      <w:r>
        <w:rPr>
          <w:rStyle w:val="30"/>
          <w:bCs/>
        </w:rPr>
        <w:t xml:space="preserve"> </w:t>
      </w:r>
      <w:r w:rsidR="00B7616C">
        <w:rPr>
          <w:rStyle w:val="30"/>
          <w:bCs/>
        </w:rPr>
        <w:t>но</w:t>
      </w:r>
      <w:r>
        <w:rPr>
          <w:rStyle w:val="30"/>
          <w:bCs/>
        </w:rPr>
        <w:t>ября 202</w:t>
      </w:r>
      <w:r w:rsidR="00B7616C">
        <w:rPr>
          <w:rStyle w:val="30"/>
          <w:bCs/>
        </w:rPr>
        <w:t>5</w:t>
      </w:r>
      <w:r>
        <w:rPr>
          <w:rStyle w:val="30"/>
          <w:bCs/>
        </w:rPr>
        <w:t xml:space="preserve"> года</w:t>
      </w:r>
    </w:p>
    <w:p w14:paraId="7BECD7C9" w14:textId="77777777" w:rsidR="006F781F" w:rsidRDefault="006F781F" w:rsidP="00C07D77">
      <w:pPr>
        <w:jc w:val="center"/>
        <w:rPr>
          <w:sz w:val="28"/>
          <w:szCs w:val="28"/>
        </w:rPr>
      </w:pPr>
    </w:p>
    <w:p w14:paraId="481F2996" w14:textId="77777777" w:rsidR="00833DFC" w:rsidRPr="00B177D6" w:rsidRDefault="00833DFC" w:rsidP="00833D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7D6">
        <w:rPr>
          <w:sz w:val="28"/>
          <w:szCs w:val="28"/>
        </w:rPr>
        <w:t>электротехническ</w:t>
      </w:r>
      <w:r w:rsidR="004C2CCD">
        <w:rPr>
          <w:sz w:val="28"/>
          <w:szCs w:val="28"/>
        </w:rPr>
        <w:t>ой</w:t>
      </w:r>
      <w:r w:rsidRPr="00B177D6">
        <w:rPr>
          <w:sz w:val="28"/>
          <w:szCs w:val="28"/>
        </w:rPr>
        <w:t xml:space="preserve"> лаборатории Общества с ограниченной ответственностью </w:t>
      </w:r>
    </w:p>
    <w:p w14:paraId="6E8B4B29" w14:textId="77777777" w:rsidR="00833DFC" w:rsidRPr="00B177D6" w:rsidRDefault="00833DFC" w:rsidP="00833D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7D6">
        <w:rPr>
          <w:sz w:val="28"/>
          <w:szCs w:val="28"/>
        </w:rPr>
        <w:t>«Производственное объединение «</w:t>
      </w:r>
      <w:proofErr w:type="spellStart"/>
      <w:r w:rsidRPr="00B177D6">
        <w:rPr>
          <w:sz w:val="28"/>
          <w:szCs w:val="28"/>
        </w:rPr>
        <w:t>Энергокомплект</w:t>
      </w:r>
      <w:proofErr w:type="spellEnd"/>
      <w:r w:rsidRPr="00B177D6">
        <w:rPr>
          <w:sz w:val="28"/>
          <w:szCs w:val="28"/>
        </w:rPr>
        <w:t>»</w:t>
      </w:r>
    </w:p>
    <w:p w14:paraId="70CF64C5" w14:textId="77777777" w:rsidR="00C07D77" w:rsidRPr="006F781F" w:rsidRDefault="00C07D77" w:rsidP="00C07D77">
      <w:pPr>
        <w:autoSpaceDE w:val="0"/>
        <w:autoSpaceDN w:val="0"/>
        <w:adjustRightInd w:val="0"/>
        <w:jc w:val="center"/>
      </w:pPr>
    </w:p>
    <w:p w14:paraId="5F59C397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843"/>
        <w:gridCol w:w="708"/>
        <w:gridCol w:w="1985"/>
        <w:gridCol w:w="2268"/>
        <w:gridCol w:w="2977"/>
      </w:tblGrid>
      <w:tr w:rsidR="004E79EF" w:rsidRPr="00697EB1" w14:paraId="4C5C3CC1" w14:textId="77777777" w:rsidTr="0083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299" w14:textId="77777777" w:rsidR="004E79EF" w:rsidRDefault="004E79EF" w:rsidP="004E79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5ABA69C8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252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0BC0A683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771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1AD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6F7A4A3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6573A9D3" w14:textId="77777777" w:rsidR="004E79EF" w:rsidRDefault="004E79EF" w:rsidP="004E79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146EEBA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EB3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2439DA9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7040DB2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18E5370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722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ECFAD1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02FA285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E7AA261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51B449D0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C80A3F5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E1E96FD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36934F7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09939E9E" w14:textId="77777777" w:rsidR="004E79EF" w:rsidRPr="004E79EF" w:rsidRDefault="004E79EF">
      <w:pPr>
        <w:rPr>
          <w:sz w:val="2"/>
          <w:szCs w:val="2"/>
        </w:rPr>
      </w:pPr>
    </w:p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6E19FF" w:rsidRPr="00697EB1" w14:paraId="55B0492A" w14:textId="77777777" w:rsidTr="00AD61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974" w14:textId="77777777" w:rsidR="006E19FF" w:rsidRPr="00586CFC" w:rsidRDefault="006E19FF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0F9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7C9" w14:textId="77777777" w:rsidR="006E19FF" w:rsidRPr="00586CFC" w:rsidRDefault="006E19FF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001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42DD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396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4E79EF" w:rsidRPr="00697EB1" w14:paraId="2C94F579" w14:textId="77777777" w:rsidTr="0054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885" w14:textId="77777777" w:rsidR="004E79EF" w:rsidRPr="00D32BE8" w:rsidRDefault="006F781F" w:rsidP="00B37939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6F781F">
              <w:rPr>
                <w:b/>
                <w:bCs/>
                <w:sz w:val="22"/>
                <w:szCs w:val="22"/>
              </w:rPr>
              <w:t>Московский</w:t>
            </w:r>
            <w:r>
              <w:rPr>
                <w:b/>
                <w:bCs/>
                <w:sz w:val="22"/>
                <w:szCs w:val="22"/>
              </w:rPr>
              <w:t xml:space="preserve"> проспект</w:t>
            </w:r>
            <w:r w:rsidRPr="006F781F">
              <w:rPr>
                <w:b/>
                <w:bCs/>
                <w:sz w:val="22"/>
                <w:szCs w:val="22"/>
              </w:rPr>
              <w:t>, 94</w:t>
            </w:r>
            <w:r w:rsidR="00D267DC">
              <w:rPr>
                <w:b/>
                <w:bCs/>
                <w:sz w:val="22"/>
                <w:szCs w:val="22"/>
              </w:rPr>
              <w:t xml:space="preserve"> б</w:t>
            </w:r>
            <w:r w:rsidRPr="006F781F">
              <w:rPr>
                <w:b/>
                <w:bCs/>
                <w:sz w:val="22"/>
                <w:szCs w:val="22"/>
              </w:rPr>
              <w:t>, 21003</w:t>
            </w:r>
            <w:r w:rsidR="00A25874">
              <w:rPr>
                <w:b/>
                <w:bCs/>
                <w:sz w:val="22"/>
                <w:szCs w:val="22"/>
              </w:rPr>
              <w:t>6</w:t>
            </w:r>
            <w:r w:rsidRPr="006F781F">
              <w:rPr>
                <w:b/>
                <w:bCs/>
                <w:sz w:val="22"/>
                <w:szCs w:val="22"/>
              </w:rPr>
              <w:t>, г. Витебск</w:t>
            </w:r>
          </w:p>
        </w:tc>
      </w:tr>
      <w:tr w:rsidR="006D4315" w:rsidRPr="00A932B8" w14:paraId="6E7264B9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7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FC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1.1</w:t>
            </w:r>
          </w:p>
          <w:p w14:paraId="4F2B81D4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**</w:t>
            </w:r>
          </w:p>
          <w:p w14:paraId="5320915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3754D1E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61C317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2A1A912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EDFFC64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1E274E7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7AB7D0A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8E8A82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0887B0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EE4634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AC098F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9B837B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B3DF2A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292804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94F0F10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9019D4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DFC4733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2443A29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E77E712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8E895E0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DCA814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CCE3E88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F41DB0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C7C3325" w14:textId="77777777" w:rsidR="006D4315" w:rsidRPr="00833DFC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499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092E697A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54912345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5F02DF83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0C458F71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639C9646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093DEC6D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27A3C1C7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04DC144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1FC1C9A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FE2240D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18DD3FA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2909DBB6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7A3EB04D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1FE7C59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2AF53E45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1D62B20A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E54DC5B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8968E23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2D7B0F3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7AC4B1F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7CAACDD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5569ADC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67FDE6F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2853379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B14790E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1B74EE99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FF21542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lastRenderedPageBreak/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35266F3A" w14:textId="77777777" w:rsidR="006D4315" w:rsidRPr="00833DFC" w:rsidRDefault="006D4315" w:rsidP="00833DFC">
            <w:pPr>
              <w:pStyle w:val="af8"/>
              <w:ind w:right="-112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D6D" w14:textId="77777777" w:rsidR="006D4315" w:rsidRPr="00833DFC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lastRenderedPageBreak/>
              <w:t>27.32/</w:t>
            </w:r>
          </w:p>
          <w:p w14:paraId="0E26A1C5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42.000</w:t>
            </w:r>
          </w:p>
          <w:p w14:paraId="7B18CDDE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19EAC8C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F4E23BE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3BE024C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B6AED7C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02579A6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8B8B9B5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1B93DE2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A87B483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324BBEA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349CDF0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16E2011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8D108A4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6454B9A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B722C7B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6216D36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B677448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AE4A274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0393419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D909BF2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FBB45DD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E741CE8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785C03B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12C6A01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FEB88A5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9E60B70" w14:textId="77777777" w:rsidR="006D4315" w:rsidRPr="00833DFC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E4D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Отбор образцов</w:t>
            </w:r>
          </w:p>
          <w:p w14:paraId="0FFE580F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B84E0E3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3B4291A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1998C9B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AB3FF10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64CB9BE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87E78F4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6F2F4B1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1A21228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19F3292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363BAB2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43FE0638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3417E18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28F19D7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46DF0CA6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5F507FA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43FE58D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2562312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D8C4301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8F3528E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9B2FF95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303C37B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26F230B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CA04347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B41ABF1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16E42C0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E037F84" w14:textId="77777777" w:rsidR="006D4315" w:rsidRPr="00833DFC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489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1FDAD7C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6BF52CFC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37CBAF91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1C1B166F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5638621C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C18B871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B68B2F2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  <w:p w14:paraId="2AA5DD56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3828E39D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13B0E0CB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03AC8EA9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0DE9A4BE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5761BB1A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5B53C97B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3865693F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25836F81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3E5964A1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06765A3F" w14:textId="77777777" w:rsidR="00A932B8" w:rsidRDefault="00A932B8" w:rsidP="00833DFC">
            <w:pPr>
              <w:ind w:left="-57" w:right="-108"/>
              <w:rPr>
                <w:sz w:val="22"/>
                <w:szCs w:val="22"/>
              </w:rPr>
            </w:pPr>
          </w:p>
          <w:p w14:paraId="0570C9A1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52F3D571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lastRenderedPageBreak/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6F50337A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72D3D0F2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303B70B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009206D4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D1CA0B8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E4EAB67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B127DD6" w14:textId="77777777" w:rsidR="006D4315" w:rsidRPr="00833DFC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867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lastRenderedPageBreak/>
              <w:t>ГОСТ 2990-78 п.1</w:t>
            </w:r>
          </w:p>
          <w:p w14:paraId="70B64334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345-76 п.1</w:t>
            </w:r>
          </w:p>
          <w:p w14:paraId="1B3D0F4A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7229-76 п.1</w:t>
            </w:r>
          </w:p>
          <w:p w14:paraId="108044DB" w14:textId="77777777" w:rsidR="006D4315" w:rsidRPr="00833DFC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6-89 п.2</w:t>
            </w:r>
          </w:p>
          <w:p w14:paraId="23DE372A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7-79 п.3</w:t>
            </w:r>
          </w:p>
          <w:p w14:paraId="1EF7032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9-76 п.1</w:t>
            </w:r>
          </w:p>
          <w:p w14:paraId="0541A2A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6442-80 п.5</w:t>
            </w:r>
            <w:r w:rsidRPr="00833DFC">
              <w:rPr>
                <w:sz w:val="22"/>
                <w:szCs w:val="22"/>
              </w:rPr>
              <w:br/>
              <w:t>ГОСТ 18410-73 п.4</w:t>
            </w:r>
          </w:p>
          <w:p w14:paraId="420A8BB5" w14:textId="77777777" w:rsidR="006D4315" w:rsidRPr="00833DFC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2220-76</w:t>
            </w:r>
            <w:r w:rsidR="00F627CB">
              <w:rPr>
                <w:sz w:val="22"/>
                <w:szCs w:val="22"/>
              </w:rPr>
              <w:t xml:space="preserve"> </w:t>
            </w:r>
            <w:proofErr w:type="spellStart"/>
            <w:r w:rsidR="00F627CB" w:rsidRPr="00E7151F">
              <w:rPr>
                <w:sz w:val="22"/>
                <w:szCs w:val="22"/>
              </w:rPr>
              <w:t>пп</w:t>
            </w:r>
            <w:proofErr w:type="spellEnd"/>
            <w:r w:rsidR="00F627CB" w:rsidRPr="00E7151F">
              <w:rPr>
                <w:sz w:val="22"/>
                <w:szCs w:val="22"/>
              </w:rPr>
              <w:t>. 1.1, 2.1</w:t>
            </w:r>
          </w:p>
          <w:p w14:paraId="299E75D3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ГОСТ 22483-2021 </w:t>
            </w:r>
          </w:p>
          <w:p w14:paraId="3F1AD5A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приложение А</w:t>
            </w:r>
          </w:p>
          <w:p w14:paraId="03842644" w14:textId="77777777" w:rsidR="006D4315" w:rsidRPr="00833DFC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4183-80 п.5</w:t>
            </w:r>
          </w:p>
          <w:p w14:paraId="7FBCBF10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4621-2015 п.5</w:t>
            </w:r>
          </w:p>
          <w:p w14:paraId="06FACA24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1996-2012 п.8</w:t>
            </w:r>
          </w:p>
          <w:p w14:paraId="5E298E55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 п.8</w:t>
            </w:r>
          </w:p>
          <w:p w14:paraId="7B46491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 п.8</w:t>
            </w:r>
          </w:p>
          <w:p w14:paraId="526FCF80" w14:textId="77777777" w:rsidR="006D4315" w:rsidRDefault="006D4315" w:rsidP="0083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IEC 60332-3-22-2011 п.5</w:t>
            </w:r>
            <w:r>
              <w:rPr>
                <w:sz w:val="22"/>
                <w:szCs w:val="22"/>
              </w:rPr>
              <w:t xml:space="preserve"> </w:t>
            </w:r>
            <w:r w:rsidRPr="00833DFC">
              <w:rPr>
                <w:sz w:val="22"/>
                <w:szCs w:val="22"/>
              </w:rPr>
              <w:t>СТБ IEC 60332-3-23-2011 п.5</w:t>
            </w:r>
          </w:p>
          <w:p w14:paraId="267845FB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6F2177E9" w14:textId="77777777" w:rsidR="004C2CCD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</w:p>
          <w:p w14:paraId="72021BA7" w14:textId="77777777" w:rsidR="006D4315" w:rsidRPr="002B0A62" w:rsidRDefault="004C2CCD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6D4315" w:rsidRPr="002B0A62">
              <w:rPr>
                <w:sz w:val="22"/>
                <w:szCs w:val="22"/>
              </w:rPr>
              <w:t>п.16-19</w:t>
            </w:r>
            <w:r w:rsidR="006D4315" w:rsidRPr="002B0A62">
              <w:rPr>
                <w:sz w:val="22"/>
                <w:szCs w:val="22"/>
                <w:lang w:eastAsia="en-US"/>
              </w:rPr>
              <w:t xml:space="preserve"> </w:t>
            </w:r>
          </w:p>
          <w:p w14:paraId="55EBD92B" w14:textId="77777777" w:rsidR="000A42A6" w:rsidRDefault="006D4315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</w:t>
            </w:r>
            <w:r w:rsidRPr="002B0A62">
              <w:rPr>
                <w:sz w:val="22"/>
                <w:szCs w:val="22"/>
                <w:lang w:val="be-BY"/>
              </w:rPr>
              <w:t xml:space="preserve">ЕС 60811-3-1-2011 </w:t>
            </w:r>
          </w:p>
          <w:p w14:paraId="53F71811" w14:textId="77777777" w:rsidR="006D4315" w:rsidRPr="002B0A62" w:rsidRDefault="000A42A6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</w:t>
            </w:r>
            <w:r w:rsidR="006D4315" w:rsidRPr="002B0A62">
              <w:rPr>
                <w:sz w:val="22"/>
                <w:szCs w:val="22"/>
                <w:lang w:val="be-BY"/>
              </w:rPr>
              <w:t>п.8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="006D4315" w:rsidRPr="002B0A62">
              <w:rPr>
                <w:sz w:val="22"/>
                <w:szCs w:val="22"/>
                <w:lang w:val="be-BY"/>
              </w:rPr>
              <w:t>9</w:t>
            </w:r>
          </w:p>
          <w:p w14:paraId="49632F06" w14:textId="77777777" w:rsidR="006D4315" w:rsidRDefault="006D4315" w:rsidP="000A42A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40-2018 п.10</w:t>
            </w:r>
          </w:p>
          <w:p w14:paraId="7D0FD3C4" w14:textId="77777777" w:rsidR="004C2CCD" w:rsidRDefault="004C2CCD" w:rsidP="004C2CC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AD61A8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AD61A8">
              <w:rPr>
                <w:sz w:val="22"/>
                <w:szCs w:val="22"/>
                <w:lang w:val="be-BY"/>
              </w:rPr>
              <w:t xml:space="preserve"> 62067-2018</w:t>
            </w:r>
          </w:p>
          <w:p w14:paraId="633BF731" w14:textId="77777777" w:rsidR="00A932B8" w:rsidRPr="00A932B8" w:rsidRDefault="00A932B8" w:rsidP="00A932B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A932B8">
              <w:rPr>
                <w:sz w:val="22"/>
                <w:szCs w:val="22"/>
                <w:lang w:val="be-BY"/>
              </w:rPr>
              <w:t xml:space="preserve">СТБ </w:t>
            </w:r>
            <w:r w:rsidRPr="00A932B8">
              <w:rPr>
                <w:sz w:val="22"/>
                <w:szCs w:val="22"/>
              </w:rPr>
              <w:t>IEC</w:t>
            </w:r>
            <w:r w:rsidRPr="00A932B8">
              <w:rPr>
                <w:sz w:val="22"/>
                <w:szCs w:val="22"/>
                <w:lang w:val="be-BY"/>
              </w:rPr>
              <w:t xml:space="preserve"> 60811-1-1-2009 пп.9.1, 9.2</w:t>
            </w:r>
          </w:p>
          <w:p w14:paraId="0E870FB6" w14:textId="77777777" w:rsidR="00A932B8" w:rsidRPr="00A932B8" w:rsidRDefault="00A932B8" w:rsidP="00A932B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A932B8">
              <w:rPr>
                <w:sz w:val="22"/>
                <w:szCs w:val="22"/>
                <w:lang w:val="be-BY"/>
              </w:rPr>
              <w:t xml:space="preserve">СТБ </w:t>
            </w:r>
            <w:r w:rsidRPr="00A932B8">
              <w:rPr>
                <w:sz w:val="22"/>
                <w:szCs w:val="22"/>
              </w:rPr>
              <w:t>IEC</w:t>
            </w:r>
            <w:r w:rsidRPr="00A932B8">
              <w:rPr>
                <w:sz w:val="22"/>
                <w:szCs w:val="22"/>
                <w:lang w:val="be-BY"/>
              </w:rPr>
              <w:t xml:space="preserve"> 60811-1-2-2008 п.8</w:t>
            </w:r>
          </w:p>
        </w:tc>
      </w:tr>
      <w:tr w:rsidR="006D4315" w:rsidRPr="00697EB1" w14:paraId="0DDC8E86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279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lastRenderedPageBreak/>
              <w:t>1.1</w:t>
            </w:r>
          </w:p>
          <w:p w14:paraId="4A5E99C6" w14:textId="77777777" w:rsidR="006D4315" w:rsidRPr="00CE670A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527" w14:textId="77777777" w:rsidR="006D4315" w:rsidRPr="00CE670A" w:rsidRDefault="006D4315" w:rsidP="00833DFC">
            <w:pPr>
              <w:pStyle w:val="af8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2F0" w14:textId="77777777" w:rsidR="006D4315" w:rsidRPr="00833DFC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27.32/</w:t>
            </w:r>
          </w:p>
          <w:p w14:paraId="5DB4FCC0" w14:textId="77777777" w:rsidR="006D4315" w:rsidRPr="00586CFC" w:rsidRDefault="006D4315" w:rsidP="00B37939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33DFC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A3F" w14:textId="77777777" w:rsidR="006D4315" w:rsidRPr="00586CFC" w:rsidRDefault="006D4315" w:rsidP="00833DFC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3DB" w14:textId="77777777" w:rsidR="006D4315" w:rsidRPr="00586CFC" w:rsidRDefault="006D4315" w:rsidP="00833DF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F68" w14:textId="77777777" w:rsidR="00A932B8" w:rsidRDefault="00A932B8" w:rsidP="00A932B8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16E880E8" w14:textId="77777777" w:rsidR="00A932B8" w:rsidRDefault="00A932B8" w:rsidP="00A932B8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4A1B2E">
              <w:rPr>
                <w:sz w:val="22"/>
                <w:szCs w:val="22"/>
                <w:lang w:val="be-BY"/>
              </w:rPr>
              <w:t>пп.9, 10.1, 11.2</w:t>
            </w:r>
          </w:p>
          <w:p w14:paraId="70A5F9A1" w14:textId="77777777" w:rsidR="00A932B8" w:rsidRDefault="00A932B8" w:rsidP="00A932B8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AD61A8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AD61A8">
              <w:rPr>
                <w:sz w:val="22"/>
                <w:szCs w:val="22"/>
                <w:lang w:val="be-BY"/>
              </w:rPr>
              <w:t xml:space="preserve"> 60811-1-4-2009 п.8</w:t>
            </w:r>
          </w:p>
          <w:p w14:paraId="2A667BEB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38ACA589" w14:textId="77777777" w:rsidR="006D4315" w:rsidRPr="002B0A62" w:rsidRDefault="006D4315" w:rsidP="00833DFC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52575754" w14:textId="77777777" w:rsidR="00A932B8" w:rsidRDefault="00A932B8" w:rsidP="00833DFC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1-2024 п.5</w:t>
            </w:r>
          </w:p>
          <w:p w14:paraId="7BBE1431" w14:textId="77777777" w:rsidR="006D4315" w:rsidRPr="002B0A62" w:rsidRDefault="006D4315" w:rsidP="00833DFC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4619A478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2-2024 п.5</w:t>
            </w:r>
          </w:p>
          <w:p w14:paraId="60C7756B" w14:textId="77777777" w:rsidR="00A932B8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>
              <w:rPr>
                <w:sz w:val="22"/>
                <w:szCs w:val="22"/>
              </w:rPr>
              <w:t xml:space="preserve"> </w:t>
            </w:r>
          </w:p>
          <w:p w14:paraId="5EF0844D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3-2024 п.5</w:t>
            </w:r>
          </w:p>
          <w:p w14:paraId="4C107688" w14:textId="77777777" w:rsidR="006D4315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2EA02336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4-2024 п.5</w:t>
            </w:r>
          </w:p>
          <w:p w14:paraId="5073A65C" w14:textId="77777777" w:rsidR="006D4315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 п.5</w:t>
            </w:r>
          </w:p>
          <w:p w14:paraId="7FC1E5CB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5-2024 п.5</w:t>
            </w:r>
          </w:p>
          <w:p w14:paraId="4C999CCC" w14:textId="77777777" w:rsidR="006D4315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2-2015 п.6</w:t>
            </w:r>
          </w:p>
          <w:p w14:paraId="3C212849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5F133AC1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7FC1EDD4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4DCDD78C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2-2015 п.4</w:t>
            </w:r>
          </w:p>
          <w:p w14:paraId="6CD307AC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 п.4</w:t>
            </w:r>
          </w:p>
          <w:p w14:paraId="76DA4E50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2FFB4495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5582C2CC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3-2015 п.4</w:t>
            </w:r>
          </w:p>
          <w:p w14:paraId="1477EE91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4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5807FE13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6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45AB1118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7-2015</w:t>
            </w:r>
            <w:r w:rsidRPr="002B0A6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4EBB98AA" w14:textId="77777777" w:rsidR="006D4315" w:rsidRPr="00B86A55" w:rsidRDefault="006D4315" w:rsidP="003F0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  <w:r>
              <w:rPr>
                <w:sz w:val="22"/>
                <w:szCs w:val="22"/>
              </w:rPr>
              <w:t xml:space="preserve"> п</w:t>
            </w:r>
            <w:r w:rsidRPr="002B0A62">
              <w:rPr>
                <w:sz w:val="22"/>
                <w:szCs w:val="22"/>
                <w:lang w:val="be-BY"/>
              </w:rPr>
              <w:t>.4</w:t>
            </w:r>
          </w:p>
        </w:tc>
      </w:tr>
      <w:tr w:rsidR="006D4315" w:rsidRPr="00697EB1" w14:paraId="653A98E5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93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2</w:t>
            </w:r>
          </w:p>
          <w:p w14:paraId="7BEF3EBC" w14:textId="77777777" w:rsidR="006D4315" w:rsidRPr="0002335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580" w14:textId="77777777" w:rsidR="006D4315" w:rsidRPr="00D3294E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513" w14:textId="77777777" w:rsidR="00AD2118" w:rsidRPr="00AD2118" w:rsidRDefault="00AD2118" w:rsidP="00AD21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118">
              <w:rPr>
                <w:sz w:val="22"/>
                <w:szCs w:val="22"/>
              </w:rPr>
              <w:t>27.32/</w:t>
            </w:r>
          </w:p>
          <w:p w14:paraId="6BA29EDE" w14:textId="77777777" w:rsidR="006D4315" w:rsidRPr="00D97EAC" w:rsidRDefault="00AD2118" w:rsidP="00AD211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D2118">
              <w:rPr>
                <w:sz w:val="22"/>
                <w:szCs w:val="22"/>
              </w:rPr>
              <w:t>11.116 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A1A" w14:textId="77777777" w:rsidR="006D4315" w:rsidRDefault="006D4315" w:rsidP="00833DFC">
            <w:pPr>
              <w:pStyle w:val="af8"/>
              <w:ind w:right="-101"/>
              <w:rPr>
                <w:sz w:val="22"/>
                <w:szCs w:val="22"/>
                <w:lang w:val="ru-RU"/>
              </w:rPr>
            </w:pPr>
            <w:proofErr w:type="spellStart"/>
            <w:r w:rsidRPr="002B0A62">
              <w:rPr>
                <w:sz w:val="22"/>
                <w:szCs w:val="22"/>
              </w:rPr>
              <w:t>Конструкц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  <w:proofErr w:type="spellStart"/>
            <w:r w:rsidRPr="002B0A62">
              <w:rPr>
                <w:sz w:val="22"/>
                <w:szCs w:val="22"/>
              </w:rPr>
              <w:t>кабел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03C" w14:textId="77777777" w:rsidR="006D4315" w:rsidRPr="00D3294E" w:rsidRDefault="006D4315" w:rsidP="00833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101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  <w:r w:rsidR="00AD2118"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3.1</w:t>
            </w:r>
            <w:r w:rsidR="00AD2118">
              <w:rPr>
                <w:sz w:val="22"/>
                <w:szCs w:val="22"/>
              </w:rPr>
              <w:t>, 3.5</w:t>
            </w:r>
          </w:p>
          <w:p w14:paraId="562D29B8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1DA66731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13D17322" w14:textId="77777777" w:rsidR="006D4315" w:rsidRPr="00FF02F3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</w:tr>
      <w:tr w:rsidR="006D4315" w:rsidRPr="00697EB1" w14:paraId="126DF415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637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3</w:t>
            </w:r>
          </w:p>
          <w:p w14:paraId="23ABDA79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1A2B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EAB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0DCBEB2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F8C6B76" w14:textId="77777777" w:rsidR="008838A9" w:rsidRPr="00586CFC" w:rsidRDefault="008838A9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B91" w14:textId="77777777" w:rsidR="006D4315" w:rsidRPr="002B0A62" w:rsidRDefault="006D4315" w:rsidP="00B77F33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0DCB160" w14:textId="77777777" w:rsidR="006D4315" w:rsidRPr="00586CFC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98B3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95D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2306290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5541F69E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5E9EF01A" w14:textId="77777777" w:rsidR="006D4315" w:rsidRPr="00FE6050" w:rsidRDefault="006D4315" w:rsidP="004C2CC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 ГОСТ 34834-2022 п.8.2.1</w:t>
            </w:r>
          </w:p>
        </w:tc>
      </w:tr>
      <w:tr w:rsidR="006D4315" w:rsidRPr="00697EB1" w14:paraId="2470221E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CEB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4</w:t>
            </w:r>
          </w:p>
          <w:p w14:paraId="7DDFCB30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D02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FE9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F0AD199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06A" w14:textId="77777777" w:rsidR="006D4315" w:rsidRPr="002B0A62" w:rsidRDefault="006D4315" w:rsidP="00B77F33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504A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00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F94AC0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</w:p>
          <w:p w14:paraId="6598FA1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5.2.1, 5.6, 6</w:t>
            </w:r>
          </w:p>
          <w:p w14:paraId="38BFF56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8</w:t>
            </w:r>
          </w:p>
          <w:p w14:paraId="3735C26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8</w:t>
            </w:r>
          </w:p>
        </w:tc>
      </w:tr>
      <w:tr w:rsidR="006D4315" w:rsidRPr="00697EB1" w14:paraId="2C9DF838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8EB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br w:type="page"/>
            </w:r>
            <w:r w:rsidRPr="002B0A62">
              <w:rPr>
                <w:sz w:val="22"/>
                <w:szCs w:val="22"/>
                <w:lang w:val="be-BY"/>
              </w:rPr>
              <w:t>1.5</w:t>
            </w:r>
          </w:p>
          <w:p w14:paraId="45323F46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AB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699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117A8E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2974D70" w14:textId="77777777" w:rsidR="00AA739F" w:rsidRPr="002B0A62" w:rsidRDefault="00AA739F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FD7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8D4EFE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CDEE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D9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AE55B5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5.2.1, 5.2.3</w:t>
            </w:r>
          </w:p>
          <w:p w14:paraId="4BEE4F9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 w:rsidR="00AD2118">
              <w:rPr>
                <w:sz w:val="22"/>
                <w:szCs w:val="22"/>
              </w:rPr>
              <w:t>4</w:t>
            </w:r>
          </w:p>
          <w:p w14:paraId="106FD07D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</w:tr>
      <w:tr w:rsidR="006D4315" w:rsidRPr="00697EB1" w14:paraId="73040B68" w14:textId="77777777" w:rsidTr="002D048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7A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6</w:t>
            </w:r>
          </w:p>
          <w:p w14:paraId="46F173D6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BFD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B2E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88C5E7B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EAA" w14:textId="77777777" w:rsidR="002D0485" w:rsidRDefault="006D4315" w:rsidP="002D048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чность </w:t>
            </w:r>
          </w:p>
          <w:p w14:paraId="789B04DE" w14:textId="77777777" w:rsidR="002D0485" w:rsidRDefault="006D4315" w:rsidP="002D048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ых</w:t>
            </w:r>
            <w:r w:rsidR="002D0485">
              <w:rPr>
                <w:sz w:val="22"/>
                <w:szCs w:val="22"/>
              </w:rPr>
              <w:t xml:space="preserve"> </w:t>
            </w:r>
          </w:p>
          <w:p w14:paraId="6E16B540" w14:textId="77777777" w:rsidR="006D4315" w:rsidRPr="002B0A62" w:rsidRDefault="006D4315" w:rsidP="002D048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нопроволочных</w:t>
            </w:r>
            <w:r w:rsidR="002D0485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B26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73C" w14:textId="77777777" w:rsidR="006D4315" w:rsidRDefault="006D4315" w:rsidP="00613344">
            <w:pPr>
              <w:ind w:left="-57" w:right="-57"/>
              <w:rPr>
                <w:sz w:val="22"/>
                <w:szCs w:val="22"/>
              </w:rPr>
            </w:pPr>
            <w:r w:rsidRPr="00613344">
              <w:rPr>
                <w:sz w:val="22"/>
                <w:szCs w:val="22"/>
              </w:rPr>
              <w:t xml:space="preserve">ГОСТ 1497-84 </w:t>
            </w:r>
            <w:proofErr w:type="spellStart"/>
            <w:r w:rsidRPr="00613344">
              <w:rPr>
                <w:sz w:val="22"/>
                <w:szCs w:val="22"/>
              </w:rPr>
              <w:t>пп</w:t>
            </w:r>
            <w:proofErr w:type="spellEnd"/>
            <w:r w:rsidRPr="00613344">
              <w:rPr>
                <w:sz w:val="22"/>
                <w:szCs w:val="22"/>
              </w:rPr>
              <w:t>. 2, 4</w:t>
            </w:r>
          </w:p>
          <w:p w14:paraId="20B167F7" w14:textId="77777777" w:rsidR="001C3DB8" w:rsidRPr="00613344" w:rsidRDefault="001C3DB8" w:rsidP="006133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1C3DB8">
              <w:rPr>
                <w:sz w:val="22"/>
                <w:szCs w:val="22"/>
              </w:rPr>
              <w:t xml:space="preserve">ГОСТ 1497-2023 </w:t>
            </w:r>
            <w:proofErr w:type="spellStart"/>
            <w:r w:rsidRPr="001C3DB8">
              <w:rPr>
                <w:sz w:val="22"/>
                <w:szCs w:val="22"/>
              </w:rPr>
              <w:t>пп</w:t>
            </w:r>
            <w:proofErr w:type="spellEnd"/>
            <w:r w:rsidRPr="001C3DB8">
              <w:rPr>
                <w:sz w:val="22"/>
                <w:szCs w:val="22"/>
              </w:rPr>
              <w:t>. 6, 7</w:t>
            </w:r>
          </w:p>
          <w:p w14:paraId="50EE26ED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0446-80 </w:t>
            </w:r>
          </w:p>
          <w:p w14:paraId="5B5834C7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</w:t>
            </w:r>
          </w:p>
          <w:p w14:paraId="61ED989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</w:t>
            </w:r>
            <w:r w:rsidR="00AA739F">
              <w:rPr>
                <w:sz w:val="22"/>
                <w:szCs w:val="22"/>
              </w:rPr>
              <w:t>2</w:t>
            </w:r>
          </w:p>
        </w:tc>
      </w:tr>
      <w:tr w:rsidR="006D4315" w:rsidRPr="00697EB1" w14:paraId="36B73358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F3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7</w:t>
            </w:r>
          </w:p>
          <w:p w14:paraId="31210354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8F8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88F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3D39752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172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</w:t>
            </w:r>
          </w:p>
          <w:p w14:paraId="084FE62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A36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27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2CBBABB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</w:tc>
      </w:tr>
    </w:tbl>
    <w:p w14:paraId="2D3982B9" w14:textId="77777777" w:rsidR="00824BD4" w:rsidRDefault="00824BD4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824BD4" w:rsidRPr="00697EB1" w14:paraId="3D935F33" w14:textId="77777777" w:rsidTr="00824BD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F30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>1.8</w:t>
            </w:r>
          </w:p>
          <w:p w14:paraId="71AB4EF4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E186" w14:textId="77777777" w:rsidR="00824BD4" w:rsidRPr="00833DFC" w:rsidRDefault="00824BD4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40D8A753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63B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8683F6D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1D8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</w:t>
            </w:r>
          </w:p>
          <w:p w14:paraId="762BBC9D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наружные</w:t>
            </w:r>
          </w:p>
          <w:p w14:paraId="06EFC860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CFBC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2CBC365D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4B7E6A2C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BBBF266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044F19C9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699CE89E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394E2DE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41D046F3" w14:textId="77777777" w:rsidR="00824BD4" w:rsidRPr="00586CFC" w:rsidRDefault="00824BD4" w:rsidP="00824BD4">
            <w:pPr>
              <w:ind w:lef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C1F" w14:textId="77777777" w:rsidR="00824BD4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C3DB8">
              <w:rPr>
                <w:sz w:val="22"/>
                <w:szCs w:val="22"/>
                <w:lang w:eastAsia="en-US"/>
              </w:rPr>
              <w:t>ГОСТ 12177-79 п.3</w:t>
            </w:r>
          </w:p>
          <w:p w14:paraId="755E04EA" w14:textId="77777777" w:rsidR="00824BD4" w:rsidRPr="00E00780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>СТБ IEC 60811-1-1-2009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1-2015</w:t>
            </w:r>
          </w:p>
          <w:p w14:paraId="32EF7554" w14:textId="77777777" w:rsidR="00824BD4" w:rsidRPr="00E00780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2-2015</w:t>
            </w:r>
          </w:p>
          <w:p w14:paraId="2774D5C8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3-2015</w:t>
            </w:r>
          </w:p>
          <w:p w14:paraId="483A3152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:2012</w:t>
            </w:r>
          </w:p>
          <w:p w14:paraId="7B83048E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2:2012</w:t>
            </w:r>
          </w:p>
          <w:p w14:paraId="6C52BFC2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3:2012</w:t>
            </w:r>
          </w:p>
        </w:tc>
      </w:tr>
      <w:tr w:rsidR="00824BD4" w:rsidRPr="00697EB1" w14:paraId="1CE68E51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CC1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9</w:t>
            </w:r>
          </w:p>
          <w:p w14:paraId="04CE312B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E50E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141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5A1E88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AC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деления </w:t>
            </w:r>
          </w:p>
          <w:p w14:paraId="220FA1E8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роводящего экрана от</w:t>
            </w:r>
          </w:p>
          <w:p w14:paraId="4CC30F6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DA1B" w14:textId="77777777" w:rsidR="00824BD4" w:rsidRPr="00586CFC" w:rsidRDefault="00824BD4" w:rsidP="006D431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445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</w:rPr>
              <w:t xml:space="preserve">СТБ IEC </w:t>
            </w:r>
            <w:r w:rsidRPr="002B0A62">
              <w:rPr>
                <w:sz w:val="22"/>
                <w:szCs w:val="22"/>
                <w:lang w:eastAsia="en-US"/>
              </w:rPr>
              <w:t>60502-2-2018 п.19.23</w:t>
            </w:r>
          </w:p>
          <w:p w14:paraId="0F391BA7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  <w:r w:rsidRPr="002B0A62">
              <w:rPr>
                <w:sz w:val="22"/>
                <w:szCs w:val="22"/>
                <w:lang w:eastAsia="en-US"/>
              </w:rPr>
              <w:t>п.8.2.3</w:t>
            </w:r>
          </w:p>
        </w:tc>
      </w:tr>
      <w:tr w:rsidR="00824BD4" w:rsidRPr="00697EB1" w14:paraId="26385464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930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0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1660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F51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72323570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0B3900AD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24DBB169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6.080</w:t>
            </w:r>
          </w:p>
          <w:p w14:paraId="1B31C457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5F46041D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374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</w:t>
            </w:r>
          </w:p>
          <w:p w14:paraId="7843679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войства изоляции </w:t>
            </w:r>
          </w:p>
          <w:p w14:paraId="4CE9EC83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и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43B8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36C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1-2009 п.9.1</w:t>
            </w:r>
            <w:r w:rsidRPr="002B0A62">
              <w:rPr>
                <w:sz w:val="22"/>
                <w:szCs w:val="22"/>
                <w:lang w:val="be-BY" w:eastAsia="en-US"/>
              </w:rPr>
              <w:br/>
              <w:t>СТБ IEC 60811-1-2-2008 п.8.1</w:t>
            </w:r>
          </w:p>
          <w:p w14:paraId="44951E4F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</w:t>
            </w:r>
          </w:p>
          <w:p w14:paraId="27B8A214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  <w:p w14:paraId="712EA9E3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</w:tc>
      </w:tr>
      <w:tr w:rsidR="00824BD4" w:rsidRPr="00697EB1" w14:paraId="247FBE12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B98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1</w:t>
            </w:r>
          </w:p>
          <w:p w14:paraId="559D2A0F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5440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3B6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F97FA41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246860FD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535D876D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6.080</w:t>
            </w:r>
          </w:p>
          <w:p w14:paraId="46213F4F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048683F5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1B5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</w:p>
          <w:p w14:paraId="6B2B3CF7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войства</w:t>
            </w:r>
          </w:p>
          <w:p w14:paraId="74CEC31E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</w:t>
            </w:r>
            <w:r w:rsidRPr="002B0A62">
              <w:rPr>
                <w:sz w:val="22"/>
                <w:szCs w:val="22"/>
              </w:rPr>
              <w:br/>
              <w:t xml:space="preserve">оболочек до и </w:t>
            </w:r>
          </w:p>
          <w:p w14:paraId="3B204B9D" w14:textId="77777777" w:rsidR="00824BD4" w:rsidRPr="002B0A62" w:rsidRDefault="00824BD4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874C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078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 xml:space="preserve">СТБ IEC 60811-1-2-2008 п.8.1 </w:t>
            </w:r>
            <w:r w:rsidRPr="002B0A62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</w:t>
            </w:r>
          </w:p>
          <w:p w14:paraId="110BC79D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</w:t>
            </w:r>
          </w:p>
          <w:p w14:paraId="0BF59879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  <w:p w14:paraId="67E7038A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</w:tc>
      </w:tr>
      <w:tr w:rsidR="00824BD4" w:rsidRPr="00697EB1" w14:paraId="667E39E3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275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2</w:t>
            </w:r>
          </w:p>
          <w:p w14:paraId="7352DC00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E29C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931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485392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88D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49ACB21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и</w:t>
            </w:r>
          </w:p>
          <w:p w14:paraId="013A347E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и</w:t>
            </w:r>
          </w:p>
          <w:p w14:paraId="30FC887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BE3AB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36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1-3-2008</w:t>
            </w:r>
            <w:r w:rsidRPr="002B0A62">
              <w:rPr>
                <w:sz w:val="22"/>
                <w:szCs w:val="22"/>
                <w:lang w:val="be-BY"/>
              </w:rPr>
              <w:br/>
              <w:t>пп.10, 11</w:t>
            </w:r>
            <w:r w:rsidRPr="002B0A62">
              <w:rPr>
                <w:sz w:val="22"/>
                <w:szCs w:val="22"/>
                <w:lang w:val="be-BY"/>
              </w:rPr>
              <w:br/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</w:t>
            </w:r>
          </w:p>
          <w:p w14:paraId="18D26F20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5BFDE222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2:2012 </w:t>
            </w:r>
          </w:p>
          <w:p w14:paraId="35D9257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</w:tr>
      <w:tr w:rsidR="00824BD4" w:rsidRPr="00697EB1" w14:paraId="0DF75D72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181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3</w:t>
            </w:r>
          </w:p>
          <w:p w14:paraId="24C954E4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7D0D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DD7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2FB2FD16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061</w:t>
            </w:r>
          </w:p>
          <w:p w14:paraId="00A3EF84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2C28491C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CD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7EC048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1475B18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под </w:t>
            </w:r>
          </w:p>
          <w:p w14:paraId="02275B90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авлением при </w:t>
            </w:r>
          </w:p>
          <w:p w14:paraId="3AF0518B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ысокой </w:t>
            </w:r>
          </w:p>
          <w:p w14:paraId="30751E1C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0F622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7A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0E2C8838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5D7288C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8:2012</w:t>
            </w:r>
            <w:r w:rsidRPr="002B0A62">
              <w:rPr>
                <w:sz w:val="22"/>
                <w:szCs w:val="22"/>
              </w:rPr>
              <w:br/>
              <w:t>ГОСТ 22220-76 метод 2</w:t>
            </w:r>
          </w:p>
        </w:tc>
      </w:tr>
      <w:tr w:rsidR="00824BD4" w:rsidRPr="00697EB1" w14:paraId="39536A4F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5A2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4</w:t>
            </w:r>
          </w:p>
          <w:p w14:paraId="5B216308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1B6D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32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45B0364A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061</w:t>
            </w:r>
          </w:p>
          <w:p w14:paraId="141F8668" w14:textId="77777777" w:rsidR="00824BD4" w:rsidRPr="00171498" w:rsidRDefault="00824BD4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8740F3D" w14:textId="77777777" w:rsidR="00824BD4" w:rsidRPr="00171498" w:rsidRDefault="00824BD4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37794744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42AFC6B5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0C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на </w:t>
            </w:r>
          </w:p>
          <w:p w14:paraId="41C9EFA9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пловую </w:t>
            </w:r>
          </w:p>
          <w:p w14:paraId="7AFBF73D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еформацию </w:t>
            </w:r>
          </w:p>
          <w:p w14:paraId="2F48DEFD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6542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42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7-2015</w:t>
            </w:r>
          </w:p>
          <w:p w14:paraId="72D0832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  <w:p w14:paraId="4445802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6.4</w:t>
            </w:r>
          </w:p>
        </w:tc>
      </w:tr>
      <w:tr w:rsidR="00824BD4" w:rsidRPr="00697EB1" w14:paraId="02D1F73E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D5E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5</w:t>
            </w:r>
          </w:p>
          <w:p w14:paraId="4A3352BA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992C5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A4E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0B7B0AE8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0A5E0E39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55544D10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6.045</w:t>
            </w:r>
          </w:p>
          <w:p w14:paraId="1E1D4D09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D29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002D54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кабеля </w:t>
            </w:r>
          </w:p>
          <w:p w14:paraId="47BC0604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 сшитых </w:t>
            </w:r>
          </w:p>
          <w:p w14:paraId="133F9468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мерных </w:t>
            </w:r>
          </w:p>
          <w:p w14:paraId="092D222A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</w:t>
            </w:r>
          </w:p>
          <w:p w14:paraId="23846A92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29F9173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 xml:space="preserve">ному </w:t>
            </w:r>
          </w:p>
          <w:p w14:paraId="53FB767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6787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E0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4AE65EDC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</w:tr>
      <w:tr w:rsidR="00824BD4" w:rsidRPr="00697EB1" w14:paraId="6B7BB22F" w14:textId="77777777" w:rsidTr="00824BD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66B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6</w:t>
            </w:r>
          </w:p>
          <w:p w14:paraId="362B26BF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FFE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E9C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8E0B09F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040</w:t>
            </w:r>
          </w:p>
          <w:p w14:paraId="3EE49775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62933938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1C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допоглощение </w:t>
            </w:r>
          </w:p>
          <w:p w14:paraId="3B40EEFB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451CF32B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640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F9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811-1-3-2008 </w:t>
            </w:r>
          </w:p>
          <w:p w14:paraId="7B4E3D58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03944DDC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  <w:r w:rsidRPr="002B0A62">
              <w:rPr>
                <w:sz w:val="22"/>
                <w:szCs w:val="22"/>
              </w:rPr>
              <w:br/>
              <w:t>ГОСТ 31996-2012 п.8.6.5</w:t>
            </w:r>
          </w:p>
        </w:tc>
      </w:tr>
      <w:tr w:rsidR="006D4315" w:rsidRPr="00697EB1" w14:paraId="0CE2CC48" w14:textId="77777777" w:rsidTr="00824BD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6EF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17</w:t>
            </w:r>
          </w:p>
          <w:p w14:paraId="6AFE0AFD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6A5" w14:textId="77777777" w:rsidR="006D4315" w:rsidRPr="00833DFC" w:rsidRDefault="006D4315" w:rsidP="00824BD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0F522FCD" w14:textId="77777777" w:rsidR="006D4315" w:rsidRPr="00D3294E" w:rsidRDefault="006D4315" w:rsidP="00824BD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65D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</w:t>
            </w:r>
          </w:p>
          <w:p w14:paraId="322F9526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9.040</w:t>
            </w:r>
          </w:p>
          <w:p w14:paraId="667993D7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6129926B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19E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9C1CFB5" w14:textId="77777777" w:rsidR="006D4315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0B4A2D45" w14:textId="77777777" w:rsidR="006D4315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</w:t>
            </w:r>
          </w:p>
          <w:p w14:paraId="37B773BA" w14:textId="77777777" w:rsidR="006D4315" w:rsidRPr="002B0A62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терю масс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13D" w14:textId="77777777" w:rsidR="00487D45" w:rsidRPr="00833DFC" w:rsidRDefault="00487D45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006DAC66" w14:textId="77777777" w:rsidR="00487D45" w:rsidRPr="00833DFC" w:rsidRDefault="00487D45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A7B711E" w14:textId="77777777" w:rsidR="006D4315" w:rsidRPr="00833DFC" w:rsidRDefault="00487D45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="006D4315" w:rsidRPr="00833DFC">
              <w:rPr>
                <w:sz w:val="22"/>
                <w:szCs w:val="22"/>
              </w:rPr>
              <w:br/>
              <w:t>СТБ IEC 60502-1-2012</w:t>
            </w:r>
            <w:r w:rsidR="006D4315" w:rsidRPr="00833DFC">
              <w:rPr>
                <w:sz w:val="22"/>
                <w:szCs w:val="22"/>
              </w:rPr>
              <w:br/>
              <w:t>СТБ IEC 60502-2-2018</w:t>
            </w:r>
            <w:r w:rsidR="006D4315" w:rsidRPr="00833DFC">
              <w:rPr>
                <w:sz w:val="22"/>
                <w:szCs w:val="22"/>
              </w:rPr>
              <w:br/>
              <w:t>ГОСТ 31996-2012</w:t>
            </w:r>
          </w:p>
          <w:p w14:paraId="3CAF37E2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28FFAFFC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40F0E4A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00A4327C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6316D6E" w14:textId="77777777" w:rsidR="006D4315" w:rsidRPr="00586CFC" w:rsidRDefault="006D4315" w:rsidP="006D4315">
            <w:pPr>
              <w:ind w:lef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92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 w:rsidRPr="002B0A62">
              <w:rPr>
                <w:sz w:val="22"/>
                <w:szCs w:val="22"/>
              </w:rPr>
              <w:br/>
              <w:t>пп.8.1, 8.2</w:t>
            </w:r>
          </w:p>
          <w:p w14:paraId="297A50F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5481A6A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96-2012 п.8.6.6</w:t>
            </w:r>
            <w:r w:rsidRPr="002B0A62">
              <w:rPr>
                <w:sz w:val="22"/>
                <w:szCs w:val="22"/>
              </w:rPr>
              <w:br/>
              <w:t>ГОСТ 16442-80 п.5.8.3</w:t>
            </w:r>
          </w:p>
        </w:tc>
      </w:tr>
      <w:tr w:rsidR="006D4315" w:rsidRPr="00697EB1" w14:paraId="1F4B0268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C7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8</w:t>
            </w:r>
          </w:p>
          <w:p w14:paraId="2FEFC449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A77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7D1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90DACCB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7CAAC8DA" w14:textId="77777777" w:rsidR="006D4315" w:rsidRPr="00171498" w:rsidRDefault="006D4315" w:rsidP="00B37939">
            <w:pPr>
              <w:pStyle w:val="a8"/>
              <w:ind w:left="-57" w:right="-57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3EE83C9F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91D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стойкость изоляции и оболочки к </w:t>
            </w:r>
          </w:p>
          <w:p w14:paraId="034F7713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стрескиванию</w:t>
            </w:r>
          </w:p>
          <w:p w14:paraId="1A97B8FF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исп</w:t>
            </w:r>
            <w:r w:rsidRPr="002B0A62"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 xml:space="preserve">тание на </w:t>
            </w:r>
          </w:p>
          <w:p w14:paraId="49A0BEBE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вой удар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108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9D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9</w:t>
            </w:r>
          </w:p>
          <w:p w14:paraId="61E5917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-2015</w:t>
            </w:r>
          </w:p>
          <w:p w14:paraId="3F0AC605" w14:textId="77777777" w:rsidR="007D4F38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:2012</w:t>
            </w:r>
            <w:r w:rsidRPr="002B0A62">
              <w:rPr>
                <w:sz w:val="22"/>
                <w:szCs w:val="22"/>
              </w:rPr>
              <w:br/>
              <w:t>ГОСТ 31996-2012 п.8.6.8</w:t>
            </w:r>
            <w:r w:rsidRPr="002B0A62">
              <w:rPr>
                <w:sz w:val="22"/>
                <w:szCs w:val="22"/>
              </w:rPr>
              <w:br/>
              <w:t xml:space="preserve">ГОСТ 22220-76 </w:t>
            </w:r>
          </w:p>
          <w:p w14:paraId="1B5B795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</w:t>
            </w:r>
          </w:p>
        </w:tc>
      </w:tr>
      <w:tr w:rsidR="006D4315" w:rsidRPr="00697EB1" w14:paraId="6FAB1084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6AA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0</w:t>
            </w:r>
          </w:p>
          <w:p w14:paraId="1A7A4B28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760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068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3BC86A27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129D21E1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312961B2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113</w:t>
            </w:r>
          </w:p>
          <w:p w14:paraId="1B95C2E8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E92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7FCCFB08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повышенной</w:t>
            </w:r>
          </w:p>
          <w:p w14:paraId="75C7537F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70F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841" w14:textId="77777777" w:rsidR="00676C3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5.1</w:t>
            </w:r>
            <w:r w:rsidRPr="002B0A62">
              <w:rPr>
                <w:sz w:val="22"/>
                <w:szCs w:val="22"/>
              </w:rPr>
              <w:br/>
              <w:t>ГОСТ 16962.1-89</w:t>
            </w:r>
            <w:r w:rsidR="003F0514">
              <w:rPr>
                <w:sz w:val="22"/>
                <w:szCs w:val="22"/>
              </w:rPr>
              <w:t xml:space="preserve"> </w:t>
            </w:r>
          </w:p>
          <w:p w14:paraId="11ADCE8E" w14:textId="77777777" w:rsidR="00676C3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тод </w:t>
            </w:r>
            <w:r w:rsidRPr="007A511C">
              <w:rPr>
                <w:sz w:val="22"/>
                <w:szCs w:val="22"/>
              </w:rPr>
              <w:t>201-1.2</w:t>
            </w:r>
          </w:p>
          <w:p w14:paraId="53D9E85D" w14:textId="77777777" w:rsidR="00676C37" w:rsidRDefault="00676C37" w:rsidP="00B77F33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ГОСТ 30630.2.1-2013</w:t>
            </w:r>
          </w:p>
          <w:p w14:paraId="69B41C43" w14:textId="77777777" w:rsidR="003F0514" w:rsidRDefault="00676C37" w:rsidP="00B77F33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 xml:space="preserve">метод </w:t>
            </w:r>
            <w:r w:rsidR="00824BD4" w:rsidRPr="00824BD4">
              <w:rPr>
                <w:sz w:val="22"/>
                <w:szCs w:val="22"/>
              </w:rPr>
              <w:t>201-1.1</w:t>
            </w:r>
            <w:r w:rsidR="006D4315" w:rsidRPr="002B0A62">
              <w:rPr>
                <w:sz w:val="22"/>
                <w:szCs w:val="22"/>
              </w:rPr>
              <w:br/>
              <w:t>ГОСТ 16442-80 п.5.5.1</w:t>
            </w:r>
            <w:r w:rsidR="006D4315" w:rsidRPr="002B0A62">
              <w:rPr>
                <w:sz w:val="22"/>
                <w:szCs w:val="22"/>
              </w:rPr>
              <w:br/>
              <w:t>ГОСТ 20.57.406-81</w:t>
            </w:r>
            <w:r w:rsidR="003F0514">
              <w:rPr>
                <w:sz w:val="22"/>
                <w:szCs w:val="22"/>
              </w:rPr>
              <w:t xml:space="preserve"> </w:t>
            </w:r>
          </w:p>
          <w:p w14:paraId="3DAD266F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2</w:t>
            </w:r>
          </w:p>
          <w:p w14:paraId="36A83FF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1</w:t>
            </w:r>
          </w:p>
        </w:tc>
      </w:tr>
      <w:tr w:rsidR="006D4315" w:rsidRPr="00697EB1" w14:paraId="0CFD5CB5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8B9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1</w:t>
            </w:r>
          </w:p>
          <w:p w14:paraId="397AE2EB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6AD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481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E9CA18B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39EE32AE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021B073F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AAE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CC7F828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6E87D312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0BF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F4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2</w:t>
            </w:r>
            <w:r w:rsidRPr="002B0A62">
              <w:rPr>
                <w:sz w:val="22"/>
                <w:szCs w:val="22"/>
              </w:rPr>
              <w:br/>
              <w:t>ГОСТ 3199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4-1</w:t>
            </w:r>
          </w:p>
          <w:p w14:paraId="3B60861F" w14:textId="77777777" w:rsidR="003C65E8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9A7912">
              <w:rPr>
                <w:sz w:val="22"/>
                <w:szCs w:val="22"/>
              </w:rPr>
              <w:t>ГОСТ 30630.2.1</w:t>
            </w:r>
            <w:r w:rsidR="009A7912" w:rsidRPr="009A7912">
              <w:rPr>
                <w:sz w:val="22"/>
                <w:szCs w:val="22"/>
              </w:rPr>
              <w:t>-2013</w:t>
            </w:r>
            <w:r w:rsidR="003C65E8">
              <w:rPr>
                <w:sz w:val="22"/>
                <w:szCs w:val="22"/>
              </w:rPr>
              <w:t xml:space="preserve"> </w:t>
            </w:r>
          </w:p>
          <w:p w14:paraId="01061DBF" w14:textId="77777777" w:rsidR="006D4315" w:rsidRPr="009A7912" w:rsidRDefault="003C65E8" w:rsidP="00B77F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4-1</w:t>
            </w:r>
          </w:p>
          <w:p w14:paraId="62AFCAA1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2</w:t>
            </w:r>
          </w:p>
        </w:tc>
      </w:tr>
      <w:tr w:rsidR="006D4315" w:rsidRPr="00697EB1" w14:paraId="66B3E5EF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F01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2</w:t>
            </w:r>
          </w:p>
          <w:p w14:paraId="45AFEC7E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39B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F03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7368EA6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630B5A1B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458CBBEA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E62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1D275F4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0A7F83F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58F715D0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жн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сти при </w:t>
            </w:r>
          </w:p>
          <w:p w14:paraId="1A0CC067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763E023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6CE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9F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 w:rsidRPr="002B0A62">
              <w:rPr>
                <w:sz w:val="22"/>
                <w:szCs w:val="22"/>
              </w:rPr>
              <w:br/>
              <w:t>метод 207-2</w:t>
            </w:r>
          </w:p>
          <w:p w14:paraId="1FFF86D5" w14:textId="77777777" w:rsidR="007D4F38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3</w:t>
            </w:r>
            <w:r w:rsidRPr="002B0A62">
              <w:rPr>
                <w:sz w:val="22"/>
                <w:szCs w:val="22"/>
              </w:rPr>
              <w:br/>
              <w:t>ГОСТ 31996-2012 п.8.5.3</w:t>
            </w:r>
          </w:p>
          <w:p w14:paraId="28E456E6" w14:textId="77777777" w:rsidR="007D4F38" w:rsidRDefault="007D4F38" w:rsidP="00B77F33">
            <w:pPr>
              <w:ind w:left="-57" w:right="-57"/>
              <w:rPr>
                <w:sz w:val="22"/>
                <w:szCs w:val="22"/>
              </w:rPr>
            </w:pPr>
            <w:r w:rsidRPr="007D4F38">
              <w:rPr>
                <w:sz w:val="22"/>
                <w:szCs w:val="22"/>
              </w:rPr>
              <w:t xml:space="preserve">ГОСТ 16962.1-89 </w:t>
            </w:r>
          </w:p>
          <w:p w14:paraId="5AE66DE6" w14:textId="77777777" w:rsidR="003C65E8" w:rsidRDefault="007D4F38" w:rsidP="00B77F33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7D4F38">
              <w:rPr>
                <w:sz w:val="22"/>
                <w:szCs w:val="22"/>
              </w:rPr>
              <w:t>метод 207-2</w:t>
            </w:r>
            <w:r w:rsidRPr="00A7592E">
              <w:rPr>
                <w:sz w:val="18"/>
                <w:szCs w:val="18"/>
              </w:rPr>
              <w:t xml:space="preserve">    </w:t>
            </w:r>
            <w:r w:rsidR="006D4315" w:rsidRPr="002B0A62">
              <w:rPr>
                <w:sz w:val="22"/>
                <w:szCs w:val="22"/>
              </w:rPr>
              <w:br/>
            </w:r>
            <w:r w:rsidR="006D4315" w:rsidRPr="002B0A62">
              <w:rPr>
                <w:sz w:val="22"/>
                <w:szCs w:val="22"/>
                <w:shd w:val="clear" w:color="auto" w:fill="FFFFFF"/>
              </w:rPr>
              <w:t>ГОСТ 30630.2.2</w:t>
            </w:r>
            <w:r w:rsidR="0063470B">
              <w:rPr>
                <w:sz w:val="22"/>
                <w:szCs w:val="22"/>
                <w:shd w:val="clear" w:color="auto" w:fill="FFFFFF"/>
              </w:rPr>
              <w:t>-2001</w:t>
            </w:r>
            <w:r w:rsidR="003C65E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13012C" w14:textId="77777777" w:rsidR="006D4315" w:rsidRPr="002B0A62" w:rsidRDefault="003C65E8" w:rsidP="00B77F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етод 207-2</w:t>
            </w:r>
            <w:r w:rsidR="006D4315" w:rsidRPr="002B0A62">
              <w:rPr>
                <w:sz w:val="22"/>
                <w:szCs w:val="22"/>
              </w:rPr>
              <w:br/>
              <w:t>ГОСТ 24183-80 п.5.5.3</w:t>
            </w:r>
          </w:p>
          <w:p w14:paraId="5520CF0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3</w:t>
            </w:r>
          </w:p>
        </w:tc>
      </w:tr>
      <w:tr w:rsidR="006D4315" w:rsidRPr="00697EB1" w14:paraId="071D46E1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537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3</w:t>
            </w:r>
          </w:p>
          <w:p w14:paraId="07340E55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410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B10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2CEFEB64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0B26285C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51E6FA68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F56" w14:textId="77777777" w:rsidR="00333A29" w:rsidRPr="00BA3AC7" w:rsidRDefault="00BA3AC7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 w:rsidR="006D4315" w:rsidRPr="00333A29">
              <w:rPr>
                <w:color w:val="FF0000"/>
                <w:sz w:val="22"/>
                <w:szCs w:val="22"/>
              </w:rPr>
              <w:t xml:space="preserve"> </w:t>
            </w:r>
            <w:r w:rsidR="006D4315" w:rsidRPr="00BA3AC7">
              <w:rPr>
                <w:sz w:val="22"/>
                <w:szCs w:val="22"/>
              </w:rPr>
              <w:t xml:space="preserve">кабеля </w:t>
            </w:r>
          </w:p>
          <w:p w14:paraId="09ED4AC5" w14:textId="77777777" w:rsidR="00333A29" w:rsidRPr="00BA3AC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BA3AC7">
              <w:rPr>
                <w:sz w:val="22"/>
                <w:szCs w:val="22"/>
              </w:rPr>
              <w:t xml:space="preserve">на стойкость </w:t>
            </w:r>
          </w:p>
          <w:p w14:paraId="6F5A27B4" w14:textId="77777777" w:rsidR="006D4315" w:rsidRPr="002B0A62" w:rsidRDefault="006D4315" w:rsidP="00333A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старению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0CF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F1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8.9</w:t>
            </w:r>
            <w:r w:rsidRPr="002B0A62">
              <w:rPr>
                <w:sz w:val="22"/>
                <w:szCs w:val="22"/>
              </w:rPr>
              <w:br/>
              <w:t>ГОСТ 31996-2012 п.8.6.9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63852D07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</w:tr>
      <w:tr w:rsidR="006D4315" w:rsidRPr="00697EB1" w14:paraId="3BE79B6C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758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4</w:t>
            </w:r>
          </w:p>
          <w:p w14:paraId="4B3607E3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CCA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C9C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</w:t>
            </w:r>
          </w:p>
          <w:p w14:paraId="2C89BD74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6.080</w:t>
            </w:r>
          </w:p>
          <w:p w14:paraId="3B35C822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194B94A6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50C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</w:t>
            </w:r>
          </w:p>
          <w:p w14:paraId="223B2E71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золяции и </w:t>
            </w:r>
          </w:p>
          <w:p w14:paraId="5371578D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при низкой </w:t>
            </w:r>
          </w:p>
          <w:p w14:paraId="3E38A665" w14:textId="77777777" w:rsidR="006D4315" w:rsidRPr="0054785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94B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B9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</w:t>
            </w:r>
            <w:r w:rsidRPr="002B0A62">
              <w:rPr>
                <w:sz w:val="22"/>
                <w:szCs w:val="22"/>
              </w:rPr>
              <w:br/>
              <w:t>пп.8.1, 8.2</w:t>
            </w:r>
          </w:p>
          <w:p w14:paraId="00B0F61F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1FDEA834" w14:textId="77777777" w:rsidR="006D4315" w:rsidRPr="002B0A62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96-2012 п.8.6.7</w:t>
            </w:r>
          </w:p>
        </w:tc>
      </w:tr>
    </w:tbl>
    <w:p w14:paraId="3F425CFB" w14:textId="77777777" w:rsidR="00476451" w:rsidRDefault="00476451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76451" w:rsidRPr="00697EB1" w14:paraId="639DF229" w14:textId="77777777" w:rsidTr="0047645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A23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25</w:t>
            </w:r>
          </w:p>
          <w:p w14:paraId="48244291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A8646" w14:textId="77777777" w:rsidR="00476451" w:rsidRPr="00833DFC" w:rsidRDefault="00476451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3E9DFDDA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68A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4C0AADE0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50BD39E0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</w:t>
            </w:r>
          </w:p>
          <w:p w14:paraId="06621581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be-BY"/>
              </w:rPr>
              <w:t>26.080</w:t>
            </w:r>
          </w:p>
          <w:p w14:paraId="7BDFA225" w14:textId="77777777" w:rsidR="00476451" w:rsidRPr="00171498" w:rsidRDefault="00476451" w:rsidP="00B37939">
            <w:pPr>
              <w:pStyle w:val="a8"/>
              <w:ind w:left="-57" w:right="-57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4D5C4CB1" w14:textId="77777777" w:rsidR="00476451" w:rsidRPr="00171498" w:rsidRDefault="00476451" w:rsidP="00547857">
            <w:pPr>
              <w:pStyle w:val="a8"/>
              <w:ind w:left="-113" w:right="-113" w:firstLine="6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113</w:t>
            </w:r>
          </w:p>
          <w:p w14:paraId="68F707D4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E93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на стойкость к </w:t>
            </w:r>
          </w:p>
          <w:p w14:paraId="1DABA01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виванию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27EF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1EDE1A7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DF697BE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827FFDB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418F585D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333DBF87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62E96C6B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2FF11E90" w14:textId="77777777" w:rsidR="00476451" w:rsidRPr="00586CFC" w:rsidRDefault="00476451" w:rsidP="00476451">
            <w:pPr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E0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4</w:t>
            </w:r>
          </w:p>
          <w:p w14:paraId="190F33FE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4</w:t>
            </w:r>
          </w:p>
          <w:p w14:paraId="774A64B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18.2.4</w:t>
            </w:r>
          </w:p>
          <w:p w14:paraId="7C07EC8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4</w:t>
            </w:r>
          </w:p>
          <w:p w14:paraId="570A85C2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9BA47A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4.3</w:t>
            </w:r>
          </w:p>
          <w:p w14:paraId="0A5BCC41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54434A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62067-2018 </w:t>
            </w:r>
          </w:p>
          <w:p w14:paraId="7EB7936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4.3</w:t>
            </w:r>
          </w:p>
        </w:tc>
      </w:tr>
      <w:tr w:rsidR="00476451" w:rsidRPr="00697EB1" w14:paraId="319F42BC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DE6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7</w:t>
            </w:r>
          </w:p>
          <w:p w14:paraId="290205D3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3E40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BD7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F663B34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CB8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стойкость к </w:t>
            </w:r>
          </w:p>
          <w:p w14:paraId="492CAF1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никновению воды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BC94" w14:textId="77777777" w:rsidR="00476451" w:rsidRPr="00586CFC" w:rsidRDefault="00476451" w:rsidP="006D431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E9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</w:t>
            </w:r>
            <w:r w:rsidRPr="002B0A62">
              <w:rPr>
                <w:sz w:val="22"/>
                <w:szCs w:val="22"/>
              </w:rPr>
              <w:br/>
              <w:t>п.19.24, приложение F</w:t>
            </w:r>
          </w:p>
          <w:p w14:paraId="01B39BA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5</w:t>
            </w:r>
          </w:p>
          <w:p w14:paraId="6266E9E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7893-88 </w:t>
            </w:r>
          </w:p>
          <w:p w14:paraId="2127F80C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-Б</w:t>
            </w:r>
          </w:p>
          <w:p w14:paraId="1563A686" w14:textId="77777777" w:rsidR="00476451" w:rsidRPr="006032EA" w:rsidRDefault="00476451" w:rsidP="006032EA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 xml:space="preserve">ГОСТ 27893-2023 </w:t>
            </w:r>
          </w:p>
          <w:p w14:paraId="2AF82511" w14:textId="77777777" w:rsidR="00476451" w:rsidRPr="002B0A62" w:rsidRDefault="00476451" w:rsidP="006032EA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>метод 10-Б</w:t>
            </w:r>
          </w:p>
          <w:p w14:paraId="0CB2D47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5.14, приложение Е</w:t>
            </w:r>
          </w:p>
          <w:p w14:paraId="438DCA8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4, приложение Е</w:t>
            </w:r>
          </w:p>
        </w:tc>
      </w:tr>
      <w:tr w:rsidR="00476451" w:rsidRPr="00697EB1" w14:paraId="4DF5B932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7C9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8</w:t>
            </w:r>
          </w:p>
          <w:p w14:paraId="53FBDA6B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710E3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262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2E1156C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8A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05CF35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тивление </w:t>
            </w:r>
          </w:p>
          <w:p w14:paraId="28F0C579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</w:t>
            </w:r>
            <w:r w:rsidRPr="002B0A62">
              <w:rPr>
                <w:sz w:val="22"/>
                <w:szCs w:val="22"/>
              </w:rPr>
              <w:t>я</w:t>
            </w:r>
            <w:r w:rsidRPr="002B0A62">
              <w:rPr>
                <w:sz w:val="22"/>
                <w:szCs w:val="22"/>
              </w:rPr>
              <w:t>щей жилы,</w:t>
            </w:r>
          </w:p>
          <w:p w14:paraId="37D47D83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го экра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DA29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35A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76A7724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</w:t>
            </w:r>
          </w:p>
          <w:p w14:paraId="10D895D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0.5</w:t>
            </w:r>
          </w:p>
          <w:p w14:paraId="5FF936D7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0.5</w:t>
            </w:r>
          </w:p>
          <w:p w14:paraId="76B9B8D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1996-2012 п.8.3.1</w:t>
            </w:r>
          </w:p>
        </w:tc>
      </w:tr>
      <w:tr w:rsidR="00476451" w:rsidRPr="00697EB1" w14:paraId="418BBD0C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4F2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9</w:t>
            </w:r>
          </w:p>
          <w:p w14:paraId="1E34E354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D811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A1D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0EA00C8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EC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939017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47BE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F5D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774BF65E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2</w:t>
            </w:r>
          </w:p>
          <w:p w14:paraId="38376E3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6451" w:rsidRPr="00697EB1" w14:paraId="7142F860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E60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0</w:t>
            </w:r>
          </w:p>
          <w:p w14:paraId="402B8A9F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1D61E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D5D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E493B47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B40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9AEF286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тивление изоляции при </w:t>
            </w:r>
          </w:p>
          <w:p w14:paraId="779AFB6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0FACBBBA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</w:t>
            </w:r>
          </w:p>
          <w:p w14:paraId="70AA7F59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</w:t>
            </w:r>
          </w:p>
          <w:p w14:paraId="57E45CB0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грева жил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A061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E4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16442-80 п.5.3.2</w:t>
            </w:r>
          </w:p>
          <w:p w14:paraId="0B49D92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8.3.3</w:t>
            </w:r>
          </w:p>
          <w:p w14:paraId="2B1C21A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6451" w:rsidRPr="00697EB1" w14:paraId="333BF715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161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1</w:t>
            </w:r>
          </w:p>
          <w:p w14:paraId="67878C4B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1314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D71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AAC4676" w14:textId="77777777" w:rsidR="00476451" w:rsidRPr="00867A1C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67A1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19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объемное электрическое </w:t>
            </w:r>
          </w:p>
          <w:p w14:paraId="079CD839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</w:t>
            </w:r>
            <w:r w:rsidRPr="002B0A62">
              <w:rPr>
                <w:sz w:val="22"/>
                <w:szCs w:val="22"/>
              </w:rPr>
              <w:t>в</w:t>
            </w:r>
            <w:r w:rsidRPr="002B0A62">
              <w:rPr>
                <w:sz w:val="22"/>
                <w:szCs w:val="22"/>
              </w:rPr>
              <w:t xml:space="preserve">ление </w:t>
            </w:r>
          </w:p>
          <w:p w14:paraId="271FC16D" w14:textId="77777777" w:rsidR="00476451" w:rsidRDefault="00476451" w:rsidP="00476451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и экранов</w:t>
            </w:r>
            <w:r>
              <w:rPr>
                <w:sz w:val="22"/>
                <w:szCs w:val="22"/>
              </w:rPr>
              <w:t>,</w:t>
            </w:r>
          </w:p>
          <w:p w14:paraId="084C275A" w14:textId="77777777" w:rsidR="00476451" w:rsidRPr="002B0A62" w:rsidRDefault="00476451" w:rsidP="00476451">
            <w:pPr>
              <w:ind w:left="-57" w:right="-10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постоянн</w:t>
            </w:r>
            <w:r w:rsidR="00E00780">
              <w:rPr>
                <w:sz w:val="22"/>
                <w:szCs w:val="22"/>
              </w:rPr>
              <w:t>ая</w:t>
            </w:r>
            <w:r w:rsidRPr="00476451">
              <w:rPr>
                <w:sz w:val="22"/>
                <w:szCs w:val="22"/>
              </w:rPr>
              <w:t xml:space="preserve"> электрического сопротив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5660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0E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96-2012 п.8.3</w:t>
            </w:r>
            <w:r>
              <w:rPr>
                <w:sz w:val="22"/>
                <w:szCs w:val="22"/>
              </w:rPr>
              <w:t>.3</w:t>
            </w:r>
          </w:p>
          <w:p w14:paraId="7B23259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</w:p>
          <w:p w14:paraId="0E65163A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п.8.3.3, 8.3.4, </w:t>
            </w:r>
          </w:p>
          <w:p w14:paraId="57126DE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 Б</w:t>
            </w:r>
          </w:p>
          <w:p w14:paraId="791052D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</w:p>
          <w:p w14:paraId="0248282E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8.2.10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  <w:p w14:paraId="253A273B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2FFD6F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5, 12.4.9</w:t>
            </w:r>
          </w:p>
          <w:p w14:paraId="6BE63B49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7A7D47E4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2.4.9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</w:tc>
      </w:tr>
      <w:tr w:rsidR="00476451" w:rsidRPr="00697EB1" w14:paraId="69332656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0D8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2</w:t>
            </w:r>
          </w:p>
          <w:p w14:paraId="14614B7F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167C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A98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351A9F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3EA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4D47BCC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и </w:t>
            </w:r>
          </w:p>
          <w:p w14:paraId="542287D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49FA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3D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  <w:p w14:paraId="5678892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A52AAC6" w14:textId="77777777" w:rsidR="007F4DCD" w:rsidRDefault="007F4DCD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7F4DCD" w:rsidRPr="00697EB1" w14:paraId="17C4A357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F9A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33</w:t>
            </w:r>
          </w:p>
          <w:p w14:paraId="2556391D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9E0C7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7C91366D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D0E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B501CD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78A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1785E3F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41C46D2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279B6774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C862A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1A13B581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126CAD7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8405DB1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85722FF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1E671D1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30A94F52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A54C1F2" w14:textId="77777777" w:rsidR="007F4DCD" w:rsidRPr="00586CFC" w:rsidRDefault="007F4DCD" w:rsidP="00177FCE">
            <w:pPr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3DA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</w:p>
          <w:p w14:paraId="581AC476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15EFBCC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9.3</w:t>
            </w:r>
          </w:p>
          <w:p w14:paraId="292A1D4C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FB2C1E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3, 9.4</w:t>
            </w:r>
          </w:p>
        </w:tc>
      </w:tr>
      <w:tr w:rsidR="007F4DCD" w:rsidRPr="00697EB1" w14:paraId="2ED9AC8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8D5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4</w:t>
            </w:r>
          </w:p>
          <w:p w14:paraId="3B4ED77A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4626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00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9979F3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DBB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</w:t>
            </w:r>
          </w:p>
          <w:p w14:paraId="0863B074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73750CBB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63C8" w14:textId="77777777" w:rsidR="007F4DCD" w:rsidRPr="00586CFC" w:rsidRDefault="007F4DC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79F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>СТБ IEC 60502-2-2018 пп.18.2.9, 18.3.4</w:t>
            </w:r>
          </w:p>
          <w:p w14:paraId="46686AE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</w:tc>
      </w:tr>
      <w:tr w:rsidR="007F4DCD" w:rsidRPr="00697EB1" w14:paraId="408D942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E7B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5</w:t>
            </w:r>
          </w:p>
          <w:p w14:paraId="10876AEC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DAB7D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664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2404D9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D5B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A04CB57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на прох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93B0" w14:textId="77777777" w:rsidR="007F4DCD" w:rsidRPr="00586CFC" w:rsidRDefault="007F4DCD" w:rsidP="003F051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A90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  <w:p w14:paraId="2BA1C5EC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7832BFE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-2018</w:t>
            </w:r>
          </w:p>
          <w:p w14:paraId="4DF81013" w14:textId="77777777" w:rsidR="007F4DCD" w:rsidRPr="002B0A62" w:rsidRDefault="007F4DCD" w:rsidP="00CE7C2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:2007</w:t>
            </w:r>
          </w:p>
        </w:tc>
      </w:tr>
      <w:tr w:rsidR="007F4DCD" w:rsidRPr="00697EB1" w14:paraId="74141D8A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6B2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6</w:t>
            </w:r>
          </w:p>
          <w:p w14:paraId="300870B0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7E85A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B6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322933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0A2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4193F27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мпульсным</w:t>
            </w:r>
          </w:p>
          <w:p w14:paraId="77988F0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49BF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E58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Р МЭК 60230-2022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 xml:space="preserve">СТБ IEC 60502-2-2018 </w:t>
            </w:r>
          </w:p>
          <w:p w14:paraId="4164642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пп</w:t>
            </w:r>
            <w:proofErr w:type="spellEnd"/>
            <w:r w:rsidRPr="002B0A62">
              <w:rPr>
                <w:sz w:val="22"/>
                <w:szCs w:val="22"/>
              </w:rPr>
              <w:t>. 18.2.8, 18.3.5</w:t>
            </w:r>
            <w:r w:rsidRPr="002B0A62">
              <w:rPr>
                <w:sz w:val="22"/>
                <w:szCs w:val="22"/>
              </w:rPr>
              <w:br/>
              <w:t>ГОСТ 24183-80 п.5.3.9</w:t>
            </w:r>
          </w:p>
          <w:p w14:paraId="43634998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530B17BF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B9AD7D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2E568089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78DDB50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28237A3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30:2018</w:t>
            </w:r>
          </w:p>
        </w:tc>
      </w:tr>
      <w:tr w:rsidR="007F4DCD" w:rsidRPr="00697EB1" w14:paraId="7F89FEBD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29D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7</w:t>
            </w:r>
          </w:p>
          <w:p w14:paraId="15A89811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6E48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382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A0E15BD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06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ровень частичных</w:t>
            </w:r>
          </w:p>
          <w:p w14:paraId="29356FCE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разряд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0396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B7D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 пп.16.3, 18.2.5</w:t>
            </w:r>
            <w:r w:rsidRPr="002B0A62">
              <w:rPr>
                <w:sz w:val="22"/>
                <w:szCs w:val="22"/>
              </w:rPr>
              <w:br/>
              <w:t>ГОСТ 28114-89</w:t>
            </w:r>
            <w:r w:rsidRPr="002B0A62">
              <w:rPr>
                <w:sz w:val="22"/>
                <w:szCs w:val="22"/>
              </w:rPr>
              <w:br/>
              <w:t>ГОСТ 20074-83</w:t>
            </w:r>
          </w:p>
          <w:p w14:paraId="20A1C48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7</w:t>
            </w:r>
          </w:p>
          <w:p w14:paraId="78FCDF1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18070E6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61BF92DA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0D719974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5A18ABF7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85-3:2015</w:t>
            </w:r>
          </w:p>
        </w:tc>
      </w:tr>
      <w:tr w:rsidR="007F4DCD" w:rsidRPr="00697EB1" w14:paraId="71D2A9BC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AF5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8</w:t>
            </w:r>
          </w:p>
          <w:p w14:paraId="218BA46A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3048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F5A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FA4E8D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EA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ангенс угла </w:t>
            </w:r>
          </w:p>
          <w:p w14:paraId="6003844C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электрических поте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4156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F0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9-76</w:t>
            </w:r>
          </w:p>
          <w:p w14:paraId="5688F7FD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 п.18.2.6</w:t>
            </w:r>
            <w:r w:rsidRPr="002B0A62">
              <w:rPr>
                <w:sz w:val="22"/>
                <w:szCs w:val="22"/>
              </w:rPr>
              <w:br/>
              <w:t>ГОСТ 24183-80 п.5.3.4</w:t>
            </w:r>
          </w:p>
          <w:p w14:paraId="5F9E8CD3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8</w:t>
            </w:r>
          </w:p>
          <w:p w14:paraId="608D6918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5</w:t>
            </w:r>
          </w:p>
          <w:p w14:paraId="2C05B3E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40-2018 п.12.4.5</w:t>
            </w:r>
          </w:p>
        </w:tc>
      </w:tr>
      <w:tr w:rsidR="007F4DCD" w:rsidRPr="00697EB1" w14:paraId="1160CD40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9D3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9</w:t>
            </w:r>
          </w:p>
          <w:p w14:paraId="0E3C561E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74CC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CEA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74BE0FC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970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ровень частичных</w:t>
            </w:r>
          </w:p>
          <w:p w14:paraId="18B84FEC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ядов после </w:t>
            </w:r>
          </w:p>
          <w:p w14:paraId="71DEC93A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я циклов нагрева и </w:t>
            </w:r>
          </w:p>
          <w:p w14:paraId="0ADAB4A1" w14:textId="77777777" w:rsidR="007F4DCD" w:rsidRPr="002B0A62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хлажд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03007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1D" w14:textId="77777777" w:rsidR="007F4DCD" w:rsidRPr="00476451" w:rsidRDefault="007F4DCD" w:rsidP="00476451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28114-89</w:t>
            </w:r>
          </w:p>
          <w:p w14:paraId="14430067" w14:textId="77777777" w:rsidR="007F4DCD" w:rsidRDefault="007F4DCD" w:rsidP="00476451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4834-2022 п.8.3.7</w:t>
            </w:r>
          </w:p>
          <w:p w14:paraId="69732CEF" w14:textId="77777777" w:rsidR="007F4DCD" w:rsidRPr="002B0A62" w:rsidRDefault="007F4DCD" w:rsidP="00476451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.18.2.7 </w:t>
            </w:r>
            <w:r w:rsidRPr="002B0A62">
              <w:rPr>
                <w:sz w:val="22"/>
                <w:szCs w:val="22"/>
              </w:rPr>
              <w:br/>
              <w:t>ГОСТ 24183-80 п.5.3.8</w:t>
            </w:r>
          </w:p>
          <w:p w14:paraId="028FAB8A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6</w:t>
            </w:r>
          </w:p>
          <w:p w14:paraId="5CB47106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4.6</w:t>
            </w:r>
          </w:p>
        </w:tc>
      </w:tr>
      <w:tr w:rsidR="007F4DCD" w:rsidRPr="00697EB1" w14:paraId="276D71CD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11A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0</w:t>
            </w:r>
          </w:p>
          <w:p w14:paraId="5032ECC5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11BD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722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5047DA2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36.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A7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</w:p>
          <w:p w14:paraId="70B70013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DD3A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B84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10-73 п.4.8</w:t>
            </w:r>
          </w:p>
        </w:tc>
      </w:tr>
    </w:tbl>
    <w:p w14:paraId="2CB3A010" w14:textId="77777777" w:rsidR="00783130" w:rsidRDefault="00783130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783130" w:rsidRPr="00697EB1" w14:paraId="236F8E6F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072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41</w:t>
            </w:r>
          </w:p>
          <w:p w14:paraId="46EAD598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0FA31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385B0FB4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76E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9F150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E73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вердость </w:t>
            </w:r>
          </w:p>
          <w:p w14:paraId="12C0B600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0612D7C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оболочк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C7C22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5A62D67A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1CCAF405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3100144C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B176F17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D0DAA21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1044C008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887B91D" w14:textId="77777777" w:rsidR="00783130" w:rsidRPr="00586CFC" w:rsidRDefault="00783130">
            <w:pPr>
              <w:ind w:lef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EF1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ЕС 60502-1-2012 </w:t>
            </w:r>
          </w:p>
          <w:p w14:paraId="1C0DF27D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С</w:t>
            </w:r>
            <w:r w:rsidRPr="002B0A62">
              <w:rPr>
                <w:sz w:val="22"/>
                <w:szCs w:val="22"/>
              </w:rPr>
              <w:br/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  <w:r w:rsidRPr="002B0A62">
              <w:rPr>
                <w:sz w:val="22"/>
                <w:szCs w:val="22"/>
              </w:rPr>
              <w:br/>
              <w:t>приложение Е</w:t>
            </w:r>
          </w:p>
          <w:p w14:paraId="5E1C5E34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621-2015</w:t>
            </w:r>
          </w:p>
          <w:p w14:paraId="0156E4F5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6.7</w:t>
            </w:r>
          </w:p>
          <w:p w14:paraId="7D9A4C57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8, приложение Н</w:t>
            </w:r>
          </w:p>
        </w:tc>
      </w:tr>
      <w:tr w:rsidR="00783130" w:rsidRPr="00697EB1" w14:paraId="1D3FDAFF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BD7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2</w:t>
            </w:r>
          </w:p>
          <w:p w14:paraId="72450D77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28E6E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A12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1F234E6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5CF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528B5043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горения кабельного </w:t>
            </w:r>
          </w:p>
          <w:p w14:paraId="459300EB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33970466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3908C67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32F9" w14:textId="77777777" w:rsidR="00783130" w:rsidRPr="00586CFC" w:rsidRDefault="00783130" w:rsidP="003F051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EFB" w14:textId="77777777" w:rsidR="00783130" w:rsidRPr="003F40B7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6AE639AF" w14:textId="77777777" w:rsidR="00783130" w:rsidRPr="003F40B7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 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</w:tr>
      <w:tr w:rsidR="00783130" w:rsidRPr="00697EB1" w14:paraId="6AF205B3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C2F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3</w:t>
            </w:r>
          </w:p>
          <w:p w14:paraId="512E9EDB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11DA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6F3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453FF4F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3CE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5048992F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0C2989F4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309DFC01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8C34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890" w14:textId="77777777" w:rsidR="00783130" w:rsidRPr="003F40B7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  <w:r w:rsidRPr="003F40B7">
              <w:rPr>
                <w:sz w:val="22"/>
                <w:szCs w:val="22"/>
              </w:rPr>
              <w:br/>
              <w:t>ГОСТ IEC 60332-1-3-2011 п.5</w:t>
            </w:r>
          </w:p>
        </w:tc>
      </w:tr>
      <w:tr w:rsidR="00783130" w:rsidRPr="00697EB1" w14:paraId="2C62B1D4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89D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4</w:t>
            </w:r>
          </w:p>
          <w:p w14:paraId="40D8B127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F125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953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0CB9AB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121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5FD2AA24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FD60809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</w:p>
          <w:p w14:paraId="40FF1CC2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15FF1000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рупповой</w:t>
            </w:r>
          </w:p>
          <w:p w14:paraId="75159B73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879B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6D2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23481D9D" w14:textId="77777777" w:rsidR="00783130" w:rsidRDefault="00783130" w:rsidP="0054434A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1-2024 п.5</w:t>
            </w:r>
          </w:p>
          <w:p w14:paraId="20A4C550" w14:textId="77777777" w:rsidR="00783130" w:rsidRPr="002B0A62" w:rsidRDefault="00783130" w:rsidP="0054434A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6C324728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2-2024 п.5</w:t>
            </w:r>
          </w:p>
          <w:p w14:paraId="5FE0B31B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3-2024 п.5</w:t>
            </w:r>
          </w:p>
          <w:p w14:paraId="4A43EA1A" w14:textId="77777777" w:rsidR="00783130" w:rsidRPr="002B0A62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2A78B260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4-2024 п.5</w:t>
            </w:r>
          </w:p>
          <w:p w14:paraId="735FD8ED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3F11E3F3" w14:textId="77777777" w:rsidR="00783130" w:rsidRPr="002B0A62" w:rsidRDefault="00783130" w:rsidP="00783130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5-2024 п.5</w:t>
            </w:r>
          </w:p>
        </w:tc>
      </w:tr>
      <w:tr w:rsidR="00783130" w:rsidRPr="00697EB1" w14:paraId="61A01557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F9B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5</w:t>
            </w:r>
          </w:p>
          <w:p w14:paraId="5AC552FC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7A0B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270" w14:textId="77777777" w:rsidR="00783130" w:rsidRPr="00756BFA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27.32/</w:t>
            </w:r>
          </w:p>
          <w:p w14:paraId="3108CF61" w14:textId="77777777" w:rsidR="00783130" w:rsidRPr="00756BFA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756BFA">
              <w:rPr>
                <w:sz w:val="22"/>
                <w:szCs w:val="22"/>
              </w:rPr>
              <w:t>25.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B06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Предел </w:t>
            </w:r>
          </w:p>
          <w:p w14:paraId="77300666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огнестойкости </w:t>
            </w:r>
          </w:p>
          <w:p w14:paraId="0872735D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кабельного изделия в условиях </w:t>
            </w:r>
          </w:p>
          <w:p w14:paraId="29C07773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воздействия </w:t>
            </w:r>
          </w:p>
          <w:p w14:paraId="57B34740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плам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3F3D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A98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8</w:t>
            </w:r>
            <w:r w:rsidRPr="002B0A62">
              <w:rPr>
                <w:sz w:val="22"/>
                <w:szCs w:val="22"/>
              </w:rPr>
              <w:br/>
              <w:t xml:space="preserve">ГОСТ IEC 60331-21-2011 </w:t>
            </w:r>
            <w:r w:rsidRPr="00515AAC">
              <w:rPr>
                <w:sz w:val="22"/>
                <w:szCs w:val="22"/>
              </w:rPr>
              <w:t>п.6</w:t>
            </w:r>
          </w:p>
        </w:tc>
      </w:tr>
      <w:tr w:rsidR="00783130" w:rsidRPr="00697EB1" w14:paraId="27A00128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8A4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6</w:t>
            </w:r>
          </w:p>
          <w:p w14:paraId="4D09D3D8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DE43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D2E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C086A6F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D4E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</w:t>
            </w:r>
          </w:p>
          <w:p w14:paraId="3187A007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 xml:space="preserve">тель </w:t>
            </w:r>
          </w:p>
          <w:p w14:paraId="3B130C74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</w:t>
            </w:r>
          </w:p>
          <w:p w14:paraId="64D184CC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дуктов горения </w:t>
            </w:r>
          </w:p>
          <w:p w14:paraId="54E06AF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>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4BF0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798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</w:tr>
      <w:tr w:rsidR="00783130" w:rsidRPr="00697EB1" w14:paraId="59DFE5E7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454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7</w:t>
            </w:r>
          </w:p>
          <w:p w14:paraId="346DA838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B2DAE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50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EF189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01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</w:t>
            </w:r>
          </w:p>
          <w:p w14:paraId="45C8D44C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образ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ван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44854C50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горении и</w:t>
            </w:r>
          </w:p>
          <w:p w14:paraId="48CD77B2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D151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83E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1F6DFF17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1034-2-2024</w:t>
            </w:r>
          </w:p>
        </w:tc>
      </w:tr>
      <w:tr w:rsidR="00783130" w:rsidRPr="00697EB1" w14:paraId="54B8473E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2DE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8</w:t>
            </w:r>
          </w:p>
          <w:p w14:paraId="4071FAB1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B1E82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2A3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280F1FC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12D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1A284F6A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го </w:t>
            </w:r>
          </w:p>
          <w:p w14:paraId="177B56D9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</w:t>
            </w:r>
          </w:p>
          <w:p w14:paraId="71BF854A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я </w:t>
            </w:r>
          </w:p>
          <w:p w14:paraId="5B696C81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7E2E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B6F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69D2C3EC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9</w:t>
            </w:r>
          </w:p>
          <w:p w14:paraId="55B325A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C91EB9E" w14:textId="77777777" w:rsidR="004322D4" w:rsidRDefault="004322D4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322D4" w:rsidRPr="00697EB1" w14:paraId="35F49410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AEC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49</w:t>
            </w:r>
          </w:p>
          <w:p w14:paraId="7FC3775B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6E648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17D1453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886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25F4462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D49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6D3A92C2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й </w:t>
            </w:r>
          </w:p>
          <w:p w14:paraId="7B1D0320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ности </w:t>
            </w:r>
          </w:p>
          <w:p w14:paraId="230DDD23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роводящего экрана</w:t>
            </w:r>
          </w:p>
          <w:p w14:paraId="65E93A97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99982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702E439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4FA29F0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0C279DC1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6DBA61D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13809ECC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858C00A" w14:textId="77777777" w:rsidR="004322D4" w:rsidRDefault="004322D4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0FCC27DD" w14:textId="77777777" w:rsidR="004322D4" w:rsidRPr="00586CFC" w:rsidRDefault="004322D4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FCD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EF94CE2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0</w:t>
            </w:r>
          </w:p>
          <w:p w14:paraId="3D0769E5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  <w:p w14:paraId="60765054" w14:textId="77777777" w:rsidR="004322D4" w:rsidRPr="002B0A62" w:rsidRDefault="004322D4" w:rsidP="00EE35D8">
            <w:pPr>
              <w:ind w:right="-57"/>
              <w:rPr>
                <w:sz w:val="22"/>
                <w:szCs w:val="22"/>
              </w:rPr>
            </w:pPr>
          </w:p>
        </w:tc>
      </w:tr>
      <w:tr w:rsidR="004322D4" w:rsidRPr="00697EB1" w14:paraId="12472C0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2B9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0</w:t>
            </w:r>
          </w:p>
          <w:p w14:paraId="0ACC4C92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3AB5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F08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C5475EF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  <w:p w14:paraId="6F3D04FF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D2A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</w:t>
            </w:r>
          </w:p>
          <w:p w14:paraId="7600E7EA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ррозио</w:t>
            </w:r>
            <w:r w:rsidRPr="002B0A62"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 xml:space="preserve">ной </w:t>
            </w:r>
          </w:p>
          <w:p w14:paraId="1BCDFD09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</w:t>
            </w:r>
          </w:p>
          <w:p w14:paraId="48711404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ду</w:t>
            </w:r>
            <w:r w:rsidRPr="002B0A62">
              <w:rPr>
                <w:sz w:val="22"/>
                <w:szCs w:val="22"/>
              </w:rPr>
              <w:t>к</w:t>
            </w:r>
            <w:r w:rsidRPr="002B0A62">
              <w:rPr>
                <w:sz w:val="22"/>
                <w:szCs w:val="22"/>
              </w:rPr>
              <w:t xml:space="preserve">тов </w:t>
            </w:r>
          </w:p>
          <w:p w14:paraId="3519BDD0" w14:textId="77777777" w:rsidR="004322D4" w:rsidRDefault="004322D4" w:rsidP="00333A29">
            <w:pPr>
              <w:ind w:left="-57" w:right="-105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газовыделе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</w:t>
            </w:r>
          </w:p>
          <w:p w14:paraId="37939EAB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  <w:p w14:paraId="353AD240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A9B5" w14:textId="77777777" w:rsidR="004322D4" w:rsidRPr="00586CFC" w:rsidRDefault="004322D4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108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2380764D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</w:tc>
      </w:tr>
      <w:tr w:rsidR="004322D4" w:rsidRPr="00697EB1" w14:paraId="6751F3A4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FDE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1</w:t>
            </w:r>
          </w:p>
          <w:p w14:paraId="1B836B02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D9A9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922" w14:textId="77777777" w:rsidR="004322D4" w:rsidRPr="00CB51ED" w:rsidRDefault="004322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</w:t>
            </w:r>
          </w:p>
          <w:p w14:paraId="5CCA94CB" w14:textId="77777777" w:rsidR="004322D4" w:rsidRPr="00CB51ED" w:rsidRDefault="004322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6.045</w:t>
            </w:r>
          </w:p>
          <w:p w14:paraId="62BB089C" w14:textId="77777777" w:rsidR="004322D4" w:rsidRPr="00CB51ED" w:rsidRDefault="004322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</w:t>
            </w:r>
          </w:p>
          <w:p w14:paraId="3C4632D9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B51ED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111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71388E5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астоме</w:t>
            </w:r>
            <w:r w:rsidRPr="002B0A62">
              <w:rPr>
                <w:sz w:val="22"/>
                <w:szCs w:val="22"/>
              </w:rPr>
              <w:t>р</w:t>
            </w:r>
            <w:r w:rsidRPr="002B0A62">
              <w:rPr>
                <w:sz w:val="22"/>
                <w:szCs w:val="22"/>
              </w:rPr>
              <w:t xml:space="preserve">ных </w:t>
            </w:r>
          </w:p>
          <w:p w14:paraId="33778C70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на </w:t>
            </w:r>
          </w:p>
          <w:p w14:paraId="0C5376F6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масл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стойкость</w:t>
            </w:r>
            <w:proofErr w:type="spellEnd"/>
          </w:p>
          <w:p w14:paraId="79077FC6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DC8EA" w14:textId="77777777" w:rsidR="004322D4" w:rsidRPr="00586CFC" w:rsidRDefault="004322D4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7C3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502-2-2018 п.19.14</w:t>
            </w:r>
          </w:p>
        </w:tc>
      </w:tr>
      <w:tr w:rsidR="004322D4" w:rsidRPr="00697EB1" w14:paraId="464385C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66F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2</w:t>
            </w:r>
          </w:p>
          <w:p w14:paraId="77BB43D3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FE3F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5D2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5B7874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17A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Прочность адгез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 прочность при </w:t>
            </w:r>
          </w:p>
          <w:p w14:paraId="65C7AD05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сла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вании </w:t>
            </w:r>
          </w:p>
          <w:p w14:paraId="384581A4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й фольги</w:t>
            </w:r>
          </w:p>
          <w:p w14:paraId="5D8B4ED6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54EA" w14:textId="77777777" w:rsidR="004322D4" w:rsidRPr="00586CFC" w:rsidRDefault="004322D4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170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18D0C3A8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п.10.14, 12.5.15, </w:t>
            </w:r>
          </w:p>
          <w:p w14:paraId="1BEEBFD4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  <w:p w14:paraId="3141D98B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5, при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</w:tc>
      </w:tr>
      <w:tr w:rsidR="004322D4" w:rsidRPr="00697EB1" w14:paraId="0D643AFE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7A6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3</w:t>
            </w:r>
          </w:p>
          <w:p w14:paraId="3B0ACFCA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52F9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16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F25388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33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0BF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эффициент </w:t>
            </w:r>
          </w:p>
          <w:p w14:paraId="1106C813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B0A62">
              <w:rPr>
                <w:sz w:val="22"/>
                <w:szCs w:val="22"/>
              </w:rPr>
              <w:t>атухания</w:t>
            </w:r>
          </w:p>
          <w:p w14:paraId="4C364C94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B523" w14:textId="77777777" w:rsidR="004322D4" w:rsidRPr="00586CFC" w:rsidRDefault="004322D4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4B8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1201-2012 п.8.7</w:t>
            </w:r>
          </w:p>
        </w:tc>
      </w:tr>
      <w:tr w:rsidR="004322D4" w:rsidRPr="00697EB1" w14:paraId="2972EE4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513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4</w:t>
            </w:r>
          </w:p>
          <w:p w14:paraId="4DF61996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679B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687" w14:textId="77777777" w:rsidR="004322D4" w:rsidRPr="00040769" w:rsidRDefault="004322D4" w:rsidP="0004076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40769">
              <w:rPr>
                <w:sz w:val="22"/>
                <w:szCs w:val="22"/>
                <w:lang w:val="be-BY"/>
              </w:rPr>
              <w:t>27.32/</w:t>
            </w:r>
          </w:p>
          <w:p w14:paraId="4A427E34" w14:textId="77777777" w:rsidR="004322D4" w:rsidRPr="002B0A62" w:rsidRDefault="004322D4" w:rsidP="0004076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40769">
              <w:rPr>
                <w:sz w:val="22"/>
                <w:szCs w:val="22"/>
                <w:lang w:val="be-BY"/>
              </w:rPr>
              <w:t>26.095</w:t>
            </w: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73F05D77" w14:textId="77777777" w:rsidR="004322D4" w:rsidRPr="002B0A62" w:rsidRDefault="004322D4" w:rsidP="0054785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6.080</w:t>
            </w:r>
          </w:p>
          <w:p w14:paraId="673E907E" w14:textId="77777777" w:rsidR="004322D4" w:rsidRPr="002B0A62" w:rsidRDefault="004322D4" w:rsidP="0054785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220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Испытание</w:t>
            </w:r>
          </w:p>
          <w:p w14:paraId="61A1D53B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 xml:space="preserve">изоляции и </w:t>
            </w:r>
          </w:p>
          <w:p w14:paraId="187E2FF2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 xml:space="preserve">оболочек на удар при низкой </w:t>
            </w:r>
          </w:p>
          <w:p w14:paraId="3C0225E4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температуре</w:t>
            </w:r>
          </w:p>
          <w:p w14:paraId="3974608A" w14:textId="77777777" w:rsidR="004322D4" w:rsidRPr="00FA690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5743" w14:textId="77777777" w:rsidR="004322D4" w:rsidRPr="00586CFC" w:rsidRDefault="004322D4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9F9" w14:textId="77777777" w:rsidR="004322D4" w:rsidRPr="00547857" w:rsidRDefault="004322D4" w:rsidP="00547857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ГОСТ IEC 60811-506-2015</w:t>
            </w:r>
          </w:p>
          <w:p w14:paraId="4F41C6C2" w14:textId="77777777" w:rsidR="004322D4" w:rsidRPr="002B0A62" w:rsidRDefault="004322D4" w:rsidP="00547857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IEC 60811-506:2012</w:t>
            </w:r>
          </w:p>
        </w:tc>
      </w:tr>
      <w:tr w:rsidR="004322D4" w:rsidRPr="00697EB1" w14:paraId="58B4890E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4B3" w14:textId="77777777" w:rsidR="004322D4" w:rsidRPr="002B0A62" w:rsidRDefault="004322D4" w:rsidP="000118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A63" w14:textId="77777777" w:rsidR="004322D4" w:rsidRPr="00D3294E" w:rsidRDefault="004322D4" w:rsidP="000118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D1F" w14:textId="77777777" w:rsidR="004322D4" w:rsidRDefault="004322D4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AAEE9FB" w14:textId="77777777" w:rsidR="004322D4" w:rsidRDefault="004322D4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4353131B" w14:textId="77777777" w:rsidR="004322D4" w:rsidRDefault="004322D4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510D33D" w14:textId="77777777" w:rsidR="004322D4" w:rsidRPr="00040769" w:rsidRDefault="004322D4" w:rsidP="0001184A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298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тойкость </w:t>
            </w:r>
          </w:p>
          <w:p w14:paraId="6D2A2F96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оляции, </w:t>
            </w:r>
          </w:p>
          <w:p w14:paraId="06707CB1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аружной </w:t>
            </w:r>
          </w:p>
          <w:p w14:paraId="246C34B2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олочки и </w:t>
            </w:r>
          </w:p>
          <w:p w14:paraId="662E5273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щитного </w:t>
            </w:r>
          </w:p>
          <w:p w14:paraId="1A1DF20D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шланга </w:t>
            </w:r>
          </w:p>
          <w:p w14:paraId="09DBA242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 воздействию низкой </w:t>
            </w:r>
          </w:p>
          <w:p w14:paraId="49EC8708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пературы:</w:t>
            </w:r>
          </w:p>
          <w:p w14:paraId="12051B92" w14:textId="77777777" w:rsidR="004322D4" w:rsidRDefault="004322D4" w:rsidP="000118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t>о</w:t>
            </w:r>
            <w:r>
              <w:rPr>
                <w:bCs/>
                <w:color w:val="000000"/>
                <w:sz w:val="22"/>
                <w:szCs w:val="22"/>
              </w:rPr>
              <w:t xml:space="preserve">тносительное удлинение </w:t>
            </w:r>
          </w:p>
          <w:p w14:paraId="68FF6576" w14:textId="77777777" w:rsidR="004322D4" w:rsidRDefault="004322D4" w:rsidP="000118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разрыве </w:t>
            </w:r>
          </w:p>
          <w:p w14:paraId="28E44D44" w14:textId="77777777" w:rsidR="004322D4" w:rsidRPr="00FA6902" w:rsidRDefault="004322D4" w:rsidP="000118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4AC" w14:textId="77777777" w:rsidR="004322D4" w:rsidRPr="00586CFC" w:rsidRDefault="004322D4" w:rsidP="000118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273" w14:textId="77777777" w:rsidR="004322D4" w:rsidRPr="00547857" w:rsidRDefault="004322D4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0644AD" w:rsidRPr="00697EB1" w14:paraId="390A1D6F" w14:textId="77777777" w:rsidTr="006D28E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1DA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2.1</w:t>
            </w:r>
          </w:p>
          <w:p w14:paraId="51516406" w14:textId="77777777" w:rsidR="000644AD" w:rsidRPr="002B0A62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70D20" w14:textId="77777777" w:rsidR="000644AD" w:rsidRPr="002B0A62" w:rsidRDefault="000644AD" w:rsidP="00EE35D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043F6164" w14:textId="77777777" w:rsidR="000644AD" w:rsidRDefault="000644AD" w:rsidP="00EE35D8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0E87E7DD" w14:textId="77777777" w:rsidR="000644AD" w:rsidRDefault="000644AD" w:rsidP="00EE35D8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</w:p>
          <w:p w14:paraId="0ED6B50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EC43D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F31E3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8DBFE8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C037E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2CFE2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81F976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EFF43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1CC4DA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5CAD6B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19BA09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6C9B9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399EE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36A6EC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528DFB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C1B99B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E4F5B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B27CF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D6FE3C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881DB9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8D17C8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7A336F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81499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F23E2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D46BBB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D9BACF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846C7D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E6D233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EE252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14B11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6D9E04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7DA40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209E5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0A7D4E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19F079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F41B9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D3CFA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7D2A79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73345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9AC2FE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B63DC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36DEAF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DBEB7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1E5C12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62FA5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CDE79B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DEF569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D8B54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AFD61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B3F92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06A491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8832E8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B9DDBB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Кабели</w:t>
            </w:r>
          </w:p>
          <w:p w14:paraId="32021AE6" w14:textId="77777777" w:rsidR="000644AD" w:rsidRPr="00D3294E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рольные</w:t>
            </w:r>
          </w:p>
          <w:p w14:paraId="15CEBE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764744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3CDFDB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08B569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C856AB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55AFCF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EA7628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67BA3D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04A58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3CE86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EAC283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D8F57F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2E68F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27E65B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60FD81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8E2E62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3A4CF5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B346F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B7914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4D5F8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856BF3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2F2A6E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F8CFE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4D3D7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B3BE8E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463BF1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A78E6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40F019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EBC3D6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68D039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AD0A4C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14D709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2E4D05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191C4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5FA47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D36638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A95A94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8CFF0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E21C79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0F3410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F127A7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2F107A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3BFE15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334507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00F11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42D571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A74055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FDED1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7D695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3E19B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A6DAB3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C4D609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7FB9B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Кабели</w:t>
            </w:r>
          </w:p>
          <w:p w14:paraId="02040C5B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ро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9FD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>27.32/</w:t>
            </w:r>
          </w:p>
          <w:p w14:paraId="6138522F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EFB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01D26155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ADCD" w14:textId="77777777" w:rsidR="000644AD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58D48CF5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6D306ABE" w14:textId="77777777" w:rsidR="000644AD" w:rsidRDefault="000644AD" w:rsidP="00487D4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57BEFC2" w14:textId="77777777" w:rsidR="000644AD" w:rsidRDefault="000644AD" w:rsidP="00487D4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2EA9E5AE" w14:textId="77777777" w:rsidR="000644AD" w:rsidRDefault="000644AD" w:rsidP="00487D45">
            <w:pPr>
              <w:ind w:left="-57" w:right="-57"/>
              <w:rPr>
                <w:sz w:val="22"/>
                <w:szCs w:val="22"/>
              </w:rPr>
            </w:pPr>
          </w:p>
          <w:p w14:paraId="46DD15F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A0385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9F11E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47E23F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636367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8D4193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D856B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831DA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21600A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1234D0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24FAB6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56FC41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BC39F1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BB40A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CABED7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C264F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EA85D6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C14140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9523C9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2EC69F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2A915A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BB045B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46F512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8A011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257BB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AB64F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F179A6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8AAC9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E0C1AE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1703DD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0271E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D84EE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757152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2D29BD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B0219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405DCC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FF381E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BCA686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15401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D4997E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B55BDC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35D75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3706D0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B14CAF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7BA480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069410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0EF99C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2EA6B8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2B57B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D1844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0BCCDF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4D9AA87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13D1B38" w14:textId="77777777" w:rsidR="000644AD" w:rsidRPr="00586CF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04A0C35" w14:textId="77777777" w:rsidR="000644AD" w:rsidRPr="00586CFC" w:rsidRDefault="000644AD">
            <w:pPr>
              <w:ind w:lef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13C3376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332393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8C922E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74C0B4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B5947E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277F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55CF0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F4AC0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077F92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59F50D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ED675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A1DAD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554E4A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4D4111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6A06AF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3341D7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5BE7C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D78CF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46D69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5A40F7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1F123A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F2F54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5B84C4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A53356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5359D8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4E9BC8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5F186F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DD487D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D6C9E4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B00A25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61E02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FE19A4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E95D2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A7919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8806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6D1C8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7EC7FA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EAC36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756F8B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E8F99E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611346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1501D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9F3FFC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0A74B8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087D2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B5897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468A88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E16F3C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92E8D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3BFC62B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5C64E18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52D9F7D" w14:textId="77777777" w:rsidR="000644AD" w:rsidRPr="00AF455B" w:rsidRDefault="000644AD" w:rsidP="000644AD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24C39E7" w14:textId="77777777" w:rsidR="000644AD" w:rsidRPr="00586CFC" w:rsidRDefault="000644AD" w:rsidP="00177FCE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54D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1508-78 п.4</w:t>
            </w:r>
          </w:p>
          <w:p w14:paraId="03479169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6BA212BA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43B56282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090E63A" w14:textId="77777777" w:rsidR="000644AD" w:rsidRPr="002B0A62" w:rsidRDefault="000644AD" w:rsidP="0054434A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71DD001B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659FF20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059D3716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7B56ECE7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50CB56AC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23C8EEF6" w14:textId="77777777" w:rsidR="000644AD" w:rsidRPr="002B0A62" w:rsidRDefault="000644AD" w:rsidP="0054434A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6E840B1C" w14:textId="77777777" w:rsidR="000644AD" w:rsidRPr="002B0A62" w:rsidRDefault="000644AD" w:rsidP="0054434A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</w:p>
          <w:p w14:paraId="5AAB36C5" w14:textId="77777777" w:rsidR="000644AD" w:rsidRPr="002B0A62" w:rsidRDefault="000644AD" w:rsidP="00EE35D8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.5</w:t>
            </w:r>
          </w:p>
          <w:p w14:paraId="7560F84F" w14:textId="77777777" w:rsidR="000644AD" w:rsidRPr="002B0A62" w:rsidRDefault="000644AD" w:rsidP="0054434A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2422D940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1-2024 п.5</w:t>
            </w:r>
          </w:p>
          <w:p w14:paraId="67F52B1D" w14:textId="77777777" w:rsidR="000644AD" w:rsidRPr="002B0A62" w:rsidRDefault="000644AD" w:rsidP="0054434A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4383E096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2-2024 п.5</w:t>
            </w:r>
          </w:p>
          <w:p w14:paraId="354BA74B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</w:r>
            <w:r w:rsidRPr="00E3089C">
              <w:rPr>
                <w:sz w:val="22"/>
                <w:szCs w:val="22"/>
              </w:rPr>
              <w:t>ГОСТ IEC 60332-3-23-2024 п.5</w:t>
            </w:r>
          </w:p>
          <w:p w14:paraId="325DC90E" w14:textId="77777777" w:rsidR="000644AD" w:rsidRPr="002B0A62" w:rsidRDefault="000644AD" w:rsidP="0054434A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52F6EBA3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4-2024 п.5</w:t>
            </w:r>
          </w:p>
          <w:p w14:paraId="65BAA5FA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447E58E3" w14:textId="77777777" w:rsidR="000644AD" w:rsidRPr="002B0A62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5-2024 п.5</w:t>
            </w:r>
          </w:p>
          <w:p w14:paraId="3E24D9FA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1-2015 п.6</w:t>
            </w:r>
          </w:p>
          <w:p w14:paraId="26CB19AC" w14:textId="77777777" w:rsidR="000644AD" w:rsidRPr="002B0A62" w:rsidRDefault="000644AD" w:rsidP="0054434A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2-2015 п.6</w:t>
            </w:r>
          </w:p>
          <w:p w14:paraId="58A4AAC2" w14:textId="77777777" w:rsidR="000644AD" w:rsidRPr="002B0A62" w:rsidRDefault="000644AD" w:rsidP="0054434A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037B50F" w14:textId="77777777" w:rsidR="000644AD" w:rsidRDefault="000644AD" w:rsidP="0054434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3429DF76" w14:textId="77777777" w:rsidR="000644AD" w:rsidRPr="002B0A62" w:rsidRDefault="000644AD" w:rsidP="0054434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456E71A2" w14:textId="77777777" w:rsidR="000644AD" w:rsidRPr="00B16D08" w:rsidRDefault="000644AD" w:rsidP="003F02C6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FF0000"/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</w:tc>
      </w:tr>
      <w:tr w:rsidR="000644AD" w:rsidRPr="00697EB1" w14:paraId="7A271FA0" w14:textId="77777777" w:rsidTr="006D28E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D09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</w:t>
            </w:r>
          </w:p>
          <w:p w14:paraId="34ED5793" w14:textId="77777777" w:rsidR="000644AD" w:rsidRPr="002B0A62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56C0F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421" w14:textId="77777777" w:rsidR="000644AD" w:rsidRPr="006313B5" w:rsidRDefault="000644AD" w:rsidP="006313B5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27.32/</w:t>
            </w:r>
          </w:p>
          <w:p w14:paraId="45F5872C" w14:textId="77777777" w:rsidR="000644AD" w:rsidRPr="002B0A62" w:rsidRDefault="000644AD" w:rsidP="006313B5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6313B5">
              <w:rPr>
                <w:sz w:val="22"/>
                <w:szCs w:val="22"/>
              </w:rPr>
              <w:t>11.116 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D03" w14:textId="77777777" w:rsidR="000644AD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3D15F79D" w14:textId="77777777" w:rsidR="000644AD" w:rsidRPr="002B0A62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я </w:t>
            </w:r>
          </w:p>
          <w:p w14:paraId="0EC90EB1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48CF" w14:textId="77777777" w:rsidR="000644AD" w:rsidRPr="00586CFC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2FE" w14:textId="77777777" w:rsidR="000644AD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</w:p>
          <w:p w14:paraId="730AA349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85 п.5.2.1</w:t>
            </w:r>
            <w:r w:rsidRPr="002B0A62">
              <w:rPr>
                <w:sz w:val="22"/>
                <w:szCs w:val="22"/>
              </w:rPr>
              <w:br/>
            </w:r>
            <w:r w:rsidRPr="00445D72">
              <w:rPr>
                <w:sz w:val="22"/>
                <w:szCs w:val="22"/>
              </w:rPr>
              <w:t>ГОСТ 26411-2024 п.8.2.1</w:t>
            </w:r>
          </w:p>
        </w:tc>
      </w:tr>
      <w:tr w:rsidR="000644AD" w:rsidRPr="00697EB1" w14:paraId="3F69F96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3EC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3</w:t>
            </w:r>
          </w:p>
          <w:p w14:paraId="613B85E1" w14:textId="77777777" w:rsidR="000644AD" w:rsidRPr="002B0A62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FE13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9F9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C4E84F4" w14:textId="77777777" w:rsidR="000644AD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B4F42E8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5F3" w14:textId="77777777" w:rsidR="000644AD" w:rsidRPr="002B0A62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F7352AE" w14:textId="77777777" w:rsidR="000644AD" w:rsidRPr="002B0A62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7E163" w14:textId="77777777" w:rsidR="000644AD" w:rsidRPr="00586CFC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654" w14:textId="77777777" w:rsidR="000644AD" w:rsidRDefault="000644AD" w:rsidP="002D2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0ED2934F" w14:textId="77777777" w:rsidR="000644AD" w:rsidRPr="002B0A62" w:rsidRDefault="000644AD" w:rsidP="002D21ED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2.1</w:t>
            </w:r>
            <w:r w:rsidRPr="002B0A62">
              <w:rPr>
                <w:sz w:val="22"/>
                <w:szCs w:val="22"/>
              </w:rPr>
              <w:br/>
              <w:t xml:space="preserve">ГОСТ 22483-2021 </w:t>
            </w:r>
          </w:p>
        </w:tc>
      </w:tr>
      <w:tr w:rsidR="000644AD" w:rsidRPr="00697EB1" w14:paraId="0159FFE8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ECB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4</w:t>
            </w:r>
          </w:p>
          <w:p w14:paraId="0AE5A22F" w14:textId="77777777" w:rsidR="000644AD" w:rsidRPr="00586CFC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8FC9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A06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514075F" w14:textId="77777777" w:rsidR="000644AD" w:rsidRPr="00AF455B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6A1" w14:textId="77777777" w:rsidR="000644AD" w:rsidRPr="00AF455B" w:rsidRDefault="000644AD" w:rsidP="003C5A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26A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7A2" w14:textId="77777777" w:rsidR="000644AD" w:rsidRDefault="000644AD" w:rsidP="0054434A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п.4.2, 4.5б</w:t>
            </w:r>
            <w:r w:rsidRPr="002B0A62">
              <w:rPr>
                <w:sz w:val="22"/>
                <w:szCs w:val="22"/>
              </w:rPr>
              <w:br/>
              <w:t>ГОСТ 26411-85 пп.5.2.1, 6</w:t>
            </w:r>
          </w:p>
          <w:p w14:paraId="38326BB0" w14:textId="77777777" w:rsidR="000644AD" w:rsidRPr="00AF455B" w:rsidRDefault="000644AD" w:rsidP="0054434A">
            <w:pPr>
              <w:ind w:right="-103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8</w:t>
            </w:r>
          </w:p>
        </w:tc>
      </w:tr>
      <w:tr w:rsidR="000644AD" w:rsidRPr="00697EB1" w14:paraId="0B735802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6E6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5</w:t>
            </w:r>
          </w:p>
          <w:p w14:paraId="4604986C" w14:textId="77777777" w:rsidR="000644AD" w:rsidRPr="00586CFC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837C8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79D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63C615A" w14:textId="77777777" w:rsidR="000644AD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56F7FD4" w14:textId="77777777" w:rsidR="000644AD" w:rsidRPr="00AF455B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275" w14:textId="77777777" w:rsidR="000644AD" w:rsidRPr="002B0A62" w:rsidRDefault="000644AD" w:rsidP="0001769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03BBF32" w14:textId="77777777" w:rsidR="000644AD" w:rsidRPr="00AF455B" w:rsidRDefault="000644AD" w:rsidP="0001769D">
            <w:pPr>
              <w:spacing w:line="0" w:lineRule="atLeast"/>
              <w:ind w:left="-57" w:right="-108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BFF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E81" w14:textId="77777777" w:rsidR="000644AD" w:rsidRPr="000A0FBE" w:rsidRDefault="000644AD" w:rsidP="000A0FBE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  <w:r w:rsidRPr="002B0A62">
              <w:rPr>
                <w:sz w:val="22"/>
                <w:szCs w:val="22"/>
              </w:rPr>
              <w:br/>
              <w:t>ГОСТ 1508-78 п.4.4</w:t>
            </w:r>
            <w:r w:rsidRPr="002B0A62">
              <w:rPr>
                <w:sz w:val="22"/>
                <w:szCs w:val="22"/>
              </w:rPr>
              <w:br/>
              <w:t>ГОСТ 26411-85 п.5.2.2</w:t>
            </w:r>
            <w:r w:rsidRPr="002B0A62">
              <w:rPr>
                <w:sz w:val="22"/>
                <w:szCs w:val="22"/>
              </w:rPr>
              <w:br/>
            </w:r>
            <w:r w:rsidRPr="000A0FBE">
              <w:rPr>
                <w:sz w:val="22"/>
                <w:szCs w:val="22"/>
              </w:rPr>
              <w:t>ГОСТ 26411-2024 п.8.2.1</w:t>
            </w:r>
          </w:p>
          <w:p w14:paraId="150F6A72" w14:textId="77777777" w:rsidR="000644AD" w:rsidRPr="00AF455B" w:rsidRDefault="000644AD" w:rsidP="000A0FBE">
            <w:pPr>
              <w:ind w:right="-103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7006-72 п.4</w:t>
            </w:r>
          </w:p>
        </w:tc>
      </w:tr>
      <w:tr w:rsidR="000644AD" w:rsidRPr="00697EB1" w14:paraId="699765B6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EDE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6</w:t>
            </w:r>
          </w:p>
          <w:p w14:paraId="2B55890E" w14:textId="77777777" w:rsidR="000644AD" w:rsidRPr="00586CFC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A1F9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6AA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DD9BCFD" w14:textId="77777777" w:rsidR="000644AD" w:rsidRPr="00AF455B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FD3" w14:textId="77777777" w:rsidR="000644AD" w:rsidRDefault="000644AD" w:rsidP="003C5A4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3E1B5312" w14:textId="77777777" w:rsidR="000644AD" w:rsidRPr="003C5A4B" w:rsidRDefault="000644AD" w:rsidP="003C5A4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B3D4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123" w14:textId="77777777" w:rsidR="000644AD" w:rsidRDefault="000644AD" w:rsidP="0054434A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3F137C61" w14:textId="77777777" w:rsidR="000644AD" w:rsidRPr="00AF455B" w:rsidRDefault="000644AD" w:rsidP="0054434A">
            <w:pPr>
              <w:ind w:right="-103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2.1</w:t>
            </w:r>
          </w:p>
        </w:tc>
      </w:tr>
      <w:tr w:rsidR="000644AD" w:rsidRPr="00697EB1" w14:paraId="64424096" w14:textId="77777777" w:rsidTr="000A0FBE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41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7646D33E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DDA6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0FA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0DCCAF17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7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щина и </w:t>
            </w:r>
          </w:p>
          <w:p w14:paraId="594856D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жные </w:t>
            </w:r>
          </w:p>
          <w:p w14:paraId="473922A5" w14:textId="77777777" w:rsidR="000644AD" w:rsidRPr="003C5A4B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2EB4E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79A" w14:textId="77777777" w:rsidR="000644AD" w:rsidRPr="00AF455B" w:rsidRDefault="000644AD" w:rsidP="000644AD">
            <w:pPr>
              <w:ind w:right="-103"/>
              <w:rPr>
                <w:sz w:val="22"/>
                <w:szCs w:val="22"/>
              </w:rPr>
            </w:pPr>
            <w:r w:rsidRPr="000644AD">
              <w:rPr>
                <w:sz w:val="22"/>
                <w:szCs w:val="22"/>
              </w:rPr>
              <w:t>ГОСТ 12177-79 п.3.4</w:t>
            </w:r>
          </w:p>
        </w:tc>
      </w:tr>
      <w:tr w:rsidR="000644AD" w:rsidRPr="00697EB1" w14:paraId="603A412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9B0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2.8</w:t>
            </w:r>
          </w:p>
          <w:p w14:paraId="19DEA4B3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1FC0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F7B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</w:t>
            </w:r>
          </w:p>
          <w:p w14:paraId="7A238D81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9.121</w:t>
            </w:r>
          </w:p>
          <w:p w14:paraId="40F87650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16DFBCFF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80</w:t>
            </w:r>
          </w:p>
          <w:p w14:paraId="206245A0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</w:t>
            </w:r>
          </w:p>
          <w:p w14:paraId="7515CD6F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202" w14:textId="77777777" w:rsidR="000644AD" w:rsidRPr="00AF455B" w:rsidRDefault="000644AD" w:rsidP="000644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 до и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CC2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CC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276B737D" w14:textId="77777777" w:rsidR="000644AD" w:rsidRPr="00AF455B" w:rsidRDefault="000644AD" w:rsidP="000644AD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</w:tr>
      <w:tr w:rsidR="000644AD" w:rsidRPr="00697EB1" w14:paraId="4285F8AC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3BD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9</w:t>
            </w:r>
          </w:p>
          <w:p w14:paraId="1DF07EB5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99F73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35E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</w:t>
            </w:r>
          </w:p>
          <w:p w14:paraId="6207C01F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9.121</w:t>
            </w:r>
          </w:p>
          <w:p w14:paraId="5E625295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7D06F87D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80</w:t>
            </w:r>
          </w:p>
          <w:p w14:paraId="0F77D5DD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</w:t>
            </w:r>
          </w:p>
          <w:p w14:paraId="03543BE8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4B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875D5A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3B91E126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чек до и</w:t>
            </w:r>
          </w:p>
          <w:p w14:paraId="66775036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D068E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E6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501-2015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705D334D" w14:textId="77777777" w:rsidR="000644AD" w:rsidRPr="00AF455B" w:rsidRDefault="000644AD" w:rsidP="000644AD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</w:tr>
      <w:tr w:rsidR="000644AD" w:rsidRPr="00697EB1" w14:paraId="14794A05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750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0</w:t>
            </w:r>
          </w:p>
          <w:p w14:paraId="6167FFF5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3472C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5C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70D7143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3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18B6973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2FD501D6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4031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C4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1</w:t>
            </w:r>
          </w:p>
          <w:p w14:paraId="6F54371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1-1.1</w:t>
            </w:r>
          </w:p>
          <w:p w14:paraId="0CD2F7CE" w14:textId="77777777" w:rsidR="000644AD" w:rsidRPr="00AF455B" w:rsidRDefault="000644AD" w:rsidP="000644AD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0644AD" w:rsidRPr="00697EB1" w14:paraId="24696DE1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D6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1</w:t>
            </w:r>
          </w:p>
          <w:p w14:paraId="41BC1D7F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753D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8C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3BC82F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E4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80D7C5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пониженной</w:t>
            </w:r>
          </w:p>
          <w:p w14:paraId="086864A3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6FD2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46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2</w:t>
            </w:r>
          </w:p>
          <w:p w14:paraId="0C75F5F5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3-1</w:t>
            </w:r>
          </w:p>
        </w:tc>
      </w:tr>
      <w:tr w:rsidR="000644AD" w:rsidRPr="00697EB1" w14:paraId="35CF81DF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37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2</w:t>
            </w:r>
          </w:p>
          <w:p w14:paraId="2185FBF4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7391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6C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18B90C6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C6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к воздействию </w:t>
            </w:r>
          </w:p>
          <w:p w14:paraId="37D7686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5DCD2137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2180271B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</w:t>
            </w:r>
            <w:r w:rsidRPr="002B0A62"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>шенной</w:t>
            </w:r>
          </w:p>
          <w:p w14:paraId="4C68EE68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DD1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52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3</w:t>
            </w:r>
          </w:p>
          <w:p w14:paraId="06D3122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CE3429">
              <w:rPr>
                <w:sz w:val="22"/>
                <w:szCs w:val="22"/>
              </w:rPr>
              <w:t>ГОСТ 26411-2024 п.8.5.3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8-2</w:t>
            </w:r>
          </w:p>
          <w:p w14:paraId="6A6D389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20D670" w14:textId="77777777" w:rsidR="000644AD" w:rsidRPr="00AF455B" w:rsidRDefault="000644AD" w:rsidP="000644AD">
            <w:pPr>
              <w:ind w:right="-103"/>
              <w:rPr>
                <w:sz w:val="22"/>
                <w:szCs w:val="22"/>
              </w:rPr>
            </w:pPr>
          </w:p>
        </w:tc>
      </w:tr>
      <w:tr w:rsidR="000644AD" w:rsidRPr="00697EB1" w14:paraId="3849871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329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3</w:t>
            </w:r>
          </w:p>
          <w:p w14:paraId="080A1338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009F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CD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4C9723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</w:t>
            </w:r>
            <w:r w:rsidRPr="00383004">
              <w:rPr>
                <w:sz w:val="22"/>
                <w:szCs w:val="22"/>
              </w:rPr>
              <w:t>.121</w:t>
            </w:r>
          </w:p>
          <w:p w14:paraId="1F4ECA92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2CBE1281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80</w:t>
            </w:r>
          </w:p>
          <w:p w14:paraId="12D89753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</w:t>
            </w:r>
          </w:p>
          <w:p w14:paraId="1A320CAE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FE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</w:t>
            </w:r>
          </w:p>
          <w:p w14:paraId="33C3E4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>авиванию</w:t>
            </w:r>
          </w:p>
          <w:p w14:paraId="7D2CBAC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(монтажным </w:t>
            </w:r>
          </w:p>
          <w:p w14:paraId="3805B4D4" w14:textId="77777777" w:rsidR="000644AD" w:rsidRPr="003C5A4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ам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6ED20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2B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3.4</w:t>
            </w:r>
          </w:p>
          <w:p w14:paraId="66828587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26411-2024 п.8.4</w:t>
            </w:r>
          </w:p>
        </w:tc>
      </w:tr>
      <w:tr w:rsidR="000644AD" w:rsidRPr="00697EB1" w14:paraId="70B2DD4C" w14:textId="77777777" w:rsidTr="00CE34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77B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4</w:t>
            </w:r>
          </w:p>
          <w:p w14:paraId="7924A2E1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92D8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AB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AB5E6A8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9C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8D893D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7ABDB26" w14:textId="77777777" w:rsidR="000644AD" w:rsidRPr="00AF455B" w:rsidRDefault="000644AD" w:rsidP="000644AD">
            <w:pPr>
              <w:spacing w:line="0" w:lineRule="atLeast"/>
              <w:ind w:left="-57" w:right="-108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2FDF2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F26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0644AD" w:rsidRPr="00697EB1" w14:paraId="65CB823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B2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5</w:t>
            </w:r>
          </w:p>
          <w:p w14:paraId="7E133C2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9276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11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8C2E29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8F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2DAA811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796E6E5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E09C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9B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0644AD" w:rsidRPr="00697EB1" w14:paraId="4194C8D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D38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6</w:t>
            </w:r>
          </w:p>
          <w:p w14:paraId="544C6AB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7B5FF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93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526C7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86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</w:p>
          <w:p w14:paraId="79436618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 xml:space="preserve">изоляции </w:t>
            </w:r>
          </w:p>
          <w:p w14:paraId="29B0A427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 xml:space="preserve">повышенным </w:t>
            </w:r>
          </w:p>
          <w:p w14:paraId="7896225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49F5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AA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0644AD" w:rsidRPr="00697EB1" w14:paraId="6BCEE46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479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7</w:t>
            </w:r>
          </w:p>
          <w:p w14:paraId="5BB475CB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7E3A9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7F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DBEB43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B4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32D143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  <w:p w14:paraId="336CC77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прох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CD906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F3F" w14:textId="77777777" w:rsidR="000644AD" w:rsidRPr="00DC6A6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2990-78</w:t>
            </w:r>
            <w:r w:rsidRPr="007A511C">
              <w:rPr>
                <w:sz w:val="22"/>
                <w:szCs w:val="22"/>
              </w:rPr>
              <w:br/>
              <w:t>ГОСТ 23286-78</w:t>
            </w:r>
            <w:r w:rsidRPr="007A511C">
              <w:rPr>
                <w:sz w:val="22"/>
                <w:szCs w:val="22"/>
              </w:rPr>
              <w:br/>
            </w:r>
            <w:r w:rsidRPr="00DC6A6B">
              <w:rPr>
                <w:sz w:val="22"/>
                <w:szCs w:val="22"/>
              </w:rPr>
              <w:t>ГОСТ 1508-78 п. 4.4</w:t>
            </w:r>
          </w:p>
          <w:p w14:paraId="4AE5C54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7006-72 п.4</w:t>
            </w:r>
          </w:p>
        </w:tc>
      </w:tr>
      <w:tr w:rsidR="000644AD" w:rsidRPr="00697EB1" w14:paraId="086CEAC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D8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.18</w:t>
            </w:r>
          </w:p>
          <w:p w14:paraId="2703BE35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C734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877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34D72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64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60149E9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1214A89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</w:p>
          <w:p w14:paraId="3D93DF3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6CE6928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ой</w:t>
            </w:r>
          </w:p>
          <w:p w14:paraId="6490073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13EB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0BE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2</w:t>
            </w:r>
          </w:p>
          <w:p w14:paraId="4D77CFD5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СТБ IEC 60332-1-1-2010</w:t>
            </w:r>
            <w:r w:rsidRPr="007A511C">
              <w:rPr>
                <w:sz w:val="22"/>
                <w:szCs w:val="22"/>
              </w:rPr>
              <w:br/>
              <w:t>СТБ IEC 60332-1-2-2010 п.5</w:t>
            </w:r>
            <w:r w:rsidRPr="007A511C">
              <w:rPr>
                <w:sz w:val="22"/>
                <w:szCs w:val="22"/>
              </w:rPr>
              <w:br/>
              <w:t>ГОСТ IEC 60332-1-1-2011</w:t>
            </w:r>
            <w:r w:rsidRPr="007A511C">
              <w:rPr>
                <w:sz w:val="22"/>
                <w:szCs w:val="22"/>
              </w:rPr>
              <w:br/>
              <w:t>ГОСТ IEC 60332-1-2-2011 п.5 ГОСТ 12176-89 п.2.4</w:t>
            </w:r>
          </w:p>
        </w:tc>
      </w:tr>
      <w:tr w:rsidR="000644AD" w:rsidRPr="00697EB1" w14:paraId="03686E6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52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9</w:t>
            </w:r>
          </w:p>
          <w:p w14:paraId="1530BE6B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5C067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55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16189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A12" w14:textId="77777777" w:rsidR="000644AD" w:rsidRDefault="000644AD" w:rsidP="000644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 xml:space="preserve">Испытание </w:t>
            </w:r>
          </w:p>
          <w:p w14:paraId="4383E8EA" w14:textId="77777777" w:rsidR="000644AD" w:rsidRDefault="000644AD" w:rsidP="000644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 xml:space="preserve">на образование </w:t>
            </w:r>
          </w:p>
          <w:p w14:paraId="368B3193" w14:textId="77777777" w:rsidR="000644AD" w:rsidRPr="008C5D69" w:rsidRDefault="000644AD" w:rsidP="000644AD">
            <w:pPr>
              <w:ind w:left="-57" w:right="-106"/>
              <w:rPr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>горящих капель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D69">
              <w:rPr>
                <w:color w:val="000000"/>
                <w:sz w:val="22"/>
                <w:szCs w:val="22"/>
              </w:rPr>
              <w:t>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A2B5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61C" w14:textId="77777777" w:rsidR="000644AD" w:rsidRPr="008C5D69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31565-2012 п.5.2</w:t>
            </w:r>
            <w:r w:rsidRPr="00D21757">
              <w:rPr>
                <w:sz w:val="22"/>
                <w:szCs w:val="22"/>
              </w:rPr>
              <w:br/>
            </w:r>
            <w:r w:rsidRPr="008C5D69">
              <w:rPr>
                <w:color w:val="000000"/>
                <w:sz w:val="22"/>
                <w:szCs w:val="22"/>
              </w:rPr>
              <w:t>ГОСТ IEC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D69">
              <w:rPr>
                <w:color w:val="000000"/>
                <w:sz w:val="22"/>
                <w:szCs w:val="22"/>
              </w:rPr>
              <w:t xml:space="preserve">60332-1-3-2011 </w:t>
            </w:r>
            <w:r>
              <w:rPr>
                <w:color w:val="000000"/>
                <w:sz w:val="22"/>
                <w:szCs w:val="22"/>
              </w:rPr>
              <w:t>п.5</w:t>
            </w:r>
          </w:p>
        </w:tc>
      </w:tr>
      <w:tr w:rsidR="000644AD" w:rsidRPr="00697EB1" w14:paraId="6C27733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395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0</w:t>
            </w:r>
          </w:p>
          <w:p w14:paraId="6F44F27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8CD0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48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C2945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  <w:p w14:paraId="37C16CB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77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</w:t>
            </w:r>
          </w:p>
          <w:p w14:paraId="05E9E51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ррозио</w:t>
            </w:r>
            <w:r w:rsidRPr="002B0A62"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 xml:space="preserve">ной </w:t>
            </w:r>
          </w:p>
          <w:p w14:paraId="7906F1D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</w:t>
            </w:r>
          </w:p>
          <w:p w14:paraId="1A794F7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ду</w:t>
            </w:r>
            <w:r w:rsidRPr="002B0A62">
              <w:rPr>
                <w:sz w:val="22"/>
                <w:szCs w:val="22"/>
              </w:rPr>
              <w:t>к</w:t>
            </w:r>
            <w:r w:rsidRPr="002B0A62">
              <w:rPr>
                <w:sz w:val="22"/>
                <w:szCs w:val="22"/>
              </w:rPr>
              <w:t xml:space="preserve">тов </w:t>
            </w:r>
          </w:p>
          <w:p w14:paraId="3AEACAF8" w14:textId="77777777" w:rsidR="000644AD" w:rsidRDefault="000644AD" w:rsidP="000644AD">
            <w:pPr>
              <w:ind w:left="-57" w:right="-109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газовыделе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 </w:t>
            </w:r>
          </w:p>
          <w:p w14:paraId="5C79692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3EDF0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1D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41FD69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  <w:p w14:paraId="31D7DCB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3A143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12FF28F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6B4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1</w:t>
            </w:r>
          </w:p>
          <w:p w14:paraId="7D17211C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3AAF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42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EFD48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AB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3706AF3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167D867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</w:p>
          <w:p w14:paraId="689B30E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делия при</w:t>
            </w:r>
          </w:p>
          <w:p w14:paraId="24B0134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рупповой </w:t>
            </w:r>
          </w:p>
          <w:p w14:paraId="11E0E40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10AB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83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3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6E785B8A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  <w:t>ГОСТ IEC 60332-3-22-2011 п.5</w:t>
            </w:r>
          </w:p>
          <w:p w14:paraId="1A5CB41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7176CDD2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75C2D2D8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1-2024 п.5</w:t>
            </w:r>
          </w:p>
          <w:p w14:paraId="4E1F957D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2-2024 п.5</w:t>
            </w:r>
          </w:p>
          <w:p w14:paraId="2CB6C157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 xml:space="preserve">ГОСТ IEC 60332-3-23-2024 п.5 </w:t>
            </w:r>
          </w:p>
          <w:p w14:paraId="7A23F3C7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4-2024 п.5</w:t>
            </w:r>
          </w:p>
          <w:p w14:paraId="504C1CF1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5-2024 п.5</w:t>
            </w:r>
          </w:p>
        </w:tc>
      </w:tr>
      <w:tr w:rsidR="000644AD" w:rsidRPr="00697EB1" w14:paraId="78818C2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B6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2</w:t>
            </w:r>
          </w:p>
          <w:p w14:paraId="593EC64C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3B8F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0A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1147FA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87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0D51ECE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гнестойкости </w:t>
            </w:r>
          </w:p>
          <w:p w14:paraId="1AFAD38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ьного изделия в условиях </w:t>
            </w:r>
          </w:p>
          <w:p w14:paraId="2390D76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я </w:t>
            </w:r>
          </w:p>
          <w:p w14:paraId="06A5491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лам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1BEB1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CC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8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ГОСТ Р МЭК 60331-11-2012 п.6</w:t>
            </w:r>
            <w:r w:rsidRPr="002B0A62">
              <w:rPr>
                <w:sz w:val="22"/>
                <w:szCs w:val="22"/>
              </w:rPr>
              <w:br/>
              <w:t>ГОСТ IEC 60331-21-2011 п.</w:t>
            </w:r>
            <w:r w:rsidRPr="002B0A62">
              <w:rPr>
                <w:bCs/>
                <w:sz w:val="22"/>
                <w:szCs w:val="22"/>
              </w:rPr>
              <w:t>6</w:t>
            </w:r>
            <w:r w:rsidRPr="002B0A6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44AD" w:rsidRPr="00697EB1" w14:paraId="3F1B711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F7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3</w:t>
            </w:r>
          </w:p>
          <w:p w14:paraId="57FB6A73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AA46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9D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0813CB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4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</w:t>
            </w:r>
          </w:p>
          <w:p w14:paraId="456123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показателя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3A9E6DF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</w:t>
            </w:r>
          </w:p>
          <w:p w14:paraId="6AEE1D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дуктов горения </w:t>
            </w:r>
          </w:p>
          <w:p w14:paraId="4BE0913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F28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F1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</w:tr>
      <w:tr w:rsidR="000644AD" w:rsidRPr="00697EB1" w14:paraId="3E4F192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AE5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4</w:t>
            </w:r>
          </w:p>
          <w:p w14:paraId="50BEE75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EA1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12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BD26C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FB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</w:p>
          <w:p w14:paraId="0E524F5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образова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 </w:t>
            </w:r>
          </w:p>
          <w:p w14:paraId="06BAAA3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2F2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98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7C03F15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1034-2-2024</w:t>
            </w:r>
          </w:p>
        </w:tc>
      </w:tr>
      <w:tr w:rsidR="000644AD" w:rsidRPr="00697EB1" w14:paraId="3B21610E" w14:textId="77777777" w:rsidTr="0004076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3EA" w14:textId="77777777" w:rsidR="000644AD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1</w:t>
            </w:r>
          </w:p>
          <w:p w14:paraId="5CEB620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  <w:p w14:paraId="4D1C707F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7149CB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CCC030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99BE287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C4E327A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EF35F9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9A61139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2EF7F7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8FAB8B3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58C802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6A1CF277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38EB61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4EB8729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AAD19C5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DC2674A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601821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2E857B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67ACE05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03E5FEB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3F2ACD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FDE62B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017EDF4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B49635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975D12F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7E6DAC1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E63006A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713EEB3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2B91D2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62A0FA2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4A9637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015A8A88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098127E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AE467A4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6768CFB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AF471A6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B78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1F66C30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445430A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6CDBDD2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49BFCA2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  <w:p w14:paraId="5DBB21C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F0C4A9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96D85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F5D50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FA1E1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961738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9A091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25A90C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771776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6FE014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840BB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9C215D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5CBBE7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56459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CB805A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ABD84B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398A73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548B5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071E9F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D29510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516E23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F071D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84CA24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EFAF8E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D2A9D3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6DE19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8FB61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4A7A0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1387CA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F12837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449FE3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5AA4E3B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DD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005437A7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  <w:p w14:paraId="39E7B64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9483C2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3395AA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A58478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7BD1E7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45E6C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B3920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CF5C45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B797D5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EC96C1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045464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CA64FB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34DCAB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A67C6F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A49F4A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23BD0E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BCB3CF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EEF796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411F0F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F55E73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D93ADE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584367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C2B27A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E9C63F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0B3ED1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19AAC6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5D57FC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A92E4C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05EB18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BCE6E9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974DD0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34F8D3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EA2C2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BABFF6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072C1B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13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792393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A8FA9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0A190D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13EBE8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F2132B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7A46A3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8B3C5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95805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6A253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224FA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5674A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4C569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60EC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570999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C16DC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9E4EF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48B04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99E628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361E9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33F9EE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C0EC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648396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CE02B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4B4DC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8F455D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08CEA1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8FCA8C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E2C36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6E8D8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3912D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595B4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44FFD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118F61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A58F5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7A00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264034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E7610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6E641149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0FF816A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3B8AE01C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9C47646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60FA4F0B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7DB73D3F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B6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4718F3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34CD5E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</w:t>
            </w:r>
          </w:p>
          <w:p w14:paraId="55B72376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6DD83B3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B645C30" w14:textId="77777777" w:rsidR="000644AD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220-76</w:t>
            </w:r>
            <w:r>
              <w:rPr>
                <w:sz w:val="22"/>
                <w:szCs w:val="22"/>
              </w:rPr>
              <w:t xml:space="preserve"> </w:t>
            </w:r>
          </w:p>
          <w:p w14:paraId="743161B2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E84E25">
              <w:rPr>
                <w:sz w:val="22"/>
                <w:szCs w:val="22"/>
              </w:rPr>
              <w:t>пп.1.1, 2.1</w:t>
            </w:r>
          </w:p>
          <w:p w14:paraId="257DD5B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677C7E4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2E048D5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633FED">
              <w:rPr>
                <w:sz w:val="22"/>
                <w:szCs w:val="22"/>
              </w:rPr>
              <w:t>ГОСТ 26445-85 п.4</w:t>
            </w:r>
          </w:p>
          <w:p w14:paraId="7FAECA2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</w:t>
            </w:r>
          </w:p>
          <w:p w14:paraId="6F8EE11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245-2-2012</w:t>
            </w:r>
            <w:r>
              <w:rPr>
                <w:sz w:val="22"/>
                <w:szCs w:val="22"/>
              </w:rPr>
              <w:t xml:space="preserve"> п.2</w:t>
            </w:r>
          </w:p>
          <w:p w14:paraId="575DE06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4777DB4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5C238A7B" w14:textId="77777777" w:rsidR="000644AD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5A847529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268F95FD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</w:t>
            </w:r>
            <w:r w:rsidRPr="00F02129">
              <w:rPr>
                <w:sz w:val="22"/>
                <w:szCs w:val="22"/>
                <w:lang w:val="be-BY" w:eastAsia="en-US"/>
              </w:rPr>
              <w:t>8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п.8</w:t>
            </w:r>
            <w:r w:rsidRPr="00F02129">
              <w:rPr>
                <w:sz w:val="22"/>
                <w:szCs w:val="22"/>
                <w:lang w:val="be-BY" w:eastAsia="en-US"/>
              </w:rPr>
              <w:br/>
            </w:r>
            <w:r w:rsidRPr="00F02129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F02129">
              <w:rPr>
                <w:sz w:val="22"/>
                <w:szCs w:val="22"/>
                <w:lang w:val="be-BY"/>
              </w:rPr>
              <w:t xml:space="preserve"> 60811-1-4-2009 п.8</w:t>
            </w:r>
          </w:p>
          <w:p w14:paraId="6D79DA8E" w14:textId="77777777" w:rsidR="000644AD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</w:t>
            </w:r>
            <w:r w:rsidRPr="002B0A62">
              <w:rPr>
                <w:sz w:val="22"/>
                <w:szCs w:val="22"/>
                <w:lang w:val="be-BY"/>
              </w:rPr>
              <w:t xml:space="preserve">ЕС 60811-3-1-2011 </w:t>
            </w:r>
          </w:p>
          <w:p w14:paraId="76C27D0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</w:t>
            </w:r>
            <w:r w:rsidRPr="002B0A62">
              <w:rPr>
                <w:sz w:val="22"/>
                <w:szCs w:val="22"/>
                <w:lang w:val="be-BY"/>
              </w:rPr>
              <w:t>п.8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Pr="002B0A62">
              <w:rPr>
                <w:sz w:val="22"/>
                <w:szCs w:val="22"/>
                <w:lang w:val="be-BY"/>
              </w:rPr>
              <w:t>9</w:t>
            </w:r>
          </w:p>
          <w:p w14:paraId="1E42A6A5" w14:textId="77777777" w:rsidR="000644AD" w:rsidRPr="00F02129" w:rsidRDefault="000644AD" w:rsidP="000644AD">
            <w:pPr>
              <w:ind w:left="-57" w:right="-108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F02129">
              <w:rPr>
                <w:sz w:val="22"/>
                <w:szCs w:val="22"/>
                <w:lang w:val="be-BY"/>
              </w:rPr>
              <w:t xml:space="preserve"> 60227-2-2012 </w:t>
            </w:r>
          </w:p>
          <w:p w14:paraId="7DFFD796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2, 3</w:t>
            </w:r>
          </w:p>
          <w:p w14:paraId="5AFE98EA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743D39EC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1-2011 п.5</w:t>
            </w:r>
          </w:p>
          <w:p w14:paraId="6BE408AB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2-2011 п.5</w:t>
            </w:r>
          </w:p>
          <w:p w14:paraId="262D84BB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3-2011 п.5</w:t>
            </w:r>
          </w:p>
          <w:p w14:paraId="3B49B01B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4-2011 п.5</w:t>
            </w:r>
          </w:p>
          <w:p w14:paraId="14F5E22A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5-2011 п.5</w:t>
            </w:r>
          </w:p>
          <w:p w14:paraId="37F21D61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1-2024 п.5</w:t>
            </w:r>
          </w:p>
          <w:p w14:paraId="5E5DEDF3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2-2024 п.5</w:t>
            </w:r>
          </w:p>
          <w:p w14:paraId="547E69B4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 xml:space="preserve">ГОСТ IEC 60332-3-23-2024 п.5 </w:t>
            </w:r>
          </w:p>
          <w:p w14:paraId="10AA03D9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4-2024 п.5</w:t>
            </w:r>
          </w:p>
          <w:p w14:paraId="65624D0F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5-2024 п.5</w:t>
            </w:r>
          </w:p>
          <w:p w14:paraId="07331F41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F42BC2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4E3A1A0F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26069A2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 п.4</w:t>
            </w:r>
          </w:p>
          <w:p w14:paraId="66538DF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2E79725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4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0423CC3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6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6C5D5F2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7-2015</w:t>
            </w:r>
            <w:r w:rsidRPr="002B0A6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5518FF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</w:tc>
      </w:tr>
      <w:tr w:rsidR="000644AD" w:rsidRPr="00697EB1" w14:paraId="0172A0B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F4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</w:t>
            </w:r>
          </w:p>
          <w:p w14:paraId="184289F0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6DF1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16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AE137DE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D290541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  <w:p w14:paraId="59BB8500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A8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776ECC4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кабел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431E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91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 xml:space="preserve">ГОСТ 31947-2012 </w:t>
            </w:r>
          </w:p>
          <w:p w14:paraId="439D4BB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пп</w:t>
            </w:r>
            <w:proofErr w:type="spellEnd"/>
            <w:r w:rsidRPr="002B0A62">
              <w:rPr>
                <w:sz w:val="22"/>
                <w:szCs w:val="22"/>
              </w:rPr>
              <w:t>. 8.2.1, 8.2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046DC03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, 6.1.4, 6.1.5</w:t>
            </w:r>
          </w:p>
        </w:tc>
      </w:tr>
      <w:tr w:rsidR="000644AD" w:rsidRPr="00697EB1" w14:paraId="5FFF3D55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DED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</w:t>
            </w:r>
          </w:p>
          <w:p w14:paraId="19C7A0BA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452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73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F805518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94D519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7A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54ADED7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030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4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</w:p>
          <w:p w14:paraId="339E5C6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5D4CA26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</w:tr>
      <w:tr w:rsidR="000644AD" w:rsidRPr="00697EB1" w14:paraId="504278F7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FA4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4</w:t>
            </w:r>
          </w:p>
          <w:p w14:paraId="1224E7A6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27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62B469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3E53048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11E24F72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110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17A029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15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6531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69DFFC1D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50D7D347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02D13678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2F234DB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786A5C0C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235A2A07" w14:textId="77777777" w:rsidR="000644AD" w:rsidRPr="00AF455B" w:rsidRDefault="000644AD" w:rsidP="000644AD">
            <w:pPr>
              <w:ind w:lef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72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Pr="002B0A62">
              <w:rPr>
                <w:sz w:val="22"/>
                <w:szCs w:val="22"/>
              </w:rPr>
              <w:br/>
              <w:t>пп.8.2.1, 8.8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>
              <w:rPr>
                <w:sz w:val="22"/>
                <w:szCs w:val="22"/>
              </w:rPr>
              <w:t xml:space="preserve"> </w:t>
            </w:r>
          </w:p>
          <w:p w14:paraId="2583E70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, 6.6</w:t>
            </w:r>
          </w:p>
        </w:tc>
      </w:tr>
      <w:tr w:rsidR="000644AD" w:rsidRPr="00697EB1" w14:paraId="792DCBDD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6E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5</w:t>
            </w:r>
          </w:p>
          <w:p w14:paraId="046E35D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341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64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3B5F2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48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74C787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  <w:p w14:paraId="2599E99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409F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EA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</w:p>
          <w:p w14:paraId="64B7D40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7B4DF7F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</w:t>
            </w:r>
          </w:p>
        </w:tc>
      </w:tr>
      <w:tr w:rsidR="000644AD" w:rsidRPr="00697EB1" w14:paraId="7AAF8EAC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C1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6</w:t>
            </w:r>
          </w:p>
          <w:p w14:paraId="398CF429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654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1C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A7F96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2B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723703A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4394D8F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62C2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CF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12177-79 п.3.4</w:t>
            </w:r>
          </w:p>
          <w:p w14:paraId="1D8F534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8</w:t>
            </w:r>
            <w:r w:rsidRPr="002B0A62">
              <w:rPr>
                <w:sz w:val="22"/>
                <w:szCs w:val="22"/>
              </w:rPr>
              <w:br/>
              <w:t>ГОСТ IEC 60811-201-2015</w:t>
            </w:r>
          </w:p>
          <w:p w14:paraId="1E7A1B2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2-2015</w:t>
            </w:r>
          </w:p>
          <w:p w14:paraId="4D70083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3-2015</w:t>
            </w:r>
          </w:p>
          <w:p w14:paraId="5DF84BD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201:2012</w:t>
            </w:r>
          </w:p>
          <w:p w14:paraId="198389B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2:2012</w:t>
            </w:r>
          </w:p>
          <w:p w14:paraId="664649C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3:2012</w:t>
            </w:r>
            <w:r w:rsidRPr="002B0A62">
              <w:rPr>
                <w:sz w:val="22"/>
                <w:szCs w:val="22"/>
              </w:rPr>
              <w:br/>
              <w:t>ГОСТ МЭК 60719-200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3189488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</w:t>
            </w:r>
          </w:p>
        </w:tc>
      </w:tr>
      <w:tr w:rsidR="000644AD" w:rsidRPr="00697EB1" w14:paraId="2854391F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875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7</w:t>
            </w:r>
          </w:p>
          <w:p w14:paraId="1845809B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474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E2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64F4F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A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</w:t>
            </w:r>
          </w:p>
          <w:p w14:paraId="0337AEA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разделяемости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0A3376C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DE9F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B0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3</w:t>
            </w:r>
            <w:r w:rsidRPr="002B0A62">
              <w:rPr>
                <w:sz w:val="22"/>
                <w:szCs w:val="22"/>
              </w:rPr>
              <w:br/>
              <w:t xml:space="preserve">ГОСТ IEC 60227-2-2012 </w:t>
            </w:r>
          </w:p>
          <w:p w14:paraId="6BD3684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3.4</w:t>
            </w:r>
          </w:p>
        </w:tc>
      </w:tr>
      <w:tr w:rsidR="000644AD" w:rsidRPr="00697EB1" w14:paraId="3293FDC8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F1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8</w:t>
            </w:r>
          </w:p>
          <w:p w14:paraId="6556BF54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5E7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75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E9BE9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B4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Отделя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761D138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5483571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2162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04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5</w:t>
            </w:r>
          </w:p>
        </w:tc>
      </w:tr>
      <w:tr w:rsidR="000644AD" w:rsidRPr="00697EB1" w14:paraId="3A839262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858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9</w:t>
            </w:r>
          </w:p>
          <w:p w14:paraId="0F5C0E3E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72E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49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0C524E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38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отность </w:t>
            </w:r>
          </w:p>
          <w:p w14:paraId="4DD3012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ложения </w:t>
            </w:r>
          </w:p>
          <w:p w14:paraId="32E0610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23C9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DB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4</w:t>
            </w:r>
          </w:p>
          <w:p w14:paraId="725824A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171549B1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08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0</w:t>
            </w:r>
          </w:p>
          <w:p w14:paraId="09B7C851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126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1B6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556E23F7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121</w:t>
            </w:r>
          </w:p>
          <w:p w14:paraId="7D669431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6350175B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6.080</w:t>
            </w:r>
          </w:p>
          <w:p w14:paraId="129CEC22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</w:p>
          <w:p w14:paraId="291B814F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CF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 до и после 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7B9D6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11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 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474B4DC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  <w:p w14:paraId="2EF2874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</w:p>
          <w:p w14:paraId="293CA86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45-85 п.4.5.6</w:t>
            </w:r>
            <w:r w:rsidRPr="002B0A62">
              <w:rPr>
                <w:sz w:val="22"/>
                <w:szCs w:val="22"/>
              </w:rPr>
              <w:br/>
              <w:t>ГОСТ 7399-97 пп.6.3.1, 6.3.3</w:t>
            </w:r>
          </w:p>
        </w:tc>
      </w:tr>
      <w:tr w:rsidR="000644AD" w:rsidRPr="00697EB1" w14:paraId="595B81F9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FB6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1</w:t>
            </w:r>
          </w:p>
          <w:p w14:paraId="1B054CB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D69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B4F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5048418E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121</w:t>
            </w:r>
          </w:p>
          <w:p w14:paraId="7F07C816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6893FC96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6.080</w:t>
            </w:r>
          </w:p>
          <w:p w14:paraId="104DE56E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</w:p>
          <w:p w14:paraId="176765C2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12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4149530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3503DC2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до и</w:t>
            </w:r>
          </w:p>
          <w:p w14:paraId="7022D55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0B0E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3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25897C0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2667106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1-2015</w:t>
            </w:r>
          </w:p>
          <w:p w14:paraId="5AECF15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1-2015</w:t>
            </w:r>
          </w:p>
          <w:p w14:paraId="4EF2AF9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</w:p>
          <w:p w14:paraId="4F46A3F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:2012</w:t>
            </w:r>
          </w:p>
          <w:p w14:paraId="640D4DD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6D6F13E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3.1, 6.3.3</w:t>
            </w:r>
          </w:p>
        </w:tc>
      </w:tr>
      <w:tr w:rsidR="000644AD" w:rsidRPr="00697EB1" w14:paraId="0B832FE8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D7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2</w:t>
            </w:r>
          </w:p>
          <w:p w14:paraId="658E75A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E95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0B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CC4D400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  <w:p w14:paraId="3605F4C5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1D8BEB3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8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70766D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52015B2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оболочки под </w:t>
            </w:r>
          </w:p>
          <w:p w14:paraId="1912326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авлением при </w:t>
            </w:r>
          </w:p>
          <w:p w14:paraId="6A25118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ысокой</w:t>
            </w:r>
          </w:p>
          <w:p w14:paraId="2B1D6B8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</w:t>
            </w:r>
            <w:r w:rsidRPr="002B0A62">
              <w:rPr>
                <w:sz w:val="22"/>
                <w:szCs w:val="22"/>
              </w:rPr>
              <w:t>у</w:t>
            </w:r>
            <w:r w:rsidRPr="002B0A62">
              <w:rPr>
                <w:sz w:val="22"/>
                <w:szCs w:val="22"/>
              </w:rPr>
              <w:t>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EC7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8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5AA6C0E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4A431B8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:2012</w:t>
            </w:r>
            <w:r w:rsidRPr="002B0A62">
              <w:rPr>
                <w:sz w:val="22"/>
                <w:szCs w:val="22"/>
              </w:rPr>
              <w:br/>
              <w:t>ГОСТ 31947-2012 п.8.5.5</w:t>
            </w:r>
            <w:r w:rsidRPr="002B0A62">
              <w:rPr>
                <w:sz w:val="22"/>
                <w:szCs w:val="22"/>
              </w:rPr>
              <w:br/>
              <w:t>ГОСТ 26445-85 п.4.4.24</w:t>
            </w:r>
            <w:r w:rsidRPr="002B0A62">
              <w:rPr>
                <w:sz w:val="22"/>
                <w:szCs w:val="22"/>
              </w:rPr>
              <w:br/>
              <w:t>ГОСТ 7399-97 п.6.3.2</w:t>
            </w:r>
            <w:r w:rsidRPr="002B0A62">
              <w:rPr>
                <w:sz w:val="22"/>
                <w:szCs w:val="22"/>
              </w:rPr>
              <w:br/>
              <w:t>ГОСТ 22220-76</w:t>
            </w:r>
          </w:p>
        </w:tc>
      </w:tr>
      <w:tr w:rsidR="000644AD" w:rsidRPr="00697EB1" w14:paraId="35C72C47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D6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13</w:t>
            </w:r>
          </w:p>
          <w:p w14:paraId="7E90C5F1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7F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03CC840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57F1DFB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751FCA17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C0E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>27.32/</w:t>
            </w:r>
          </w:p>
          <w:p w14:paraId="01734DEA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>29.040</w:t>
            </w:r>
          </w:p>
          <w:p w14:paraId="3F80C1E8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499BA817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23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693C173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4152D0F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</w:t>
            </w:r>
          </w:p>
          <w:p w14:paraId="2127CB4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терю масс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9ED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75B3D3B9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0ECE5D1E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1DD6F396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A4B70F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1B3AC69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8E28F63" w14:textId="77777777" w:rsidR="000644AD" w:rsidRPr="00AF455B" w:rsidRDefault="000644AD" w:rsidP="000644AD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9B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 w:rsidRPr="002B0A6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8.1, 8.2</w:t>
            </w:r>
          </w:p>
          <w:p w14:paraId="2FB1FE9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5A81848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47-2012 п.8.5.3</w:t>
            </w:r>
            <w:r w:rsidRPr="002B0A62">
              <w:rPr>
                <w:sz w:val="22"/>
                <w:szCs w:val="22"/>
              </w:rPr>
              <w:br/>
              <w:t>ГОСТ 7399-97 п.6.4.7</w:t>
            </w:r>
          </w:p>
        </w:tc>
      </w:tr>
      <w:tr w:rsidR="000644AD" w:rsidRPr="00697EB1" w14:paraId="153932B4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0D3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4</w:t>
            </w:r>
          </w:p>
          <w:p w14:paraId="092D011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C93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F3B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59528D61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121</w:t>
            </w:r>
          </w:p>
          <w:p w14:paraId="4F069F00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4C0E97E5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6.045</w:t>
            </w:r>
          </w:p>
          <w:p w14:paraId="66E5FE50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205A1FE7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66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</w:p>
          <w:p w14:paraId="124554E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кабеля из сшитых </w:t>
            </w:r>
          </w:p>
          <w:p w14:paraId="08D5CC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мерных </w:t>
            </w:r>
          </w:p>
          <w:p w14:paraId="0D087F0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к </w:t>
            </w:r>
          </w:p>
          <w:p w14:paraId="19FECF1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 xml:space="preserve">ному </w:t>
            </w:r>
          </w:p>
          <w:p w14:paraId="5F5C90F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A47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19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6FCC8C8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</w:tr>
      <w:tr w:rsidR="000644AD" w:rsidRPr="00697EB1" w14:paraId="6B92702C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478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5</w:t>
            </w:r>
          </w:p>
          <w:p w14:paraId="0D95D876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AAD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7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B96202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B9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48073EE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гиб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BEA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6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  <w:r w:rsidRPr="002B0A62">
              <w:rPr>
                <w:sz w:val="22"/>
                <w:szCs w:val="22"/>
              </w:rPr>
              <w:br/>
              <w:t>ГОСТ IEC 60227-2-2012 п.3.1</w:t>
            </w:r>
            <w:r w:rsidRPr="002B0A62">
              <w:rPr>
                <w:sz w:val="22"/>
                <w:szCs w:val="22"/>
              </w:rPr>
              <w:br/>
              <w:t>ГОСТ IEC 60245-2-2011 п.3</w:t>
            </w:r>
          </w:p>
          <w:p w14:paraId="2CD1115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3832772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BB6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6</w:t>
            </w:r>
          </w:p>
          <w:p w14:paraId="7827DC53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C0E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15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73677A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A7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306D44B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гиб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4FE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F6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</w:p>
          <w:p w14:paraId="2AB9E27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76DACF68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CC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7</w:t>
            </w:r>
          </w:p>
          <w:p w14:paraId="3DBE9605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FFB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99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2ABBEAA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36.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E3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по </w:t>
            </w:r>
          </w:p>
          <w:p w14:paraId="51D48C8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е </w:t>
            </w:r>
          </w:p>
          <w:p w14:paraId="621EEB6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безотказной </w:t>
            </w:r>
          </w:p>
          <w:p w14:paraId="5738E31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1E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C5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5.2</w:t>
            </w:r>
          </w:p>
        </w:tc>
      </w:tr>
      <w:tr w:rsidR="000644AD" w:rsidRPr="00697EB1" w14:paraId="07C1B9EE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EC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8</w:t>
            </w:r>
          </w:p>
          <w:p w14:paraId="012F9344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051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82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9799B5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24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31B0B2F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62CE884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оболочки </w:t>
            </w:r>
          </w:p>
          <w:p w14:paraId="284F0C7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растрескив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 xml:space="preserve">нию </w:t>
            </w:r>
          </w:p>
          <w:p w14:paraId="7B9EB66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испытание на</w:t>
            </w:r>
          </w:p>
          <w:p w14:paraId="12C97B7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вой удар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407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28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9</w:t>
            </w:r>
          </w:p>
          <w:p w14:paraId="633A052D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-2015</w:t>
            </w:r>
          </w:p>
          <w:p w14:paraId="43E573E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:2012</w:t>
            </w:r>
            <w:r w:rsidRPr="002B0A62">
              <w:rPr>
                <w:sz w:val="22"/>
                <w:szCs w:val="22"/>
              </w:rPr>
              <w:br/>
              <w:t>ГОСТ 31947-2012 п.8.5.4</w:t>
            </w:r>
            <w:r w:rsidRPr="002B0A62">
              <w:rPr>
                <w:sz w:val="22"/>
                <w:szCs w:val="22"/>
              </w:rPr>
              <w:br/>
              <w:t>ГОСТ 26445-85 п.4.4.2</w:t>
            </w:r>
          </w:p>
          <w:p w14:paraId="549C359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7E641FA7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689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9</w:t>
            </w:r>
          </w:p>
          <w:p w14:paraId="4DC9CCA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610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405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6CF93658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  <w:p w14:paraId="2FA6C8B4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2C6E6940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72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</w:t>
            </w:r>
          </w:p>
          <w:p w14:paraId="7F8F976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золяции и </w:t>
            </w:r>
          </w:p>
          <w:p w14:paraId="42B18B1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при низкой </w:t>
            </w:r>
          </w:p>
          <w:p w14:paraId="3031BE4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514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BE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</w:t>
            </w:r>
            <w:r w:rsidRPr="002B0A62">
              <w:rPr>
                <w:sz w:val="22"/>
                <w:szCs w:val="22"/>
              </w:rPr>
              <w:br/>
              <w:t>пп.8.1, 8.2</w:t>
            </w:r>
          </w:p>
          <w:p w14:paraId="48D560C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3CEE7CF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47-2012 п.8.5.1</w:t>
            </w:r>
          </w:p>
          <w:p w14:paraId="243E202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7E216DC8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F4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0</w:t>
            </w:r>
          </w:p>
          <w:p w14:paraId="63CC7411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D1F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C26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45FA5822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061</w:t>
            </w:r>
          </w:p>
          <w:p w14:paraId="3013F163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08201F10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  <w:p w14:paraId="53544FD9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</w:p>
          <w:p w14:paraId="64882A05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B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46ED76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6B49C5D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</w:t>
            </w:r>
          </w:p>
          <w:p w14:paraId="08385B0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пловую </w:t>
            </w:r>
          </w:p>
          <w:p w14:paraId="750991D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еформацию</w:t>
            </w:r>
          </w:p>
          <w:p w14:paraId="0B2C743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CAC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DA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4.1</w:t>
            </w:r>
            <w:r w:rsidRPr="002B0A62">
              <w:rPr>
                <w:sz w:val="22"/>
                <w:szCs w:val="22"/>
              </w:rPr>
              <w:br/>
              <w:t>ГОСТ IEC 60811-507-2015</w:t>
            </w:r>
          </w:p>
          <w:p w14:paraId="41087FF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</w:tc>
      </w:tr>
      <w:tr w:rsidR="000644AD" w:rsidRPr="00697EB1" w14:paraId="7D8A8A92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00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1</w:t>
            </w:r>
          </w:p>
          <w:p w14:paraId="630C79C5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11A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9E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4006B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F2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2D9FAFD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ли провода при </w:t>
            </w:r>
          </w:p>
          <w:p w14:paraId="6228E2B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558EF8C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44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6C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</w:t>
            </w:r>
          </w:p>
          <w:p w14:paraId="306CB9D5" w14:textId="77777777" w:rsidR="000644AD" w:rsidRPr="00676C37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 xml:space="preserve">ГОСТ 30630.2.1-2013 </w:t>
            </w:r>
          </w:p>
          <w:p w14:paraId="5621F38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метод 201-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1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Pr="002B0A62">
              <w:rPr>
                <w:sz w:val="22"/>
                <w:szCs w:val="22"/>
              </w:rPr>
              <w:br/>
              <w:t>пп.8.6.1, 8.6.3</w:t>
            </w:r>
            <w:r w:rsidRPr="002B0A62">
              <w:rPr>
                <w:sz w:val="22"/>
                <w:szCs w:val="22"/>
              </w:rPr>
              <w:br/>
              <w:t>ГОСТ 7399-97 п.6.4.2</w:t>
            </w:r>
          </w:p>
          <w:p w14:paraId="6F89338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6F2FCA6" w14:textId="77777777" w:rsidR="0070244E" w:rsidRDefault="0070244E"/>
    <w:p w14:paraId="72D33EA6" w14:textId="77777777" w:rsidR="0070244E" w:rsidRDefault="0070244E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676C37" w:rsidRPr="00697EB1" w14:paraId="6DC9DAB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80C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22</w:t>
            </w:r>
          </w:p>
          <w:p w14:paraId="73999401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EDC9" w14:textId="77777777" w:rsidR="00676C37" w:rsidRPr="002B0A62" w:rsidRDefault="00676C37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74E228EF" w14:textId="77777777" w:rsidR="00676C37" w:rsidRPr="002B0A62" w:rsidRDefault="00676C37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23494EC3" w14:textId="77777777" w:rsidR="00676C37" w:rsidRPr="002B0A62" w:rsidRDefault="00676C37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E5F6515" w14:textId="77777777" w:rsidR="00676C37" w:rsidRPr="00D3294E" w:rsidRDefault="00676C37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317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1A458BE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D44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7DEE650A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ли провода при </w:t>
            </w:r>
          </w:p>
          <w:p w14:paraId="3DA71A95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</w:t>
            </w:r>
          </w:p>
          <w:p w14:paraId="4EB399F9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6C91C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79FE2756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6380B39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F1362A5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35BC4516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12B31B1C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7C23CAE6" w14:textId="77777777" w:rsidR="00676C37" w:rsidRPr="00AF455B" w:rsidRDefault="00676C37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F92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 w:rsidR="00E84E25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br/>
              <w:t>метод 203-1</w:t>
            </w:r>
          </w:p>
          <w:p w14:paraId="1FC6CAD0" w14:textId="77777777" w:rsidR="00676C37" w:rsidRPr="00D9397E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 xml:space="preserve">ГОСТ 30630.2.1-2013 </w:t>
            </w:r>
          </w:p>
          <w:p w14:paraId="285F5EF0" w14:textId="77777777" w:rsidR="00676C37" w:rsidRPr="002B0A62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метод 204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="00E84E25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br/>
              <w:t>пп.8.6.1, 8.6.2</w:t>
            </w:r>
          </w:p>
        </w:tc>
      </w:tr>
      <w:tr w:rsidR="00676C37" w:rsidRPr="00697EB1" w14:paraId="61BCEAD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1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3</w:t>
            </w:r>
          </w:p>
          <w:p w14:paraId="420851B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1A2A" w14:textId="77777777" w:rsidR="00676C37" w:rsidRPr="00D3294E" w:rsidRDefault="00676C37" w:rsidP="001E1AC3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ACE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7C869BF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DC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2B81C6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ли провода </w:t>
            </w:r>
          </w:p>
          <w:p w14:paraId="6C26FB2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2E7DEF8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305B995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45156888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6157F468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332B" w14:textId="77777777" w:rsidR="00676C37" w:rsidRPr="00AF455B" w:rsidRDefault="00676C37" w:rsidP="001E1AC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5FD" w14:textId="77777777" w:rsidR="00E3186F" w:rsidRPr="00E3186F" w:rsidRDefault="00E3186F" w:rsidP="00E3186F">
            <w:pPr>
              <w:ind w:left="-57" w:right="-57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ГОСТ 16962.1 -89</w:t>
            </w:r>
            <w:r w:rsidR="00E84E25">
              <w:rPr>
                <w:sz w:val="22"/>
                <w:szCs w:val="22"/>
              </w:rPr>
              <w:t xml:space="preserve"> </w:t>
            </w:r>
          </w:p>
          <w:p w14:paraId="13557BB0" w14:textId="77777777" w:rsidR="00E3186F" w:rsidRDefault="00E3186F" w:rsidP="00E3186F">
            <w:pPr>
              <w:ind w:left="-57" w:right="-57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метод 207-2</w:t>
            </w:r>
          </w:p>
          <w:p w14:paraId="5176BB12" w14:textId="77777777" w:rsidR="00676C37" w:rsidRPr="00D9397E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 xml:space="preserve">ГОСТ 30630.2.2-2001 </w:t>
            </w:r>
          </w:p>
          <w:p w14:paraId="52F37ADA" w14:textId="77777777" w:rsidR="00676C37" w:rsidRPr="002B0A62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метод 207-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Pr="002B0A62">
              <w:rPr>
                <w:sz w:val="22"/>
                <w:szCs w:val="22"/>
              </w:rPr>
              <w:br/>
              <w:t>пп.8.6.1, 8.6.4</w:t>
            </w:r>
          </w:p>
        </w:tc>
      </w:tr>
      <w:tr w:rsidR="00676C37" w:rsidRPr="00697EB1" w14:paraId="1BCA8F8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3CD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4</w:t>
            </w:r>
          </w:p>
          <w:p w14:paraId="532F3B1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A2C4E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575" w14:textId="77777777" w:rsidR="00676C37" w:rsidRPr="00F02129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21ACA3A4" w14:textId="77777777" w:rsidR="00676C37" w:rsidRPr="00F02129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95</w:t>
            </w:r>
          </w:p>
          <w:p w14:paraId="770E810C" w14:textId="77777777" w:rsidR="00676C37" w:rsidRPr="00F02129" w:rsidRDefault="00676C37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0279AB97" w14:textId="77777777" w:rsidR="00676C37" w:rsidRPr="00F02129" w:rsidRDefault="00676C37" w:rsidP="001E1AC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7A5" w14:textId="77777777" w:rsidR="00676C37" w:rsidRPr="00F02129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 xml:space="preserve">Стойкость к удар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E9BB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BA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 п.8.5</w:t>
            </w:r>
          </w:p>
          <w:p w14:paraId="4FE27CED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-2015</w:t>
            </w:r>
          </w:p>
          <w:p w14:paraId="3EDF68F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:2012</w:t>
            </w:r>
            <w:r w:rsidRPr="002B0A62">
              <w:rPr>
                <w:sz w:val="22"/>
                <w:szCs w:val="22"/>
              </w:rPr>
              <w:br/>
              <w:t>ГОСТ 31947-2012 п. 8.4.1</w:t>
            </w:r>
          </w:p>
        </w:tc>
      </w:tr>
      <w:tr w:rsidR="00676C37" w:rsidRPr="00697EB1" w14:paraId="0AC08E9A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9BC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6</w:t>
            </w:r>
          </w:p>
          <w:p w14:paraId="013DBAA8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6BD7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268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59AA23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24F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на совместим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8244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BB5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26D9C0A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</w:tr>
      <w:tr w:rsidR="00676C37" w:rsidRPr="00697EB1" w14:paraId="231C94E1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BCF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3.27</w:t>
            </w:r>
          </w:p>
          <w:p w14:paraId="54D3B11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DAD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5A4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A738EB7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006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CA3057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0514DC81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BFE88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DB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02BCE151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  <w:r w:rsidRPr="002B0A62">
              <w:rPr>
                <w:sz w:val="22"/>
                <w:szCs w:val="22"/>
              </w:rPr>
              <w:t xml:space="preserve">  п.2.1</w:t>
            </w:r>
          </w:p>
        </w:tc>
      </w:tr>
      <w:tr w:rsidR="00676C37" w:rsidRPr="00697EB1" w14:paraId="05AC2207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4EA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8</w:t>
            </w:r>
          </w:p>
          <w:p w14:paraId="7662AFD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220B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B84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B2619E5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23E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 </w:t>
            </w:r>
          </w:p>
          <w:p w14:paraId="21E05C6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37449F6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4D630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51D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1831A609" w14:textId="77777777" w:rsidR="00E84E25" w:rsidRDefault="00676C37" w:rsidP="00BE31A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</w:p>
          <w:p w14:paraId="43BB5B58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2.4</w:t>
            </w:r>
          </w:p>
        </w:tc>
      </w:tr>
      <w:tr w:rsidR="00676C37" w:rsidRPr="00697EB1" w14:paraId="3903756C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EF7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9</w:t>
            </w:r>
          </w:p>
          <w:p w14:paraId="618ABAF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2F896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315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BB1622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776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BBE2CEE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9CE6FBE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</w:t>
            </w:r>
          </w:p>
          <w:p w14:paraId="1FA1983A" w14:textId="77777777" w:rsidR="00E84E25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допустимой температуре нагрева жил </w:t>
            </w:r>
          </w:p>
          <w:p w14:paraId="1559B87F" w14:textId="77777777" w:rsidR="00676C37" w:rsidRPr="002B0A62" w:rsidRDefault="00676C37" w:rsidP="00E84E2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 или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A84B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C03" w14:textId="77777777" w:rsidR="00E84E25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 xml:space="preserve">ГОСТ 31947-2012 </w:t>
            </w:r>
          </w:p>
          <w:p w14:paraId="28CF85F8" w14:textId="77777777" w:rsidR="00CB51ED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8.3.4</w:t>
            </w:r>
            <w:r w:rsidRPr="002B0A62">
              <w:rPr>
                <w:sz w:val="22"/>
                <w:szCs w:val="22"/>
              </w:rPr>
              <w:br/>
              <w:t xml:space="preserve">ГОСТ IEC 60227-2-2012 </w:t>
            </w:r>
          </w:p>
          <w:p w14:paraId="3C533DB5" w14:textId="77777777" w:rsidR="00CB51ED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2.4</w:t>
            </w:r>
            <w:r w:rsidRPr="002B0A62">
              <w:rPr>
                <w:sz w:val="22"/>
                <w:szCs w:val="22"/>
              </w:rPr>
              <w:br/>
              <w:t xml:space="preserve">СТБ IEC 60245-2-2012 </w:t>
            </w:r>
          </w:p>
          <w:p w14:paraId="60730E96" w14:textId="77777777" w:rsidR="00676C37" w:rsidRPr="002B0A62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2.4</w:t>
            </w:r>
          </w:p>
        </w:tc>
      </w:tr>
      <w:tr w:rsidR="00676C37" w:rsidRPr="00697EB1" w14:paraId="1A5BED9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D6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0</w:t>
            </w:r>
          </w:p>
          <w:p w14:paraId="5E24026E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1546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3B4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D807FD9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168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19819FF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032A35F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0564EE8B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00B9D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A96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  <w:r w:rsidRPr="002B0A62">
              <w:rPr>
                <w:sz w:val="22"/>
                <w:szCs w:val="22"/>
              </w:rPr>
              <w:br/>
              <w:t>ГОСТ 7399-97 п.6.2.1</w:t>
            </w:r>
          </w:p>
          <w:p w14:paraId="3CBC2ECB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7-2-2012 пп.2.2, 2.3</w:t>
            </w:r>
          </w:p>
        </w:tc>
      </w:tr>
      <w:tr w:rsidR="00676C37" w:rsidRPr="00697EB1" w14:paraId="3F2EAB92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35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1</w:t>
            </w:r>
          </w:p>
          <w:p w14:paraId="06457A19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BF9D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C29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87275F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D0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62ABCA1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  <w:p w14:paraId="7374B19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прох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E004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949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</w:p>
        </w:tc>
      </w:tr>
      <w:tr w:rsidR="00676C37" w:rsidRPr="00697EB1" w14:paraId="615821D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92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2</w:t>
            </w:r>
          </w:p>
          <w:p w14:paraId="4595C407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1D62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E19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8002972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7B3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2459CD5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42737E2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</w:t>
            </w:r>
          </w:p>
          <w:p w14:paraId="0F97923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ьного </w:t>
            </w:r>
          </w:p>
          <w:p w14:paraId="44D071BD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BA836E1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F4E19B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B834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400" w14:textId="77777777" w:rsidR="00676C37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5BD04E49" w14:textId="77777777" w:rsidR="00676C37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</w:t>
            </w:r>
            <w:r w:rsidR="00CB51ED" w:rsidRPr="003F40B7">
              <w:rPr>
                <w:sz w:val="22"/>
                <w:szCs w:val="22"/>
              </w:rPr>
              <w:t xml:space="preserve"> </w:t>
            </w:r>
            <w:r w:rsidRPr="003F40B7">
              <w:rPr>
                <w:sz w:val="22"/>
                <w:szCs w:val="22"/>
              </w:rPr>
              <w:t>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</w:tr>
      <w:tr w:rsidR="00676C37" w:rsidRPr="00697EB1" w14:paraId="6A6278E2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883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3</w:t>
            </w:r>
          </w:p>
          <w:p w14:paraId="620E26EB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174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12F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3AB44E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479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F667B28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образование </w:t>
            </w:r>
          </w:p>
          <w:p w14:paraId="298F8606" w14:textId="77777777" w:rsidR="00CB51ED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02155B84" w14:textId="77777777" w:rsidR="00676C37" w:rsidRPr="002B0A62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76F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4D0" w14:textId="77777777" w:rsidR="00CB51ED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 xml:space="preserve">ГОСТ 31565-2012 </w:t>
            </w:r>
          </w:p>
          <w:p w14:paraId="5A09FE9B" w14:textId="77777777" w:rsidR="00CB51ED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п.5.2</w:t>
            </w:r>
            <w:r w:rsidRPr="003F40B7">
              <w:rPr>
                <w:sz w:val="22"/>
                <w:szCs w:val="22"/>
              </w:rPr>
              <w:br/>
              <w:t xml:space="preserve">ГОСТ IEC 60332-1-3-2011 </w:t>
            </w:r>
          </w:p>
          <w:p w14:paraId="4C7973F6" w14:textId="77777777" w:rsidR="00676C37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п.5</w:t>
            </w:r>
          </w:p>
        </w:tc>
      </w:tr>
      <w:tr w:rsidR="001E1AC3" w:rsidRPr="00697EB1" w14:paraId="5FC66185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21B" w14:textId="77777777" w:rsidR="001E1AC3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34</w:t>
            </w:r>
          </w:p>
          <w:p w14:paraId="315A6740" w14:textId="77777777" w:rsidR="001E1AC3" w:rsidRPr="002B0A62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C3C" w14:textId="77777777" w:rsidR="00F02129" w:rsidRPr="002B0A62" w:rsidRDefault="00F02129" w:rsidP="00F021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1E08EFC5" w14:textId="77777777" w:rsidR="00F02129" w:rsidRPr="002B0A62" w:rsidRDefault="00F02129" w:rsidP="00F021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57E329B6" w14:textId="77777777" w:rsidR="00F02129" w:rsidRPr="002B0A62" w:rsidRDefault="00F02129" w:rsidP="00F021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0C42075" w14:textId="77777777" w:rsidR="001E1AC3" w:rsidRPr="00D3294E" w:rsidRDefault="00F02129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D37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A22201B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6CE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700FAE36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49B425C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734D76E5" w14:textId="77777777" w:rsidR="001E1AC3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делия при</w:t>
            </w:r>
            <w:r w:rsidRPr="002B0A62">
              <w:rPr>
                <w:sz w:val="22"/>
                <w:szCs w:val="22"/>
              </w:rPr>
              <w:br/>
              <w:t xml:space="preserve">групповой </w:t>
            </w:r>
          </w:p>
          <w:p w14:paraId="7DD72739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8B59C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632BFDE8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9B89E20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2A96FA3B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7D0A83A5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17694575" w14:textId="77777777" w:rsidR="00EB01C9" w:rsidRDefault="001E1AC3" w:rsidP="00EB01C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C9A5E5D" w14:textId="77777777" w:rsidR="001E1AC3" w:rsidRDefault="001E1AC3" w:rsidP="00EB01C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0922ECDB" w14:textId="77777777" w:rsidR="00487D45" w:rsidRDefault="00487D45" w:rsidP="00EB01C9">
            <w:pPr>
              <w:ind w:left="-57" w:right="-108"/>
              <w:rPr>
                <w:sz w:val="22"/>
                <w:szCs w:val="22"/>
              </w:rPr>
            </w:pPr>
          </w:p>
          <w:p w14:paraId="1BE54396" w14:textId="77777777" w:rsidR="00487D45" w:rsidRDefault="00487D45" w:rsidP="00EB01C9">
            <w:pPr>
              <w:ind w:left="-57" w:right="-108"/>
              <w:rPr>
                <w:sz w:val="22"/>
                <w:szCs w:val="22"/>
              </w:rPr>
            </w:pPr>
          </w:p>
          <w:p w14:paraId="455E838B" w14:textId="77777777" w:rsidR="00487D45" w:rsidRPr="00AF455B" w:rsidRDefault="00487D45" w:rsidP="00EB01C9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239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ГОСТ IEC 60332-3-21-2011 п.5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3042FAB" w14:textId="77777777" w:rsidR="001E1AC3" w:rsidRPr="002B0A62" w:rsidRDefault="001E1AC3" w:rsidP="00E00780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2A5A098" w14:textId="77777777" w:rsidR="001E1AC3" w:rsidRPr="002B0A62" w:rsidRDefault="001E1AC3" w:rsidP="00E00780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270EA93C" w14:textId="77777777" w:rsidR="001E1AC3" w:rsidRDefault="001E1AC3" w:rsidP="00E00780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 п.5</w:t>
            </w:r>
          </w:p>
          <w:p w14:paraId="787F173F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1-2024 п.5</w:t>
            </w:r>
          </w:p>
          <w:p w14:paraId="3EABC26C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2-2024 п.5</w:t>
            </w:r>
          </w:p>
          <w:p w14:paraId="5E4E90DC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 xml:space="preserve">ГОСТ IEC 60332-3-23-2024 п.5 </w:t>
            </w:r>
          </w:p>
          <w:p w14:paraId="071829C8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4-2024 п.5</w:t>
            </w:r>
          </w:p>
          <w:p w14:paraId="450799AD" w14:textId="77777777" w:rsid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5-2024 п.5</w:t>
            </w:r>
          </w:p>
          <w:p w14:paraId="4F9F4848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2CA4C21B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47B75861" w14:textId="77777777" w:rsidR="00487D45" w:rsidRPr="002B0A62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E1AC3" w:rsidRPr="00697EB1" w14:paraId="35F582C2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4D0" w14:textId="77777777" w:rsidR="001E1AC3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5</w:t>
            </w:r>
          </w:p>
          <w:p w14:paraId="5D63662C" w14:textId="77777777" w:rsidR="001E1AC3" w:rsidRPr="002B0A62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46E" w14:textId="77777777" w:rsidR="001E1AC3" w:rsidRPr="00D3294E" w:rsidRDefault="001E1AC3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FC3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0D3707A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A7B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Эквивалентнный</w:t>
            </w:r>
            <w:proofErr w:type="spellEnd"/>
          </w:p>
          <w:p w14:paraId="6094E96F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</w:p>
          <w:p w14:paraId="4BCC2A14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сичности</w:t>
            </w:r>
          </w:p>
          <w:p w14:paraId="72772A8A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дуктов горения </w:t>
            </w:r>
          </w:p>
          <w:p w14:paraId="60A7D1D6" w14:textId="77777777" w:rsidR="001E1AC3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  <w:p w14:paraId="2129F98D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625764E5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4DC69AC1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572BB7BA" w14:textId="77777777" w:rsidR="00487D45" w:rsidRPr="002B0A62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3DB3" w14:textId="77777777" w:rsidR="001E1AC3" w:rsidRPr="00AF455B" w:rsidRDefault="001E1AC3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1C8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5.6</w:t>
            </w:r>
          </w:p>
        </w:tc>
      </w:tr>
      <w:tr w:rsidR="001E1AC3" w:rsidRPr="00697EB1" w14:paraId="71C84993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2CC" w14:textId="77777777" w:rsidR="001E1AC3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6</w:t>
            </w:r>
          </w:p>
          <w:p w14:paraId="4E91A92D" w14:textId="77777777" w:rsidR="001E1AC3" w:rsidRPr="002B0A62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E9C" w14:textId="77777777" w:rsidR="001E1AC3" w:rsidRPr="00D3294E" w:rsidRDefault="001E1AC3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9A7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A7CA37C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163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</w:p>
          <w:p w14:paraId="4C744EE5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образован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250391D1" w14:textId="77777777" w:rsidR="001E1AC3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горении и </w:t>
            </w:r>
          </w:p>
          <w:p w14:paraId="14FDC49D" w14:textId="77777777" w:rsidR="001E1AC3" w:rsidRPr="002B0A62" w:rsidRDefault="001E1AC3" w:rsidP="00EB01C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BA9" w14:textId="77777777" w:rsidR="001E1AC3" w:rsidRPr="00AF455B" w:rsidRDefault="001E1AC3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E2D" w14:textId="77777777" w:rsidR="00515AAC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>ГОСТ IEC 61034-2-2011</w:t>
            </w:r>
          </w:p>
          <w:p w14:paraId="72D750E2" w14:textId="77777777" w:rsidR="001E1AC3" w:rsidRPr="002B0A62" w:rsidRDefault="00515AAC" w:rsidP="00BE31A2">
            <w:pPr>
              <w:ind w:left="-57" w:right="-57"/>
              <w:rPr>
                <w:sz w:val="22"/>
                <w:szCs w:val="22"/>
              </w:rPr>
            </w:pPr>
            <w:r w:rsidRPr="00515AAC">
              <w:rPr>
                <w:sz w:val="22"/>
                <w:szCs w:val="22"/>
              </w:rPr>
              <w:t>ГОСТ IEC 61034-2-2024</w:t>
            </w:r>
          </w:p>
          <w:p w14:paraId="4946D474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</w:p>
          <w:p w14:paraId="3D5144C7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184A" w:rsidRPr="00697EB1" w14:paraId="38F18BEA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0F4" w14:textId="77777777" w:rsidR="0001184A" w:rsidRPr="002B0A62" w:rsidRDefault="0001184A" w:rsidP="000118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08E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и, провода</w:t>
            </w:r>
          </w:p>
          <w:p w14:paraId="0D803F1B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шнуры на </w:t>
            </w:r>
          </w:p>
          <w:p w14:paraId="0C01A848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ое напряжение </w:t>
            </w:r>
          </w:p>
          <w:p w14:paraId="36A191D9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450/750 В </w:t>
            </w:r>
          </w:p>
          <w:p w14:paraId="6F64F471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ительно</w:t>
            </w:r>
          </w:p>
          <w:p w14:paraId="0F027F40" w14:textId="77777777" w:rsidR="0001184A" w:rsidRPr="00D3294E" w:rsidRDefault="0001184A" w:rsidP="000118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8D0" w14:textId="77777777" w:rsidR="0001184A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49FB71B" w14:textId="77777777" w:rsidR="0001184A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1E403DE2" w14:textId="77777777" w:rsidR="0001184A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192CDFC" w14:textId="77777777" w:rsidR="0001184A" w:rsidRPr="002B0A62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FF2" w14:textId="77777777" w:rsidR="0001184A" w:rsidRDefault="0001184A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2F7170C3" w14:textId="77777777" w:rsidR="0001184A" w:rsidRPr="002B0A62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A502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7-2012</w:t>
            </w:r>
            <w:r>
              <w:rPr>
                <w:sz w:val="22"/>
                <w:szCs w:val="22"/>
              </w:rPr>
              <w:br/>
              <w:t>ГОСТ 7399-97</w:t>
            </w:r>
            <w:r>
              <w:rPr>
                <w:sz w:val="22"/>
                <w:szCs w:val="22"/>
              </w:rPr>
              <w:br/>
              <w:t>ГОСТ 7262-78</w:t>
            </w:r>
            <w:r>
              <w:rPr>
                <w:sz w:val="22"/>
                <w:szCs w:val="22"/>
              </w:rPr>
              <w:br/>
              <w:t>ГОСТ 17515-72</w:t>
            </w:r>
            <w:r>
              <w:rPr>
                <w:sz w:val="22"/>
                <w:szCs w:val="22"/>
              </w:rPr>
              <w:br/>
              <w:t>ГОСТ 26413.0-85</w:t>
            </w:r>
            <w:r>
              <w:rPr>
                <w:sz w:val="22"/>
                <w:szCs w:val="22"/>
              </w:rPr>
              <w:br/>
              <w:t>ГОСТ 28244-96</w:t>
            </w:r>
            <w:r>
              <w:rPr>
                <w:sz w:val="22"/>
                <w:szCs w:val="22"/>
              </w:rPr>
              <w:br/>
              <w:t>ГОСТ IEC 60227-1-2011</w:t>
            </w:r>
            <w:r>
              <w:rPr>
                <w:sz w:val="22"/>
                <w:szCs w:val="22"/>
              </w:rPr>
              <w:br/>
              <w:t>ГОСТ IEC 60227-2-2012</w:t>
            </w:r>
            <w:r>
              <w:rPr>
                <w:sz w:val="22"/>
                <w:szCs w:val="22"/>
              </w:rPr>
              <w:br/>
              <w:t>ГОСТ IEC 60227-3-2011</w:t>
            </w:r>
            <w:r>
              <w:rPr>
                <w:sz w:val="22"/>
                <w:szCs w:val="22"/>
              </w:rPr>
              <w:br/>
              <w:t>ГОСТ IEC 60227-4-2011</w:t>
            </w:r>
            <w:r>
              <w:rPr>
                <w:sz w:val="22"/>
                <w:szCs w:val="22"/>
              </w:rPr>
              <w:br/>
              <w:t>ГОСТ IEC 60227-5-2013</w:t>
            </w:r>
            <w:r>
              <w:rPr>
                <w:sz w:val="22"/>
                <w:szCs w:val="22"/>
              </w:rPr>
              <w:br/>
              <w:t>СТБ IEC 60227-1-2012</w:t>
            </w:r>
            <w:r>
              <w:rPr>
                <w:sz w:val="22"/>
                <w:szCs w:val="22"/>
              </w:rPr>
              <w:br/>
              <w:t>СТБ IEC 60227-6-2011</w:t>
            </w:r>
            <w:r>
              <w:rPr>
                <w:sz w:val="22"/>
                <w:szCs w:val="22"/>
              </w:rPr>
              <w:br/>
              <w:t>СТБ IEC 60227-7-2010</w:t>
            </w:r>
            <w:r>
              <w:rPr>
                <w:sz w:val="22"/>
                <w:szCs w:val="22"/>
              </w:rPr>
              <w:br/>
              <w:t>СТБ IEC 60245-2-2012</w:t>
            </w:r>
            <w:r>
              <w:rPr>
                <w:sz w:val="22"/>
                <w:szCs w:val="22"/>
              </w:rPr>
              <w:br/>
              <w:t>СТБ IEC 60245-3-2012</w:t>
            </w:r>
            <w:r>
              <w:rPr>
                <w:sz w:val="22"/>
                <w:szCs w:val="22"/>
              </w:rPr>
              <w:br/>
              <w:t>СТБ IEC 60245-5-2011</w:t>
            </w:r>
            <w:r>
              <w:rPr>
                <w:sz w:val="22"/>
                <w:szCs w:val="22"/>
              </w:rPr>
              <w:br/>
              <w:t>СТБ IEC 60245-6-2011</w:t>
            </w:r>
            <w:r>
              <w:rPr>
                <w:sz w:val="22"/>
                <w:szCs w:val="22"/>
              </w:rPr>
              <w:br/>
              <w:t>СТБ IEC 60245-7-2011</w:t>
            </w:r>
          </w:p>
          <w:p w14:paraId="436A1219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1-2011</w:t>
            </w:r>
          </w:p>
          <w:p w14:paraId="574510CA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2-2011</w:t>
            </w:r>
          </w:p>
          <w:p w14:paraId="0FA1E8B5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3-2011</w:t>
            </w:r>
          </w:p>
          <w:p w14:paraId="51691AA1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4-2011</w:t>
            </w:r>
            <w:r>
              <w:rPr>
                <w:sz w:val="22"/>
                <w:szCs w:val="22"/>
              </w:rPr>
              <w:br/>
              <w:t>ГОСТ IEC 60245-5-2011</w:t>
            </w:r>
          </w:p>
          <w:p w14:paraId="482F7924" w14:textId="77777777" w:rsidR="009A45FD" w:rsidRDefault="0001184A" w:rsidP="0001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6-2011</w:t>
            </w:r>
            <w:r>
              <w:rPr>
                <w:sz w:val="22"/>
                <w:szCs w:val="22"/>
              </w:rPr>
              <w:br/>
              <w:t>ГОСТ IEC 60245-7-2011</w:t>
            </w:r>
            <w:r>
              <w:rPr>
                <w:sz w:val="22"/>
                <w:szCs w:val="22"/>
              </w:rPr>
              <w:br/>
              <w:t>ГОСТ IEC 60245-8-2011</w:t>
            </w:r>
            <w:r>
              <w:rPr>
                <w:sz w:val="22"/>
                <w:szCs w:val="22"/>
              </w:rPr>
              <w:br/>
              <w:t xml:space="preserve">ТНПА и другая </w:t>
            </w:r>
          </w:p>
          <w:p w14:paraId="60472E12" w14:textId="77777777" w:rsidR="0001184A" w:rsidRPr="00AF455B" w:rsidRDefault="0001184A" w:rsidP="0001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A22" w14:textId="77777777" w:rsidR="0001184A" w:rsidRPr="002B0A62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9A45FD" w:rsidRPr="00697EB1" w14:paraId="6988ECBC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760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4.1</w:t>
            </w:r>
          </w:p>
          <w:p w14:paraId="56379FC5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36DD" w14:textId="77777777" w:rsidR="009A45FD" w:rsidRPr="002B0A62" w:rsidRDefault="009A45FD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29BA7E26" w14:textId="77777777" w:rsidR="009A45FD" w:rsidRPr="002B0A62" w:rsidRDefault="009A45FD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728644AE" w14:textId="77777777" w:rsidR="009A45FD" w:rsidRPr="00D3294E" w:rsidRDefault="009A45FD" w:rsidP="001E1AC3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2405AEF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916E96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F05689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D8B387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101D02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D9B0E0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075322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B11D5C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643752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4F17B0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0952E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3BEF4F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FC94BE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870B28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67DE373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68B76A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5420F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98168F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4A49F4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A7F2E93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C2A97B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90A366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7D68DE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D0E810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078C6A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46AD2A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12061E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257CF5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DB9942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37525F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03F068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CE9EB3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4F1811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FF1F63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0808CC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EA5897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F980FB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79EFB9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92717E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BCD451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CE0A8C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1B8765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CA0FEC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75C3A5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8361D9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197CA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FD0BE6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6247EA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11BD0B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321F23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856E334" w14:textId="77777777" w:rsidR="009A45FD" w:rsidRPr="002B0A62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 xml:space="preserve">Провода </w:t>
            </w:r>
          </w:p>
          <w:p w14:paraId="185721F4" w14:textId="77777777" w:rsidR="009A45FD" w:rsidRPr="002B0A62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61BE3BD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5A0BB69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E69DF1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EA002F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B9FA65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6BDFA5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139395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B5A7E3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9AA327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15E071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F44039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4A445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2DB0D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6E75C5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4CE3CD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701BA2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84F827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D4E268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A29654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11E68D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6A823F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B77C4B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CC29D7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11F90CE" w14:textId="77777777" w:rsidR="009A45FD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  <w:p w14:paraId="63031FFA" w14:textId="77777777" w:rsidR="009A45FD" w:rsidRPr="00D3294E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E7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>27.32/</w:t>
            </w:r>
          </w:p>
          <w:p w14:paraId="22417972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1D2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4319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159CFFCF" w14:textId="77777777" w:rsidR="009A45FD" w:rsidRPr="002B0A62" w:rsidRDefault="009A45FD" w:rsidP="00BE31A2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  <w:r w:rsidRPr="002B0A62">
              <w:rPr>
                <w:sz w:val="22"/>
                <w:szCs w:val="22"/>
              </w:rPr>
              <w:br/>
            </w:r>
          </w:p>
          <w:p w14:paraId="430E66FD" w14:textId="77777777" w:rsidR="009A45FD" w:rsidRPr="00AF455B" w:rsidRDefault="009A45FD" w:rsidP="00BE31A2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/>
              <w:t xml:space="preserve"> </w:t>
            </w:r>
          </w:p>
          <w:p w14:paraId="1A91D9F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864B63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AAE7C9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2EECAA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DE1572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8DAA33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6B3E8E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EFB4FE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A35CE6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D3C0BC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39C9A4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9D7461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2A9F32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CE2A5A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DF9696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44EA48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80AF41C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743B5E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BA74A8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BE3A39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707C3A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EAAC6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8E3A14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AE5EA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7137C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575BFB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1486AA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2316C9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D1F3BA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240BC2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87F046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BD7B96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DF09F2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31662E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CDBFEB3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EC6CBE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B895A9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F64286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06E7B9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989167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B2FCAAC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37ED5A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3D658F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11FEB3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08FCE5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7EB90E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3230D8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2CA56C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76EB66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D585F2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247C59F" w14:textId="77777777" w:rsidR="009A45FD" w:rsidRPr="002B0A62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67525CD" w14:textId="77777777" w:rsidR="009A45FD" w:rsidRPr="002B0A62" w:rsidRDefault="009A45FD" w:rsidP="007C5E3C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  <w:r w:rsidRPr="002B0A62">
              <w:rPr>
                <w:sz w:val="22"/>
                <w:szCs w:val="22"/>
              </w:rPr>
              <w:br/>
            </w:r>
          </w:p>
          <w:p w14:paraId="4737F66D" w14:textId="77777777" w:rsidR="009A45FD" w:rsidRPr="00AF455B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BF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lastRenderedPageBreak/>
              <w:t>ГОСТ 3345-76 п.1</w:t>
            </w:r>
          </w:p>
          <w:p w14:paraId="0CA2117F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7229-76 п.1</w:t>
            </w:r>
          </w:p>
          <w:p w14:paraId="4085E949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12177-79 п.3</w:t>
            </w:r>
          </w:p>
          <w:p w14:paraId="6C537F8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22483-2021</w:t>
            </w:r>
          </w:p>
          <w:p w14:paraId="5A50D228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приложение А</w:t>
            </w:r>
          </w:p>
          <w:p w14:paraId="699B40A4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31946-2012 п.8</w:t>
            </w:r>
          </w:p>
          <w:p w14:paraId="040BB3F1" w14:textId="77777777" w:rsidR="009A45FD" w:rsidRPr="001E1AC3" w:rsidRDefault="009A45FD" w:rsidP="00BE31A2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СТБ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1-3-2008 п.9</w:t>
            </w:r>
          </w:p>
          <w:p w14:paraId="5002C84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СТБ </w:t>
            </w:r>
            <w:r w:rsidRPr="001E1AC3">
              <w:rPr>
                <w:sz w:val="22"/>
                <w:szCs w:val="22"/>
              </w:rPr>
              <w:t>I</w:t>
            </w:r>
            <w:r w:rsidRPr="001E1AC3">
              <w:rPr>
                <w:sz w:val="22"/>
                <w:szCs w:val="22"/>
                <w:lang w:val="be-BY"/>
              </w:rPr>
              <w:t>ЕС 60811-3-1-2011 п.8</w:t>
            </w:r>
          </w:p>
          <w:p w14:paraId="15CAB160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п</w:t>
            </w:r>
            <w:r w:rsidRPr="001E1AC3">
              <w:rPr>
                <w:sz w:val="22"/>
                <w:szCs w:val="22"/>
              </w:rPr>
              <w:t>.5</w:t>
            </w:r>
          </w:p>
          <w:p w14:paraId="1C037855" w14:textId="77777777" w:rsidR="009A45FD" w:rsidRPr="001E1AC3" w:rsidRDefault="009A45FD" w:rsidP="00BE31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E1AC3">
              <w:rPr>
                <w:sz w:val="22"/>
                <w:szCs w:val="22"/>
                <w:lang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C2C2128" w14:textId="77777777" w:rsidR="009A45FD" w:rsidRPr="001E1AC3" w:rsidRDefault="009A45FD" w:rsidP="00BE31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E1AC3">
              <w:rPr>
                <w:sz w:val="22"/>
                <w:szCs w:val="22"/>
                <w:lang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5400D1EC" w14:textId="77777777" w:rsidR="009A45FD" w:rsidRPr="001E1AC3" w:rsidRDefault="009A45FD" w:rsidP="00BE31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E1AC3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3E823522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IEC 60811-402-2015 п.4</w:t>
            </w:r>
          </w:p>
          <w:p w14:paraId="243D307F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E1AC3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5A7A3521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1D550749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3-2015 п.4</w:t>
            </w:r>
          </w:p>
          <w:p w14:paraId="62053C41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7-2015</w:t>
            </w:r>
            <w:r w:rsidRPr="001E1AC3">
              <w:rPr>
                <w:sz w:val="22"/>
                <w:szCs w:val="22"/>
              </w:rPr>
              <w:t xml:space="preserve"> </w:t>
            </w:r>
            <w:r w:rsidRPr="001E1AC3">
              <w:rPr>
                <w:sz w:val="22"/>
                <w:szCs w:val="22"/>
                <w:lang w:val="be-BY"/>
              </w:rPr>
              <w:t>п.4</w:t>
            </w:r>
          </w:p>
          <w:p w14:paraId="7DE5876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 xml:space="preserve">ГОСТ </w:t>
            </w:r>
            <w:r w:rsidRPr="001E1AC3">
              <w:rPr>
                <w:sz w:val="22"/>
                <w:szCs w:val="22"/>
                <w:lang w:val="en-US"/>
              </w:rPr>
              <w:t>IEC</w:t>
            </w:r>
            <w:r w:rsidRPr="001E1AC3">
              <w:rPr>
                <w:sz w:val="22"/>
                <w:szCs w:val="22"/>
              </w:rPr>
              <w:t xml:space="preserve"> 60811-508-2015 </w:t>
            </w:r>
            <w:r w:rsidRPr="001E1AC3">
              <w:rPr>
                <w:sz w:val="22"/>
                <w:szCs w:val="22"/>
                <w:lang w:val="be-BY"/>
              </w:rPr>
              <w:t>п.4</w:t>
            </w:r>
          </w:p>
        </w:tc>
      </w:tr>
      <w:tr w:rsidR="009A45FD" w:rsidRPr="00697EB1" w14:paraId="7F022D34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29F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</w:t>
            </w:r>
          </w:p>
          <w:p w14:paraId="1912EDF0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D14E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AE5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775F773" w14:textId="77777777" w:rsidR="009A45F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3A2E2D4" w14:textId="77777777" w:rsidR="009A45FD" w:rsidRPr="002B0A62" w:rsidRDefault="009A45FD" w:rsidP="00A27880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FA4" w14:textId="77777777" w:rsidR="009A45FD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D67825C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DFF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05C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EC0A18B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</w:t>
            </w:r>
            <w:r>
              <w:rPr>
                <w:sz w:val="22"/>
                <w:szCs w:val="22"/>
              </w:rPr>
              <w:t>4</w:t>
            </w:r>
            <w:r w:rsidRPr="002B0A62">
              <w:rPr>
                <w:sz w:val="22"/>
                <w:szCs w:val="22"/>
              </w:rPr>
              <w:t>6-2012 п.8.2.1</w:t>
            </w:r>
          </w:p>
        </w:tc>
      </w:tr>
      <w:tr w:rsidR="009A45FD" w:rsidRPr="00697EB1" w14:paraId="12B7700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AF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3</w:t>
            </w:r>
          </w:p>
          <w:p w14:paraId="709168BC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F939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C2C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9F3D43A" w14:textId="77777777" w:rsidR="009A45F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A2192A8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BDB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0747755A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B84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A5F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</w:tr>
      <w:tr w:rsidR="009A45FD" w:rsidRPr="00697EB1" w14:paraId="6CAADC48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4B9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4</w:t>
            </w:r>
          </w:p>
          <w:p w14:paraId="385A93AD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1EDB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438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06D75B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7E4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EF5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9C4" w14:textId="77777777" w:rsidR="009A45FD" w:rsidRPr="002B0A62" w:rsidRDefault="009A45FD" w:rsidP="00CB51ED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8</w:t>
            </w:r>
          </w:p>
        </w:tc>
      </w:tr>
      <w:tr w:rsidR="009A45FD" w:rsidRPr="00697EB1" w14:paraId="1BC6DD6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C5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5</w:t>
            </w:r>
          </w:p>
          <w:p w14:paraId="13CC8A80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A19B5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9FD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CB327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A49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</w:p>
          <w:p w14:paraId="1D6F1CF6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войства проволоки </w:t>
            </w:r>
          </w:p>
          <w:p w14:paraId="4AB6C60F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 алюминия и</w:t>
            </w:r>
          </w:p>
          <w:p w14:paraId="60D90C3B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люминиевого сплав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2B06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4C2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2.2</w:t>
            </w:r>
          </w:p>
        </w:tc>
      </w:tr>
      <w:tr w:rsidR="009A45FD" w:rsidRPr="00697EB1" w14:paraId="6ED5FA74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58B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6</w:t>
            </w:r>
          </w:p>
          <w:p w14:paraId="53C0A481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CEFE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FDB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DF264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A5E" w14:textId="77777777" w:rsidR="009A45FD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1B6A82C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426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507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</w:p>
        </w:tc>
      </w:tr>
      <w:tr w:rsidR="009A45FD" w:rsidRPr="00697EB1" w14:paraId="3EB5ACB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6F9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7</w:t>
            </w:r>
          </w:p>
          <w:p w14:paraId="78DC1868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158B3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BDF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6CB9D7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274" w14:textId="77777777" w:rsidR="009A45FD" w:rsidRDefault="009A45FD" w:rsidP="00BE31A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Толщина и </w:t>
            </w:r>
          </w:p>
          <w:p w14:paraId="305C0B59" w14:textId="77777777" w:rsidR="009A45FD" w:rsidRPr="002B0A62" w:rsidRDefault="009A45FD" w:rsidP="00BE31A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наружные</w:t>
            </w:r>
          </w:p>
          <w:p w14:paraId="562C1971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E228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E21" w14:textId="77777777" w:rsidR="009A45FD" w:rsidRPr="002B0A62" w:rsidRDefault="009A45FD" w:rsidP="007F4DCD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color w:val="000000"/>
                <w:sz w:val="22"/>
                <w:szCs w:val="22"/>
              </w:rPr>
              <w:t>ГОСТ 12177-79 п.3</w:t>
            </w:r>
          </w:p>
        </w:tc>
      </w:tr>
      <w:tr w:rsidR="009A45FD" w:rsidRPr="00697EB1" w14:paraId="4BFB98C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C7B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8</w:t>
            </w:r>
          </w:p>
          <w:p w14:paraId="3D3E8FC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06F4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3B0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1780A2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0DAE9B73" w14:textId="77777777" w:rsidR="009A45FD" w:rsidRPr="00CB51ED" w:rsidRDefault="009A45FD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</w:t>
            </w:r>
          </w:p>
          <w:p w14:paraId="7E8E4106" w14:textId="77777777" w:rsidR="009A45FD" w:rsidRPr="00CB51ED" w:rsidRDefault="009A45FD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6.080</w:t>
            </w:r>
          </w:p>
          <w:p w14:paraId="32617080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</w:t>
            </w:r>
          </w:p>
          <w:p w14:paraId="5F25B8F0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23E" w14:textId="77777777" w:rsidR="009A45FD" w:rsidRPr="002B0A62" w:rsidRDefault="009A45FD" w:rsidP="00BE31A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Механические свойства изоляции до и после старения</w:t>
            </w:r>
            <w:r w:rsidRPr="002B0A62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D35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EEC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1-2009 п.9.1</w:t>
            </w:r>
            <w:r w:rsidRPr="002B0A62">
              <w:rPr>
                <w:color w:val="000000"/>
                <w:sz w:val="22"/>
                <w:szCs w:val="22"/>
              </w:rPr>
              <w:br/>
              <w:t>СТБ IЕС 60811-1-2-2008 п.8.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1-2015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401-2015</w:t>
            </w:r>
          </w:p>
          <w:p w14:paraId="0EB189AE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1:2012</w:t>
            </w:r>
            <w:r w:rsidRPr="002B0A62">
              <w:rPr>
                <w:color w:val="000000"/>
                <w:sz w:val="22"/>
                <w:szCs w:val="22"/>
              </w:rPr>
              <w:br/>
              <w:t>IEC 60811-401:2012</w:t>
            </w:r>
          </w:p>
        </w:tc>
      </w:tr>
      <w:tr w:rsidR="009A45FD" w:rsidRPr="00697EB1" w14:paraId="036E72F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9FB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9</w:t>
            </w:r>
          </w:p>
          <w:p w14:paraId="3EE88CEE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4985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2F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F5943B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734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Усадка 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FC2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537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3-2008</w:t>
            </w:r>
            <w:r w:rsidRPr="002B0A62">
              <w:rPr>
                <w:color w:val="000000"/>
                <w:sz w:val="22"/>
                <w:szCs w:val="22"/>
              </w:rPr>
              <w:br/>
              <w:t>п.п.10, 1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2-2015</w:t>
            </w:r>
          </w:p>
          <w:p w14:paraId="27F75F6C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3-2015</w:t>
            </w:r>
          </w:p>
          <w:p w14:paraId="58146DCD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2:2012</w:t>
            </w:r>
          </w:p>
          <w:p w14:paraId="22C53AD3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3:2012</w:t>
            </w:r>
          </w:p>
        </w:tc>
      </w:tr>
      <w:tr w:rsidR="009A45FD" w:rsidRPr="00697EB1" w14:paraId="65E8564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E0E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10</w:t>
            </w:r>
          </w:p>
          <w:p w14:paraId="2B826E2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0064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7B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A9CA30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  <w:p w14:paraId="36273E0D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1A8451E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126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е </w:t>
            </w:r>
          </w:p>
          <w:p w14:paraId="61A3F6EB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золяции </w:t>
            </w:r>
          </w:p>
          <w:p w14:paraId="6A448696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 оболочки под </w:t>
            </w:r>
          </w:p>
          <w:p w14:paraId="61EC13F0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давлением при </w:t>
            </w:r>
          </w:p>
          <w:p w14:paraId="38C5CA29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высокой </w:t>
            </w:r>
          </w:p>
          <w:p w14:paraId="16E956EC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84EE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CCF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3-1-2011 п.8</w:t>
            </w:r>
          </w:p>
          <w:p w14:paraId="7735F4B5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ГОСТ </w:t>
            </w:r>
            <w:r w:rsidRPr="002B0A62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2B0A62">
              <w:rPr>
                <w:color w:val="000000"/>
                <w:sz w:val="22"/>
                <w:szCs w:val="22"/>
              </w:rPr>
              <w:t xml:space="preserve"> 60811-508-2015</w:t>
            </w:r>
          </w:p>
          <w:p w14:paraId="6BF9B6D7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color w:val="000000"/>
                <w:sz w:val="22"/>
                <w:szCs w:val="22"/>
              </w:rPr>
              <w:t>60811-508:2012</w:t>
            </w:r>
          </w:p>
        </w:tc>
      </w:tr>
      <w:tr w:rsidR="009A45FD" w:rsidRPr="00697EB1" w14:paraId="76E24F1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67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lastRenderedPageBreak/>
              <w:t>4.</w:t>
            </w:r>
            <w:r w:rsidRPr="002B0A62">
              <w:rPr>
                <w:sz w:val="22"/>
                <w:szCs w:val="22"/>
                <w:lang w:val="en-US"/>
              </w:rPr>
              <w:t>11</w:t>
            </w:r>
          </w:p>
          <w:p w14:paraId="50EC83C5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0D09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E6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428B78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  <w:p w14:paraId="7914E8DD" w14:textId="77777777" w:rsidR="009A45FD" w:rsidRPr="00CB51ED" w:rsidRDefault="009A45FD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3236630B" w14:textId="77777777" w:rsidR="009A45FD" w:rsidRPr="00CB51ED" w:rsidRDefault="009A45FD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80</w:t>
            </w:r>
          </w:p>
          <w:p w14:paraId="6B82611B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</w:t>
            </w:r>
          </w:p>
          <w:p w14:paraId="03D426EC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49A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1A7FE2FB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тепловую </w:t>
            </w:r>
          </w:p>
          <w:p w14:paraId="3733748D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деформацию </w:t>
            </w:r>
          </w:p>
          <w:p w14:paraId="4C0B15FF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AA22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3AB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7-2015</w:t>
            </w:r>
          </w:p>
          <w:p w14:paraId="4DC76E61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7:2012</w:t>
            </w:r>
          </w:p>
        </w:tc>
      </w:tr>
      <w:tr w:rsidR="009A45FD" w:rsidRPr="00697EB1" w14:paraId="3B83634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72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4.12</w:t>
            </w:r>
          </w:p>
          <w:p w14:paraId="58A73E31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CDE5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9D7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C16AA2B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40</w:t>
            </w:r>
          </w:p>
          <w:p w14:paraId="7C8AFE06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7B40142D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70B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допоглощение </w:t>
            </w:r>
          </w:p>
          <w:p w14:paraId="60422535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57E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66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4F3EE927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</w:p>
        </w:tc>
      </w:tr>
      <w:tr w:rsidR="009A45FD" w:rsidRPr="00697EB1" w14:paraId="5EE4D60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43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3</w:t>
            </w:r>
          </w:p>
          <w:p w14:paraId="20CA2D84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0DFE6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DD8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0B7D68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0C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провода </w:t>
            </w:r>
          </w:p>
          <w:p w14:paraId="2C9AB609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46464366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  <w:p w14:paraId="10946883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35D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C0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1-1.2</w:t>
            </w:r>
          </w:p>
        </w:tc>
      </w:tr>
      <w:tr w:rsidR="009A45FD" w:rsidRPr="00697EB1" w14:paraId="14471BD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80D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4</w:t>
            </w:r>
          </w:p>
          <w:p w14:paraId="224E57B7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DBC7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20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B1645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33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провода </w:t>
            </w:r>
          </w:p>
          <w:p w14:paraId="25ACFF57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пониженной</w:t>
            </w:r>
            <w:r w:rsidRPr="002B0A62">
              <w:rPr>
                <w:sz w:val="22"/>
                <w:szCs w:val="22"/>
              </w:rPr>
              <w:br/>
              <w:t>температуре</w:t>
            </w:r>
          </w:p>
          <w:p w14:paraId="78CC6ED7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1DD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AE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4-1</w:t>
            </w:r>
          </w:p>
        </w:tc>
      </w:tr>
      <w:tr w:rsidR="009A45FD" w:rsidRPr="00697EB1" w14:paraId="43C40CA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86E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5</w:t>
            </w:r>
          </w:p>
          <w:p w14:paraId="26642138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B3017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EE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837FF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D82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3A03067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и </w:t>
            </w:r>
          </w:p>
          <w:p w14:paraId="211B955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 продольном </w:t>
            </w:r>
          </w:p>
          <w:p w14:paraId="3A3DE8F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авл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и </w:t>
            </w:r>
          </w:p>
          <w:p w14:paraId="741F90A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зированных </w:t>
            </w:r>
          </w:p>
          <w:p w14:paraId="79FCCAE7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ей</w:t>
            </w:r>
          </w:p>
          <w:p w14:paraId="7200EC56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992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50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</w:p>
          <w:p w14:paraId="6D6E086F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Б</w:t>
            </w:r>
          </w:p>
          <w:p w14:paraId="314681B0" w14:textId="77777777" w:rsidR="009A45FD" w:rsidRPr="007F4DCD" w:rsidRDefault="009A45FD" w:rsidP="007F4DCD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sz w:val="22"/>
                <w:szCs w:val="22"/>
              </w:rPr>
              <w:t>ГОСТ 27893-2023</w:t>
            </w:r>
          </w:p>
          <w:p w14:paraId="78E9FE0C" w14:textId="77777777" w:rsidR="009A45FD" w:rsidRPr="002B0A62" w:rsidRDefault="009A45FD" w:rsidP="007F4DCD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sz w:val="22"/>
                <w:szCs w:val="22"/>
              </w:rPr>
              <w:t>метод 10Б</w:t>
            </w:r>
          </w:p>
        </w:tc>
      </w:tr>
      <w:tr w:rsidR="009A45FD" w:rsidRPr="00697EB1" w14:paraId="0BC62E99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A3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6</w:t>
            </w:r>
          </w:p>
          <w:p w14:paraId="6E30C292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5864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02F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D71E9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70BCF5FE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1C36169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E4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ывное усилие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581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AA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1</w:t>
            </w:r>
          </w:p>
        </w:tc>
      </w:tr>
      <w:tr w:rsidR="009A45FD" w:rsidRPr="00697EB1" w14:paraId="144A54B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7F5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7</w:t>
            </w:r>
          </w:p>
          <w:p w14:paraId="21992A92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F158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95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362835F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4C4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илие сдвига</w:t>
            </w:r>
          </w:p>
          <w:p w14:paraId="4A61BA9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0DB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26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4.2</w:t>
            </w:r>
          </w:p>
        </w:tc>
      </w:tr>
      <w:tr w:rsidR="009A45FD" w:rsidRPr="00697EB1" w14:paraId="6AFA139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91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8</w:t>
            </w:r>
          </w:p>
          <w:p w14:paraId="5EEB655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B0B2F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F0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2EF4FD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AC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6BD15004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м </w:t>
            </w:r>
          </w:p>
          <w:p w14:paraId="57F7AB3A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ам</w:t>
            </w:r>
          </w:p>
          <w:p w14:paraId="5370C0FD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797C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02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3</w:t>
            </w:r>
          </w:p>
        </w:tc>
      </w:tr>
      <w:tr w:rsidR="009A45FD" w:rsidRPr="00697EB1" w14:paraId="2813BAF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29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9</w:t>
            </w:r>
          </w:p>
          <w:p w14:paraId="19D6DCF9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FF71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B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35401E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D3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6AA67F3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06AB2E7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  <w:p w14:paraId="685E068E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701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1E2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9A45FD" w:rsidRPr="00697EB1" w14:paraId="081D50C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8E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0</w:t>
            </w:r>
          </w:p>
          <w:p w14:paraId="04B3A25A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1C86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BFA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3E5CB5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00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объемное</w:t>
            </w:r>
            <w:r w:rsidRPr="002B0A62">
              <w:rPr>
                <w:sz w:val="22"/>
                <w:szCs w:val="22"/>
              </w:rPr>
              <w:br/>
              <w:t>сопротивление</w:t>
            </w:r>
          </w:p>
          <w:p w14:paraId="2D10D7E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</w:t>
            </w:r>
          </w:p>
          <w:p w14:paraId="7A380804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529883C1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пустимой</w:t>
            </w:r>
          </w:p>
          <w:p w14:paraId="40035828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</w:t>
            </w:r>
          </w:p>
          <w:p w14:paraId="5B59D697" w14:textId="77777777" w:rsidR="009A45FD" w:rsidRPr="002B0A62" w:rsidRDefault="009A45FD" w:rsidP="002C69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грева жил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A337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F6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46-2012 п.8.3.2</w:t>
            </w:r>
          </w:p>
          <w:p w14:paraId="0DC3864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210378F6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1D44321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5C41483B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4F7CF70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A45FD" w:rsidRPr="00697EB1" w14:paraId="7384832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96D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1</w:t>
            </w:r>
          </w:p>
          <w:p w14:paraId="67668A77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AD856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4AA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8191D6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49F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0E48D73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1499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1FC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 xml:space="preserve">ГОСТ 31946-2012 п.8.3.3 </w:t>
            </w:r>
          </w:p>
          <w:p w14:paraId="6D58676C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9A45FD" w:rsidRPr="00697EB1" w14:paraId="176D2BD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495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2</w:t>
            </w:r>
          </w:p>
          <w:p w14:paraId="60FBDAE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099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A45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BA36FE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48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</w:t>
            </w:r>
          </w:p>
          <w:p w14:paraId="7FD49869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19E7F9E5" w14:textId="77777777" w:rsidR="009A45FD" w:rsidRDefault="009A45FD" w:rsidP="002C69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  <w:p w14:paraId="736A8282" w14:textId="77777777" w:rsidR="009A45FD" w:rsidRPr="002C699F" w:rsidRDefault="009A45FD" w:rsidP="002C699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788" w14:textId="77777777" w:rsidR="009A45FD" w:rsidRPr="002B0A62" w:rsidRDefault="009A45FD" w:rsidP="00A86D1B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23D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</w:tr>
    </w:tbl>
    <w:p w14:paraId="5238B5D9" w14:textId="77777777" w:rsidR="002C699F" w:rsidRDefault="002C699F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A86D1B" w:rsidRPr="00697EB1" w14:paraId="3FFA1360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A46" w14:textId="77777777" w:rsidR="00A86D1B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4.23</w:t>
            </w:r>
          </w:p>
          <w:p w14:paraId="2CEDE478" w14:textId="77777777" w:rsidR="00A86D1B" w:rsidRPr="002B0A62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29EC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0B72AB5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4924CB8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5FA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034D4ED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80D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09482E28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го </w:t>
            </w:r>
          </w:p>
          <w:p w14:paraId="311F696F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</w:t>
            </w:r>
          </w:p>
          <w:p w14:paraId="1D1C83F2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69FE8C5D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C77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0D01025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E13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</w:tr>
      <w:tr w:rsidR="00A86D1B" w:rsidRPr="00697EB1" w14:paraId="4547EA35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91B" w14:textId="77777777" w:rsidR="00A86D1B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4</w:t>
            </w:r>
          </w:p>
          <w:p w14:paraId="0823EBD8" w14:textId="77777777" w:rsidR="00A86D1B" w:rsidRPr="002B0A62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7AD5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483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59F7E73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B17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685BEEF9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9EBBCB2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53B2C444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C20491C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ой</w:t>
            </w:r>
          </w:p>
          <w:p w14:paraId="4DA179EF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9998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8E8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СТБ IEC 60332-1-1-2010</w:t>
            </w:r>
            <w:r w:rsidRPr="002B0A62">
              <w:rPr>
                <w:sz w:val="22"/>
                <w:szCs w:val="22"/>
              </w:rPr>
              <w:br/>
              <w:t xml:space="preserve">СТБ IEC 60332-1-2-2010 </w:t>
            </w:r>
            <w:r w:rsidRPr="002C699F">
              <w:rPr>
                <w:sz w:val="22"/>
                <w:szCs w:val="22"/>
              </w:rPr>
              <w:t>п.5</w:t>
            </w:r>
            <w:r w:rsidRPr="002B0A62">
              <w:rPr>
                <w:sz w:val="22"/>
                <w:szCs w:val="22"/>
              </w:rPr>
              <w:br/>
              <w:t>ГОСТ IEC 60332-1-1-2011</w:t>
            </w:r>
            <w:r w:rsidRPr="002B0A62">
              <w:rPr>
                <w:sz w:val="22"/>
                <w:szCs w:val="22"/>
              </w:rPr>
              <w:br/>
              <w:t>ГОСТ IEC 60332-1-2-2011 п.5</w:t>
            </w:r>
          </w:p>
        </w:tc>
      </w:tr>
      <w:tr w:rsidR="00A86D1B" w:rsidRPr="00697EB1" w14:paraId="65D5634D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97E" w14:textId="77777777" w:rsidR="00A86D1B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5</w:t>
            </w:r>
          </w:p>
          <w:p w14:paraId="1A6EE99A" w14:textId="77777777" w:rsidR="00A86D1B" w:rsidRPr="002B0A62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4721E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314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6D4D95C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920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</w:p>
          <w:p w14:paraId="32D036EA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78D781E0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</w:t>
            </w:r>
          </w:p>
          <w:p w14:paraId="7E9E6A87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BC80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CED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ГОСТ IEC 60332-1-3-2011 п.5</w:t>
            </w:r>
          </w:p>
        </w:tc>
      </w:tr>
      <w:tr w:rsidR="00A86D1B" w:rsidRPr="00697EB1" w14:paraId="7A6220CA" w14:textId="77777777" w:rsidTr="0079001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B2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</w:t>
            </w:r>
          </w:p>
          <w:p w14:paraId="70300EA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6A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4D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CFE037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DC0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0B6BC79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мпульсным</w:t>
            </w:r>
          </w:p>
          <w:p w14:paraId="40D430B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07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0FE" w14:textId="77777777" w:rsidR="00A86D1B" w:rsidRP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31</w:t>
            </w:r>
            <w:r w:rsidRPr="00544BDD">
              <w:rPr>
                <w:sz w:val="22"/>
                <w:szCs w:val="22"/>
              </w:rPr>
              <w:t>9</w:t>
            </w:r>
            <w:r w:rsidR="007F4DCD">
              <w:rPr>
                <w:sz w:val="22"/>
                <w:szCs w:val="22"/>
              </w:rPr>
              <w:t>4</w:t>
            </w:r>
            <w:r w:rsidRPr="00A86D1B">
              <w:rPr>
                <w:sz w:val="22"/>
                <w:szCs w:val="22"/>
              </w:rPr>
              <w:t>6-2012 п.8.3.3</w:t>
            </w:r>
          </w:p>
          <w:p w14:paraId="01DF54FB" w14:textId="77777777" w:rsidR="00A86D1B" w:rsidRP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IEC 60230:2018</w:t>
            </w:r>
          </w:p>
          <w:p w14:paraId="6FCBD97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Р МЭК 60230-2022</w:t>
            </w:r>
          </w:p>
        </w:tc>
      </w:tr>
      <w:tr w:rsidR="00A86D1B" w:rsidRPr="00697EB1" w14:paraId="0602A1E6" w14:textId="77777777" w:rsidTr="0079001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AA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5.1</w:t>
            </w:r>
          </w:p>
          <w:p w14:paraId="4D20D01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  <w:p w14:paraId="7EDD097A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0C193D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D50949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76037C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14875A5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3D5FA7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2F71BB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CEF61B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685B88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305BCE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E2C04C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9BFA4C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8221EE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008098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F62BE8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A33773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3723C4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08000F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9B2813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013E143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5B5BB2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7DAA68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A32981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202E7B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480BE2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A0CF555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E2C89B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DABB7B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AD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67803C25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3D904BC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63B8FB0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4A83D3B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3E5D59C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1E4A531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2462F98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040C0EF5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5DA68F1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59CC472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0CD1E52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B4FED8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458BD1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0B5A31C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1E34A23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43F182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38E6EA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A37D86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B74E7A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4EE84A3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4073D15C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363384CC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17A5FCC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EB9FF34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408075E3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B37530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A3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11C1210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  <w:p w14:paraId="391DA6D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19786D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D1D9B8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3E59D8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AD9497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CE52D8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F0F99A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487B70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58542F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466B2C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2E56D3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69B803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691ADE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C8F8C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1FD4BFB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D58938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A21915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4D1B6F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C64B4B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E749C2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A966FC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84C3F8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02DE40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B91AD0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EA86A5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E057D2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39F155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901774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B9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63A6ED1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5E389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521483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78DBEC7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80CBCC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BB2BC7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62F5E8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EF7389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D4342D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868E6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4B689AF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70D689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873576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6BECFA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2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491A960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1BFAFD8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6DD4CE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72DD305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A941FF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F9B46F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2FD107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16EB18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E9D564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50360D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DA6244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9CA259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4B10C00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CA308B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7592DF5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  <w:p w14:paraId="1E903FD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  <w:p w14:paraId="1EEEE0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4D39623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2D797C7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28A8F30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7480B29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850B4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B22FA6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7EDB709" w14:textId="77777777" w:rsidR="00A86D1B" w:rsidRPr="002B0A62" w:rsidRDefault="00A86D1B" w:rsidP="00A86D1B">
            <w:pPr>
              <w:ind w:right="-57"/>
              <w:rPr>
                <w:sz w:val="22"/>
                <w:szCs w:val="22"/>
              </w:rPr>
            </w:pPr>
          </w:p>
          <w:p w14:paraId="659397C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6A32A06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33FA97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C5425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338039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2D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131A1AF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6B88CE9E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7A6B644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A83EE0">
              <w:rPr>
                <w:sz w:val="22"/>
                <w:szCs w:val="22"/>
              </w:rPr>
              <w:t>2017</w:t>
            </w:r>
            <w:r w:rsidRPr="002B0A62">
              <w:rPr>
                <w:sz w:val="22"/>
                <w:szCs w:val="22"/>
              </w:rPr>
              <w:t xml:space="preserve"> п.6</w:t>
            </w:r>
          </w:p>
          <w:p w14:paraId="04F2F2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7578C6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74B3729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2340C7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  <w:r w:rsidR="002C699F">
              <w:rPr>
                <w:sz w:val="22"/>
                <w:szCs w:val="22"/>
              </w:rPr>
              <w:t xml:space="preserve"> п.1</w:t>
            </w:r>
          </w:p>
          <w:p w14:paraId="0729CB5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</w:t>
            </w:r>
            <w:r>
              <w:rPr>
                <w:sz w:val="22"/>
                <w:szCs w:val="22"/>
              </w:rPr>
              <w:t>7</w:t>
            </w:r>
          </w:p>
          <w:p w14:paraId="696A3BD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3-22-2011 п.5</w:t>
            </w:r>
            <w:r w:rsidRPr="002B0A62">
              <w:rPr>
                <w:sz w:val="22"/>
                <w:szCs w:val="22"/>
              </w:rPr>
              <w:br/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3-23-2011 п.5</w:t>
            </w:r>
          </w:p>
          <w:p w14:paraId="2B87922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0AFDFE11" w14:textId="77777777" w:rsidR="00A86D1B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4D08923D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5CDF139D" w14:textId="77777777" w:rsidR="00A86D1B" w:rsidRPr="008B0DAA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8B0DAA">
              <w:rPr>
                <w:sz w:val="22"/>
                <w:szCs w:val="22"/>
                <w:lang w:val="be-BY"/>
              </w:rPr>
              <w:t xml:space="preserve">СТБ </w:t>
            </w:r>
            <w:r w:rsidRPr="008B0DAA">
              <w:rPr>
                <w:sz w:val="22"/>
                <w:szCs w:val="22"/>
              </w:rPr>
              <w:t>IEC</w:t>
            </w:r>
            <w:r w:rsidRPr="008B0DAA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750045A0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8B0DAA">
              <w:rPr>
                <w:sz w:val="22"/>
                <w:szCs w:val="22"/>
                <w:lang w:val="be-BY"/>
              </w:rPr>
              <w:t>пп.10.1, 11.2</w:t>
            </w:r>
          </w:p>
          <w:p w14:paraId="267BF1E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7BFCF307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32043CE5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67A0DFA7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21B0E7EE" w14:textId="77777777" w:rsidR="00A86D1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1ABE5C45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1-2024 п.5</w:t>
            </w:r>
          </w:p>
          <w:p w14:paraId="13E68F7F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2-2024 п.5</w:t>
            </w:r>
          </w:p>
          <w:p w14:paraId="0F1BB91B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 xml:space="preserve">ГОСТ IEC 60332-3-23-2024 п.5 </w:t>
            </w:r>
          </w:p>
          <w:p w14:paraId="3598FC9A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4-2024 п.5</w:t>
            </w:r>
          </w:p>
          <w:p w14:paraId="491F77D6" w14:textId="77777777" w:rsidR="002C699F" w:rsidRPr="002B0A62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5-2024 п.5</w:t>
            </w:r>
          </w:p>
          <w:p w14:paraId="5745290E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1344CF89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51DA7F41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4650BB3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222A848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542AB8D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3-2015 п.4</w:t>
            </w:r>
          </w:p>
        </w:tc>
      </w:tr>
      <w:tr w:rsidR="00A86D1B" w:rsidRPr="00697EB1" w14:paraId="59A3F4AA" w14:textId="77777777" w:rsidTr="0079001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D1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</w:t>
            </w:r>
          </w:p>
          <w:p w14:paraId="41DC5F7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F1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62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616E15C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06D03C13" w14:textId="77777777" w:rsidR="00A27880" w:rsidRPr="002B0A62" w:rsidRDefault="00A27880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A79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8A4CF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32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2E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71CDF0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</w:tr>
      <w:tr w:rsidR="002C699F" w:rsidRPr="00697EB1" w14:paraId="57806C2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CA8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3</w:t>
            </w:r>
          </w:p>
          <w:p w14:paraId="246835EA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2448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2721B992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53D8E098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422CF6CB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52049FD7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1674C9A2" w14:textId="77777777" w:rsidR="002C699F" w:rsidRPr="002B0A62" w:rsidRDefault="002C699F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D1E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7CBF364" w14:textId="77777777" w:rsidR="002C699F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764525B5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D8C" w14:textId="77777777" w:rsidR="002C699F" w:rsidRPr="002B0A62" w:rsidRDefault="002C699F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E115A2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1C8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33FD540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188D14E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76736D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4DAF7892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  <w:p w14:paraId="5FB16828" w14:textId="77777777" w:rsidR="002C699F" w:rsidRPr="002B0A62" w:rsidRDefault="002C699F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EA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733B357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  <w:p w14:paraId="417F9B9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  <w:tr w:rsidR="002C699F" w:rsidRPr="00697EB1" w14:paraId="2B6C804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4BB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4</w:t>
            </w:r>
          </w:p>
          <w:p w14:paraId="7D651C15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3F1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A75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748551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3F5" w14:textId="77777777" w:rsidR="002C699F" w:rsidRPr="002B0A62" w:rsidRDefault="002C699F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CE8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3F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5DEB25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п.7.2.1,7.9 </w:t>
            </w:r>
          </w:p>
        </w:tc>
      </w:tr>
      <w:tr w:rsidR="002C699F" w:rsidRPr="00697EB1" w14:paraId="474E25E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6D8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5</w:t>
            </w:r>
          </w:p>
          <w:p w14:paraId="0421F8A1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EB3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5B2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62F09E8" w14:textId="77777777" w:rsidR="002C699F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59BAD65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AA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7D22F9B" w14:textId="77777777" w:rsidR="002C699F" w:rsidRPr="002B0A62" w:rsidRDefault="002C699F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41D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07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12098C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  <w:p w14:paraId="2A923787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</w:t>
            </w:r>
          </w:p>
          <w:p w14:paraId="46690E1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7.2.1, 7.2.7</w:t>
            </w:r>
          </w:p>
        </w:tc>
      </w:tr>
      <w:tr w:rsidR="002C699F" w:rsidRPr="00697EB1" w14:paraId="629ED5B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1F2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6</w:t>
            </w:r>
          </w:p>
          <w:p w14:paraId="2AC19626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035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B7B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775319C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2CB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7660E668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и (сплошности) </w:t>
            </w:r>
          </w:p>
          <w:p w14:paraId="7E741A9D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с </w:t>
            </w:r>
          </w:p>
          <w:p w14:paraId="472DFC8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идрофобным </w:t>
            </w:r>
          </w:p>
          <w:p w14:paraId="4A3DE53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полн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59D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49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</w:t>
            </w:r>
          </w:p>
          <w:p w14:paraId="6135A8E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7.2.5.3</w:t>
            </w:r>
          </w:p>
        </w:tc>
      </w:tr>
      <w:tr w:rsidR="002C699F" w:rsidRPr="00697EB1" w14:paraId="441206D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E9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7</w:t>
            </w:r>
          </w:p>
          <w:p w14:paraId="25E5EB2F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27D2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12E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D6CFCE7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B0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Влагонепрониц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сердечника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65D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A4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</w:p>
          <w:p w14:paraId="6F8E7B79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</w:t>
            </w:r>
          </w:p>
          <w:p w14:paraId="4823CE76" w14:textId="77777777" w:rsidR="002C699F" w:rsidRPr="002C699F" w:rsidRDefault="002C699F" w:rsidP="002C699F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27893-2023</w:t>
            </w:r>
          </w:p>
          <w:p w14:paraId="20B4684D" w14:textId="77777777" w:rsidR="002C699F" w:rsidRPr="002B0A62" w:rsidRDefault="002C699F" w:rsidP="002C699F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метод 10</w:t>
            </w:r>
          </w:p>
        </w:tc>
      </w:tr>
      <w:tr w:rsidR="002C699F" w:rsidRPr="00697EB1" w14:paraId="105A1E6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BFF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8</w:t>
            </w:r>
          </w:p>
          <w:p w14:paraId="15079718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22B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99A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83EE3FD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FD8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2A4720A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8E3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F2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572DBA8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</w:tr>
      <w:tr w:rsidR="002C699F" w:rsidRPr="00697EB1" w14:paraId="1700FD1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F7F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9</w:t>
            </w:r>
          </w:p>
          <w:p w14:paraId="59C12DED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BC16D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4C1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BA84801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AAD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2975004C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0899281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FB4E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05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12177-79 п.3</w:t>
            </w:r>
          </w:p>
        </w:tc>
      </w:tr>
      <w:tr w:rsidR="002C699F" w:rsidRPr="00697EB1" w14:paraId="683BEC0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A6C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0</w:t>
            </w:r>
          </w:p>
          <w:p w14:paraId="39ABD022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8C7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1C1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4CD29D5E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46EBFA7C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65F550FE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A5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C049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3A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719E7D5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1</w:t>
            </w:r>
          </w:p>
        </w:tc>
      </w:tr>
      <w:tr w:rsidR="002C699F" w:rsidRPr="00697EB1" w14:paraId="768180E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FB2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1</w:t>
            </w:r>
          </w:p>
          <w:p w14:paraId="3CC1A75E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839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5EF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395AF8C8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7206EB04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0E72FAE8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2E5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4949195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145F26DC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до </w:t>
            </w:r>
          </w:p>
          <w:p w14:paraId="2162752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371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83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07056F0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2</w:t>
            </w:r>
          </w:p>
        </w:tc>
      </w:tr>
      <w:tr w:rsidR="002C699F" w:rsidRPr="00697EB1" w14:paraId="4091029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AC4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2</w:t>
            </w:r>
          </w:p>
          <w:p w14:paraId="6372FA7A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FC0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CFD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7485F495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5204EDB1" w14:textId="77777777" w:rsidR="002C699F" w:rsidRPr="00107880" w:rsidRDefault="002C699F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07880">
              <w:rPr>
                <w:bCs/>
                <w:sz w:val="22"/>
                <w:szCs w:val="22"/>
              </w:rPr>
              <w:t>27.32/</w:t>
            </w:r>
          </w:p>
          <w:p w14:paraId="221F78FE" w14:textId="77777777" w:rsidR="002C699F" w:rsidRPr="00107880" w:rsidRDefault="002C699F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07880">
              <w:rPr>
                <w:bCs/>
                <w:sz w:val="22"/>
                <w:szCs w:val="22"/>
              </w:rPr>
              <w:t>26.080</w:t>
            </w:r>
          </w:p>
          <w:p w14:paraId="2C716C03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16496A5C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8E7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2F02025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7B21058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после 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9C7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F9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3AD9685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4184AC32" w14:textId="77777777" w:rsidR="002C699F" w:rsidRPr="00A83EE0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19CEC4C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2C60764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0BA6C6D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18278E7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</w:tr>
      <w:tr w:rsidR="002C699F" w:rsidRPr="00697EB1" w14:paraId="6C36C6F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7ED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3</w:t>
            </w:r>
          </w:p>
          <w:p w14:paraId="14572CFE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C11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818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7C7C4CA7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061</w:t>
            </w:r>
          </w:p>
          <w:p w14:paraId="47959E00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51DB3F3D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DCF" w14:textId="77777777" w:rsidR="002C699F" w:rsidRPr="002B0A62" w:rsidRDefault="002C699F" w:rsidP="00A86D1B">
            <w:pPr>
              <w:ind w:left="-57" w:right="-57" w:firstLine="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188E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12D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811-1-3-2008 </w:t>
            </w:r>
          </w:p>
          <w:p w14:paraId="045C334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, 11</w:t>
            </w:r>
          </w:p>
          <w:p w14:paraId="6027DBC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7427F30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-2015</w:t>
            </w:r>
          </w:p>
          <w:p w14:paraId="3BA25BA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:2012</w:t>
            </w:r>
          </w:p>
          <w:p w14:paraId="5EA3244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:2012</w:t>
            </w:r>
          </w:p>
          <w:p w14:paraId="33B2C4D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3</w:t>
            </w:r>
          </w:p>
        </w:tc>
      </w:tr>
      <w:tr w:rsidR="002C699F" w:rsidRPr="00697EB1" w14:paraId="3AE35EF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7E4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4</w:t>
            </w:r>
          </w:p>
          <w:p w14:paraId="0D47699B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67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8AE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3527AEF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  <w:p w14:paraId="6E4306DA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1C6AC5D8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1A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4B8F563D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54EC397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21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9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1</w:t>
            </w:r>
          </w:p>
          <w:p w14:paraId="1187C0B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1FF8B02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1-1.1</w:t>
            </w:r>
          </w:p>
          <w:p w14:paraId="228A9E30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86D1B" w:rsidRPr="00697EB1" w14:paraId="1D12408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205" w14:textId="77777777" w:rsidR="0023345D" w:rsidRDefault="00A86D1B" w:rsidP="002334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15</w:t>
            </w:r>
          </w:p>
          <w:p w14:paraId="48E5FB4C" w14:textId="77777777" w:rsidR="00A86D1B" w:rsidRPr="002B0A62" w:rsidRDefault="00A86D1B" w:rsidP="002334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88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59AA14A0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6CE63290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562EA27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561C901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20CFC3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23C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11F6A0AA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  <w:p w14:paraId="3D7E5D92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33D86C47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92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7D6BE9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2FFBE72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F3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0BC3D4A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72C1B27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BE7F7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5D06A22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A6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2</w:t>
            </w:r>
          </w:p>
          <w:p w14:paraId="65AB04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6CCA044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A86D1B" w:rsidRPr="00697EB1" w14:paraId="78254EF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753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6</w:t>
            </w:r>
          </w:p>
          <w:p w14:paraId="45BFE96A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E5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5D9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05C3A087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  <w:p w14:paraId="3CF216E9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2E65C781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80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474182E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3747E59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5C4057A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948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0B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7.6.3 </w:t>
            </w:r>
          </w:p>
          <w:p w14:paraId="4E67A76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798ED8E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8-2</w:t>
            </w:r>
          </w:p>
        </w:tc>
      </w:tr>
      <w:tr w:rsidR="00A86D1B" w:rsidRPr="00697EB1" w14:paraId="17D09AEB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92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8FE7B8C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7</w:t>
            </w:r>
          </w:p>
          <w:p w14:paraId="35D6946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ED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909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4A448350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41F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45699DDB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невытек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7FD9B72B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идрофобного </w:t>
            </w:r>
          </w:p>
          <w:p w14:paraId="5E54D9F1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полнителя из </w:t>
            </w:r>
          </w:p>
          <w:p w14:paraId="7839CCF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ердечника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E8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AA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5</w:t>
            </w:r>
          </w:p>
        </w:tc>
      </w:tr>
      <w:tr w:rsidR="00A86D1B" w:rsidRPr="00697EB1" w14:paraId="2710D66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713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8</w:t>
            </w:r>
          </w:p>
          <w:p w14:paraId="36BA553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DF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CF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32AD5E02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3FFC3F27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4B0F9F7F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D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4B12EE23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линение при </w:t>
            </w:r>
          </w:p>
          <w:p w14:paraId="30469107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ыве </w:t>
            </w:r>
          </w:p>
          <w:p w14:paraId="1E368AFE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ованно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F6C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B1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30C595C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</w:tr>
      <w:tr w:rsidR="00A86D1B" w:rsidRPr="00697EB1" w14:paraId="56E66BF9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93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9</w:t>
            </w:r>
          </w:p>
          <w:p w14:paraId="47BCFB8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B0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BB3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56D30648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78A4D37E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665272B8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70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409D916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вива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F000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C9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</w:tr>
      <w:tr w:rsidR="00A86D1B" w:rsidRPr="00697EB1" w14:paraId="5B6C5FFE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09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0</w:t>
            </w:r>
          </w:p>
          <w:p w14:paraId="1EF47210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98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92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181D8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84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61B420B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565777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E85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6A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A86D1B" w:rsidRPr="00697EB1" w14:paraId="293B28B2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8E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1</w:t>
            </w:r>
          </w:p>
          <w:p w14:paraId="38490EE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27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50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F3234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D2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5C03185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7DC920B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8C9E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A7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A86D1B" w:rsidRPr="00697EB1" w14:paraId="7BAC7A9B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E5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2</w:t>
            </w:r>
          </w:p>
          <w:p w14:paraId="3A547CC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96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BB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B395E4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89F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A05C289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5A04D32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062506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E10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B2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A86D1B" w:rsidRPr="00697EB1" w14:paraId="4C106D69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5B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3</w:t>
            </w:r>
          </w:p>
          <w:p w14:paraId="4F438540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BA1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BD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2E5A9B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839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1C169E3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на </w:t>
            </w:r>
          </w:p>
          <w:p w14:paraId="1407E18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х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33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E6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0EC2F0A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  <w:p w14:paraId="6797F7F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2</w:t>
            </w:r>
          </w:p>
        </w:tc>
      </w:tr>
      <w:tr w:rsidR="00A86D1B" w:rsidRPr="00697EB1" w14:paraId="5467DA57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53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4</w:t>
            </w:r>
          </w:p>
          <w:p w14:paraId="5FFFE07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1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75B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7E9E22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56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бочая емкость пар  и емкость </w:t>
            </w:r>
          </w:p>
          <w:p w14:paraId="6C631590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ых</w:t>
            </w:r>
          </w:p>
          <w:p w14:paraId="303F2CE6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498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41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79BC5FDC" w14:textId="77777777" w:rsidR="009422F3" w:rsidRPr="002B0A62" w:rsidRDefault="009422F3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3</w:t>
            </w:r>
          </w:p>
          <w:p w14:paraId="4AB6730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4</w:t>
            </w:r>
          </w:p>
        </w:tc>
      </w:tr>
      <w:tr w:rsidR="00A86D1B" w:rsidRPr="00697EB1" w14:paraId="45AED8B5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CAE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5</w:t>
            </w:r>
          </w:p>
          <w:p w14:paraId="6163373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8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F1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EF4409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3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37D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эффициент</w:t>
            </w:r>
          </w:p>
          <w:p w14:paraId="14AFEE4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туха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15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AC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6</w:t>
            </w:r>
          </w:p>
          <w:p w14:paraId="454609B8" w14:textId="77777777" w:rsidR="009422F3" w:rsidRPr="002B0A62" w:rsidRDefault="009422F3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6</w:t>
            </w:r>
          </w:p>
          <w:p w14:paraId="2AEF9EE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5</w:t>
            </w:r>
          </w:p>
        </w:tc>
      </w:tr>
      <w:tr w:rsidR="00A86D1B" w:rsidRPr="00697EB1" w14:paraId="24BF1A9F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FB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6</w:t>
            </w:r>
          </w:p>
          <w:p w14:paraId="5B16C91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9DF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E8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2C2B9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3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611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ходное </w:t>
            </w:r>
          </w:p>
          <w:p w14:paraId="4076DC3A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тухание на </w:t>
            </w:r>
          </w:p>
          <w:p w14:paraId="2AEB83CC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ближнем конц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C041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403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7</w:t>
            </w:r>
          </w:p>
          <w:p w14:paraId="46FD7907" w14:textId="77777777" w:rsidR="009422F3" w:rsidRPr="002B0A62" w:rsidRDefault="009422F3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7</w:t>
            </w:r>
          </w:p>
          <w:p w14:paraId="0518D56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6</w:t>
            </w:r>
          </w:p>
        </w:tc>
      </w:tr>
      <w:tr w:rsidR="00A86D1B" w:rsidRPr="00697EB1" w14:paraId="10D4250F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F91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7</w:t>
            </w:r>
          </w:p>
          <w:p w14:paraId="3CFB044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A3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E3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8EE087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0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21D19D3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0189BD8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C377B8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178B4523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54E81330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4D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AF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2EBA06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1-2010</w:t>
            </w:r>
          </w:p>
          <w:p w14:paraId="31A8090A" w14:textId="77777777" w:rsidR="00A86D1B" w:rsidRPr="003013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2-</w:t>
            </w:r>
            <w:r w:rsidRPr="00301362">
              <w:rPr>
                <w:sz w:val="22"/>
                <w:szCs w:val="22"/>
              </w:rPr>
              <w:t>2010 п.5</w:t>
            </w:r>
          </w:p>
          <w:p w14:paraId="166F89CB" w14:textId="77777777" w:rsidR="00A86D1B" w:rsidRPr="003013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1-2011</w:t>
            </w:r>
          </w:p>
          <w:p w14:paraId="5005FD5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2-2011 п.5</w:t>
            </w:r>
          </w:p>
        </w:tc>
      </w:tr>
    </w:tbl>
    <w:p w14:paraId="359E6400" w14:textId="77777777" w:rsidR="00544BDD" w:rsidRDefault="00544BDD">
      <w:pPr>
        <w:sectPr w:rsidR="00544BDD" w:rsidSect="00D44C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97" w:footer="91" w:gutter="0"/>
          <w:cols w:space="708"/>
          <w:titlePg/>
          <w:docGrid w:linePitch="360"/>
        </w:sectPr>
      </w:pPr>
    </w:p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A86D1B" w:rsidRPr="00697EB1" w14:paraId="103A9F6E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CA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28</w:t>
            </w:r>
          </w:p>
          <w:p w14:paraId="7C1064D8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76F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539915A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32DFA63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48F7846F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5AA07FF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5A5A51A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6C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574573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9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2917C92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108C7CF1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78A1DD9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026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0A8591A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413146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A5E010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2359DA0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E1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44D73C8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3-2011 </w:t>
            </w:r>
            <w:r w:rsidR="00544BDD">
              <w:rPr>
                <w:sz w:val="22"/>
                <w:szCs w:val="22"/>
              </w:rPr>
              <w:t>п.5</w:t>
            </w:r>
          </w:p>
        </w:tc>
      </w:tr>
      <w:tr w:rsidR="00A86D1B" w:rsidRPr="00697EB1" w14:paraId="16DEFBD9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6E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9</w:t>
            </w:r>
          </w:p>
          <w:p w14:paraId="6E60D84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3A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8A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F889D2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0F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52186D9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0E3171C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9E7C2E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6B2CF44D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рупповой </w:t>
            </w:r>
          </w:p>
          <w:p w14:paraId="36A52C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87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B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5FE756C6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48F8E02B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EBC9D3A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74E8781C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п.5</w:t>
            </w:r>
          </w:p>
          <w:p w14:paraId="1554B34D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1-2024 п.5</w:t>
            </w:r>
          </w:p>
          <w:p w14:paraId="6D6F3E74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2-2024 п.5</w:t>
            </w:r>
          </w:p>
          <w:p w14:paraId="5FBBCBCB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 xml:space="preserve">ГОСТ IEC 60332-3-23-2024 п.5 </w:t>
            </w:r>
          </w:p>
          <w:p w14:paraId="42861B10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4-2024 п.5</w:t>
            </w:r>
          </w:p>
          <w:p w14:paraId="2DC9195E" w14:textId="77777777" w:rsidR="009422F3" w:rsidRPr="002B0A62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5-2024 п.5</w:t>
            </w:r>
          </w:p>
        </w:tc>
      </w:tr>
      <w:tr w:rsidR="00A86D1B" w:rsidRPr="00697EB1" w14:paraId="0989A1C2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F5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1</w:t>
            </w:r>
          </w:p>
          <w:p w14:paraId="0DD2C9D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C3CD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34E2893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ванные для возду</w:t>
            </w:r>
            <w:r w:rsidRPr="002B0A62">
              <w:rPr>
                <w:sz w:val="22"/>
                <w:szCs w:val="22"/>
              </w:rPr>
              <w:t>ш</w:t>
            </w:r>
            <w:r w:rsidRPr="002B0A62">
              <w:rPr>
                <w:sz w:val="22"/>
                <w:szCs w:val="22"/>
              </w:rPr>
              <w:t xml:space="preserve">ных линий </w:t>
            </w:r>
          </w:p>
          <w:p w14:paraId="71B77CA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пере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21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4ACD409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  <w:p w14:paraId="3F34BC1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41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15E4631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199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2019</w:t>
            </w:r>
          </w:p>
          <w:p w14:paraId="5917288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87A43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357EF5E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6A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2019 п.</w:t>
            </w:r>
            <w:r>
              <w:rPr>
                <w:sz w:val="22"/>
                <w:szCs w:val="22"/>
              </w:rPr>
              <w:t>8</w:t>
            </w:r>
          </w:p>
          <w:p w14:paraId="36136A5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1E2815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</w:tr>
      <w:tr w:rsidR="00A86D1B" w:rsidRPr="00697EB1" w14:paraId="26840EA6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23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2</w:t>
            </w:r>
          </w:p>
          <w:p w14:paraId="646B9D9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A1F8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5F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8FCE2AC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890CBEF" w14:textId="77777777" w:rsidR="00A27880" w:rsidRPr="002B0A62" w:rsidRDefault="00A27880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880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56E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696535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856D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52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176D2D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7A511C"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 w:rsidR="007A511C">
              <w:rPr>
                <w:sz w:val="22"/>
                <w:szCs w:val="22"/>
              </w:rPr>
              <w:t>2</w:t>
            </w:r>
          </w:p>
        </w:tc>
      </w:tr>
      <w:tr w:rsidR="00A86D1B" w:rsidRPr="00697EB1" w14:paraId="350B975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02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3</w:t>
            </w:r>
          </w:p>
          <w:p w14:paraId="3F67ED1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4AE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45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AF1FE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3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6C0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B4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F55ADA">
              <w:rPr>
                <w:sz w:val="22"/>
                <w:szCs w:val="22"/>
              </w:rPr>
              <w:t>8.8</w:t>
            </w:r>
          </w:p>
        </w:tc>
      </w:tr>
      <w:tr w:rsidR="00A86D1B" w:rsidRPr="00697EB1" w14:paraId="38259A8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90B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4</w:t>
            </w:r>
          </w:p>
          <w:p w14:paraId="3193C7F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B4E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26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2A8A5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D62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43503A2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4BA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85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A86D1B" w:rsidRPr="00697EB1" w14:paraId="0343806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EA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5</w:t>
            </w:r>
          </w:p>
          <w:p w14:paraId="3686DC3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EF8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40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FA07E7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7A0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ужные</w:t>
            </w:r>
          </w:p>
          <w:p w14:paraId="42CE580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32F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54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</w:tr>
      <w:tr w:rsidR="00A86D1B" w:rsidRPr="00697EB1" w14:paraId="59DC77B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3F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6</w:t>
            </w:r>
          </w:p>
          <w:p w14:paraId="6A56C663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5A94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5B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85D2E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FA7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4C48BD55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D945168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опроводящей </w:t>
            </w:r>
          </w:p>
          <w:p w14:paraId="5E03B475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D6C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35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13E1D60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F55ADA">
              <w:rPr>
                <w:sz w:val="22"/>
                <w:szCs w:val="22"/>
              </w:rPr>
              <w:t>8.</w:t>
            </w:r>
            <w:r w:rsidRPr="002B0A62">
              <w:rPr>
                <w:sz w:val="22"/>
                <w:szCs w:val="22"/>
              </w:rPr>
              <w:t>4</w:t>
            </w:r>
          </w:p>
        </w:tc>
      </w:tr>
      <w:tr w:rsidR="00A86D1B" w:rsidRPr="00697EB1" w14:paraId="5A70608A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25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7</w:t>
            </w:r>
          </w:p>
          <w:p w14:paraId="1C9D70F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8B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8A8" w14:textId="77777777" w:rsidR="00A86D1B" w:rsidRPr="000E1CF5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</w:rPr>
              <w:t>27.32/</w:t>
            </w:r>
          </w:p>
          <w:p w14:paraId="1426C163" w14:textId="77777777" w:rsidR="00A86D1B" w:rsidRPr="000E1CF5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</w:rPr>
              <w:t>29.121</w:t>
            </w:r>
          </w:p>
          <w:p w14:paraId="2DD5A9F7" w14:textId="77777777" w:rsidR="00A86D1B" w:rsidRPr="000E1CF5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0E1CF5">
              <w:rPr>
                <w:sz w:val="22"/>
                <w:szCs w:val="22"/>
                <w:lang w:val="en-US" w:eastAsia="en-US"/>
              </w:rPr>
              <w:t>27.32/</w:t>
            </w:r>
          </w:p>
          <w:p w14:paraId="78E628A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975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ывное усилие </w:t>
            </w:r>
          </w:p>
          <w:p w14:paraId="3B877D56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2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038" w14:textId="77777777" w:rsidR="00A86D1B" w:rsidRPr="002B0A62" w:rsidRDefault="00A86D1B" w:rsidP="00F55AD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F55ADA">
              <w:rPr>
                <w:sz w:val="22"/>
                <w:szCs w:val="22"/>
              </w:rPr>
              <w:t>8.5</w:t>
            </w:r>
          </w:p>
        </w:tc>
      </w:tr>
      <w:tr w:rsidR="00A86D1B" w:rsidRPr="00697EB1" w14:paraId="1888BA87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31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</w:t>
            </w:r>
          </w:p>
          <w:p w14:paraId="0B2EF9F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C3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42C7297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6D8EE2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0A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1C7969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43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98CEDE2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C80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669C6E9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1A4C4E1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7C5D50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22D9BD8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164946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D67" w14:textId="77777777" w:rsidR="00A86D1B" w:rsidRPr="00584415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2990-78 п.1</w:t>
            </w:r>
          </w:p>
          <w:p w14:paraId="1B584E54" w14:textId="77777777" w:rsidR="00A86D1B" w:rsidRPr="00584415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3345-76 п.1</w:t>
            </w:r>
          </w:p>
          <w:p w14:paraId="25C1B20D" w14:textId="77777777" w:rsidR="00A86D1B" w:rsidRPr="00584415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7229-76 п.1</w:t>
            </w:r>
          </w:p>
          <w:p w14:paraId="12D865C8" w14:textId="77777777" w:rsidR="00A86D1B" w:rsidRPr="00584415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12176-89 п.2</w:t>
            </w:r>
          </w:p>
          <w:p w14:paraId="12C560F5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12177-79 п.3</w:t>
            </w:r>
          </w:p>
          <w:p w14:paraId="39254C6E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18404.0-78 п.3</w:t>
            </w:r>
          </w:p>
          <w:p w14:paraId="66F1DEFE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 xml:space="preserve">ГОСТ 22483-2021 </w:t>
            </w:r>
          </w:p>
          <w:p w14:paraId="6804979A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приложение А</w:t>
            </w:r>
          </w:p>
          <w:p w14:paraId="1338ED47" w14:textId="77777777" w:rsidR="00A86D1B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09F379B7" w14:textId="77777777" w:rsidR="00A86D1B" w:rsidRPr="009F3817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F3817">
              <w:rPr>
                <w:sz w:val="22"/>
                <w:szCs w:val="22"/>
                <w:lang w:eastAsia="en-US"/>
              </w:rPr>
              <w:t>п.9.1, 9.2</w:t>
            </w:r>
          </w:p>
          <w:p w14:paraId="5C910871" w14:textId="77777777" w:rsidR="00A86D1B" w:rsidRPr="009F3817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ГОСТ </w:t>
            </w:r>
            <w:r w:rsidRPr="009F3817">
              <w:rPr>
                <w:sz w:val="22"/>
                <w:szCs w:val="22"/>
                <w:lang w:val="en-US" w:eastAsia="en-US"/>
              </w:rPr>
              <w:t>IEC</w:t>
            </w:r>
            <w:r w:rsidRPr="009F3817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2FDC246" w14:textId="77777777" w:rsidR="00A86D1B" w:rsidRPr="009F3817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ГОСТ </w:t>
            </w:r>
            <w:r w:rsidRPr="009F3817">
              <w:rPr>
                <w:sz w:val="22"/>
                <w:szCs w:val="22"/>
                <w:lang w:val="en-US" w:eastAsia="en-US"/>
              </w:rPr>
              <w:t>IEC</w:t>
            </w:r>
            <w:r w:rsidRPr="009F3817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1C12CE8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IEC 60332-1-2-2011 п.5</w:t>
            </w:r>
          </w:p>
        </w:tc>
      </w:tr>
    </w:tbl>
    <w:p w14:paraId="50687F18" w14:textId="77777777" w:rsidR="00577511" w:rsidRDefault="00577511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577511" w:rsidRPr="00697EB1" w14:paraId="14A55D3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272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7.2</w:t>
            </w:r>
          </w:p>
          <w:p w14:paraId="6BC4CA60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4B258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1E8AC259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4C4E84DB" w14:textId="77777777" w:rsidR="00577511" w:rsidRPr="002B0A62" w:rsidRDefault="00577511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C0F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114A7DF" w14:textId="77777777" w:rsidR="00577511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3078E98F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ABB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3468123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FE9D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070A2AA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2C1425A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1BF6879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5BBB62B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EC82582" w14:textId="77777777" w:rsidR="00577511" w:rsidRPr="002B0A62" w:rsidRDefault="00577511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A3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C8064BB" w14:textId="77777777" w:rsidR="00577511" w:rsidRPr="002B0A62" w:rsidRDefault="00577511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</w:tr>
      <w:tr w:rsidR="00577511" w:rsidRPr="00697EB1" w14:paraId="3172DB8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16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3</w:t>
            </w:r>
          </w:p>
          <w:p w14:paraId="37981EDF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2E98" w14:textId="77777777" w:rsidR="00577511" w:rsidRPr="002B0A62" w:rsidRDefault="00577511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86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CCD293" w14:textId="77777777" w:rsidR="00577511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77B70BFE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38A9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20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6821CA3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BF20" w14:textId="77777777" w:rsidR="00577511" w:rsidRPr="002B0A62" w:rsidRDefault="0057751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75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6C8DD9B1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  <w:p w14:paraId="18E5582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  <w:tr w:rsidR="00577511" w:rsidRPr="00697EB1" w14:paraId="49D9B6B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4D3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4</w:t>
            </w:r>
          </w:p>
          <w:p w14:paraId="419A87C7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AED0" w14:textId="77777777" w:rsidR="00577511" w:rsidRPr="002B0A62" w:rsidRDefault="00577511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36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BD86B5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8C2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1D7F" w14:textId="77777777" w:rsidR="00577511" w:rsidRPr="002B0A62" w:rsidRDefault="0057751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4D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7DA396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4.2, 5</w:t>
            </w:r>
          </w:p>
        </w:tc>
      </w:tr>
      <w:tr w:rsidR="00577511" w:rsidRPr="00697EB1" w14:paraId="31E3BD0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D40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5</w:t>
            </w:r>
          </w:p>
          <w:p w14:paraId="0B574783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161A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F0D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04B43C3" w14:textId="77777777" w:rsidR="00577511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27378F8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F93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26693E0F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плетки и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8F6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6F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ABF8F2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</w:tr>
      <w:tr w:rsidR="00577511" w:rsidRPr="00697EB1" w14:paraId="2497966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5E3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6</w:t>
            </w:r>
          </w:p>
          <w:p w14:paraId="7F2C5C58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95BA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D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BE1F4B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0EA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267C7917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372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E2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724A39C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</w:tr>
      <w:tr w:rsidR="00577511" w:rsidRPr="00697EB1" w14:paraId="625B062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B38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7</w:t>
            </w:r>
          </w:p>
          <w:p w14:paraId="3B59C293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4536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138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1375AB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33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030767D6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4E271EE9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A3E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B1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12177-79 п.3</w:t>
            </w:r>
          </w:p>
        </w:tc>
      </w:tr>
      <w:tr w:rsidR="00577511" w:rsidRPr="00697EB1" w14:paraId="687B5C5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A9C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8</w:t>
            </w:r>
          </w:p>
          <w:p w14:paraId="1D5A87B6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2051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D0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E66BC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D9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1ECD7D53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4C4D892E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941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D5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1</w:t>
            </w:r>
          </w:p>
          <w:p w14:paraId="468B596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6AF2322A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</w:t>
            </w:r>
          </w:p>
        </w:tc>
      </w:tr>
      <w:tr w:rsidR="00577511" w:rsidRPr="00697EB1" w14:paraId="3814CEA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CDD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9</w:t>
            </w:r>
          </w:p>
          <w:p w14:paraId="27615327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C2FA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96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04CCD9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D0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6CCCF0D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0D407D5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2C0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12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п.4.6.2 </w:t>
            </w:r>
          </w:p>
          <w:p w14:paraId="35CE064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3BD366A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577511" w:rsidRPr="00697EB1" w14:paraId="0135218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3C6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0</w:t>
            </w:r>
          </w:p>
          <w:p w14:paraId="105F9B05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C91C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D2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4751CCF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18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4A15A99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3C1790C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6F1AA983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6CE60AC3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5037C49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AD8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02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4</w:t>
            </w:r>
          </w:p>
          <w:p w14:paraId="294E87E1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44BF7D4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 xml:space="preserve"> 207-2, 208-2</w:t>
            </w:r>
          </w:p>
        </w:tc>
      </w:tr>
      <w:tr w:rsidR="00577511" w:rsidRPr="00697EB1" w14:paraId="30AE2AE9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AC7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1</w:t>
            </w:r>
          </w:p>
          <w:p w14:paraId="7B9FF5BB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312D3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74A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922652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0C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6A7BC50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тойчивость </w:t>
            </w:r>
          </w:p>
          <w:p w14:paraId="2942E12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05C585A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мены те</w:t>
            </w: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перату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B07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ED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3</w:t>
            </w:r>
          </w:p>
          <w:p w14:paraId="6A0418BA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3A357AA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5-1</w:t>
            </w:r>
          </w:p>
        </w:tc>
      </w:tr>
      <w:tr w:rsidR="00577511" w:rsidRPr="00697EB1" w14:paraId="4879DA3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DDE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2</w:t>
            </w:r>
          </w:p>
          <w:p w14:paraId="35080398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9ECF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4B5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1B5BE80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79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Линейная усадка</w:t>
            </w:r>
          </w:p>
          <w:p w14:paraId="7A7B189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626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5F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.2</w:t>
            </w:r>
          </w:p>
          <w:p w14:paraId="177040FD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7511" w:rsidRPr="00697EB1" w14:paraId="69AC4AF7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612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3</w:t>
            </w:r>
          </w:p>
          <w:p w14:paraId="3A451732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BE05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C06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045A396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06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из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84C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45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4.1</w:t>
            </w:r>
          </w:p>
          <w:p w14:paraId="238969C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</w:tc>
      </w:tr>
      <w:tr w:rsidR="00577511" w:rsidRPr="00697EB1" w14:paraId="1C58286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4BE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4</w:t>
            </w:r>
          </w:p>
          <w:p w14:paraId="44BC6CCA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4AF7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77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A27F5A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FB7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4F22283C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6C6E6DF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CC92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C0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577511" w:rsidRPr="00697EB1" w14:paraId="441EFF7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123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5</w:t>
            </w:r>
          </w:p>
          <w:p w14:paraId="39286E3E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042F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9BE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1C2794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B65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4D663A66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65DB4CCB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FD9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8C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059F1CC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7511" w:rsidRPr="00697EB1" w14:paraId="1AC2E43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808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6</w:t>
            </w:r>
          </w:p>
          <w:p w14:paraId="7D501DC5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F9F1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14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B978D0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EF9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C171027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7BD37CC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7B662173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261A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78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2983C5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  <w:p w14:paraId="5550E74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  <w:p w14:paraId="1BC61FE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1B90EA2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577511" w:rsidRPr="00697EB1" w14:paraId="0705124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6BA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br w:type="page"/>
              <w:t>7.17</w:t>
            </w:r>
          </w:p>
          <w:p w14:paraId="23A1B185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41037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3B8EB9BD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6D78647E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800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2D5262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AF3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4484E2BD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спространения</w:t>
            </w:r>
          </w:p>
          <w:p w14:paraId="38FB4D2B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BCC42AA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62637A6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03317E26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13D0A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3C4F7C2E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505BCF7F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6D340C5B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00CAFB5E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061A05D1" w14:textId="77777777" w:rsidR="00577511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D0A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3C8FBAC1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70FC488D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197847DB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36694F23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10DBC7F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577511" w:rsidRPr="00697EB1" w14:paraId="6583E0C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157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8</w:t>
            </w:r>
          </w:p>
          <w:p w14:paraId="7998381E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2A5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59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27575E1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B8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041F5599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4123855B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0ABFC56F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0D6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6D0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6CAA8A2D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</w:tr>
      <w:tr w:rsidR="00A86D1B" w:rsidRPr="00697EB1" w14:paraId="628532DC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2A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</w:t>
            </w:r>
          </w:p>
          <w:p w14:paraId="7C33F1F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8AB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36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04A7BAF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60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04785D2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27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6CF9FCD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D64E2B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3259C1C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D1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1111769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66004025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32A9C6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 п.6</w:t>
            </w:r>
          </w:p>
          <w:p w14:paraId="363E52E4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0FFEC96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C8210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  <w:p w14:paraId="64CD1BC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2BAFEEB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  <w:r w:rsidR="009422F3">
              <w:rPr>
                <w:sz w:val="22"/>
                <w:szCs w:val="22"/>
              </w:rPr>
              <w:t xml:space="preserve"> п.1</w:t>
            </w:r>
          </w:p>
          <w:p w14:paraId="1766F17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</w:t>
            </w:r>
          </w:p>
          <w:p w14:paraId="634A91D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3ECA9C22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7DD49DD0" w14:textId="77777777" w:rsidR="00A86D1B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60B7301E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6EBDDCF7" w14:textId="77777777" w:rsidR="00A86D1B" w:rsidRPr="00E7151F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E7151F">
              <w:rPr>
                <w:sz w:val="22"/>
                <w:szCs w:val="22"/>
                <w:lang w:val="be-BY"/>
              </w:rPr>
              <w:t xml:space="preserve">СТБ </w:t>
            </w:r>
            <w:r w:rsidRPr="00E7151F">
              <w:rPr>
                <w:sz w:val="22"/>
                <w:szCs w:val="22"/>
              </w:rPr>
              <w:t>IEC</w:t>
            </w:r>
            <w:r w:rsidRPr="00E7151F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04D2E96B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E7151F">
              <w:rPr>
                <w:sz w:val="22"/>
                <w:szCs w:val="22"/>
                <w:lang w:val="be-BY"/>
              </w:rPr>
              <w:t>пп.10.1, 11.2</w:t>
            </w:r>
          </w:p>
          <w:p w14:paraId="2A5160C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0EF9660B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10CC61A1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BCA28B8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6588DC67" w14:textId="77777777" w:rsidR="00A86D1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п.5</w:t>
            </w:r>
          </w:p>
          <w:p w14:paraId="4E7C5926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1-2024 п.5</w:t>
            </w:r>
          </w:p>
          <w:p w14:paraId="1374D8B4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2-2024 п.5</w:t>
            </w:r>
          </w:p>
          <w:p w14:paraId="04AA3953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 xml:space="preserve">ГОСТ IEC 60332-3-23-2024 п.5 </w:t>
            </w:r>
          </w:p>
          <w:p w14:paraId="1165E704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4-2024 п.5</w:t>
            </w:r>
          </w:p>
          <w:p w14:paraId="0D5C5155" w14:textId="77777777" w:rsidR="00C72100" w:rsidRPr="002B0A62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5-2024 п.5</w:t>
            </w:r>
          </w:p>
          <w:p w14:paraId="29A8EB4B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505765AD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43E477FD" w14:textId="77777777" w:rsidR="00A86D1B" w:rsidRPr="0018583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8583B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8583B">
              <w:rPr>
                <w:sz w:val="22"/>
                <w:szCs w:val="22"/>
                <w:lang w:val="en-US" w:eastAsia="en-US"/>
              </w:rPr>
              <w:t>IEC</w:t>
            </w:r>
            <w:r w:rsidRPr="0018583B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2EDBEC18" w14:textId="77777777" w:rsidR="00A86D1B" w:rsidRPr="0018583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8583B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8583B">
              <w:rPr>
                <w:sz w:val="22"/>
                <w:szCs w:val="22"/>
                <w:lang w:val="en-US" w:eastAsia="en-US"/>
              </w:rPr>
              <w:t>IEC</w:t>
            </w:r>
            <w:r w:rsidRPr="0018583B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45FD1DA0" w14:textId="77777777" w:rsidR="00A86D1B" w:rsidRPr="0018583B" w:rsidRDefault="00A86D1B" w:rsidP="00A86D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8583B">
              <w:rPr>
                <w:sz w:val="22"/>
                <w:szCs w:val="22"/>
                <w:lang w:val="be-BY"/>
              </w:rPr>
              <w:t xml:space="preserve">ГОСТ </w:t>
            </w:r>
            <w:r w:rsidRPr="0018583B">
              <w:rPr>
                <w:sz w:val="22"/>
                <w:szCs w:val="22"/>
              </w:rPr>
              <w:t>IEC</w:t>
            </w:r>
            <w:r w:rsidRPr="0018583B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1A6652DA" w14:textId="77777777" w:rsidR="00A86D1B" w:rsidRPr="00AD61A8" w:rsidRDefault="00A86D1B" w:rsidP="00A86D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8583B">
              <w:rPr>
                <w:sz w:val="22"/>
                <w:szCs w:val="22"/>
                <w:lang w:val="be-BY"/>
              </w:rPr>
              <w:t xml:space="preserve">ГОСТ </w:t>
            </w:r>
            <w:r w:rsidRPr="0018583B">
              <w:rPr>
                <w:sz w:val="22"/>
                <w:szCs w:val="22"/>
              </w:rPr>
              <w:t>IEC</w:t>
            </w:r>
            <w:r w:rsidRPr="0018583B">
              <w:rPr>
                <w:sz w:val="22"/>
                <w:szCs w:val="22"/>
                <w:lang w:val="be-BY"/>
              </w:rPr>
              <w:t xml:space="preserve"> 60811-503-2015 п.4</w:t>
            </w:r>
          </w:p>
        </w:tc>
      </w:tr>
      <w:tr w:rsidR="00A86D1B" w:rsidRPr="00697EB1" w14:paraId="79D4DA0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E92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</w:t>
            </w:r>
          </w:p>
          <w:p w14:paraId="4924B90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028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14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3BC7784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041D60D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0F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27408D1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F15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63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180EB6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</w:tr>
      <w:tr w:rsidR="00A86D1B" w:rsidRPr="00697EB1" w14:paraId="0D5CBDA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DDE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3</w:t>
            </w:r>
          </w:p>
          <w:p w14:paraId="03F86E9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6805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D3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C7E8189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C3C345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A1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A1036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68D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E8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7A6AAD6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  <w:p w14:paraId="698AD00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</w:tbl>
    <w:p w14:paraId="39E52A61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52675" w:rsidRPr="00697EB1" w14:paraId="251C5310" w14:textId="77777777" w:rsidTr="0045267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C3D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8.4</w:t>
            </w:r>
          </w:p>
          <w:p w14:paraId="7E519132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  <w:p w14:paraId="1A3C1E7B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A1D24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A5A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B60B74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540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</w:t>
            </w:r>
          </w:p>
          <w:p w14:paraId="10BBE65D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ывов жил, </w:t>
            </w:r>
          </w:p>
          <w:p w14:paraId="138136A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ой пары, экрана, троса и контактов между жилами, между жилами и экраном, экраном и брон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A9FB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1B6D799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1DF188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76BC0DF6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54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8</w:t>
            </w:r>
          </w:p>
        </w:tc>
      </w:tr>
      <w:tr w:rsidR="00452675" w:rsidRPr="00697EB1" w14:paraId="61C3865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71B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5</w:t>
            </w:r>
          </w:p>
          <w:p w14:paraId="27D3BCCA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4D08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F8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66E1FB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57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89E4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A9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FE7F53E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43-2012 </w:t>
            </w:r>
          </w:p>
          <w:p w14:paraId="70B819D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7.2.1, 7.9</w:t>
            </w:r>
          </w:p>
        </w:tc>
      </w:tr>
      <w:tr w:rsidR="00452675" w:rsidRPr="00697EB1" w14:paraId="059FDB2A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8BC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6</w:t>
            </w:r>
          </w:p>
          <w:p w14:paraId="12B55F32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ABCC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88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6FFA68B" w14:textId="77777777" w:rsidR="00452675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8A4EAE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F0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1BDC9D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5A08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5E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0AC9D39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7</w:t>
            </w:r>
          </w:p>
          <w:p w14:paraId="7BC6686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</w:tc>
      </w:tr>
      <w:tr w:rsidR="00452675" w:rsidRPr="00697EB1" w14:paraId="40BC191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018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7</w:t>
            </w:r>
          </w:p>
          <w:p w14:paraId="14EA0E82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5961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5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24C8C2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AD1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DD0D76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420C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AD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23925B0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</w:tr>
      <w:tr w:rsidR="00452675" w:rsidRPr="00697EB1" w14:paraId="5BB48E2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AD0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8</w:t>
            </w:r>
          </w:p>
          <w:p w14:paraId="22AED92C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E3BE3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136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</w:t>
            </w:r>
          </w:p>
          <w:p w14:paraId="3C588B81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9.121</w:t>
            </w:r>
          </w:p>
          <w:p w14:paraId="2BECB81E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B65777">
              <w:rPr>
                <w:sz w:val="22"/>
                <w:szCs w:val="22"/>
                <w:lang w:val="en-US" w:eastAsia="en-US"/>
              </w:rPr>
              <w:t>27.32/</w:t>
            </w:r>
          </w:p>
          <w:p w14:paraId="33603216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20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7F4CCC4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линение при </w:t>
            </w:r>
          </w:p>
          <w:p w14:paraId="40467AF1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ыве </w:t>
            </w:r>
          </w:p>
          <w:p w14:paraId="6AE748C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ированной </w:t>
            </w:r>
          </w:p>
          <w:p w14:paraId="45E0540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B16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8A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</w:tc>
      </w:tr>
      <w:tr w:rsidR="00452675" w:rsidRPr="00697EB1" w14:paraId="57855B4B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FBD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9</w:t>
            </w:r>
          </w:p>
          <w:p w14:paraId="0D9A2084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2D09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E3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22D80A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445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</w:t>
            </w:r>
          </w:p>
          <w:p w14:paraId="575E131B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лаивания </w:t>
            </w:r>
          </w:p>
          <w:p w14:paraId="4F0FDD0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люминиевого слоя </w:t>
            </w:r>
            <w:proofErr w:type="spellStart"/>
            <w:r w:rsidRPr="002B0A62">
              <w:rPr>
                <w:sz w:val="22"/>
                <w:szCs w:val="22"/>
              </w:rPr>
              <w:t>алюмополимерной</w:t>
            </w:r>
            <w:proofErr w:type="spellEnd"/>
          </w:p>
          <w:p w14:paraId="2EA051A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ленты от </w:t>
            </w:r>
          </w:p>
          <w:p w14:paraId="57695F4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</w:t>
            </w:r>
          </w:p>
          <w:p w14:paraId="0078874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6A0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F32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9</w:t>
            </w:r>
          </w:p>
          <w:p w14:paraId="1FA351C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9</w:t>
            </w:r>
          </w:p>
        </w:tc>
      </w:tr>
      <w:tr w:rsidR="00452675" w:rsidRPr="00697EB1" w14:paraId="0AE3166B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CD4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0</w:t>
            </w:r>
          </w:p>
          <w:p w14:paraId="1820A007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EC4F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C4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1DDF7DF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4F4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04AE2E4D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2932E24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0121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03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</w:tc>
      </w:tr>
      <w:tr w:rsidR="00452675" w:rsidRPr="00697EB1" w14:paraId="7DDD78B8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D16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1</w:t>
            </w:r>
          </w:p>
          <w:p w14:paraId="53FFF0E5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5B1C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37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960580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31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6F5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21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4248CC9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78F7335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01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2</w:t>
            </w:r>
          </w:p>
          <w:p w14:paraId="5BD9D484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ABB6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433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3F745A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095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31ECCC9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64712B8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до </w:t>
            </w:r>
          </w:p>
          <w:p w14:paraId="64A0754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C8F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B1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2D7EEA8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039B2B8A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689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3</w:t>
            </w:r>
          </w:p>
          <w:p w14:paraId="3CCB2873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A615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974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</w:t>
            </w:r>
          </w:p>
          <w:p w14:paraId="1997B193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9.061</w:t>
            </w:r>
          </w:p>
          <w:p w14:paraId="6B8426BF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</w:t>
            </w:r>
          </w:p>
          <w:p w14:paraId="47CF5F2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4A2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адка изоляции и </w:t>
            </w:r>
          </w:p>
          <w:p w14:paraId="6F32FE4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1B45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9F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811-1-3-2008 </w:t>
            </w:r>
          </w:p>
          <w:p w14:paraId="553A3F3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, 11</w:t>
            </w:r>
          </w:p>
          <w:p w14:paraId="36991E4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2-2015</w:t>
            </w:r>
          </w:p>
          <w:p w14:paraId="2B2BE4E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4DF8907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2:2012</w:t>
            </w:r>
          </w:p>
          <w:p w14:paraId="53C9E67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</w:tr>
      <w:tr w:rsidR="00452675" w:rsidRPr="00697EB1" w14:paraId="13BB230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B78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4</w:t>
            </w:r>
          </w:p>
          <w:p w14:paraId="64DEFF97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2D94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BEB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27.32/</w:t>
            </w:r>
          </w:p>
          <w:p w14:paraId="09F5F875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29.121</w:t>
            </w:r>
          </w:p>
          <w:p w14:paraId="3C494B10" w14:textId="77777777" w:rsidR="00452675" w:rsidRPr="00D81D42" w:rsidRDefault="00452675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D81D42">
              <w:rPr>
                <w:bCs/>
                <w:sz w:val="22"/>
                <w:szCs w:val="22"/>
              </w:rPr>
              <w:t>27.32/</w:t>
            </w:r>
          </w:p>
          <w:p w14:paraId="62D1853E" w14:textId="77777777" w:rsidR="00452675" w:rsidRPr="00D81D42" w:rsidRDefault="00452675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D81D42">
              <w:rPr>
                <w:bCs/>
                <w:sz w:val="22"/>
                <w:szCs w:val="22"/>
              </w:rPr>
              <w:t>26.080</w:t>
            </w:r>
          </w:p>
          <w:p w14:paraId="1AF192F6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D81D42">
              <w:rPr>
                <w:sz w:val="22"/>
                <w:szCs w:val="22"/>
                <w:lang w:val="en-US" w:eastAsia="en-US"/>
              </w:rPr>
              <w:t>27.32/</w:t>
            </w:r>
          </w:p>
          <w:p w14:paraId="409FAF60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EB4" w14:textId="77777777" w:rsidR="00452675" w:rsidRPr="00D81D4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Механические свойства </w:t>
            </w:r>
          </w:p>
          <w:p w14:paraId="2EFBEE83" w14:textId="77777777" w:rsidR="00452675" w:rsidRPr="00D81D4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неметаллических </w:t>
            </w:r>
          </w:p>
          <w:p w14:paraId="11F9D961" w14:textId="77777777" w:rsidR="00452675" w:rsidRPr="00D81D4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оболочек после </w:t>
            </w:r>
          </w:p>
          <w:p w14:paraId="39152426" w14:textId="77777777" w:rsidR="00452675" w:rsidRPr="00D81D4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8B5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1A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42979E2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4D9A3AD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30CF542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1CDCD33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5E9F6D1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25283D0F" w14:textId="77777777" w:rsidR="00452675" w:rsidRPr="009F3817" w:rsidRDefault="00452675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</w:tr>
    </w:tbl>
    <w:p w14:paraId="0D3C387D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52675" w:rsidRPr="00697EB1" w14:paraId="780EACF3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E9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8.15</w:t>
            </w:r>
          </w:p>
          <w:p w14:paraId="404EB27E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2623E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F88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A9DA11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68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2925934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218F90B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F7D5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3669648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04425FA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015CE7AF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FC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1</w:t>
            </w:r>
          </w:p>
          <w:p w14:paraId="42054F1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60B76E4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1</w:t>
            </w:r>
          </w:p>
        </w:tc>
      </w:tr>
      <w:tr w:rsidR="00452675" w:rsidRPr="00697EB1" w14:paraId="3C9370D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C96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6</w:t>
            </w:r>
          </w:p>
          <w:p w14:paraId="3CD45F80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98C0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32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A6399D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09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20CA8C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3AB3A0C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AF65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4C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2</w:t>
            </w:r>
          </w:p>
          <w:p w14:paraId="20F9F44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301BFBB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452675" w:rsidRPr="00697EB1" w14:paraId="77E4A11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DFE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7</w:t>
            </w:r>
          </w:p>
          <w:p w14:paraId="4F1A6850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9576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5E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72BD05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49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431AF9C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7CEDC6A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й</w:t>
            </w:r>
          </w:p>
          <w:p w14:paraId="48EAA95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6D6F631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653A610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9D99C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DC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49CCA4E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8-2</w:t>
            </w:r>
          </w:p>
          <w:p w14:paraId="4ADF69A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3</w:t>
            </w:r>
          </w:p>
        </w:tc>
      </w:tr>
      <w:tr w:rsidR="00452675" w:rsidRPr="00697EB1" w14:paraId="2C9675D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B33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8</w:t>
            </w:r>
          </w:p>
          <w:p w14:paraId="7B22949A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D72C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D4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C21AFF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57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Невытек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0F0E0A1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идрофобного </w:t>
            </w:r>
          </w:p>
          <w:p w14:paraId="28A5FB3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полнит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F5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51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5</w:t>
            </w:r>
          </w:p>
        </w:tc>
      </w:tr>
      <w:tr w:rsidR="00452675" w:rsidRPr="00697EB1" w14:paraId="6BA7DB8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CBA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9</w:t>
            </w:r>
          </w:p>
          <w:p w14:paraId="2AD62350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826F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C6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EC8390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A0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628DAB9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ере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CB54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3B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4.3</w:t>
            </w:r>
          </w:p>
        </w:tc>
      </w:tr>
      <w:tr w:rsidR="00452675" w:rsidRPr="00697EB1" w14:paraId="53BC271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670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0</w:t>
            </w:r>
          </w:p>
          <w:p w14:paraId="5266D2BD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8483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5F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60470ED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20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0CBEDF3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</w:t>
            </w:r>
          </w:p>
          <w:p w14:paraId="1185890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5F7A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68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452675" w:rsidRPr="00697EB1" w14:paraId="640F261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E39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1</w:t>
            </w:r>
          </w:p>
          <w:p w14:paraId="459E293A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6E1C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26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A8827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E4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69E23A1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26DA65F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6424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C5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46A932D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7400933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2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2</w:t>
            </w:r>
          </w:p>
          <w:p w14:paraId="127D854E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FC777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0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3B41309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61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401613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43FBC73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</w:t>
            </w:r>
          </w:p>
          <w:p w14:paraId="2D17287B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6C78CEC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</w:t>
            </w:r>
          </w:p>
          <w:p w14:paraId="71A25953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</w:t>
            </w:r>
          </w:p>
          <w:p w14:paraId="7C49B0A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грева жил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BA98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67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33D1002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7DF08DB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3A5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3</w:t>
            </w:r>
          </w:p>
          <w:p w14:paraId="68502DC7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0727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78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EED99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ABE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ь </w:t>
            </w:r>
          </w:p>
          <w:p w14:paraId="7AE8E46A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, </w:t>
            </w:r>
          </w:p>
          <w:p w14:paraId="538FBBF4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астмассовой оболочки и </w:t>
            </w:r>
          </w:p>
          <w:p w14:paraId="4C2A6CD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33F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53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4032E75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43-2012 </w:t>
            </w:r>
          </w:p>
          <w:p w14:paraId="7BE0E65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п.7.2.2, 7.2.6в</w:t>
            </w:r>
          </w:p>
        </w:tc>
      </w:tr>
      <w:tr w:rsidR="00452675" w:rsidRPr="00697EB1" w14:paraId="4AD954B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D1C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4</w:t>
            </w:r>
          </w:p>
          <w:p w14:paraId="4152BFBB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4A7E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A4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005C31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E5A" w14:textId="77777777" w:rsidR="00452675" w:rsidRPr="002B0A62" w:rsidRDefault="00452675" w:rsidP="00B62EDE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511235A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619A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D7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452675" w:rsidRPr="00697EB1" w14:paraId="0FDCAD6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834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5</w:t>
            </w:r>
          </w:p>
          <w:p w14:paraId="69A2A431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D993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3D9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028D58F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DBD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н</w:t>
            </w:r>
            <w:r w:rsidRPr="002B0A62">
              <w:rPr>
                <w:sz w:val="22"/>
                <w:szCs w:val="22"/>
              </w:rPr>
              <w:t>апряжением на прох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6DB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2F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1D83E5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</w:tc>
      </w:tr>
      <w:tr w:rsidR="00452675" w:rsidRPr="00697EB1" w14:paraId="5A75B21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6F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6</w:t>
            </w:r>
          </w:p>
          <w:p w14:paraId="1D496BF5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F5685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EDA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6E6066D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649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бочая ем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22B5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999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0736C023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3</w:t>
            </w:r>
          </w:p>
        </w:tc>
      </w:tr>
      <w:tr w:rsidR="00452675" w:rsidRPr="00697EB1" w14:paraId="558CE2A7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399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7</w:t>
            </w:r>
          </w:p>
          <w:p w14:paraId="3A143875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AE5B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855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15A576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EE0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 xml:space="preserve"> </w:t>
            </w:r>
          </w:p>
          <w:p w14:paraId="3E053D81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B0A62">
              <w:rPr>
                <w:sz w:val="22"/>
                <w:szCs w:val="22"/>
              </w:rPr>
              <w:t xml:space="preserve">аспространения горения кабельного изделия при </w:t>
            </w:r>
          </w:p>
          <w:p w14:paraId="6A154771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D62A220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8AE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61F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6433C594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312F9FF4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0B180E50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34E9CF28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8BCFEF0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452675" w:rsidRPr="00697EB1" w14:paraId="6359DAC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39E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8</w:t>
            </w:r>
          </w:p>
          <w:p w14:paraId="6291AACB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2902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D7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C6CBAE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BF7" w14:textId="77777777" w:rsidR="00452675" w:rsidRDefault="00452675" w:rsidP="00B62EDE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-</w:t>
            </w:r>
            <w:r w:rsidRPr="002B0A62">
              <w:rPr>
                <w:sz w:val="22"/>
                <w:szCs w:val="22"/>
              </w:rPr>
              <w:t>зование</w:t>
            </w:r>
            <w:proofErr w:type="spellEnd"/>
            <w:r w:rsidRPr="002B0A62">
              <w:rPr>
                <w:sz w:val="22"/>
                <w:szCs w:val="22"/>
              </w:rPr>
              <w:t xml:space="preserve"> горящих </w:t>
            </w:r>
          </w:p>
          <w:p w14:paraId="175110E2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72E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E8F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0AE9FAD3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  <w:p w14:paraId="4D482254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92A5A69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52675" w:rsidRPr="00697EB1" w14:paraId="7641CF8B" w14:textId="77777777" w:rsidTr="0045267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36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8.29</w:t>
            </w:r>
          </w:p>
          <w:p w14:paraId="4C4EE3C8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DCE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BC3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091CF5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A0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625B656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674D173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380CF8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4FA573F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рупповой </w:t>
            </w:r>
          </w:p>
          <w:p w14:paraId="195F688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485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34D53597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7275C4AF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2B075DD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8A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249E4E27" w14:textId="77777777" w:rsidR="00452675" w:rsidRPr="002B0A62" w:rsidRDefault="00452675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6828F114" w14:textId="77777777" w:rsidR="00452675" w:rsidRPr="002B0A62" w:rsidRDefault="00452675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5B56DFA" w14:textId="77777777" w:rsidR="00452675" w:rsidRPr="002B0A62" w:rsidRDefault="00452675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1C48BDE7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п.5</w:t>
            </w:r>
          </w:p>
          <w:p w14:paraId="2DAA1598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1-2024 п.5</w:t>
            </w:r>
          </w:p>
          <w:p w14:paraId="710B376A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2-2024 п.5</w:t>
            </w:r>
          </w:p>
          <w:p w14:paraId="5659DD7C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 xml:space="preserve">ГОСТ IEC 60332-3-23-2024 п.5 </w:t>
            </w:r>
          </w:p>
          <w:p w14:paraId="5092C12D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4-2024 п.5</w:t>
            </w:r>
          </w:p>
          <w:p w14:paraId="2909C11A" w14:textId="77777777" w:rsidR="00452675" w:rsidRPr="002B0A62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5-2024 п.5</w:t>
            </w:r>
          </w:p>
        </w:tc>
      </w:tr>
      <w:tr w:rsidR="00A86D1B" w:rsidRPr="00697EB1" w14:paraId="5467082A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42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</w:t>
            </w:r>
          </w:p>
          <w:p w14:paraId="5BE115C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4E8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ы проводов для автотракторного электрооборудов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09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4D0127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1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5D68F17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44CB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</w:t>
            </w:r>
          </w:p>
          <w:p w14:paraId="25FF738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3FED4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723404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B4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24ECE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</w:t>
            </w:r>
            <w:r w:rsidR="00633AAD">
              <w:rPr>
                <w:sz w:val="22"/>
                <w:szCs w:val="22"/>
              </w:rPr>
              <w:t>.</w:t>
            </w:r>
            <w:r w:rsidRPr="002B0A62">
              <w:rPr>
                <w:sz w:val="22"/>
                <w:szCs w:val="22"/>
              </w:rPr>
              <w:t>4</w:t>
            </w:r>
          </w:p>
        </w:tc>
      </w:tr>
      <w:tr w:rsidR="00A86D1B" w:rsidRPr="00697EB1" w14:paraId="0F6820C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7B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2</w:t>
            </w:r>
          </w:p>
          <w:p w14:paraId="1581531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826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67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6887C8A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D1E9FE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577511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008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3950213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C0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EA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138141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04A5B7AD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65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3</w:t>
            </w:r>
          </w:p>
          <w:p w14:paraId="51C4DEF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2DCF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3E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BB26C1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A2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DD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69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A63E06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60E8241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7E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4</w:t>
            </w:r>
          </w:p>
          <w:p w14:paraId="3CFBFB1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C5AD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E4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9A587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D21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6EAA3D4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E834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9A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A86D1B" w:rsidRPr="00697EB1" w14:paraId="512962B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1E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5</w:t>
            </w:r>
          </w:p>
          <w:p w14:paraId="16021CA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E07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F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67F213D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62AD2E9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5DC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рмирование </w:t>
            </w:r>
          </w:p>
          <w:p w14:paraId="08BB545F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ов </w:t>
            </w:r>
          </w:p>
          <w:p w14:paraId="15A086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конечника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234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10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097F89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33406BA1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15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6</w:t>
            </w:r>
          </w:p>
          <w:p w14:paraId="3B57651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DBF5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85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788001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88D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чистка концов </w:t>
            </w:r>
          </w:p>
          <w:p w14:paraId="548A0648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E8E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D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34543A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0AFC78C7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7CB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7</w:t>
            </w:r>
          </w:p>
          <w:p w14:paraId="13969B7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696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AC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EEABE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FA9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ьные </w:t>
            </w:r>
          </w:p>
          <w:p w14:paraId="6FCDDD4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лонения </w:t>
            </w:r>
          </w:p>
          <w:p w14:paraId="47AFDD4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еометрических</w:t>
            </w:r>
          </w:p>
          <w:p w14:paraId="40C945B6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меров элементов жгу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2B3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2A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E6104A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56AD6A10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24F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8</w:t>
            </w:r>
          </w:p>
          <w:p w14:paraId="5475140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1448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96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AB8281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3B2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1B5A28DB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крепления </w:t>
            </w:r>
          </w:p>
          <w:p w14:paraId="6CDE105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 в жгу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5E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1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C410D7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2D6C269D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2A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9</w:t>
            </w:r>
          </w:p>
          <w:p w14:paraId="5E9953A8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449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E8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55188D6" w14:textId="77777777" w:rsidR="00A86D1B" w:rsidRPr="00B65777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664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39C8639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целостности </w:t>
            </w:r>
          </w:p>
          <w:p w14:paraId="57A0611B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их </w:t>
            </w:r>
          </w:p>
          <w:p w14:paraId="3EBA21D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цеп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6D6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26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3.1</w:t>
            </w:r>
          </w:p>
        </w:tc>
      </w:tr>
      <w:tr w:rsidR="00A86D1B" w:rsidRPr="00697EB1" w14:paraId="1B0558D1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12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0</w:t>
            </w:r>
          </w:p>
          <w:p w14:paraId="378F10B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08C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0D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80EBF0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680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</w:t>
            </w:r>
          </w:p>
          <w:p w14:paraId="533A3FD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7CB088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соедин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EFA4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D0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3544-84 </w:t>
            </w:r>
          </w:p>
          <w:p w14:paraId="66E2849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4.3.2, 4.3.3</w:t>
            </w:r>
          </w:p>
        </w:tc>
      </w:tr>
      <w:tr w:rsidR="00A86D1B" w:rsidRPr="00697EB1" w14:paraId="6E026100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A1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1</w:t>
            </w:r>
          </w:p>
          <w:p w14:paraId="584F188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F9D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44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905D73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A6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усилия отрыва </w:t>
            </w:r>
          </w:p>
          <w:p w14:paraId="69F05C5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конечника от </w:t>
            </w:r>
          </w:p>
          <w:p w14:paraId="4513C59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0AE2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4F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1</w:t>
            </w:r>
          </w:p>
          <w:p w14:paraId="69AEE89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761DBDA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86D1B" w:rsidRPr="00697EB1" w14:paraId="02682376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E0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2</w:t>
            </w:r>
          </w:p>
          <w:p w14:paraId="589CFB70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CC2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30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32AF2B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CA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илие отрыва провода от ПВХ лен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1C5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1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8</w:t>
            </w:r>
          </w:p>
        </w:tc>
      </w:tr>
    </w:tbl>
    <w:p w14:paraId="702523C1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A86D1B" w:rsidRPr="00697EB1" w14:paraId="6509D210" w14:textId="77777777" w:rsidTr="0045267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4A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9.13</w:t>
            </w:r>
          </w:p>
          <w:p w14:paraId="478F00C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1D7ECD" w14:textId="77777777" w:rsidR="00A86D1B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 xml:space="preserve">Жгуты проводов для </w:t>
            </w:r>
            <w:proofErr w:type="spellStart"/>
            <w:r w:rsidRPr="00452675">
              <w:rPr>
                <w:sz w:val="22"/>
                <w:szCs w:val="22"/>
              </w:rPr>
              <w:t>автотрактор-ного</w:t>
            </w:r>
            <w:proofErr w:type="spellEnd"/>
            <w:r w:rsidRPr="00452675">
              <w:rPr>
                <w:sz w:val="22"/>
                <w:szCs w:val="22"/>
              </w:rPr>
              <w:t xml:space="preserve"> </w:t>
            </w:r>
            <w:proofErr w:type="spellStart"/>
            <w:r w:rsidRPr="00452675">
              <w:rPr>
                <w:sz w:val="22"/>
                <w:szCs w:val="22"/>
              </w:rPr>
              <w:t>электрообо-руд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44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2B8DB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D9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28A36" w14:textId="77777777" w:rsidR="00452675" w:rsidRPr="00452675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>ГОСТ 23544-84</w:t>
            </w:r>
          </w:p>
          <w:p w14:paraId="0EAD2A16" w14:textId="77777777" w:rsidR="00452675" w:rsidRPr="00452675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 xml:space="preserve">ТНПА и другая </w:t>
            </w:r>
          </w:p>
          <w:p w14:paraId="24345A1F" w14:textId="77777777" w:rsidR="00A86D1B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 xml:space="preserve">документация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4037A2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1</w:t>
            </w:r>
          </w:p>
          <w:p w14:paraId="315355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5.1</w:t>
            </w:r>
          </w:p>
        </w:tc>
      </w:tr>
      <w:tr w:rsidR="00A86D1B" w:rsidRPr="00697EB1" w14:paraId="35EAA5AB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D51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4</w:t>
            </w:r>
          </w:p>
          <w:p w14:paraId="7B21DFC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CFF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47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A26348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9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C3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FD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7002C9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A86D1B" w:rsidRPr="00697EB1" w14:paraId="4689FA67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142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5</w:t>
            </w:r>
          </w:p>
          <w:p w14:paraId="5B1FA62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E4D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37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BD468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6E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3274673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е </w:t>
            </w:r>
          </w:p>
          <w:p w14:paraId="36A99B21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я </w:t>
            </w:r>
          </w:p>
          <w:p w14:paraId="23B10B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5A18F2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CE6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5A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2DA24D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5-1</w:t>
            </w:r>
          </w:p>
        </w:tc>
      </w:tr>
      <w:tr w:rsidR="00A86D1B" w:rsidRPr="00697EB1" w14:paraId="773E6F53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92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6</w:t>
            </w:r>
          </w:p>
          <w:p w14:paraId="6A62E3F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42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2D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66E866E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3928297D" w14:textId="77777777" w:rsidR="00577511" w:rsidRPr="00577511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</w:t>
            </w:r>
          </w:p>
          <w:p w14:paraId="54CC8018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6.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0D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6FD60C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01AE0EA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ли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7BE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4B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6</w:t>
            </w:r>
          </w:p>
        </w:tc>
      </w:tr>
      <w:tr w:rsidR="00A86D1B" w:rsidRPr="00697EB1" w14:paraId="570EBFE0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D5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7</w:t>
            </w:r>
          </w:p>
          <w:p w14:paraId="420A562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6F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E0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E876BA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6.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31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</w:p>
          <w:p w14:paraId="3E2A42A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F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5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7</w:t>
            </w:r>
          </w:p>
        </w:tc>
      </w:tr>
      <w:tr w:rsidR="00A86D1B" w:rsidRPr="00697EB1" w14:paraId="605AFF8C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82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1</w:t>
            </w:r>
          </w:p>
          <w:p w14:paraId="1C82272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83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295BD6B0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ые из меди и ее спл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3F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359B5CC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B6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44AFC9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486C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</w:t>
            </w:r>
          </w:p>
          <w:p w14:paraId="42438EF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4D020D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2F89087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7176D3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  <w:p w14:paraId="18C5AD9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F8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45-80 п.1</w:t>
            </w:r>
          </w:p>
          <w:p w14:paraId="3D71A27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79-93 п.5</w:t>
            </w:r>
          </w:p>
          <w:p w14:paraId="4B72472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</w:t>
            </w:r>
          </w:p>
          <w:p w14:paraId="7A1FBB0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E567639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460246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</w:tr>
      <w:tr w:rsidR="00A86D1B" w:rsidRPr="00697EB1" w14:paraId="2B49E6DD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EE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2</w:t>
            </w:r>
          </w:p>
          <w:p w14:paraId="13B2D34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4E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D8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139D041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1F750BD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7E137B5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73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13D145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5D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B9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6BE3D7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</w:tr>
      <w:tr w:rsidR="00A86D1B" w:rsidRPr="00697EB1" w14:paraId="20B7EDC7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8D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3</w:t>
            </w:r>
          </w:p>
          <w:p w14:paraId="6F045DD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0C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B1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05F7D4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3FF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ечение фасонных и фасонных </w:t>
            </w:r>
          </w:p>
          <w:p w14:paraId="7A7B457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вальных пров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7FB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34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BA554E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</w:tr>
      <w:tr w:rsidR="00A86D1B" w:rsidRPr="00697EB1" w14:paraId="3BB6B53F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16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4</w:t>
            </w:r>
          </w:p>
          <w:p w14:paraId="19887D0A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554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FF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1C1AB6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11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B7FF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06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10659F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5.1</w:t>
            </w:r>
          </w:p>
        </w:tc>
      </w:tr>
      <w:tr w:rsidR="00A86D1B" w:rsidRPr="00697EB1" w14:paraId="56B6B791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B2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5</w:t>
            </w:r>
          </w:p>
          <w:p w14:paraId="0FD76CD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A2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94B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A5634E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615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5E842A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84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33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09ECA65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1.5</w:t>
            </w:r>
          </w:p>
        </w:tc>
      </w:tr>
      <w:tr w:rsidR="00A86D1B" w:rsidRPr="00697EB1" w14:paraId="6E5BA942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C9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6</w:t>
            </w:r>
          </w:p>
          <w:p w14:paraId="1BC8F1A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DC8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14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DB4613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F1C10DB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BF861E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73D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</w:t>
            </w:r>
          </w:p>
          <w:p w14:paraId="04B5E45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ривизны провода, наличи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дефе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389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10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5</w:t>
            </w:r>
          </w:p>
        </w:tc>
      </w:tr>
      <w:tr w:rsidR="00A86D1B" w:rsidRPr="00697EB1" w14:paraId="0D469BD4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B8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7</w:t>
            </w:r>
          </w:p>
          <w:p w14:paraId="4152578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A5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39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9D441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56D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</w:t>
            </w:r>
          </w:p>
          <w:p w14:paraId="6D5658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7D11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0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539ECE5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45-80</w:t>
            </w:r>
          </w:p>
          <w:p w14:paraId="0E5EC2B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79-93</w:t>
            </w:r>
          </w:p>
          <w:p w14:paraId="64618C0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6</w:t>
            </w:r>
          </w:p>
        </w:tc>
      </w:tr>
      <w:tr w:rsidR="00A86D1B" w:rsidRPr="00697EB1" w14:paraId="2E4100A2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3F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8</w:t>
            </w:r>
          </w:p>
          <w:p w14:paraId="456EE48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3F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78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987543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40C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E579C4B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4213AD82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19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6A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A86D1B" w:rsidRPr="00697EB1" w14:paraId="3EA20C68" w14:textId="77777777" w:rsidTr="00033DE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36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9</w:t>
            </w:r>
          </w:p>
          <w:p w14:paraId="48D4735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8E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E5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367F7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D9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опротивление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E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63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7</w:t>
            </w:r>
          </w:p>
        </w:tc>
      </w:tr>
      <w:tr w:rsidR="008B2688" w:rsidRPr="00697EB1" w14:paraId="421D6736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F5D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1.1</w:t>
            </w:r>
          </w:p>
          <w:p w14:paraId="719A1DF7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C7E3F" w14:textId="77777777" w:rsidR="008B2688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30417EC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ловые для </w:t>
            </w:r>
          </w:p>
          <w:p w14:paraId="4F1674D4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стационарной прокладки</w:t>
            </w:r>
          </w:p>
          <w:p w14:paraId="2B8CB66C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9B3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1D64084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C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49BE077D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119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0DD8A246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AD60C8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</w:t>
            </w:r>
          </w:p>
          <w:p w14:paraId="10AC751C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EA0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</w:t>
            </w:r>
          </w:p>
          <w:p w14:paraId="2AA7969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A491038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60002DB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>ожение</w:t>
            </w:r>
            <w:r w:rsidRPr="002B0A62">
              <w:rPr>
                <w:sz w:val="22"/>
                <w:szCs w:val="22"/>
              </w:rPr>
              <w:t xml:space="preserve"> А</w:t>
            </w:r>
          </w:p>
          <w:p w14:paraId="01E71C4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7</w:t>
            </w:r>
          </w:p>
          <w:p w14:paraId="1A3586BF" w14:textId="77777777" w:rsidR="008B2688" w:rsidRDefault="008B2688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127F1FE3" w14:textId="77777777" w:rsidR="008B2688" w:rsidRPr="002B0A62" w:rsidRDefault="008B2688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31F7116C" w14:textId="77777777" w:rsidR="008B2688" w:rsidRPr="002B0A62" w:rsidRDefault="008B2688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п.8</w:t>
            </w:r>
          </w:p>
          <w:p w14:paraId="6E641A6C" w14:textId="77777777" w:rsidR="008B2688" w:rsidRPr="002B0A62" w:rsidRDefault="008B2688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1156984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</w:tc>
      </w:tr>
      <w:tr w:rsidR="008B2688" w:rsidRPr="00697EB1" w14:paraId="5BEA9D5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705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</w:t>
            </w:r>
          </w:p>
          <w:p w14:paraId="063613F2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D865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E5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E6CE622" w14:textId="77777777" w:rsidR="008B2688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2C5A355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CD1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3195F1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0F3A8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DC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DFE317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</w:p>
          <w:p w14:paraId="6BBD657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033DE2">
              <w:rPr>
                <w:sz w:val="22"/>
                <w:szCs w:val="22"/>
              </w:rPr>
              <w:t>пп.8.2.1, 8.2.2</w:t>
            </w:r>
          </w:p>
        </w:tc>
      </w:tr>
      <w:tr w:rsidR="008B2688" w:rsidRPr="00697EB1" w14:paraId="5FBE96A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A7F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3</w:t>
            </w:r>
          </w:p>
          <w:p w14:paraId="6E367F70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DBB5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78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F859E60" w14:textId="77777777" w:rsidR="008B2688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419B525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856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3C492AA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7321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BB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1C82B14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  <w:r w:rsidRPr="00033DE2">
              <w:rPr>
                <w:sz w:val="22"/>
                <w:szCs w:val="22"/>
              </w:rPr>
              <w:t>пп.8.2.1, 8.2.2, 8.2.3</w:t>
            </w:r>
          </w:p>
          <w:p w14:paraId="5CD89250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п.6.1.1, 6.1.2</w:t>
            </w:r>
          </w:p>
          <w:p w14:paraId="7B7201D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  <w:tr w:rsidR="008B2688" w:rsidRPr="00697EB1" w14:paraId="59123FC5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D4A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4</w:t>
            </w:r>
          </w:p>
          <w:p w14:paraId="14AFB113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DA6E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E1A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59CA181" w14:textId="77777777" w:rsidR="008B2688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4ECA55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58F950F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80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94E1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64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8F2E39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</w:tr>
      <w:tr w:rsidR="008B2688" w:rsidRPr="00697EB1" w14:paraId="0C8554A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494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5</w:t>
            </w:r>
          </w:p>
          <w:p w14:paraId="2CC4BDB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775D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D83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AFC34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392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12CCC8E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4EB5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FF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3C1BAB3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1</w:t>
            </w:r>
          </w:p>
        </w:tc>
      </w:tr>
      <w:tr w:rsidR="008B2688" w:rsidRPr="00697EB1" w14:paraId="1D3F5F6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A94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6</w:t>
            </w:r>
          </w:p>
          <w:p w14:paraId="221EA6A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9342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ED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AFFD7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002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4F4D7045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68D8F535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F2E7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366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  <w:p w14:paraId="0F1FC716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МЭК 60719-2002</w:t>
            </w:r>
          </w:p>
          <w:p w14:paraId="5125411A" w14:textId="77777777" w:rsidR="008B2688" w:rsidRPr="002B0A62" w:rsidRDefault="008B2688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.1</w:t>
            </w:r>
          </w:p>
        </w:tc>
      </w:tr>
      <w:tr w:rsidR="008B2688" w:rsidRPr="00697EB1" w14:paraId="0607F66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8C3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7</w:t>
            </w:r>
          </w:p>
          <w:p w14:paraId="72BA4698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398A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AF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C34BA7A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58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Отделяемость</w:t>
            </w:r>
            <w:proofErr w:type="spellEnd"/>
          </w:p>
          <w:p w14:paraId="688EAF75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44EE18C9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A57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D4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2.3</w:t>
            </w:r>
          </w:p>
        </w:tc>
      </w:tr>
      <w:tr w:rsidR="008B2688" w:rsidRPr="00697EB1" w14:paraId="194B2F8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0D1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8</w:t>
            </w:r>
          </w:p>
          <w:p w14:paraId="29232A01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2761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4D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503D6D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E1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F8E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8A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096C17F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</w:t>
            </w:r>
          </w:p>
          <w:p w14:paraId="12E0805B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7B0C3C">
              <w:rPr>
                <w:sz w:val="22"/>
                <w:szCs w:val="22"/>
              </w:rPr>
              <w:t>ГОСТ 16962.1-89 метод 201-1</w:t>
            </w:r>
          </w:p>
          <w:p w14:paraId="49A8CED1" w14:textId="77777777" w:rsidR="008B2688" w:rsidRPr="00B32F03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 xml:space="preserve">ГОСТ 30630.2.1-2013 </w:t>
            </w:r>
          </w:p>
          <w:p w14:paraId="6C1304C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метод 201-1</w:t>
            </w:r>
          </w:p>
          <w:p w14:paraId="30AA88B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1</w:t>
            </w:r>
          </w:p>
        </w:tc>
      </w:tr>
      <w:tr w:rsidR="008B2688" w:rsidRPr="00697EB1" w14:paraId="20C0B81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C47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9</w:t>
            </w:r>
          </w:p>
          <w:p w14:paraId="61BD1641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9C33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92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490C31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91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Стойкость к </w:t>
            </w:r>
          </w:p>
          <w:p w14:paraId="7DF6B59B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воздействию </w:t>
            </w:r>
          </w:p>
          <w:p w14:paraId="7CA206F9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пониженной </w:t>
            </w:r>
          </w:p>
          <w:p w14:paraId="6EF26E7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>температу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5071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C2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пп.8.1, 8.2</w:t>
            </w:r>
          </w:p>
          <w:p w14:paraId="6B0E5ADD" w14:textId="77777777" w:rsidR="008B2688" w:rsidRPr="00A1546C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A1546C">
              <w:rPr>
                <w:sz w:val="22"/>
                <w:szCs w:val="22"/>
              </w:rPr>
              <w:t>ГОСТ 24334-2020 п.8.5.2</w:t>
            </w:r>
          </w:p>
        </w:tc>
      </w:tr>
      <w:tr w:rsidR="008B2688" w:rsidRPr="00697EB1" w14:paraId="37DA2D8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752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8F88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DD5" w14:textId="77777777" w:rsidR="008B2688" w:rsidRPr="00383004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</w:t>
            </w:r>
          </w:p>
          <w:p w14:paraId="0A3ADDBD" w14:textId="77777777" w:rsidR="008B2688" w:rsidRPr="00383004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9.121</w:t>
            </w:r>
          </w:p>
          <w:p w14:paraId="0F594878" w14:textId="77777777" w:rsidR="008B2688" w:rsidRPr="00383004" w:rsidRDefault="008B2688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6F3DEEE5" w14:textId="77777777" w:rsidR="008B2688" w:rsidRPr="00383004" w:rsidRDefault="008B2688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45</w:t>
            </w:r>
          </w:p>
          <w:p w14:paraId="3602B61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D3D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070A1F6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кабеля из сшитых 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ме</w:t>
            </w:r>
            <w:r w:rsidRPr="002B0A62">
              <w:rPr>
                <w:sz w:val="22"/>
                <w:szCs w:val="22"/>
              </w:rPr>
              <w:t>р</w:t>
            </w:r>
            <w:r w:rsidRPr="002B0A62">
              <w:rPr>
                <w:sz w:val="22"/>
                <w:szCs w:val="22"/>
              </w:rPr>
              <w:t>ных композиций на стойкость к 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>ному 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4A9B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4E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</w:t>
            </w:r>
            <w:r w:rsidRPr="002B0A62">
              <w:rPr>
                <w:sz w:val="22"/>
                <w:szCs w:val="22"/>
                <w:lang w:val="en-US"/>
              </w:rPr>
              <w:t>404</w:t>
            </w:r>
            <w:r w:rsidRPr="002B0A62">
              <w:rPr>
                <w:sz w:val="22"/>
                <w:szCs w:val="22"/>
              </w:rPr>
              <w:t>-201</w:t>
            </w:r>
            <w:r w:rsidRPr="002B0A62">
              <w:rPr>
                <w:sz w:val="22"/>
                <w:szCs w:val="22"/>
                <w:lang w:val="en-US"/>
              </w:rPr>
              <w:t>5</w:t>
            </w:r>
          </w:p>
          <w:p w14:paraId="3FBC5A1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4:2012</w:t>
            </w:r>
          </w:p>
        </w:tc>
      </w:tr>
      <w:tr w:rsidR="008B2688" w:rsidRPr="00697EB1" w14:paraId="19491DD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A53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7189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75F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4F793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6A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0EA7CC3F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5653381F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я </w:t>
            </w:r>
          </w:p>
          <w:p w14:paraId="519CCFA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3EE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F1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3234BB0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5-1</w:t>
            </w:r>
          </w:p>
          <w:p w14:paraId="2BF81765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  <w:p w14:paraId="67A65056" w14:textId="77777777" w:rsidR="008B2688" w:rsidRPr="00B32F03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 xml:space="preserve">ГОСТ 30630.2.1-2013 </w:t>
            </w:r>
          </w:p>
          <w:p w14:paraId="7264DA7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метод 205-1</w:t>
            </w:r>
          </w:p>
          <w:p w14:paraId="221EF92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3</w:t>
            </w:r>
          </w:p>
        </w:tc>
      </w:tr>
    </w:tbl>
    <w:p w14:paraId="250B992E" w14:textId="77777777" w:rsidR="008B2688" w:rsidRDefault="008B2688"/>
    <w:p w14:paraId="490030C8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8B2688" w:rsidRPr="00697EB1" w14:paraId="54631A3B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5E7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1.12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585251" w14:textId="77777777" w:rsid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35AA746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ловые для </w:t>
            </w:r>
          </w:p>
          <w:p w14:paraId="47CFE499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стационарной прокладки</w:t>
            </w:r>
          </w:p>
          <w:p w14:paraId="0D8195F4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95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FD61EA7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5E9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2C4F3BE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B13D1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01F42A85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0F0FF1E2" w14:textId="77777777" w:rsid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</w:t>
            </w:r>
          </w:p>
          <w:p w14:paraId="71BF1C1B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0B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3F41A4FB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</w:tr>
      <w:tr w:rsidR="008B2688" w:rsidRPr="00697EB1" w14:paraId="71DBACF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C98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9A65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BE1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3EA808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D3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001183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м </w:t>
            </w:r>
          </w:p>
          <w:p w14:paraId="3AF4566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еформациям</w:t>
            </w:r>
          </w:p>
          <w:p w14:paraId="4AA30110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ногократного </w:t>
            </w:r>
          </w:p>
          <w:p w14:paraId="6A6C95E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ерегиб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CFF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CD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0D7F909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</w:tr>
      <w:tr w:rsidR="008B2688" w:rsidRPr="00697EB1" w14:paraId="4F46566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9C6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4A95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52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8BAEA2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D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3B67F4D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1E283598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х </w:t>
            </w:r>
          </w:p>
          <w:p w14:paraId="079CD420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факторов внешн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832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DF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2DC4182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4-1</w:t>
            </w:r>
          </w:p>
          <w:p w14:paraId="56E06B76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6962.2-90</w:t>
            </w:r>
          </w:p>
          <w:p w14:paraId="7A876408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метод 103-2</w:t>
            </w:r>
          </w:p>
          <w:p w14:paraId="371582C3" w14:textId="77777777" w:rsidR="008B2688" w:rsidRPr="00B86563" w:rsidRDefault="008B2688" w:rsidP="00A86D1B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24334-2020 п.8.4</w:t>
            </w:r>
          </w:p>
        </w:tc>
      </w:tr>
      <w:tr w:rsidR="008B2688" w:rsidRPr="00697EB1" w14:paraId="6FF16B3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012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6FD48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55B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C0048B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3ED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06ED795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F53F9C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5F7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55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8B2688" w:rsidRPr="00697EB1" w14:paraId="147CD8D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51E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750AC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034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9FBFF55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4EB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6E98A9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DC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5C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</w:tr>
      <w:tr w:rsidR="008B2688" w:rsidRPr="00697EB1" w14:paraId="788A4B8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36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A349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497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E7329C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417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22AAD489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 xml:space="preserve">опротивление </w:t>
            </w:r>
          </w:p>
          <w:p w14:paraId="0EA8611E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26B1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EEB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8B2688" w:rsidRPr="00697EB1" w14:paraId="4C7AFBE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CC9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51EE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B7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E12D70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C75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383DB5A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золяции</w:t>
            </w:r>
          </w:p>
          <w:p w14:paraId="326FB3B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024F709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3DC6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94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3468A95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3</w:t>
            </w:r>
          </w:p>
          <w:p w14:paraId="2E35F83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  <w:p w14:paraId="67809FA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2688" w:rsidRPr="00697EB1" w14:paraId="2A872EC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185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F96E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10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146A5B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A6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33A445B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4012A1B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25D1EFF3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1EEFF4B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8C494B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503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5B7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713A3125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607C43F6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1A482762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5D1BAD79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9DAD0C1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8B2688" w:rsidRPr="00697EB1" w14:paraId="3CD50A0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6F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D8A3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F51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A4EA8EA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7D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6D401C4A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4F8A3FA3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05B83AB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500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B99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01588AE4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</w:tr>
      <w:tr w:rsidR="008B2688" w:rsidRPr="00697EB1" w14:paraId="0AFAA0A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14:paraId="53EF3132" w14:textId="77777777" w:rsidR="008B2688" w:rsidRDefault="008B2688" w:rsidP="00335EB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  <w:p w14:paraId="1A3F315E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B3B3" w14:textId="77777777" w:rsidR="008B2688" w:rsidRPr="00154981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DB979E" w14:textId="77777777" w:rsidR="008B2688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A546E13" w14:textId="77777777" w:rsidR="008B2688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740FBB65" w14:textId="77777777" w:rsidR="008B2688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A95127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F34EE7" w14:textId="77777777" w:rsidR="008B2688" w:rsidRPr="00860DAE" w:rsidRDefault="008B2688" w:rsidP="00335E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0826D9A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6896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DAE18D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335EBC" w:rsidRPr="00697EB1" w14:paraId="022010D7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C0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</w:t>
            </w:r>
            <w:r w:rsidRPr="002B0A62">
              <w:rPr>
                <w:sz w:val="22"/>
                <w:szCs w:val="22"/>
                <w:lang w:val="en-US"/>
              </w:rPr>
              <w:t>2</w:t>
            </w:r>
            <w:r w:rsidRPr="002B0A62">
              <w:rPr>
                <w:sz w:val="22"/>
                <w:szCs w:val="22"/>
              </w:rPr>
              <w:t>.1</w:t>
            </w:r>
          </w:p>
          <w:p w14:paraId="7BC277B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8B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105A5319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ванные гиб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55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5398DBD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7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F5327C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EC9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7765200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D8ADD4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95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08FF1AF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</w:t>
            </w:r>
          </w:p>
          <w:p w14:paraId="3DB9207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</w:tc>
      </w:tr>
      <w:tr w:rsidR="00335EBC" w:rsidRPr="00697EB1" w14:paraId="1418D7E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8C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2</w:t>
            </w:r>
          </w:p>
          <w:p w14:paraId="6981954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A4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2E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A163929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019B9EAF" w14:textId="77777777" w:rsidR="00C01996" w:rsidRPr="00C01996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7.32/</w:t>
            </w:r>
          </w:p>
          <w:p w14:paraId="4A23494F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C35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57D2A0C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14B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29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591593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</w:tr>
      <w:tr w:rsidR="00335EBC" w:rsidRPr="00697EB1" w14:paraId="7D80CD7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D2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3</w:t>
            </w:r>
          </w:p>
          <w:p w14:paraId="7F141D8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D75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68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375449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F5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27BF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8F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п.4.6.1, 5</w:t>
            </w:r>
          </w:p>
        </w:tc>
      </w:tr>
      <w:tr w:rsidR="00335EBC" w:rsidRPr="00697EB1" w14:paraId="09F23754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8E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4</w:t>
            </w:r>
          </w:p>
          <w:p w14:paraId="3228DB14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AD7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C5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2E9026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83C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6F0418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C78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14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187E64C2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AC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2.5</w:t>
            </w:r>
          </w:p>
          <w:p w14:paraId="5FDDEBF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7E2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Провода </w:t>
            </w:r>
          </w:p>
          <w:p w14:paraId="74A8242C" w14:textId="77777777" w:rsidR="00335EBC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неизолированные гиб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B7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D97BF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10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604F1B4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 провод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5E05C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090D0F67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5149E0F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5C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</w:tr>
      <w:tr w:rsidR="00335EBC" w:rsidRPr="00697EB1" w14:paraId="17C63999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72D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6</w:t>
            </w:r>
          </w:p>
          <w:p w14:paraId="580D84E0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2D0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C7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0EC4C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97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105B6D3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пере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745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C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4.2</w:t>
            </w:r>
          </w:p>
        </w:tc>
      </w:tr>
      <w:tr w:rsidR="00335EBC" w:rsidRPr="00697EB1" w14:paraId="7699BD50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73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7</w:t>
            </w:r>
          </w:p>
          <w:p w14:paraId="4D309181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A9D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5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FD7417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E7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1E5E832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е </w:t>
            </w:r>
          </w:p>
          <w:p w14:paraId="2ADA6CE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1890857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бочей температуры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7B1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9C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281CB1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1</w:t>
            </w:r>
          </w:p>
          <w:p w14:paraId="6FC513E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3</w:t>
            </w:r>
          </w:p>
        </w:tc>
      </w:tr>
      <w:tr w:rsidR="00335EBC" w:rsidRPr="00697EB1" w14:paraId="6920A45C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70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8</w:t>
            </w:r>
          </w:p>
          <w:p w14:paraId="4B140F2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F0B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DD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489A6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2D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1B08779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воздействие </w:t>
            </w:r>
          </w:p>
          <w:p w14:paraId="2EE094B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</w:t>
            </w:r>
          </w:p>
          <w:p w14:paraId="78B6783C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бочей </w:t>
            </w:r>
          </w:p>
          <w:p w14:paraId="0B2F9FB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FEE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8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78524DD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3-1</w:t>
            </w:r>
          </w:p>
          <w:p w14:paraId="088172E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4</w:t>
            </w:r>
          </w:p>
        </w:tc>
      </w:tr>
      <w:tr w:rsidR="00335EBC" w:rsidRPr="00697EB1" w14:paraId="7A6D0C47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4F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9</w:t>
            </w:r>
          </w:p>
          <w:p w14:paraId="69B8DF5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978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D0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B4555F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5C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4847A3F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е </w:t>
            </w:r>
          </w:p>
          <w:p w14:paraId="7F69500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29F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66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34C0CE7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5-1</w:t>
            </w:r>
          </w:p>
          <w:p w14:paraId="63BD90E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5</w:t>
            </w:r>
          </w:p>
        </w:tc>
      </w:tr>
      <w:tr w:rsidR="00335EBC" w:rsidRPr="00697EB1" w14:paraId="577C2F03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8D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36D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E9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3A78B5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24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793924B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е </w:t>
            </w:r>
          </w:p>
          <w:p w14:paraId="2042CE3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3DEEA58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A5D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CA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60A521E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7-1</w:t>
            </w:r>
          </w:p>
          <w:p w14:paraId="3A11C9E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6</w:t>
            </w:r>
          </w:p>
        </w:tc>
      </w:tr>
      <w:tr w:rsidR="00335EBC" w:rsidRPr="00697EB1" w14:paraId="1634EE9C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C7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515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DC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D48A1E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F0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3EDF86B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F4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55B" w14:textId="77777777" w:rsidR="00335EBC" w:rsidRPr="002B0A62" w:rsidRDefault="00335EBC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335EBC" w:rsidRPr="00697EB1" w14:paraId="0B773C54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56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1</w:t>
            </w:r>
          </w:p>
          <w:p w14:paraId="6919D21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E50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  <w:p w14:paraId="0CA09CC3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моточные</w:t>
            </w:r>
          </w:p>
          <w:p w14:paraId="08AA9313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62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2867FD2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EF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85BF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301-77</w:t>
            </w:r>
          </w:p>
          <w:p w14:paraId="773E288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</w:t>
            </w:r>
          </w:p>
          <w:p w14:paraId="26A62D5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15-85</w:t>
            </w:r>
          </w:p>
          <w:p w14:paraId="5026628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6B9DF16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CD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7B8AA0E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104BC51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5D4D0E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0-70 п.1</w:t>
            </w:r>
          </w:p>
          <w:p w14:paraId="105F2E0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EF1D44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2E764D1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</w:t>
            </w:r>
            <w:r>
              <w:rPr>
                <w:sz w:val="22"/>
                <w:szCs w:val="22"/>
              </w:rPr>
              <w:t>4</w:t>
            </w:r>
          </w:p>
        </w:tc>
      </w:tr>
      <w:tr w:rsidR="00335EBC" w:rsidRPr="00697EB1" w14:paraId="1248559F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A00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2</w:t>
            </w:r>
          </w:p>
          <w:p w14:paraId="7E5697A2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8F2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8E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8FA8DAE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F1A126C" w14:textId="77777777" w:rsidR="00C01996" w:rsidRPr="00C01996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7.32/</w:t>
            </w:r>
          </w:p>
          <w:p w14:paraId="16417448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6B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8070CB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02FA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18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0-70 п.1</w:t>
            </w:r>
          </w:p>
          <w:p w14:paraId="2DCFA70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2B6B8650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B91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3</w:t>
            </w:r>
          </w:p>
          <w:p w14:paraId="12D65C7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8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11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92C00B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F5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наложения изоляции, </w:t>
            </w:r>
          </w:p>
          <w:p w14:paraId="3C0A6E0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обмотки </w:t>
            </w:r>
          </w:p>
          <w:p w14:paraId="772CD39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намотки и поверхности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D62A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53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</w:tc>
      </w:tr>
      <w:tr w:rsidR="00335EBC" w:rsidRPr="00697EB1" w14:paraId="7CFD7199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8E9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4</w:t>
            </w:r>
          </w:p>
          <w:p w14:paraId="1487784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2BE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BA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DF253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1D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0B129A1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49A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20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  <w:p w14:paraId="06F1956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EF1D44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5B6CAD7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AF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5</w:t>
            </w:r>
          </w:p>
          <w:p w14:paraId="58723DF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2C3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EB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00168F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7D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4754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01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4</w:t>
            </w:r>
          </w:p>
        </w:tc>
      </w:tr>
      <w:tr w:rsidR="00335EBC" w:rsidRPr="00697EB1" w14:paraId="2B5669F2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882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6</w:t>
            </w:r>
          </w:p>
          <w:p w14:paraId="430F95F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79C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4F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1B960D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DE4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45B2D25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772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D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1AB786DA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61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7</w:t>
            </w:r>
          </w:p>
          <w:p w14:paraId="6DC6EDA4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BE4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F1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8F347E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27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74DB82F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243D0E3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E40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87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335EBC" w:rsidRPr="00697EB1" w14:paraId="2A00589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DD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8</w:t>
            </w:r>
          </w:p>
          <w:p w14:paraId="2B2E368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4E2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965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125829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9D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C80E86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5860FB0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1B8C2C0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614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03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</w:tbl>
    <w:p w14:paraId="6A53EF00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335EBC" w:rsidRPr="00697EB1" w14:paraId="00F128A8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1C9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3.9</w:t>
            </w:r>
          </w:p>
          <w:p w14:paraId="1C253D3F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977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Провода</w:t>
            </w:r>
          </w:p>
          <w:p w14:paraId="552E412E" w14:textId="77777777" w:rsidR="00335EBC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обмот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19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91D1BD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37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053348F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го </w:t>
            </w:r>
          </w:p>
          <w:p w14:paraId="1B831E4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</w:t>
            </w:r>
          </w:p>
          <w:p w14:paraId="102E190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538336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BCA5D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301-77</w:t>
            </w:r>
          </w:p>
          <w:p w14:paraId="041F38AA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</w:t>
            </w:r>
          </w:p>
          <w:p w14:paraId="3CCD945F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15-85</w:t>
            </w:r>
          </w:p>
          <w:p w14:paraId="35C1C659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65E302E5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EB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1523293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4-70</w:t>
            </w:r>
          </w:p>
        </w:tc>
      </w:tr>
      <w:tr w:rsidR="00335EBC" w:rsidRPr="00697EB1" w14:paraId="0767E49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A4E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1CC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DC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54F273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8F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7CE7622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линение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81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11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1-70</w:t>
            </w:r>
          </w:p>
          <w:p w14:paraId="771F50B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</w:tc>
      </w:tr>
      <w:tr w:rsidR="002B0AA1" w:rsidRPr="00697EB1" w14:paraId="0BEBF7A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DDA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</w:t>
            </w:r>
          </w:p>
          <w:p w14:paraId="4A23D71A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FD14B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гибкие </w:t>
            </w:r>
          </w:p>
          <w:p w14:paraId="000D03B7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для </w:t>
            </w:r>
          </w:p>
          <w:p w14:paraId="0E543250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дземных и </w:t>
            </w:r>
          </w:p>
          <w:p w14:paraId="4F1AEEB2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рытых </w:t>
            </w:r>
          </w:p>
          <w:p w14:paraId="5743FCAC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A39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CFDC171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C1A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2B9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</w:t>
            </w:r>
          </w:p>
          <w:p w14:paraId="16AA3500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AC00A5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545A183A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AB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4E85CD3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7E1DA40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522B32A1" w14:textId="77777777" w:rsidR="002B0AA1" w:rsidRPr="002B0A62" w:rsidRDefault="002B0AA1" w:rsidP="00335EB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5E42356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2D07DEB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21F765E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</w:t>
            </w:r>
            <w:r>
              <w:rPr>
                <w:sz w:val="22"/>
                <w:szCs w:val="22"/>
              </w:rPr>
              <w:t>7</w:t>
            </w:r>
          </w:p>
          <w:p w14:paraId="2B0CFF79" w14:textId="77777777" w:rsidR="002B0AA1" w:rsidRDefault="002B0AA1" w:rsidP="00335EB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2CB19369" w14:textId="77777777" w:rsidR="002B0AA1" w:rsidRPr="002B0A62" w:rsidRDefault="002B0AA1" w:rsidP="00335EB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3370DD7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</w:tc>
      </w:tr>
      <w:tr w:rsidR="002B0AA1" w:rsidRPr="00697EB1" w14:paraId="6912067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6C3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</w:t>
            </w:r>
          </w:p>
          <w:p w14:paraId="043B2729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0E28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28F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37AE5DE" w14:textId="77777777" w:rsidR="002B0AA1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CD16165" w14:textId="77777777" w:rsidR="00C01996" w:rsidRPr="00C01996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7.32/</w:t>
            </w:r>
          </w:p>
          <w:p w14:paraId="6792412C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AE2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20A3518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9004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3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B702A4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</w:tc>
      </w:tr>
      <w:tr w:rsidR="002B0AA1" w:rsidRPr="00697EB1" w14:paraId="4AFE13C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B16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3</w:t>
            </w:r>
          </w:p>
          <w:p w14:paraId="673D853D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64E1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EE8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40B5BF2" w14:textId="77777777" w:rsidR="002B0AA1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2D341E2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55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83CD29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3C8E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D5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C8DD34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  <w:p w14:paraId="77EFF10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2B0AA1" w:rsidRPr="00697EB1" w14:paraId="2DB2E019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D5F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4</w:t>
            </w:r>
          </w:p>
          <w:p w14:paraId="6BF59234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B3AD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526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F32F95B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488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A146C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F7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6015F5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6</w:t>
            </w:r>
          </w:p>
        </w:tc>
      </w:tr>
      <w:tr w:rsidR="002B0AA1" w:rsidRPr="00697EB1" w14:paraId="539B677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D1E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5</w:t>
            </w:r>
          </w:p>
          <w:p w14:paraId="783A4029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640C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3A3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83377FA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415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2039B9F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B1CA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9E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3DA3E52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4</w:t>
            </w:r>
          </w:p>
        </w:tc>
      </w:tr>
      <w:tr w:rsidR="002B0AA1" w:rsidRPr="00697EB1" w14:paraId="65D603E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0C1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6</w:t>
            </w:r>
          </w:p>
          <w:p w14:paraId="52D29223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2121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5B8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20FA884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464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личие </w:t>
            </w:r>
          </w:p>
          <w:p w14:paraId="273B148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ровностей </w:t>
            </w:r>
          </w:p>
          <w:p w14:paraId="208E937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оболоч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B5C8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26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3</w:t>
            </w:r>
          </w:p>
          <w:p w14:paraId="5E3301B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B0AA1" w:rsidRPr="00697EB1" w14:paraId="516106B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BC2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7</w:t>
            </w:r>
          </w:p>
          <w:p w14:paraId="38DE7F52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5191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D47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6B74252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25A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5ECA9303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1C76BC6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548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66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</w:t>
            </w:r>
          </w:p>
          <w:p w14:paraId="0AEA162A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B0AA1" w:rsidRPr="00697EB1" w14:paraId="38DCC7D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8C6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8</w:t>
            </w:r>
          </w:p>
          <w:p w14:paraId="5C6ACBF1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B63E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43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EA8C19D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B25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Отделя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6E07C399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3AE7B9D8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77A5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F87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2</w:t>
            </w:r>
          </w:p>
        </w:tc>
      </w:tr>
      <w:tr w:rsidR="002B0AA1" w:rsidRPr="00697EB1" w14:paraId="6A3A2F7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221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9</w:t>
            </w:r>
          </w:p>
          <w:p w14:paraId="205D6E1E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3C3B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A46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ECCBD47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B5B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546E959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пере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EC05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2B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7B7FA06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4</w:t>
            </w:r>
          </w:p>
        </w:tc>
      </w:tr>
      <w:tr w:rsidR="002B0AA1" w:rsidRPr="00697EB1" w14:paraId="1FCFBA3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495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FC7F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235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79DFE92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6A5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25A3483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изгиб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D36F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E30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49F38F5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2</w:t>
            </w:r>
          </w:p>
        </w:tc>
      </w:tr>
      <w:tr w:rsidR="002B0AA1" w:rsidRPr="00697EB1" w14:paraId="6AF6F96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BEF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14.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89FF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450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B9A163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20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3032BF2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25DB405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</w:t>
            </w:r>
            <w:r w:rsidRPr="002B0A62"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 xml:space="preserve">ной </w:t>
            </w:r>
          </w:p>
          <w:p w14:paraId="6740EE6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41079FB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1530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21E" w14:textId="77777777" w:rsidR="002B0AA1" w:rsidRPr="008F32E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ГОСТ 16962.1-89 п.2.1</w:t>
            </w:r>
          </w:p>
          <w:p w14:paraId="353B2761" w14:textId="77777777" w:rsidR="002B0AA1" w:rsidRPr="008F32E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39627F18" w14:textId="77777777" w:rsidR="002B0AA1" w:rsidRPr="008F32E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12B280CE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6504247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</w:tc>
      </w:tr>
      <w:tr w:rsidR="002B0AA1" w:rsidRPr="00697EB1" w14:paraId="4CFE871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73B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E84E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2D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0E55278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77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34EE606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37F45C8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</w:t>
            </w:r>
          </w:p>
          <w:p w14:paraId="348F7BF8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7F939E6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AFE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77C" w14:textId="77777777" w:rsidR="002B0AA1" w:rsidRDefault="002B0AA1" w:rsidP="00335EBC">
            <w:pPr>
              <w:ind w:left="-57" w:right="-57"/>
            </w:pPr>
            <w:r w:rsidRPr="002B0A62">
              <w:rPr>
                <w:sz w:val="22"/>
                <w:szCs w:val="22"/>
              </w:rPr>
              <w:t xml:space="preserve">ГОСТ 16962.1-89 </w:t>
            </w:r>
            <w:r>
              <w:t xml:space="preserve"> </w:t>
            </w:r>
          </w:p>
          <w:p w14:paraId="5F299AB5" w14:textId="77777777" w:rsidR="002B0AA1" w:rsidRPr="005C459A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испытание 204</w:t>
            </w:r>
          </w:p>
          <w:p w14:paraId="5A2109B6" w14:textId="77777777" w:rsidR="002B0AA1" w:rsidRPr="005C459A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 xml:space="preserve">ГОСТ 30630.2.1-2013 </w:t>
            </w:r>
          </w:p>
          <w:p w14:paraId="407E83E7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испытание</w:t>
            </w:r>
            <w:r w:rsidRPr="005C459A">
              <w:rPr>
                <w:color w:val="FF0000"/>
                <w:sz w:val="22"/>
                <w:szCs w:val="22"/>
              </w:rPr>
              <w:t xml:space="preserve"> </w:t>
            </w:r>
            <w:r w:rsidRPr="008F32E1">
              <w:rPr>
                <w:sz w:val="22"/>
                <w:szCs w:val="22"/>
              </w:rPr>
              <w:t>204</w:t>
            </w:r>
          </w:p>
          <w:p w14:paraId="5097074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2</w:t>
            </w:r>
          </w:p>
        </w:tc>
      </w:tr>
    </w:tbl>
    <w:p w14:paraId="5B910020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8B2688" w:rsidRPr="00697EB1" w14:paraId="3F01DFB0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11C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4.13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3482F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Кабели гибкие </w:t>
            </w:r>
          </w:p>
          <w:p w14:paraId="69F4F3F6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и шнуры для </w:t>
            </w:r>
          </w:p>
          <w:p w14:paraId="754009BE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подземных и </w:t>
            </w:r>
          </w:p>
          <w:p w14:paraId="34C2B503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открытых </w:t>
            </w:r>
          </w:p>
          <w:p w14:paraId="2CA6F8A7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р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9DD" w14:textId="77777777" w:rsidR="008B2688" w:rsidRPr="00052D87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2D87">
              <w:rPr>
                <w:sz w:val="22"/>
                <w:szCs w:val="22"/>
              </w:rPr>
              <w:t>27.32/</w:t>
            </w:r>
          </w:p>
          <w:p w14:paraId="6EBBB9CA" w14:textId="77777777" w:rsidR="008B2688" w:rsidRPr="00052D87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2D87">
              <w:rPr>
                <w:sz w:val="22"/>
                <w:szCs w:val="22"/>
              </w:rPr>
              <w:t>29.121</w:t>
            </w:r>
          </w:p>
          <w:p w14:paraId="32D377AA" w14:textId="77777777" w:rsidR="008B2688" w:rsidRPr="00052D87" w:rsidRDefault="008B2688" w:rsidP="00335EBC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052D87">
              <w:rPr>
                <w:bCs/>
                <w:sz w:val="22"/>
                <w:szCs w:val="22"/>
              </w:rPr>
              <w:t>27.32/</w:t>
            </w:r>
          </w:p>
          <w:p w14:paraId="75A28334" w14:textId="77777777" w:rsidR="008B2688" w:rsidRPr="00052D87" w:rsidRDefault="008B2688" w:rsidP="00335EBC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052D87">
              <w:rPr>
                <w:bCs/>
                <w:sz w:val="22"/>
                <w:szCs w:val="22"/>
              </w:rPr>
              <w:t>26.045</w:t>
            </w:r>
          </w:p>
          <w:p w14:paraId="769068E9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8C6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6092AD95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кабеля </w:t>
            </w:r>
          </w:p>
          <w:p w14:paraId="761A1C2B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сшитых </w:t>
            </w:r>
          </w:p>
          <w:p w14:paraId="62B7A52A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мерных</w:t>
            </w:r>
          </w:p>
          <w:p w14:paraId="3A482CBA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</w:t>
            </w:r>
          </w:p>
          <w:p w14:paraId="7DE8A7B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стойкость к </w:t>
            </w:r>
          </w:p>
          <w:p w14:paraId="6176467B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 xml:space="preserve">ному </w:t>
            </w:r>
          </w:p>
          <w:p w14:paraId="117ACF67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3596B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31945-2012</w:t>
            </w:r>
          </w:p>
          <w:p w14:paraId="773A1DC8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0B957F8A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  <w:p w14:paraId="014A8A9B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C0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4</w:t>
            </w:r>
          </w:p>
          <w:p w14:paraId="4FA2EE9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-2015</w:t>
            </w:r>
          </w:p>
          <w:p w14:paraId="38A8CE5F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:2012</w:t>
            </w:r>
          </w:p>
        </w:tc>
      </w:tr>
      <w:tr w:rsidR="008B2688" w:rsidRPr="00697EB1" w14:paraId="04D61BB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039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AA05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17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F104CD1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12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251B62EF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26AF2EC9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A532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04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5250E7B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8B2688" w:rsidRPr="00697EB1" w14:paraId="32C46ED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DB5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AFC0" w14:textId="77777777" w:rsidR="008B2688" w:rsidRPr="002B0A62" w:rsidRDefault="008B2688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7C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F58465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0DE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D124CC5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3217FD48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5D5C7338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10CC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9B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8B2688" w:rsidRPr="00697EB1" w14:paraId="7F16824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CF3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DD944" w14:textId="77777777" w:rsidR="008B2688" w:rsidRPr="002B0A62" w:rsidRDefault="008B2688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805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B7A11C8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E57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1DE0D1A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54D7925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6D14EC1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з</w:t>
            </w:r>
            <w:r w:rsidRPr="002B0A62">
              <w:rPr>
                <w:sz w:val="22"/>
                <w:szCs w:val="22"/>
              </w:rPr>
              <w:t xml:space="preserve">делия при </w:t>
            </w:r>
          </w:p>
          <w:p w14:paraId="56B11C5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63984F07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CA631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029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59AD101F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5F505D30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2913D1CE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78649DBB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4703FD3A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8B2688" w:rsidRPr="00697EB1" w14:paraId="1742B9B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A7D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FEF8" w14:textId="77777777" w:rsidR="008B2688" w:rsidRPr="002B0A62" w:rsidRDefault="008B2688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DD3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91A09B4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DE5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709D4A2C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разов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 xml:space="preserve">ние </w:t>
            </w:r>
          </w:p>
          <w:p w14:paraId="5D336DF9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190ECA31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8062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D7D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131B3EBE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</w:tr>
      <w:tr w:rsidR="008B2688" w:rsidRPr="00697EB1" w14:paraId="7952A1A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DC1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E8E0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CBA4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ED2C7D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66A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9F2D5DB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4402E1C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E05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B2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375FE638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750FC70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2688" w:rsidRPr="00697EB1" w14:paraId="5306EED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665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327A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772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BE611E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FA4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9D83D2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A03C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CB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04CD4CC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</w:tr>
      <w:tr w:rsidR="008B2688" w:rsidRPr="00697EB1" w14:paraId="21A25E7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C2E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3BE5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291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FA1109D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C0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2B2FFB74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</w:t>
            </w:r>
            <w:r w:rsidRPr="002B0A62">
              <w:rPr>
                <w:sz w:val="22"/>
                <w:szCs w:val="22"/>
              </w:rPr>
              <w:t>й</w:t>
            </w:r>
            <w:r w:rsidRPr="002B0A62">
              <w:rPr>
                <w:sz w:val="22"/>
                <w:szCs w:val="22"/>
              </w:rPr>
              <w:t xml:space="preserve">ствию </w:t>
            </w:r>
          </w:p>
          <w:p w14:paraId="6ACE69DA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0BBFD2C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п</w:t>
            </w:r>
            <w:r w:rsidRPr="002B0A62">
              <w:rPr>
                <w:sz w:val="22"/>
                <w:szCs w:val="22"/>
              </w:rPr>
              <w:t>у</w:t>
            </w:r>
            <w:r w:rsidRPr="002B0A62">
              <w:rPr>
                <w:sz w:val="22"/>
                <w:szCs w:val="22"/>
              </w:rPr>
              <w:t xml:space="preserve">стимой </w:t>
            </w:r>
          </w:p>
          <w:p w14:paraId="5906A6A9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6F349754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ж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л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6DF9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80F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  <w:p w14:paraId="39BADFAE" w14:textId="77777777" w:rsidR="008B2688" w:rsidRPr="008F32E1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ГОСТ 16962.1-89 п.2.1</w:t>
            </w:r>
          </w:p>
          <w:p w14:paraId="5123F3F2" w14:textId="77777777" w:rsidR="008B2688" w:rsidRPr="008F32E1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6B526DAB" w14:textId="77777777" w:rsidR="008B2688" w:rsidRPr="008F32E1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54462265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</w:tc>
      </w:tr>
      <w:tr w:rsidR="008B2688" w:rsidRPr="00697EB1" w14:paraId="5BC6E1F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35E" w14:textId="77777777" w:rsidR="008B2688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1</w:t>
            </w:r>
          </w:p>
          <w:p w14:paraId="78CCBE10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1D3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8C9" w14:textId="77777777" w:rsidR="008B2688" w:rsidRPr="002B0AA1" w:rsidRDefault="008B2688" w:rsidP="002B0A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27.32/</w:t>
            </w:r>
          </w:p>
          <w:p w14:paraId="7942EEC0" w14:textId="77777777" w:rsidR="008B2688" w:rsidRPr="002B0A62" w:rsidRDefault="008B2688" w:rsidP="002B0A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625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 xml:space="preserve">Испытание на </w:t>
            </w:r>
          </w:p>
          <w:p w14:paraId="5F65BFCC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 xml:space="preserve">возникновение и прекращение </w:t>
            </w:r>
          </w:p>
          <w:p w14:paraId="5D7BE474" w14:textId="77777777" w:rsidR="008B2688" w:rsidRPr="002B0A62" w:rsidRDefault="008B2688" w:rsidP="00716666">
            <w:pPr>
              <w:ind w:left="-57" w:right="-106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частичных разря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CD4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749" w14:textId="77777777" w:rsidR="008B2688" w:rsidRPr="002B0AA1" w:rsidRDefault="008B2688" w:rsidP="002B0AA1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20074-83</w:t>
            </w:r>
          </w:p>
          <w:p w14:paraId="0C1D088B" w14:textId="77777777" w:rsidR="008B2688" w:rsidRDefault="008B2688" w:rsidP="002B0AA1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2990-78</w:t>
            </w:r>
          </w:p>
          <w:p w14:paraId="50DD7B0F" w14:textId="77777777" w:rsidR="008B2688" w:rsidRPr="002B0A62" w:rsidRDefault="008B2688" w:rsidP="002B0AA1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31945-2012</w:t>
            </w:r>
            <w:r>
              <w:rPr>
                <w:sz w:val="22"/>
                <w:szCs w:val="22"/>
              </w:rPr>
              <w:t xml:space="preserve"> </w:t>
            </w:r>
            <w:r w:rsidRPr="002B0AA1">
              <w:rPr>
                <w:sz w:val="22"/>
                <w:szCs w:val="22"/>
              </w:rPr>
              <w:t>п.7.3.3</w:t>
            </w:r>
          </w:p>
        </w:tc>
      </w:tr>
      <w:tr w:rsidR="00335EBC" w:rsidRPr="00697EB1" w14:paraId="2F11FBF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431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1</w:t>
            </w:r>
          </w:p>
          <w:p w14:paraId="4854517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A98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а</w:t>
            </w:r>
          </w:p>
          <w:p w14:paraId="07F428AE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E6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14382C7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21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0F9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</w:t>
            </w:r>
          </w:p>
          <w:p w14:paraId="5D4707D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905F04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7D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497-84 п.6</w:t>
            </w:r>
          </w:p>
          <w:p w14:paraId="1097CBB3" w14:textId="77777777" w:rsidR="00716666" w:rsidRPr="002B0A62" w:rsidRDefault="00716666" w:rsidP="00335EBC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 п.6</w:t>
            </w:r>
          </w:p>
          <w:p w14:paraId="2A6E42A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62FFFC7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184A45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6</w:t>
            </w:r>
          </w:p>
          <w:p w14:paraId="28A0776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 п.5</w:t>
            </w:r>
          </w:p>
        </w:tc>
      </w:tr>
      <w:tr w:rsidR="00335EBC" w:rsidRPr="00697EB1" w14:paraId="7284CFF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AFC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2</w:t>
            </w:r>
          </w:p>
          <w:p w14:paraId="0C011BF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4EA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63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2E5829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984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иаметр, наружные </w:t>
            </w:r>
          </w:p>
          <w:p w14:paraId="5D09CFF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B12D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89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п.3.1, 3.2</w:t>
            </w:r>
          </w:p>
          <w:p w14:paraId="3312C7B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2</w:t>
            </w:r>
          </w:p>
        </w:tc>
      </w:tr>
      <w:tr w:rsidR="00335EBC" w:rsidRPr="00697EB1" w14:paraId="54A555F3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C5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3</w:t>
            </w:r>
          </w:p>
          <w:p w14:paraId="4353FD00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B89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4C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75C3E00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8C35965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4957E7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515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чество</w:t>
            </w:r>
          </w:p>
          <w:p w14:paraId="7B70215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CB4A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8E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7103A9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5DF3EF7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335EBC" w:rsidRPr="00697EB1" w14:paraId="46185C09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4F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5.4</w:t>
            </w:r>
          </w:p>
          <w:p w14:paraId="74B68BB4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B25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Катанка</w:t>
            </w:r>
          </w:p>
          <w:p w14:paraId="04F2EC93" w14:textId="77777777" w:rsidR="00335EBC" w:rsidRPr="002B0A62" w:rsidRDefault="008B2688" w:rsidP="008B2688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алюмини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45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99675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9E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5D3C9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13843-2019</w:t>
            </w:r>
          </w:p>
          <w:p w14:paraId="10CA8124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43C9019E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57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4121C7C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497-84</w:t>
            </w:r>
          </w:p>
          <w:p w14:paraId="47F96805" w14:textId="77777777" w:rsidR="00716666" w:rsidRPr="002B0A62" w:rsidRDefault="00716666" w:rsidP="00335EBC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</w:tr>
      <w:tr w:rsidR="00335EBC" w:rsidRPr="00697EB1" w14:paraId="54F2FC82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56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5</w:t>
            </w:r>
          </w:p>
          <w:p w14:paraId="34C93BF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4AD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82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BE0238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611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вальность </w:t>
            </w:r>
          </w:p>
          <w:p w14:paraId="5E7B6A7E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485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F3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</w:tr>
      <w:tr w:rsidR="00335EBC" w:rsidRPr="00697EB1" w14:paraId="4A8336ED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4A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6</w:t>
            </w:r>
          </w:p>
          <w:p w14:paraId="5DCA14A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AFA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2A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6BF464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941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</w:t>
            </w:r>
          </w:p>
          <w:p w14:paraId="5C84DA51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FB84F1B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CBFBE6A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A8D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DF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335EBC" w:rsidRPr="00697EB1" w14:paraId="4E9B009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A6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7</w:t>
            </w:r>
          </w:p>
          <w:p w14:paraId="559EBEE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136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E6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8FFEBD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322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07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64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8</w:t>
            </w:r>
          </w:p>
          <w:p w14:paraId="0952F55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6BDC5E6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A7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1</w:t>
            </w:r>
          </w:p>
          <w:p w14:paraId="0A939B4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E11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танка из </w:t>
            </w:r>
          </w:p>
          <w:p w14:paraId="522F0082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ого сп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5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00443175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3E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B03F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</w:t>
            </w:r>
          </w:p>
          <w:p w14:paraId="28E45B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B92254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F8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5306E8A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B17F6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</w:t>
            </w:r>
          </w:p>
          <w:p w14:paraId="714B2BC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 п.5</w:t>
            </w:r>
          </w:p>
        </w:tc>
      </w:tr>
      <w:tr w:rsidR="00335EBC" w:rsidRPr="00697EB1" w14:paraId="4C60335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DF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2</w:t>
            </w:r>
          </w:p>
          <w:p w14:paraId="426736D0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5F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DA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5AC07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B5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иаметр, наружные </w:t>
            </w:r>
          </w:p>
          <w:p w14:paraId="5DCBB6A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9DF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FB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п.3.1, 3.2</w:t>
            </w:r>
          </w:p>
          <w:p w14:paraId="4ECA92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2</w:t>
            </w:r>
          </w:p>
        </w:tc>
      </w:tr>
      <w:tr w:rsidR="00335EBC" w:rsidRPr="00697EB1" w14:paraId="1B3FF51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3</w:t>
            </w:r>
          </w:p>
          <w:p w14:paraId="7E11D4A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A5E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E5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671624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3C941B6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AEACCC4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96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</w:t>
            </w:r>
          </w:p>
          <w:p w14:paraId="0D78112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6F2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89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 xml:space="preserve">7.4 </w:t>
            </w:r>
          </w:p>
        </w:tc>
      </w:tr>
      <w:tr w:rsidR="00335EBC" w:rsidRPr="00697EB1" w14:paraId="3742BBE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CC2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4</w:t>
            </w:r>
          </w:p>
          <w:p w14:paraId="34ECCF4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9EB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87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5820A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7A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(предел про</w:t>
            </w:r>
            <w:r w:rsidRPr="002B0A62">
              <w:rPr>
                <w:sz w:val="22"/>
                <w:szCs w:val="22"/>
              </w:rPr>
              <w:t>ч</w:t>
            </w:r>
            <w:r w:rsidRPr="002B0A62">
              <w:rPr>
                <w:sz w:val="22"/>
                <w:szCs w:val="22"/>
              </w:rPr>
              <w:t xml:space="preserve">ности, </w:t>
            </w:r>
          </w:p>
          <w:p w14:paraId="1302D67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6EEB7BC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линение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8A9F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10D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7</w:t>
            </w:r>
          </w:p>
          <w:p w14:paraId="6FD8396A" w14:textId="77777777" w:rsidR="00716666" w:rsidRPr="00716666" w:rsidRDefault="00716666" w:rsidP="00716666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84</w:t>
            </w:r>
          </w:p>
          <w:p w14:paraId="551F9277" w14:textId="77777777" w:rsidR="00716666" w:rsidRPr="002B0A62" w:rsidRDefault="00716666" w:rsidP="00716666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</w:tr>
      <w:tr w:rsidR="00335EBC" w:rsidRPr="00697EB1" w14:paraId="6EFC7F73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44D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5</w:t>
            </w:r>
          </w:p>
          <w:p w14:paraId="48BBDDD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0A8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C6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174711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0E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вальность </w:t>
            </w:r>
          </w:p>
          <w:p w14:paraId="08D994F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751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C8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</w:tr>
      <w:tr w:rsidR="00335EBC" w:rsidRPr="00697EB1" w14:paraId="171BEF6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B02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6</w:t>
            </w:r>
          </w:p>
          <w:p w14:paraId="405A3BD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27C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78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956E07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C1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</w:t>
            </w:r>
          </w:p>
          <w:p w14:paraId="2B51FC6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34C206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A830ED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D33A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36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37DF931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6</w:t>
            </w:r>
          </w:p>
        </w:tc>
      </w:tr>
      <w:tr w:rsidR="00335EBC" w:rsidRPr="00697EB1" w14:paraId="04D15636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51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7</w:t>
            </w:r>
          </w:p>
          <w:p w14:paraId="2D1EB3B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341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1A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05F7B7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3E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60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9B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9</w:t>
            </w:r>
          </w:p>
          <w:p w14:paraId="26722A6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63B7207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03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1</w:t>
            </w:r>
          </w:p>
          <w:p w14:paraId="07ABC31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B46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для </w:t>
            </w:r>
          </w:p>
          <w:p w14:paraId="42DDCC34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зры</w:t>
            </w:r>
            <w:r w:rsidRPr="002B0A62">
              <w:rPr>
                <w:sz w:val="22"/>
                <w:szCs w:val="22"/>
              </w:rPr>
              <w:t>в</w:t>
            </w:r>
            <w:r w:rsidRPr="002B0A62">
              <w:rPr>
                <w:sz w:val="22"/>
                <w:szCs w:val="22"/>
              </w:rPr>
              <w:t>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93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74A2248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1A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C30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</w:t>
            </w:r>
          </w:p>
          <w:p w14:paraId="61AAA35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A48FD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B45" w14:textId="77777777" w:rsidR="00335EBC" w:rsidRPr="00807A47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807A47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</w:t>
            </w:r>
            <w:r w:rsidRPr="00807A47">
              <w:rPr>
                <w:sz w:val="22"/>
                <w:szCs w:val="22"/>
              </w:rPr>
              <w:t>1</w:t>
            </w:r>
          </w:p>
          <w:p w14:paraId="1415FCC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</w:t>
            </w:r>
            <w:r>
              <w:rPr>
                <w:sz w:val="22"/>
                <w:szCs w:val="22"/>
              </w:rPr>
              <w:t>4</w:t>
            </w:r>
          </w:p>
          <w:p w14:paraId="2A9041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7B20589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22F3C0D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7C3A0198" w14:textId="77777777" w:rsidR="00335EBC" w:rsidRPr="002B0A62" w:rsidRDefault="00335EBC" w:rsidP="00335EBC">
            <w:pPr>
              <w:ind w:left="-57" w:right="-107"/>
              <w:rPr>
                <w:sz w:val="22"/>
                <w:szCs w:val="22"/>
                <w:lang w:val="be-BY"/>
              </w:rPr>
            </w:pPr>
            <w:r w:rsidRPr="00BE7429">
              <w:rPr>
                <w:sz w:val="22"/>
                <w:szCs w:val="22"/>
                <w:lang w:val="be-BY"/>
              </w:rPr>
              <w:t xml:space="preserve">СТБ </w:t>
            </w:r>
            <w:r w:rsidRPr="00BE7429">
              <w:rPr>
                <w:sz w:val="22"/>
                <w:szCs w:val="22"/>
              </w:rPr>
              <w:t>IEC</w:t>
            </w:r>
            <w:r w:rsidRPr="00BE7429">
              <w:rPr>
                <w:sz w:val="22"/>
                <w:szCs w:val="22"/>
                <w:lang w:val="be-BY"/>
              </w:rPr>
              <w:t xml:space="preserve"> 60811-1-3-2008 п.10</w:t>
            </w:r>
            <w:r>
              <w:rPr>
                <w:sz w:val="22"/>
                <w:szCs w:val="22"/>
                <w:lang w:val="be-BY"/>
              </w:rPr>
              <w:t>.1</w:t>
            </w:r>
          </w:p>
          <w:p w14:paraId="585C30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</w:t>
            </w:r>
          </w:p>
        </w:tc>
      </w:tr>
      <w:tr w:rsidR="00335EBC" w:rsidRPr="00697EB1" w14:paraId="354023A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60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2</w:t>
            </w:r>
          </w:p>
          <w:p w14:paraId="0A64F5B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E2F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9D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36352A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FA2655A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16E00C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89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05BCA01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4E9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8D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A5DA2E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</w:tc>
      </w:tr>
      <w:tr w:rsidR="00335EBC" w:rsidRPr="00697EB1" w14:paraId="6151C76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6E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3</w:t>
            </w:r>
          </w:p>
          <w:p w14:paraId="3E128FF1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EC7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C6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04FFE55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7DCB53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4A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6385C35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5F8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E0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31E17A8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  <w:p w14:paraId="3225704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74BD0518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82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4</w:t>
            </w:r>
          </w:p>
          <w:p w14:paraId="4F88C2B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28FD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F2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D2780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A0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FFE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07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522D7C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п.4.2, 5</w:t>
            </w:r>
          </w:p>
        </w:tc>
      </w:tr>
      <w:tr w:rsidR="00335EBC" w:rsidRPr="00697EB1" w14:paraId="03828EFA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A1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5</w:t>
            </w:r>
          </w:p>
          <w:p w14:paraId="56E7143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A6D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78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31FBB6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18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64304D8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BB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58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26C36DBE" w14:textId="77777777" w:rsidTr="00C872A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E0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6</w:t>
            </w:r>
          </w:p>
          <w:p w14:paraId="022794D7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B73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B9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A5B1B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EA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21CA26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кручи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986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3</w:t>
            </w:r>
          </w:p>
          <w:p w14:paraId="14B960C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37A4B20B" w14:textId="77777777" w:rsidTr="00C872A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0A0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7.7</w:t>
            </w:r>
          </w:p>
          <w:p w14:paraId="2397225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DDACA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Провода для </w:t>
            </w:r>
          </w:p>
          <w:p w14:paraId="468F8080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взрыв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7E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16E286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D7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рывы</w:t>
            </w:r>
          </w:p>
          <w:p w14:paraId="5DAF077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E9B7B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6285-74</w:t>
            </w:r>
          </w:p>
          <w:p w14:paraId="115F6E17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150F28DF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58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5</w:t>
            </w:r>
          </w:p>
          <w:p w14:paraId="6704A11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2B336DB5" w14:textId="77777777" w:rsidTr="00C872A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84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8</w:t>
            </w:r>
          </w:p>
          <w:p w14:paraId="2BC86B22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B43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886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6958E5A8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9.061</w:t>
            </w:r>
          </w:p>
          <w:p w14:paraId="126F5B17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55063AE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69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7CA4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C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10</w:t>
            </w:r>
          </w:p>
          <w:p w14:paraId="1FB1083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6595498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502:2012</w:t>
            </w:r>
          </w:p>
        </w:tc>
      </w:tr>
      <w:tr w:rsidR="00335EBC" w:rsidRPr="00697EB1" w14:paraId="638072EE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72B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9</w:t>
            </w:r>
          </w:p>
          <w:p w14:paraId="195C923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7A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E5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173BB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3F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чность </w:t>
            </w:r>
          </w:p>
          <w:p w14:paraId="0BAE209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цепления жилы с изоляци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3E20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C0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4</w:t>
            </w:r>
          </w:p>
          <w:p w14:paraId="6CADD2E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39F8AAB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94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31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8F9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39FED41A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6.080</w:t>
            </w:r>
          </w:p>
          <w:p w14:paraId="001BB367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41BE349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5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Холодостойкость </w:t>
            </w:r>
          </w:p>
          <w:p w14:paraId="2D41B7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9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E6D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</w:t>
            </w:r>
          </w:p>
          <w:p w14:paraId="6A2E708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п.8.1, 8.2 </w:t>
            </w:r>
          </w:p>
          <w:p w14:paraId="12A10C8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476B0E3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4:2012</w:t>
            </w:r>
          </w:p>
          <w:p w14:paraId="710DD03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9</w:t>
            </w:r>
          </w:p>
        </w:tc>
      </w:tr>
      <w:tr w:rsidR="00335EBC" w:rsidRPr="00697EB1" w14:paraId="1319B060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9E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</w:t>
            </w:r>
          </w:p>
          <w:p w14:paraId="5E4EF7F7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FA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7DE42E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е </w:t>
            </w:r>
          </w:p>
          <w:p w14:paraId="74B887D4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жильные для монтажных работ</w:t>
            </w:r>
          </w:p>
          <w:p w14:paraId="663FC4E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771B98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0E7EB5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C3CBE1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154CBB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D1761F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5168664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C2E8AC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08E2BE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937780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003FA4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3A58B4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0DCE4A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53CCDE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58B4250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1FE79E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A9686E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BC12CE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2A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D6EBD4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70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7B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</w:t>
            </w:r>
          </w:p>
          <w:p w14:paraId="29184D3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456012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12762EE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5AF1F43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0F32A07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443082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A9D14A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72E9CB1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23E117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230A991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FE6076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6B5D6B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8FA6F4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A8C30B1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F34C2B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61F3DE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79682C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042437E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C808AED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A5E9E4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AEB177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608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28841D69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6F690A13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BB47F4D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</w:t>
            </w:r>
          </w:p>
          <w:p w14:paraId="46848550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64FB2DD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7A8533BA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99B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2</w:t>
            </w:r>
          </w:p>
          <w:p w14:paraId="42333B21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97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F7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32FEA01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0311948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A3AEBB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20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987651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4C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E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.3.1</w:t>
            </w:r>
          </w:p>
          <w:p w14:paraId="6C61AF0B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2.1</w:t>
            </w:r>
          </w:p>
        </w:tc>
      </w:tr>
      <w:tr w:rsidR="00335EBC" w:rsidRPr="00697EB1" w14:paraId="39CDD951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4C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3</w:t>
            </w:r>
          </w:p>
          <w:p w14:paraId="1DA7AAB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67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6B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C247FD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3B50A02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F6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288584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46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70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</w:t>
            </w:r>
            <w:r w:rsidRPr="00B37939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12177-79 п.3.2</w:t>
            </w:r>
          </w:p>
          <w:p w14:paraId="52F1BF0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2.1</w:t>
            </w:r>
          </w:p>
          <w:p w14:paraId="1F3B1CD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7CF8513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C4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4</w:t>
            </w:r>
          </w:p>
          <w:p w14:paraId="6AA756B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10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B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CC06B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585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46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90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2B6E19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п.4.2.1, 5</w:t>
            </w:r>
          </w:p>
        </w:tc>
      </w:tr>
      <w:tr w:rsidR="00335EBC" w:rsidRPr="00697EB1" w14:paraId="2052EE02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72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5</w:t>
            </w:r>
          </w:p>
          <w:p w14:paraId="755D5A1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21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DE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BD9B0B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00A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C9D0BC3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04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FE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342D90A8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4B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6</w:t>
            </w:r>
          </w:p>
          <w:p w14:paraId="0E3265EE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93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D2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CB225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212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  <w:p w14:paraId="57835230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7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2D8" w14:textId="77777777" w:rsidR="00335EBC" w:rsidRPr="00C872A8" w:rsidRDefault="00335EBC" w:rsidP="00335EBC">
            <w:pPr>
              <w:ind w:left="-57" w:right="-10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ГОСТ 16962.1-89 п.2.1</w:t>
            </w:r>
            <w:r>
              <w:rPr>
                <w:sz w:val="22"/>
                <w:szCs w:val="22"/>
              </w:rPr>
              <w:t xml:space="preserve"> </w:t>
            </w:r>
          </w:p>
          <w:p w14:paraId="2532018F" w14:textId="77777777" w:rsidR="00335EBC" w:rsidRPr="00C872A8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метод 201-1</w:t>
            </w:r>
          </w:p>
          <w:p w14:paraId="0A72A3AB" w14:textId="77777777" w:rsidR="00335EBC" w:rsidRPr="00C872A8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ГОСТ 30630.2.1-2013</w:t>
            </w:r>
          </w:p>
          <w:p w14:paraId="6AFD8CF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метод 201-1</w:t>
            </w:r>
          </w:p>
          <w:p w14:paraId="1C16DD1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1</w:t>
            </w:r>
          </w:p>
        </w:tc>
      </w:tr>
      <w:tr w:rsidR="00335EBC" w:rsidRPr="00697EB1" w14:paraId="5A9F8012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ED1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7</w:t>
            </w:r>
          </w:p>
          <w:p w14:paraId="245DC43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E1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4D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EC3E65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0A3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  <w:p w14:paraId="00278230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E2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9F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2</w:t>
            </w:r>
          </w:p>
        </w:tc>
      </w:tr>
      <w:tr w:rsidR="00335EBC" w:rsidRPr="00697EB1" w14:paraId="21DDFC47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F5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8</w:t>
            </w:r>
          </w:p>
          <w:p w14:paraId="27B641D7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8A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67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41D41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54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54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EE8" w14:textId="77777777" w:rsidR="00335EBC" w:rsidRPr="00D93CAB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D93CAB">
              <w:rPr>
                <w:sz w:val="22"/>
                <w:szCs w:val="22"/>
              </w:rPr>
              <w:t xml:space="preserve">ГОСТ 16962.1-89 </w:t>
            </w:r>
          </w:p>
          <w:p w14:paraId="39BBBC72" w14:textId="77777777" w:rsidR="00335EBC" w:rsidRPr="00D93CAB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D93CAB">
              <w:rPr>
                <w:sz w:val="22"/>
                <w:szCs w:val="22"/>
              </w:rPr>
              <w:t>метод 208-2</w:t>
            </w:r>
          </w:p>
          <w:p w14:paraId="723923CC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0630.2.2</w:t>
            </w:r>
            <w:r>
              <w:rPr>
                <w:sz w:val="22"/>
                <w:szCs w:val="22"/>
              </w:rPr>
              <w:t>-2001</w:t>
            </w:r>
          </w:p>
          <w:p w14:paraId="151F46C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8-2</w:t>
            </w:r>
          </w:p>
          <w:p w14:paraId="6BEA983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3</w:t>
            </w:r>
          </w:p>
        </w:tc>
      </w:tr>
      <w:tr w:rsidR="00335EBC" w:rsidRPr="00697EB1" w14:paraId="198EB85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D2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9</w:t>
            </w:r>
          </w:p>
          <w:p w14:paraId="694E0EA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89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EEB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20A9B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6.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79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а каб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E3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0C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1</w:t>
            </w:r>
          </w:p>
        </w:tc>
      </w:tr>
      <w:tr w:rsidR="00335EBC" w:rsidRPr="00697EB1" w14:paraId="018DD554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B7E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8D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95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119732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87A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храняемость </w:t>
            </w:r>
          </w:p>
          <w:p w14:paraId="7BE65B4F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ой </w:t>
            </w:r>
          </w:p>
          <w:p w14:paraId="4F49E3CE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44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52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2</w:t>
            </w:r>
          </w:p>
        </w:tc>
      </w:tr>
      <w:tr w:rsidR="00335EBC" w:rsidRPr="00697EB1" w14:paraId="0525CB93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32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5D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5D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287F4E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68F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7D035F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79B3A357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38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DE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</w:tbl>
    <w:p w14:paraId="15FF7769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335EBC" w:rsidRPr="00697EB1" w14:paraId="6E14604E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2AF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8.12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524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Кабели </w:t>
            </w:r>
          </w:p>
          <w:p w14:paraId="6EFF0E4D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монтажные </w:t>
            </w:r>
          </w:p>
          <w:p w14:paraId="49D49336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многожильные для монтаж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68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50AB9D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5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36A03BF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65F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10348-80</w:t>
            </w:r>
          </w:p>
          <w:p w14:paraId="217B8824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1B228773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D5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335EBC" w:rsidRPr="00697EB1" w14:paraId="482D81A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10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A9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BD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7E0045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FF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3FF60321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BE2E5C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BA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B1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</w:tbl>
    <w:p w14:paraId="14D3992B" w14:textId="77777777" w:rsidR="00AD61A8" w:rsidRDefault="00AD61A8">
      <w:pPr>
        <w:rPr>
          <w:sz w:val="2"/>
          <w:szCs w:val="2"/>
        </w:rPr>
      </w:pPr>
    </w:p>
    <w:p w14:paraId="14A7D4A0" w14:textId="77777777" w:rsidR="00807A47" w:rsidRDefault="00807A47">
      <w:pPr>
        <w:rPr>
          <w:sz w:val="2"/>
          <w:szCs w:val="2"/>
        </w:rPr>
      </w:pPr>
    </w:p>
    <w:p w14:paraId="0594B4FA" w14:textId="77777777" w:rsidR="00807A47" w:rsidRDefault="00807A47">
      <w:pPr>
        <w:rPr>
          <w:sz w:val="2"/>
          <w:szCs w:val="2"/>
        </w:rPr>
      </w:pPr>
    </w:p>
    <w:p w14:paraId="34EF8CCC" w14:textId="77777777" w:rsidR="00807A47" w:rsidRDefault="00807A47">
      <w:pPr>
        <w:rPr>
          <w:sz w:val="2"/>
          <w:szCs w:val="2"/>
        </w:rPr>
      </w:pPr>
    </w:p>
    <w:p w14:paraId="64F94DDE" w14:textId="77777777" w:rsidR="00BE31A2" w:rsidRDefault="00BE31A2">
      <w:pPr>
        <w:rPr>
          <w:sz w:val="2"/>
          <w:szCs w:val="2"/>
        </w:rPr>
      </w:pPr>
    </w:p>
    <w:p w14:paraId="4B2D1CBB" w14:textId="77777777" w:rsidR="00BE31A2" w:rsidRDefault="00BE31A2">
      <w:pPr>
        <w:rPr>
          <w:sz w:val="2"/>
          <w:szCs w:val="2"/>
        </w:rPr>
      </w:pPr>
    </w:p>
    <w:p w14:paraId="1CB41F08" w14:textId="77777777" w:rsidR="0054434A" w:rsidRDefault="0054434A">
      <w:pPr>
        <w:rPr>
          <w:sz w:val="2"/>
          <w:szCs w:val="2"/>
        </w:rPr>
      </w:pPr>
    </w:p>
    <w:p w14:paraId="45173B5D" w14:textId="77777777" w:rsidR="00B77F33" w:rsidRPr="00FE6050" w:rsidRDefault="00B77F33">
      <w:pPr>
        <w:rPr>
          <w:sz w:val="2"/>
          <w:szCs w:val="2"/>
        </w:rPr>
      </w:pPr>
    </w:p>
    <w:p w14:paraId="274D473D" w14:textId="77777777" w:rsidR="00154981" w:rsidRPr="00154981" w:rsidRDefault="00154981" w:rsidP="00154981">
      <w:pPr>
        <w:ind w:left="142"/>
        <w:rPr>
          <w:b/>
          <w:bCs/>
          <w:color w:val="000000"/>
          <w:sz w:val="20"/>
          <w:szCs w:val="20"/>
        </w:rPr>
      </w:pPr>
      <w:r w:rsidRPr="00154981">
        <w:rPr>
          <w:b/>
          <w:bCs/>
          <w:iCs/>
          <w:color w:val="000000"/>
          <w:sz w:val="20"/>
          <w:szCs w:val="20"/>
        </w:rPr>
        <w:t>Примечание:</w:t>
      </w:r>
      <w:r w:rsidRPr="00154981">
        <w:rPr>
          <w:b/>
          <w:bCs/>
          <w:color w:val="000000"/>
          <w:sz w:val="20"/>
          <w:szCs w:val="20"/>
        </w:rPr>
        <w:t xml:space="preserve"> </w:t>
      </w:r>
    </w:p>
    <w:p w14:paraId="5AB2AA94" w14:textId="77777777" w:rsidR="00154981" w:rsidRPr="00154981" w:rsidRDefault="00154981" w:rsidP="00154981">
      <w:pPr>
        <w:ind w:left="142"/>
        <w:rPr>
          <w:color w:val="000000"/>
          <w:sz w:val="20"/>
          <w:szCs w:val="20"/>
        </w:rPr>
      </w:pPr>
      <w:r w:rsidRPr="00154981">
        <w:rPr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1346CB2E" w14:textId="77777777" w:rsidR="00154981" w:rsidRPr="00154981" w:rsidRDefault="00154981" w:rsidP="00154981">
      <w:pPr>
        <w:ind w:left="142"/>
        <w:rPr>
          <w:color w:val="000000"/>
          <w:sz w:val="20"/>
          <w:szCs w:val="20"/>
        </w:rPr>
      </w:pPr>
      <w:r w:rsidRPr="00154981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1DED6E44" w14:textId="77777777" w:rsidR="00154981" w:rsidRPr="00154981" w:rsidRDefault="00154981" w:rsidP="00154981">
      <w:pPr>
        <w:ind w:left="142"/>
        <w:rPr>
          <w:color w:val="000000"/>
          <w:sz w:val="20"/>
          <w:szCs w:val="20"/>
        </w:rPr>
      </w:pPr>
      <w:r w:rsidRPr="00154981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38ABF647" w14:textId="77777777" w:rsidR="00154981" w:rsidRPr="00154981" w:rsidRDefault="00154981" w:rsidP="00154981">
      <w:pPr>
        <w:ind w:left="142"/>
        <w:rPr>
          <w:color w:val="000000"/>
          <w:sz w:val="28"/>
          <w:szCs w:val="28"/>
        </w:rPr>
      </w:pPr>
    </w:p>
    <w:p w14:paraId="3813D7E3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Руководитель органа </w:t>
      </w:r>
    </w:p>
    <w:p w14:paraId="6C4DEDFD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по аккредитации </w:t>
      </w:r>
    </w:p>
    <w:p w14:paraId="04AFEA8A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Республики Беларусь – </w:t>
      </w:r>
    </w:p>
    <w:p w14:paraId="6BC56BB3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директор государственного </w:t>
      </w:r>
    </w:p>
    <w:p w14:paraId="0FC19B61" w14:textId="77777777" w:rsidR="00154981" w:rsidRPr="00154981" w:rsidRDefault="00154981" w:rsidP="00154981">
      <w:pPr>
        <w:tabs>
          <w:tab w:val="left" w:pos="6946"/>
          <w:tab w:val="left" w:pos="7088"/>
        </w:tabs>
        <w:spacing w:line="240" w:lineRule="atLeast"/>
        <w:ind w:left="142"/>
        <w:rPr>
          <w:color w:val="000000"/>
          <w:sz w:val="28"/>
          <w:szCs w:val="28"/>
        </w:rPr>
      </w:pPr>
      <w:r w:rsidRPr="00154981">
        <w:rPr>
          <w:sz w:val="28"/>
          <w:szCs w:val="28"/>
        </w:rPr>
        <w:t xml:space="preserve">предприятия «БГЦА»    </w:t>
      </w:r>
      <w:r w:rsidRPr="00154981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11729AB4" w14:textId="77777777" w:rsidR="003C1C89" w:rsidRPr="000248C3" w:rsidRDefault="003C1C89" w:rsidP="003C1C89">
      <w:pPr>
        <w:ind w:left="142"/>
        <w:rPr>
          <w:color w:val="000000"/>
          <w:sz w:val="28"/>
          <w:szCs w:val="28"/>
        </w:rPr>
      </w:pPr>
    </w:p>
    <w:p w14:paraId="74A5A349" w14:textId="77777777" w:rsidR="009F01CB" w:rsidRDefault="009F01CB" w:rsidP="003C1C89">
      <w:pPr>
        <w:ind w:left="168"/>
      </w:pPr>
    </w:p>
    <w:sectPr w:rsidR="009F01CB" w:rsidSect="00D44C33">
      <w:headerReference w:type="first" r:id="rId12"/>
      <w:pgSz w:w="11906" w:h="16838"/>
      <w:pgMar w:top="567" w:right="567" w:bottom="567" w:left="1134" w:header="397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0C67" w14:textId="77777777" w:rsidR="006841CA" w:rsidRDefault="006841CA" w:rsidP="00C26BCD">
      <w:r>
        <w:separator/>
      </w:r>
    </w:p>
  </w:endnote>
  <w:endnote w:type="continuationSeparator" w:id="0">
    <w:p w14:paraId="3DEAB445" w14:textId="77777777" w:rsidR="006841CA" w:rsidRDefault="006841C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660"/>
      <w:gridCol w:w="2823"/>
      <w:gridCol w:w="3697"/>
    </w:tblGrid>
    <w:tr w:rsidR="000644AD" w:rsidRPr="00635874" w14:paraId="02A47E84" w14:textId="77777777" w:rsidTr="00177FCE">
      <w:tc>
        <w:tcPr>
          <w:tcW w:w="3660" w:type="dxa"/>
          <w:vAlign w:val="center"/>
        </w:tcPr>
        <w:p w14:paraId="37FCD4CF" w14:textId="77777777" w:rsidR="000644AD" w:rsidRPr="00B453D4" w:rsidRDefault="000644AD" w:rsidP="000644AD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7CD7CC" w14:textId="77777777" w:rsidR="000644AD" w:rsidRPr="00F97744" w:rsidRDefault="000644AD" w:rsidP="000644AD">
          <w:pPr>
            <w:pStyle w:val="NoSpacing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proofErr w:type="spellStart"/>
          <w:r>
            <w:rPr>
              <w:rFonts w:eastAsia="ArialMT"/>
              <w:sz w:val="16"/>
              <w:szCs w:val="16"/>
              <w:lang w:val="ru-RU"/>
            </w:rPr>
            <w:t>старш</w:t>
          </w:r>
          <w:r w:rsidRPr="00B453D4">
            <w:rPr>
              <w:rFonts w:eastAsia="ArialMT"/>
              <w:sz w:val="16"/>
              <w:szCs w:val="16"/>
              <w:lang w:val="ru-RU"/>
            </w:rPr>
            <w:t>го</w:t>
          </w:r>
          <w:proofErr w:type="spellEnd"/>
          <w:r w:rsidRPr="00B453D4"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823" w:type="dxa"/>
          <w:vAlign w:val="center"/>
        </w:tcPr>
        <w:p w14:paraId="456F9BB4" w14:textId="77777777" w:rsidR="000644AD" w:rsidRPr="007624CE" w:rsidRDefault="000644AD" w:rsidP="000644AD">
          <w:pPr>
            <w:pStyle w:val="60"/>
            <w:jc w:val="center"/>
            <w:rPr>
              <w:rFonts w:eastAsia="ArialMT"/>
              <w:lang w:val="ru-RU"/>
            </w:rPr>
          </w:pPr>
          <w:r w:rsidRPr="006F781F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6</w:t>
          </w:r>
          <w:r w:rsidRPr="006F781F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6F781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65B52620" w14:textId="77777777" w:rsidR="000644AD" w:rsidRPr="00635874" w:rsidRDefault="000644AD" w:rsidP="000644AD">
          <w:pPr>
            <w:pStyle w:val="NoSpacing"/>
            <w:ind w:left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97" w:type="dxa"/>
          <w:vAlign w:val="center"/>
        </w:tcPr>
        <w:p w14:paraId="71847C61" w14:textId="77777777" w:rsidR="000644AD" w:rsidRPr="00635874" w:rsidRDefault="000644AD" w:rsidP="000644AD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7B96495E" w14:textId="77777777" w:rsidR="000644AD" w:rsidRDefault="000644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3DCD" w14:textId="77777777" w:rsidR="00544BDD" w:rsidRDefault="00544BD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660"/>
      <w:gridCol w:w="2823"/>
      <w:gridCol w:w="3697"/>
    </w:tblGrid>
    <w:tr w:rsidR="00544BDD" w:rsidRPr="00AE573F" w14:paraId="64962161" w14:textId="77777777" w:rsidTr="00544BDD">
      <w:tc>
        <w:tcPr>
          <w:tcW w:w="3660" w:type="dxa"/>
          <w:vAlign w:val="center"/>
        </w:tcPr>
        <w:p w14:paraId="2D2CAFD9" w14:textId="77777777" w:rsidR="00544BDD" w:rsidRPr="00B453D4" w:rsidRDefault="00544BDD" w:rsidP="006F781F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62F186" w14:textId="77777777" w:rsidR="00544BDD" w:rsidRPr="00F97744" w:rsidRDefault="00544BDD" w:rsidP="00960EBF">
          <w:pPr>
            <w:pStyle w:val="NoSpacing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proofErr w:type="spellStart"/>
          <w:r w:rsidR="000644AD">
            <w:rPr>
              <w:rFonts w:eastAsia="ArialMT"/>
              <w:sz w:val="16"/>
              <w:szCs w:val="16"/>
              <w:lang w:val="ru-RU"/>
            </w:rPr>
            <w:t>старш</w:t>
          </w:r>
          <w:r w:rsidRPr="00B453D4">
            <w:rPr>
              <w:rFonts w:eastAsia="ArialMT"/>
              <w:sz w:val="16"/>
              <w:szCs w:val="16"/>
              <w:lang w:val="ru-RU"/>
            </w:rPr>
            <w:t>го</w:t>
          </w:r>
          <w:proofErr w:type="spellEnd"/>
          <w:r w:rsidRPr="00B453D4"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823" w:type="dxa"/>
          <w:vAlign w:val="center"/>
        </w:tcPr>
        <w:p w14:paraId="3CD8656A" w14:textId="77777777" w:rsidR="00021E91" w:rsidRPr="007624CE" w:rsidRDefault="00021E91" w:rsidP="00021E91">
          <w:pPr>
            <w:pStyle w:val="60"/>
            <w:jc w:val="center"/>
            <w:rPr>
              <w:rFonts w:eastAsia="ArialMT"/>
              <w:lang w:val="ru-RU"/>
            </w:rPr>
          </w:pPr>
          <w:r w:rsidRPr="006F781F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6</w:t>
          </w:r>
          <w:r w:rsidRPr="006F781F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6F781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4B77523" w14:textId="77777777" w:rsidR="00544BDD" w:rsidRPr="00635874" w:rsidRDefault="00544BDD" w:rsidP="00544BDD">
          <w:pPr>
            <w:pStyle w:val="NoSpacing"/>
            <w:ind w:left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97" w:type="dxa"/>
          <w:vAlign w:val="center"/>
        </w:tcPr>
        <w:p w14:paraId="1D15B38E" w14:textId="77777777" w:rsidR="00544BDD" w:rsidRPr="00635874" w:rsidRDefault="00544BDD" w:rsidP="006F781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6E8B7B6C" w14:textId="77777777" w:rsidR="00544BDD" w:rsidRPr="00635874" w:rsidRDefault="00544BD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96CD" w14:textId="77777777" w:rsidR="006841CA" w:rsidRDefault="006841CA" w:rsidP="00C26BCD">
      <w:r>
        <w:separator/>
      </w:r>
    </w:p>
  </w:footnote>
  <w:footnote w:type="continuationSeparator" w:id="0">
    <w:p w14:paraId="0E8E609B" w14:textId="77777777" w:rsidR="006841CA" w:rsidRDefault="006841C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E2A4D" w14:paraId="4007C661" w14:textId="77777777">
      <w:trPr>
        <w:trHeight w:val="80"/>
      </w:trPr>
      <w:tc>
        <w:tcPr>
          <w:tcW w:w="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160970E" w14:textId="77777777" w:rsidR="006E2A4D" w:rsidRDefault="006E2A4D" w:rsidP="006E2A4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491228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18FADB5" w14:textId="77777777" w:rsidR="006E2A4D" w:rsidRDefault="006E2A4D" w:rsidP="006E2A4D">
          <w:pPr>
            <w:autoSpaceDE w:val="0"/>
            <w:autoSpaceDN w:val="0"/>
            <w:adjustRightInd w:val="0"/>
            <w:rPr>
              <w:bCs/>
            </w:rPr>
          </w:pPr>
          <w:r>
            <w:rPr>
              <w:bCs/>
            </w:rPr>
            <w:t xml:space="preserve">Приложение №1 к аттестату аккредитации № </w:t>
          </w:r>
          <w:r>
            <w:rPr>
              <w:lang w:val="en-US"/>
            </w:rPr>
            <w:t>BY</w:t>
          </w:r>
          <w:r>
            <w:t>/112 2.0963</w:t>
          </w:r>
        </w:p>
      </w:tc>
    </w:tr>
  </w:tbl>
  <w:p w14:paraId="055257FA" w14:textId="77777777" w:rsidR="006E2A4D" w:rsidRDefault="006E2A4D">
    <w:pPr>
      <w:pStyle w:val="a6"/>
      <w:rPr>
        <w:sz w:val="20"/>
        <w:lang w:val="ru-BY"/>
      </w:rPr>
    </w:pPr>
  </w:p>
  <w:tbl>
    <w:tblPr>
      <w:tblW w:w="10322" w:type="dxa"/>
      <w:tblInd w:w="276" w:type="dxa"/>
      <w:tblLook w:val="04A0" w:firstRow="1" w:lastRow="0" w:firstColumn="1" w:lastColumn="0" w:noHBand="0" w:noVBand="1"/>
    </w:tblPr>
    <w:tblGrid>
      <w:gridCol w:w="541"/>
      <w:gridCol w:w="1843"/>
      <w:gridCol w:w="709"/>
      <w:gridCol w:w="1984"/>
      <w:gridCol w:w="2268"/>
      <w:gridCol w:w="2977"/>
    </w:tblGrid>
    <w:tr w:rsidR="000644AD" w:rsidRPr="000644AD" w14:paraId="6858250B" w14:textId="77777777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5B20A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8C0784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0943A5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74F1FA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73BFE9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964168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6</w:t>
          </w:r>
        </w:p>
      </w:tc>
    </w:tr>
  </w:tbl>
  <w:p w14:paraId="18921747" w14:textId="77777777" w:rsidR="006E2A4D" w:rsidRPr="000644AD" w:rsidRDefault="006E2A4D">
    <w:pPr>
      <w:pStyle w:val="a6"/>
      <w:rPr>
        <w:sz w:val="2"/>
        <w:szCs w:val="2"/>
        <w:lang w:val="ru-B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E2A4D" w14:paraId="45764DCB" w14:textId="77777777">
      <w:trPr>
        <w:trHeight w:val="546"/>
      </w:trPr>
      <w:tc>
        <w:tcPr>
          <w:tcW w:w="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5611BA" w14:textId="77777777" w:rsidR="006E2A4D" w:rsidRDefault="006E2A4D" w:rsidP="006E2A4D">
          <w:pPr>
            <w:pStyle w:val="NoSpacing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18E30B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9F3006A" w14:textId="77777777" w:rsidR="006E2A4D" w:rsidRDefault="006E2A4D" w:rsidP="006E2A4D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A638F18" w14:textId="77777777" w:rsidR="006E2A4D" w:rsidRDefault="006E2A4D" w:rsidP="006E2A4D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75421D" w14:textId="77777777" w:rsidR="006E2A4D" w:rsidRDefault="006E2A4D" w:rsidP="006E2A4D">
          <w:pPr>
            <w:pStyle w:val="NoSpacing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69336F1" w14:textId="77777777" w:rsidR="006E2A4D" w:rsidRDefault="006E2A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04E77" w:rsidRPr="00604E77" w14:paraId="41E22679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482BABE" w14:textId="77777777" w:rsidR="00604E77" w:rsidRPr="00604E77" w:rsidRDefault="00604E77" w:rsidP="00604E7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lang w:eastAsia="en-US"/>
            </w:rPr>
          </w:pPr>
          <w:r w:rsidRPr="00604E77">
            <w:rPr>
              <w:rFonts w:eastAsia="Calibri"/>
              <w:b/>
              <w:noProof/>
              <w:sz w:val="16"/>
              <w:szCs w:val="16"/>
            </w:rPr>
            <w:pict w14:anchorId="58A762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642F5F2" w14:textId="77777777" w:rsidR="00604E77" w:rsidRPr="00604E77" w:rsidRDefault="00604E77" w:rsidP="00604E77">
          <w:pPr>
            <w:autoSpaceDE w:val="0"/>
            <w:autoSpaceDN w:val="0"/>
            <w:adjustRightInd w:val="0"/>
            <w:rPr>
              <w:bCs/>
            </w:rPr>
          </w:pPr>
          <w:r w:rsidRPr="00604E77">
            <w:rPr>
              <w:bCs/>
            </w:rPr>
            <w:t xml:space="preserve">Приложение №1 к аттестату аккредитации № </w:t>
          </w:r>
          <w:r w:rsidRPr="00604E77">
            <w:rPr>
              <w:lang w:val="en-US"/>
            </w:rPr>
            <w:t>BY</w:t>
          </w:r>
          <w:r w:rsidRPr="00604E77">
            <w:t>/112 2.0963</w:t>
          </w:r>
        </w:p>
      </w:tc>
    </w:tr>
  </w:tbl>
  <w:p w14:paraId="1BEAB678" w14:textId="77777777" w:rsidR="00604E77" w:rsidRDefault="00604E77">
    <w:pPr>
      <w:pStyle w:val="a6"/>
      <w:rPr>
        <w:sz w:val="24"/>
        <w:szCs w:val="24"/>
        <w:lang w:val="en-US"/>
      </w:rPr>
    </w:pPr>
  </w:p>
  <w:tbl>
    <w:tblPr>
      <w:tblW w:w="10322" w:type="dxa"/>
      <w:tblInd w:w="276" w:type="dxa"/>
      <w:tblLook w:val="04A0" w:firstRow="1" w:lastRow="0" w:firstColumn="1" w:lastColumn="0" w:noHBand="0" w:noVBand="1"/>
    </w:tblPr>
    <w:tblGrid>
      <w:gridCol w:w="541"/>
      <w:gridCol w:w="1843"/>
      <w:gridCol w:w="709"/>
      <w:gridCol w:w="1984"/>
      <w:gridCol w:w="2268"/>
      <w:gridCol w:w="2977"/>
    </w:tblGrid>
    <w:tr w:rsidR="00604E77" w:rsidRPr="00EC2031" w14:paraId="397BD3FD" w14:textId="77777777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6CA26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5E242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A5B845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9B150B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833764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F0BC7E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5E805CD0" w14:textId="77777777" w:rsidR="00604E77" w:rsidRPr="00604E77" w:rsidRDefault="00604E77">
    <w:pPr>
      <w:pStyle w:val="a6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213024">
    <w:abstractNumId w:val="0"/>
  </w:num>
  <w:num w:numId="2" w16cid:durableId="1800175304">
    <w:abstractNumId w:val="9"/>
  </w:num>
  <w:num w:numId="3" w16cid:durableId="258607071">
    <w:abstractNumId w:val="8"/>
  </w:num>
  <w:num w:numId="4" w16cid:durableId="836266229">
    <w:abstractNumId w:val="14"/>
  </w:num>
  <w:num w:numId="5" w16cid:durableId="1489714861">
    <w:abstractNumId w:val="1"/>
  </w:num>
  <w:num w:numId="6" w16cid:durableId="1136067715">
    <w:abstractNumId w:val="3"/>
  </w:num>
  <w:num w:numId="7" w16cid:durableId="1132401557">
    <w:abstractNumId w:val="12"/>
  </w:num>
  <w:num w:numId="8" w16cid:durableId="1745644875">
    <w:abstractNumId w:val="11"/>
  </w:num>
  <w:num w:numId="9" w16cid:durableId="558439222">
    <w:abstractNumId w:val="15"/>
  </w:num>
  <w:num w:numId="10" w16cid:durableId="540674652">
    <w:abstractNumId w:val="6"/>
  </w:num>
  <w:num w:numId="11" w16cid:durableId="376320113">
    <w:abstractNumId w:val="4"/>
  </w:num>
  <w:num w:numId="12" w16cid:durableId="585067797">
    <w:abstractNumId w:val="7"/>
  </w:num>
  <w:num w:numId="13" w16cid:durableId="2108769253">
    <w:abstractNumId w:val="13"/>
  </w:num>
  <w:num w:numId="14" w16cid:durableId="1738240962">
    <w:abstractNumId w:val="16"/>
  </w:num>
  <w:num w:numId="15" w16cid:durableId="779254039">
    <w:abstractNumId w:val="2"/>
  </w:num>
  <w:num w:numId="16" w16cid:durableId="1129589490">
    <w:abstractNumId w:val="10"/>
  </w:num>
  <w:num w:numId="17" w16cid:durableId="80978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4B4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5E29"/>
    <w:rsid w:val="00006064"/>
    <w:rsid w:val="000070A8"/>
    <w:rsid w:val="000071B0"/>
    <w:rsid w:val="0000730D"/>
    <w:rsid w:val="000117DB"/>
    <w:rsid w:val="0001184A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69D"/>
    <w:rsid w:val="000219B4"/>
    <w:rsid w:val="00021CF1"/>
    <w:rsid w:val="00021E91"/>
    <w:rsid w:val="00021E98"/>
    <w:rsid w:val="00023354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DB1"/>
    <w:rsid w:val="0003336B"/>
    <w:rsid w:val="000334F4"/>
    <w:rsid w:val="000338C9"/>
    <w:rsid w:val="00033DE2"/>
    <w:rsid w:val="000346AC"/>
    <w:rsid w:val="00034AB7"/>
    <w:rsid w:val="0003520B"/>
    <w:rsid w:val="00035F08"/>
    <w:rsid w:val="00036047"/>
    <w:rsid w:val="00036416"/>
    <w:rsid w:val="00036F60"/>
    <w:rsid w:val="000373CB"/>
    <w:rsid w:val="00037E4B"/>
    <w:rsid w:val="0004033C"/>
    <w:rsid w:val="00040769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7E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2D87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4AD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0D7"/>
    <w:rsid w:val="000959B4"/>
    <w:rsid w:val="00095C07"/>
    <w:rsid w:val="00096195"/>
    <w:rsid w:val="000979B1"/>
    <w:rsid w:val="00097B00"/>
    <w:rsid w:val="00097DA8"/>
    <w:rsid w:val="000A024F"/>
    <w:rsid w:val="000A054B"/>
    <w:rsid w:val="000A0FBE"/>
    <w:rsid w:val="000A1BD5"/>
    <w:rsid w:val="000A24B1"/>
    <w:rsid w:val="000A2B7F"/>
    <w:rsid w:val="000A333D"/>
    <w:rsid w:val="000A3C3B"/>
    <w:rsid w:val="000A3CCF"/>
    <w:rsid w:val="000A42A6"/>
    <w:rsid w:val="000A446D"/>
    <w:rsid w:val="000A47DB"/>
    <w:rsid w:val="000A52D6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899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698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1CF5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193"/>
    <w:rsid w:val="000E7D59"/>
    <w:rsid w:val="000F216B"/>
    <w:rsid w:val="000F24AF"/>
    <w:rsid w:val="000F364E"/>
    <w:rsid w:val="000F3B35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AAB"/>
    <w:rsid w:val="00105DF1"/>
    <w:rsid w:val="001062A4"/>
    <w:rsid w:val="00107672"/>
    <w:rsid w:val="00107880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93"/>
    <w:rsid w:val="001226C7"/>
    <w:rsid w:val="00122A2C"/>
    <w:rsid w:val="00122FFC"/>
    <w:rsid w:val="00123063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5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FEF"/>
    <w:rsid w:val="00140745"/>
    <w:rsid w:val="00140A21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E54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4981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BA2"/>
    <w:rsid w:val="00164319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98"/>
    <w:rsid w:val="001714E6"/>
    <w:rsid w:val="001716DA"/>
    <w:rsid w:val="0017226B"/>
    <w:rsid w:val="001726B0"/>
    <w:rsid w:val="0017285D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FCE"/>
    <w:rsid w:val="0018033C"/>
    <w:rsid w:val="00180406"/>
    <w:rsid w:val="0018208E"/>
    <w:rsid w:val="00182103"/>
    <w:rsid w:val="001830A6"/>
    <w:rsid w:val="00183259"/>
    <w:rsid w:val="00183CF9"/>
    <w:rsid w:val="00183E14"/>
    <w:rsid w:val="00183F47"/>
    <w:rsid w:val="0018583B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96E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F0D"/>
    <w:rsid w:val="001B6190"/>
    <w:rsid w:val="001B6341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3DB8"/>
    <w:rsid w:val="001C4604"/>
    <w:rsid w:val="001C51D9"/>
    <w:rsid w:val="001C529E"/>
    <w:rsid w:val="001C54E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AC3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57FD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1E5"/>
    <w:rsid w:val="00216322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7D7"/>
    <w:rsid w:val="00231CC2"/>
    <w:rsid w:val="00232298"/>
    <w:rsid w:val="002324CE"/>
    <w:rsid w:val="0023345D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153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77482"/>
    <w:rsid w:val="00277FF3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0F74"/>
    <w:rsid w:val="002917ED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6CE8"/>
    <w:rsid w:val="002A723E"/>
    <w:rsid w:val="002A7368"/>
    <w:rsid w:val="002A73EB"/>
    <w:rsid w:val="002A7931"/>
    <w:rsid w:val="002B00BF"/>
    <w:rsid w:val="002B018C"/>
    <w:rsid w:val="002B032D"/>
    <w:rsid w:val="002B0847"/>
    <w:rsid w:val="002B0AA1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00"/>
    <w:rsid w:val="002C6532"/>
    <w:rsid w:val="002C664F"/>
    <w:rsid w:val="002C66A8"/>
    <w:rsid w:val="002C699F"/>
    <w:rsid w:val="002C6BDE"/>
    <w:rsid w:val="002C6BFD"/>
    <w:rsid w:val="002C750D"/>
    <w:rsid w:val="002C7568"/>
    <w:rsid w:val="002C7F67"/>
    <w:rsid w:val="002D0485"/>
    <w:rsid w:val="002D056B"/>
    <w:rsid w:val="002D0B95"/>
    <w:rsid w:val="002D1166"/>
    <w:rsid w:val="002D135C"/>
    <w:rsid w:val="002D146D"/>
    <w:rsid w:val="002D18AB"/>
    <w:rsid w:val="002D1DEC"/>
    <w:rsid w:val="002D21ED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45A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36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26A"/>
    <w:rsid w:val="0031678B"/>
    <w:rsid w:val="00316F67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3A29"/>
    <w:rsid w:val="00334279"/>
    <w:rsid w:val="0033444A"/>
    <w:rsid w:val="003345B2"/>
    <w:rsid w:val="00334788"/>
    <w:rsid w:val="0033580A"/>
    <w:rsid w:val="00335E96"/>
    <w:rsid w:val="00335EBC"/>
    <w:rsid w:val="00336F75"/>
    <w:rsid w:val="003371E9"/>
    <w:rsid w:val="00337BD2"/>
    <w:rsid w:val="00337D33"/>
    <w:rsid w:val="003401D4"/>
    <w:rsid w:val="0034061C"/>
    <w:rsid w:val="00340682"/>
    <w:rsid w:val="00340D4E"/>
    <w:rsid w:val="00340FB0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13E7"/>
    <w:rsid w:val="003628DB"/>
    <w:rsid w:val="0036300E"/>
    <w:rsid w:val="0036339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2C1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04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7EA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C0211"/>
    <w:rsid w:val="003C1406"/>
    <w:rsid w:val="003C18A9"/>
    <w:rsid w:val="003C1C89"/>
    <w:rsid w:val="003C27CF"/>
    <w:rsid w:val="003C2C44"/>
    <w:rsid w:val="003C2D9E"/>
    <w:rsid w:val="003C3ACF"/>
    <w:rsid w:val="003C3CAE"/>
    <w:rsid w:val="003C4924"/>
    <w:rsid w:val="003C49E8"/>
    <w:rsid w:val="003C575F"/>
    <w:rsid w:val="003C5A4B"/>
    <w:rsid w:val="003C5D16"/>
    <w:rsid w:val="003C600D"/>
    <w:rsid w:val="003C6201"/>
    <w:rsid w:val="003C620A"/>
    <w:rsid w:val="003C65E8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02C6"/>
    <w:rsid w:val="003F0514"/>
    <w:rsid w:val="003F1104"/>
    <w:rsid w:val="003F341F"/>
    <w:rsid w:val="003F3649"/>
    <w:rsid w:val="003F37C2"/>
    <w:rsid w:val="003F37CB"/>
    <w:rsid w:val="003F4068"/>
    <w:rsid w:val="003F40B7"/>
    <w:rsid w:val="003F459F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2D4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5D72"/>
    <w:rsid w:val="0044615F"/>
    <w:rsid w:val="0044635A"/>
    <w:rsid w:val="00446AA3"/>
    <w:rsid w:val="00446AE6"/>
    <w:rsid w:val="00446CC7"/>
    <w:rsid w:val="00446E42"/>
    <w:rsid w:val="0044764F"/>
    <w:rsid w:val="00450144"/>
    <w:rsid w:val="00450577"/>
    <w:rsid w:val="00450633"/>
    <w:rsid w:val="00450873"/>
    <w:rsid w:val="00450C51"/>
    <w:rsid w:val="00451107"/>
    <w:rsid w:val="00451C05"/>
    <w:rsid w:val="00451EE8"/>
    <w:rsid w:val="00452675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4B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451"/>
    <w:rsid w:val="004765FA"/>
    <w:rsid w:val="00476704"/>
    <w:rsid w:val="00481038"/>
    <w:rsid w:val="0048111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4A8"/>
    <w:rsid w:val="00485738"/>
    <w:rsid w:val="0048580F"/>
    <w:rsid w:val="00485BFC"/>
    <w:rsid w:val="00485DDF"/>
    <w:rsid w:val="00486745"/>
    <w:rsid w:val="004867CC"/>
    <w:rsid w:val="0048683D"/>
    <w:rsid w:val="00486E6C"/>
    <w:rsid w:val="004871E0"/>
    <w:rsid w:val="00487AC2"/>
    <w:rsid w:val="00487D45"/>
    <w:rsid w:val="00490AED"/>
    <w:rsid w:val="004911A9"/>
    <w:rsid w:val="004913E2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7C6"/>
    <w:rsid w:val="004A094A"/>
    <w:rsid w:val="004A0968"/>
    <w:rsid w:val="004A0BD6"/>
    <w:rsid w:val="004A105A"/>
    <w:rsid w:val="004A1136"/>
    <w:rsid w:val="004A1B2E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CC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9E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145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AAC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977"/>
    <w:rsid w:val="005315C9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34A"/>
    <w:rsid w:val="00544582"/>
    <w:rsid w:val="00544BDD"/>
    <w:rsid w:val="00544C9F"/>
    <w:rsid w:val="005456F2"/>
    <w:rsid w:val="0054597A"/>
    <w:rsid w:val="00546002"/>
    <w:rsid w:val="005465ED"/>
    <w:rsid w:val="00546672"/>
    <w:rsid w:val="00546965"/>
    <w:rsid w:val="005473FD"/>
    <w:rsid w:val="00547857"/>
    <w:rsid w:val="005479C6"/>
    <w:rsid w:val="005502AA"/>
    <w:rsid w:val="00551320"/>
    <w:rsid w:val="00551343"/>
    <w:rsid w:val="005519BA"/>
    <w:rsid w:val="0055267C"/>
    <w:rsid w:val="00553B9F"/>
    <w:rsid w:val="00553E4D"/>
    <w:rsid w:val="00553F20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725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99D"/>
    <w:rsid w:val="00576FF8"/>
    <w:rsid w:val="00577171"/>
    <w:rsid w:val="0057751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415"/>
    <w:rsid w:val="00584CA6"/>
    <w:rsid w:val="0058561B"/>
    <w:rsid w:val="00586CFC"/>
    <w:rsid w:val="00586E0F"/>
    <w:rsid w:val="00586EC8"/>
    <w:rsid w:val="005873A0"/>
    <w:rsid w:val="00587D02"/>
    <w:rsid w:val="00587FBB"/>
    <w:rsid w:val="00590712"/>
    <w:rsid w:val="005908B0"/>
    <w:rsid w:val="00591025"/>
    <w:rsid w:val="005912BD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6D12"/>
    <w:rsid w:val="0059772B"/>
    <w:rsid w:val="0059773C"/>
    <w:rsid w:val="00597B6A"/>
    <w:rsid w:val="00597D63"/>
    <w:rsid w:val="005A0088"/>
    <w:rsid w:val="005A02B7"/>
    <w:rsid w:val="005A08A1"/>
    <w:rsid w:val="005A0C6B"/>
    <w:rsid w:val="005A132C"/>
    <w:rsid w:val="005A182F"/>
    <w:rsid w:val="005A18C6"/>
    <w:rsid w:val="005A220E"/>
    <w:rsid w:val="005A2394"/>
    <w:rsid w:val="005A23C3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2CA"/>
    <w:rsid w:val="005C2339"/>
    <w:rsid w:val="005C24E8"/>
    <w:rsid w:val="005C2619"/>
    <w:rsid w:val="005C3B85"/>
    <w:rsid w:val="005C3EE8"/>
    <w:rsid w:val="005C4013"/>
    <w:rsid w:val="005C459A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2EA"/>
    <w:rsid w:val="00603796"/>
    <w:rsid w:val="00603A2F"/>
    <w:rsid w:val="00603AC9"/>
    <w:rsid w:val="00604A3E"/>
    <w:rsid w:val="00604E77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44"/>
    <w:rsid w:val="006133A6"/>
    <w:rsid w:val="00613527"/>
    <w:rsid w:val="006135DF"/>
    <w:rsid w:val="006136FA"/>
    <w:rsid w:val="006156CD"/>
    <w:rsid w:val="00615A07"/>
    <w:rsid w:val="00615CC1"/>
    <w:rsid w:val="00615E72"/>
    <w:rsid w:val="006167AC"/>
    <w:rsid w:val="00617085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3B5"/>
    <w:rsid w:val="00632ADF"/>
    <w:rsid w:val="00632D64"/>
    <w:rsid w:val="00632F03"/>
    <w:rsid w:val="00633419"/>
    <w:rsid w:val="0063387A"/>
    <w:rsid w:val="00633AAD"/>
    <w:rsid w:val="00633F04"/>
    <w:rsid w:val="00633FED"/>
    <w:rsid w:val="00634501"/>
    <w:rsid w:val="0063470B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3C5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989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040C"/>
    <w:rsid w:val="00671BFD"/>
    <w:rsid w:val="00671C59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76C37"/>
    <w:rsid w:val="0068202C"/>
    <w:rsid w:val="006823D5"/>
    <w:rsid w:val="006826D4"/>
    <w:rsid w:val="006835E0"/>
    <w:rsid w:val="00683A73"/>
    <w:rsid w:val="00683B40"/>
    <w:rsid w:val="006841CA"/>
    <w:rsid w:val="00684BD4"/>
    <w:rsid w:val="0068612E"/>
    <w:rsid w:val="006868EE"/>
    <w:rsid w:val="00686ABF"/>
    <w:rsid w:val="00686D35"/>
    <w:rsid w:val="006900AB"/>
    <w:rsid w:val="00690446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4A6"/>
    <w:rsid w:val="006D259C"/>
    <w:rsid w:val="006D28E2"/>
    <w:rsid w:val="006D2EDC"/>
    <w:rsid w:val="006D34F5"/>
    <w:rsid w:val="006D3BA3"/>
    <w:rsid w:val="006D4105"/>
    <w:rsid w:val="006D431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4D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1F"/>
    <w:rsid w:val="006F78C3"/>
    <w:rsid w:val="006F79BE"/>
    <w:rsid w:val="006F7C49"/>
    <w:rsid w:val="006F7E5C"/>
    <w:rsid w:val="0070040B"/>
    <w:rsid w:val="007004AE"/>
    <w:rsid w:val="00700555"/>
    <w:rsid w:val="007009E1"/>
    <w:rsid w:val="00700B43"/>
    <w:rsid w:val="00700C04"/>
    <w:rsid w:val="00700CF7"/>
    <w:rsid w:val="007016D6"/>
    <w:rsid w:val="0070176C"/>
    <w:rsid w:val="007018A1"/>
    <w:rsid w:val="0070244E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BE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219"/>
    <w:rsid w:val="00714EC6"/>
    <w:rsid w:val="0071529D"/>
    <w:rsid w:val="00715E52"/>
    <w:rsid w:val="0071655B"/>
    <w:rsid w:val="00716666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4F2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247"/>
    <w:rsid w:val="0073569C"/>
    <w:rsid w:val="00735ECD"/>
    <w:rsid w:val="0073614B"/>
    <w:rsid w:val="00736378"/>
    <w:rsid w:val="00736967"/>
    <w:rsid w:val="00736970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5BDF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56BFA"/>
    <w:rsid w:val="00760512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1D7A"/>
    <w:rsid w:val="00772E85"/>
    <w:rsid w:val="00772F41"/>
    <w:rsid w:val="00773344"/>
    <w:rsid w:val="00773773"/>
    <w:rsid w:val="00773A22"/>
    <w:rsid w:val="00774834"/>
    <w:rsid w:val="007756F4"/>
    <w:rsid w:val="0077639C"/>
    <w:rsid w:val="00776D7A"/>
    <w:rsid w:val="0077708A"/>
    <w:rsid w:val="00777E7D"/>
    <w:rsid w:val="00777FAE"/>
    <w:rsid w:val="007805E3"/>
    <w:rsid w:val="00782094"/>
    <w:rsid w:val="007826DF"/>
    <w:rsid w:val="007827E6"/>
    <w:rsid w:val="0078282B"/>
    <w:rsid w:val="00783130"/>
    <w:rsid w:val="007837DA"/>
    <w:rsid w:val="00783AB7"/>
    <w:rsid w:val="00784750"/>
    <w:rsid w:val="00785633"/>
    <w:rsid w:val="0078591C"/>
    <w:rsid w:val="007859A7"/>
    <w:rsid w:val="007861C6"/>
    <w:rsid w:val="0078671E"/>
    <w:rsid w:val="007878B1"/>
    <w:rsid w:val="0079001B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3BA"/>
    <w:rsid w:val="007A44FB"/>
    <w:rsid w:val="007A4B6D"/>
    <w:rsid w:val="007A511C"/>
    <w:rsid w:val="007A52F0"/>
    <w:rsid w:val="007A5786"/>
    <w:rsid w:val="007A5E29"/>
    <w:rsid w:val="007A5EE9"/>
    <w:rsid w:val="007A6236"/>
    <w:rsid w:val="007A6C87"/>
    <w:rsid w:val="007A7BA6"/>
    <w:rsid w:val="007A7CA0"/>
    <w:rsid w:val="007B0C3C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5E3C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4F38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463"/>
    <w:rsid w:val="007E7844"/>
    <w:rsid w:val="007E78A7"/>
    <w:rsid w:val="007E78F5"/>
    <w:rsid w:val="007F0382"/>
    <w:rsid w:val="007F05B1"/>
    <w:rsid w:val="007F1197"/>
    <w:rsid w:val="007F1303"/>
    <w:rsid w:val="007F1428"/>
    <w:rsid w:val="007F1945"/>
    <w:rsid w:val="007F1B68"/>
    <w:rsid w:val="007F2157"/>
    <w:rsid w:val="007F3EF1"/>
    <w:rsid w:val="007F4DCD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4A0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A47"/>
    <w:rsid w:val="00807B12"/>
    <w:rsid w:val="00807FE8"/>
    <w:rsid w:val="0081011F"/>
    <w:rsid w:val="008104A8"/>
    <w:rsid w:val="00810763"/>
    <w:rsid w:val="00810991"/>
    <w:rsid w:val="008110C4"/>
    <w:rsid w:val="00811DB6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171B7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3B74"/>
    <w:rsid w:val="0082424B"/>
    <w:rsid w:val="008246D6"/>
    <w:rsid w:val="00824BD4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BB9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DFC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18E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174C"/>
    <w:rsid w:val="00862D1C"/>
    <w:rsid w:val="008638FB"/>
    <w:rsid w:val="008640CE"/>
    <w:rsid w:val="008640F9"/>
    <w:rsid w:val="008645C8"/>
    <w:rsid w:val="008647A1"/>
    <w:rsid w:val="00864985"/>
    <w:rsid w:val="008653B1"/>
    <w:rsid w:val="008661EC"/>
    <w:rsid w:val="00866595"/>
    <w:rsid w:val="00867153"/>
    <w:rsid w:val="00867226"/>
    <w:rsid w:val="00867A1C"/>
    <w:rsid w:val="0087020E"/>
    <w:rsid w:val="0087038A"/>
    <w:rsid w:val="00870C40"/>
    <w:rsid w:val="00871628"/>
    <w:rsid w:val="00871644"/>
    <w:rsid w:val="00871818"/>
    <w:rsid w:val="00871B4B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67E8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A9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2FF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2EE"/>
    <w:rsid w:val="008B0317"/>
    <w:rsid w:val="008B0DAA"/>
    <w:rsid w:val="008B0E65"/>
    <w:rsid w:val="008B10CD"/>
    <w:rsid w:val="008B13AE"/>
    <w:rsid w:val="008B1631"/>
    <w:rsid w:val="008B1CE4"/>
    <w:rsid w:val="008B2096"/>
    <w:rsid w:val="008B2688"/>
    <w:rsid w:val="008B272D"/>
    <w:rsid w:val="008B296D"/>
    <w:rsid w:val="008B324D"/>
    <w:rsid w:val="008B341B"/>
    <w:rsid w:val="008B3BD9"/>
    <w:rsid w:val="008B40CF"/>
    <w:rsid w:val="008B45AC"/>
    <w:rsid w:val="008B4AE4"/>
    <w:rsid w:val="008B5FAE"/>
    <w:rsid w:val="008B696B"/>
    <w:rsid w:val="008B6D6C"/>
    <w:rsid w:val="008B6DD4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69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5FC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19B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1D2"/>
    <w:rsid w:val="008F0307"/>
    <w:rsid w:val="008F11A6"/>
    <w:rsid w:val="008F1726"/>
    <w:rsid w:val="008F1A48"/>
    <w:rsid w:val="008F1B2C"/>
    <w:rsid w:val="008F228D"/>
    <w:rsid w:val="008F29F5"/>
    <w:rsid w:val="008F2C87"/>
    <w:rsid w:val="008F32E1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D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2F3"/>
    <w:rsid w:val="0094241D"/>
    <w:rsid w:val="00942A46"/>
    <w:rsid w:val="0094301D"/>
    <w:rsid w:val="009438E4"/>
    <w:rsid w:val="00943EB0"/>
    <w:rsid w:val="0094458D"/>
    <w:rsid w:val="00944A6B"/>
    <w:rsid w:val="00944B3A"/>
    <w:rsid w:val="00944C8D"/>
    <w:rsid w:val="00945038"/>
    <w:rsid w:val="009456AF"/>
    <w:rsid w:val="0094578A"/>
    <w:rsid w:val="00946358"/>
    <w:rsid w:val="009465CC"/>
    <w:rsid w:val="00947C33"/>
    <w:rsid w:val="0095007F"/>
    <w:rsid w:val="00950CE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EBF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6C6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6DD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A37"/>
    <w:rsid w:val="009A2C52"/>
    <w:rsid w:val="009A2F40"/>
    <w:rsid w:val="009A30EB"/>
    <w:rsid w:val="009A3603"/>
    <w:rsid w:val="009A38EA"/>
    <w:rsid w:val="009A41C9"/>
    <w:rsid w:val="009A45FD"/>
    <w:rsid w:val="009A46AA"/>
    <w:rsid w:val="009A470D"/>
    <w:rsid w:val="009A47B4"/>
    <w:rsid w:val="009A488B"/>
    <w:rsid w:val="009A5D61"/>
    <w:rsid w:val="009A6B64"/>
    <w:rsid w:val="009A7071"/>
    <w:rsid w:val="009A7163"/>
    <w:rsid w:val="009A760A"/>
    <w:rsid w:val="009A7912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CDE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CDB"/>
    <w:rsid w:val="009C16F9"/>
    <w:rsid w:val="009C1795"/>
    <w:rsid w:val="009C1FCA"/>
    <w:rsid w:val="009C2142"/>
    <w:rsid w:val="009C2C97"/>
    <w:rsid w:val="009C3C09"/>
    <w:rsid w:val="009C3F0A"/>
    <w:rsid w:val="009C44F6"/>
    <w:rsid w:val="009C454C"/>
    <w:rsid w:val="009C567C"/>
    <w:rsid w:val="009C5EB3"/>
    <w:rsid w:val="009C6835"/>
    <w:rsid w:val="009C7019"/>
    <w:rsid w:val="009C703C"/>
    <w:rsid w:val="009D0D24"/>
    <w:rsid w:val="009D0DCE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151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817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1F49"/>
    <w:rsid w:val="00A02AAE"/>
    <w:rsid w:val="00A03814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3F8"/>
    <w:rsid w:val="00A1546C"/>
    <w:rsid w:val="00A15C29"/>
    <w:rsid w:val="00A1648E"/>
    <w:rsid w:val="00A16758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96F"/>
    <w:rsid w:val="00A23CC9"/>
    <w:rsid w:val="00A23E6E"/>
    <w:rsid w:val="00A242F8"/>
    <w:rsid w:val="00A24799"/>
    <w:rsid w:val="00A25874"/>
    <w:rsid w:val="00A25D78"/>
    <w:rsid w:val="00A2656B"/>
    <w:rsid w:val="00A26D84"/>
    <w:rsid w:val="00A276DE"/>
    <w:rsid w:val="00A2778D"/>
    <w:rsid w:val="00A27880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DB6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18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217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A12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EE0"/>
    <w:rsid w:val="00A840C2"/>
    <w:rsid w:val="00A84A16"/>
    <w:rsid w:val="00A8563A"/>
    <w:rsid w:val="00A85C62"/>
    <w:rsid w:val="00A85CFA"/>
    <w:rsid w:val="00A8679E"/>
    <w:rsid w:val="00A86D1B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2B8"/>
    <w:rsid w:val="00A93353"/>
    <w:rsid w:val="00A9356A"/>
    <w:rsid w:val="00A93BE0"/>
    <w:rsid w:val="00A948BB"/>
    <w:rsid w:val="00A95019"/>
    <w:rsid w:val="00A955E9"/>
    <w:rsid w:val="00A95CE8"/>
    <w:rsid w:val="00A960B2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C81"/>
    <w:rsid w:val="00AA3F1C"/>
    <w:rsid w:val="00AA5445"/>
    <w:rsid w:val="00AA5EB7"/>
    <w:rsid w:val="00AA62B5"/>
    <w:rsid w:val="00AA695F"/>
    <w:rsid w:val="00AA6C78"/>
    <w:rsid w:val="00AA739F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659"/>
    <w:rsid w:val="00AB47E9"/>
    <w:rsid w:val="00AB505E"/>
    <w:rsid w:val="00AB5433"/>
    <w:rsid w:val="00AB56D3"/>
    <w:rsid w:val="00AB6056"/>
    <w:rsid w:val="00AB6FA3"/>
    <w:rsid w:val="00AB717F"/>
    <w:rsid w:val="00AB7D67"/>
    <w:rsid w:val="00AC1603"/>
    <w:rsid w:val="00AC1B10"/>
    <w:rsid w:val="00AC1CF5"/>
    <w:rsid w:val="00AC2167"/>
    <w:rsid w:val="00AC296E"/>
    <w:rsid w:val="00AC2D15"/>
    <w:rsid w:val="00AC2F25"/>
    <w:rsid w:val="00AC396D"/>
    <w:rsid w:val="00AC3A96"/>
    <w:rsid w:val="00AC3BEC"/>
    <w:rsid w:val="00AC542C"/>
    <w:rsid w:val="00AC54F1"/>
    <w:rsid w:val="00AC5CE3"/>
    <w:rsid w:val="00AC6298"/>
    <w:rsid w:val="00AC677C"/>
    <w:rsid w:val="00AC6B04"/>
    <w:rsid w:val="00AC6C99"/>
    <w:rsid w:val="00AC7F4E"/>
    <w:rsid w:val="00AD0DE5"/>
    <w:rsid w:val="00AD1C61"/>
    <w:rsid w:val="00AD200F"/>
    <w:rsid w:val="00AD2118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1A8"/>
    <w:rsid w:val="00AD62C1"/>
    <w:rsid w:val="00AD69BA"/>
    <w:rsid w:val="00AD6D44"/>
    <w:rsid w:val="00AD6EAE"/>
    <w:rsid w:val="00AD7AC4"/>
    <w:rsid w:val="00AE0047"/>
    <w:rsid w:val="00AE04B7"/>
    <w:rsid w:val="00AE07BA"/>
    <w:rsid w:val="00AE134E"/>
    <w:rsid w:val="00AE169C"/>
    <w:rsid w:val="00AE27BF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3D8D"/>
    <w:rsid w:val="00AF400F"/>
    <w:rsid w:val="00AF43BC"/>
    <w:rsid w:val="00AF44A2"/>
    <w:rsid w:val="00AF455B"/>
    <w:rsid w:val="00AF4DA5"/>
    <w:rsid w:val="00AF5338"/>
    <w:rsid w:val="00AF5A3C"/>
    <w:rsid w:val="00AF60D4"/>
    <w:rsid w:val="00AF615F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6D08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704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324"/>
    <w:rsid w:val="00B3282C"/>
    <w:rsid w:val="00B32F03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939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3F91"/>
    <w:rsid w:val="00B5422B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2EDE"/>
    <w:rsid w:val="00B632A0"/>
    <w:rsid w:val="00B639E6"/>
    <w:rsid w:val="00B64E4C"/>
    <w:rsid w:val="00B64EB3"/>
    <w:rsid w:val="00B65230"/>
    <w:rsid w:val="00B6525B"/>
    <w:rsid w:val="00B652CF"/>
    <w:rsid w:val="00B65777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14AB"/>
    <w:rsid w:val="00B7202E"/>
    <w:rsid w:val="00B727AF"/>
    <w:rsid w:val="00B72A7C"/>
    <w:rsid w:val="00B73D55"/>
    <w:rsid w:val="00B7428A"/>
    <w:rsid w:val="00B74F5B"/>
    <w:rsid w:val="00B757E1"/>
    <w:rsid w:val="00B75A08"/>
    <w:rsid w:val="00B7616C"/>
    <w:rsid w:val="00B76177"/>
    <w:rsid w:val="00B76765"/>
    <w:rsid w:val="00B7723F"/>
    <w:rsid w:val="00B77276"/>
    <w:rsid w:val="00B775E8"/>
    <w:rsid w:val="00B77893"/>
    <w:rsid w:val="00B779D9"/>
    <w:rsid w:val="00B77F33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563"/>
    <w:rsid w:val="00B86782"/>
    <w:rsid w:val="00B869D9"/>
    <w:rsid w:val="00B86A55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16B"/>
    <w:rsid w:val="00B97302"/>
    <w:rsid w:val="00B97775"/>
    <w:rsid w:val="00BA05B8"/>
    <w:rsid w:val="00BA0772"/>
    <w:rsid w:val="00BA0B94"/>
    <w:rsid w:val="00BA1036"/>
    <w:rsid w:val="00BA3AC7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18F7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13A3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1A2"/>
    <w:rsid w:val="00BE42B7"/>
    <w:rsid w:val="00BE471C"/>
    <w:rsid w:val="00BE548C"/>
    <w:rsid w:val="00BE64C9"/>
    <w:rsid w:val="00BE71CB"/>
    <w:rsid w:val="00BE7429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1996"/>
    <w:rsid w:val="00C025E7"/>
    <w:rsid w:val="00C02BA7"/>
    <w:rsid w:val="00C03894"/>
    <w:rsid w:val="00C03B51"/>
    <w:rsid w:val="00C03C8F"/>
    <w:rsid w:val="00C04730"/>
    <w:rsid w:val="00C04979"/>
    <w:rsid w:val="00C04B9D"/>
    <w:rsid w:val="00C05202"/>
    <w:rsid w:val="00C05260"/>
    <w:rsid w:val="00C0593F"/>
    <w:rsid w:val="00C0625F"/>
    <w:rsid w:val="00C06CAE"/>
    <w:rsid w:val="00C070D1"/>
    <w:rsid w:val="00C073C0"/>
    <w:rsid w:val="00C077C3"/>
    <w:rsid w:val="00C07ADA"/>
    <w:rsid w:val="00C07D77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4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3B25"/>
    <w:rsid w:val="00C341A2"/>
    <w:rsid w:val="00C34257"/>
    <w:rsid w:val="00C346AB"/>
    <w:rsid w:val="00C34B59"/>
    <w:rsid w:val="00C34F9D"/>
    <w:rsid w:val="00C352BB"/>
    <w:rsid w:val="00C3532C"/>
    <w:rsid w:val="00C3582D"/>
    <w:rsid w:val="00C35C8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50B"/>
    <w:rsid w:val="00C5690D"/>
    <w:rsid w:val="00C5696B"/>
    <w:rsid w:val="00C5720F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09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100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198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2A8"/>
    <w:rsid w:val="00C87477"/>
    <w:rsid w:val="00C879D3"/>
    <w:rsid w:val="00C90078"/>
    <w:rsid w:val="00C9056D"/>
    <w:rsid w:val="00C906CF"/>
    <w:rsid w:val="00C91B55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06F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357"/>
    <w:rsid w:val="00CB166F"/>
    <w:rsid w:val="00CB31F9"/>
    <w:rsid w:val="00CB4095"/>
    <w:rsid w:val="00CB4238"/>
    <w:rsid w:val="00CB444F"/>
    <w:rsid w:val="00CB4FC6"/>
    <w:rsid w:val="00CB51ED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7E7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3EF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6B6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429"/>
    <w:rsid w:val="00CE3714"/>
    <w:rsid w:val="00CE3927"/>
    <w:rsid w:val="00CE4FC5"/>
    <w:rsid w:val="00CE5A8C"/>
    <w:rsid w:val="00CE65AF"/>
    <w:rsid w:val="00CE670A"/>
    <w:rsid w:val="00CE6CBA"/>
    <w:rsid w:val="00CE7C27"/>
    <w:rsid w:val="00CE7FF8"/>
    <w:rsid w:val="00CF0158"/>
    <w:rsid w:val="00CF0F7F"/>
    <w:rsid w:val="00CF116F"/>
    <w:rsid w:val="00CF150E"/>
    <w:rsid w:val="00CF169F"/>
    <w:rsid w:val="00CF288D"/>
    <w:rsid w:val="00CF2DB3"/>
    <w:rsid w:val="00CF37AF"/>
    <w:rsid w:val="00CF3E2E"/>
    <w:rsid w:val="00CF3F0C"/>
    <w:rsid w:val="00CF41C4"/>
    <w:rsid w:val="00CF4D19"/>
    <w:rsid w:val="00CF4DF5"/>
    <w:rsid w:val="00CF4E64"/>
    <w:rsid w:val="00CF5058"/>
    <w:rsid w:val="00CF50E0"/>
    <w:rsid w:val="00CF52D9"/>
    <w:rsid w:val="00CF55EE"/>
    <w:rsid w:val="00CF58EE"/>
    <w:rsid w:val="00CF5F09"/>
    <w:rsid w:val="00CF6696"/>
    <w:rsid w:val="00CF6A8E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5B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757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67DC"/>
    <w:rsid w:val="00D27BE7"/>
    <w:rsid w:val="00D30819"/>
    <w:rsid w:val="00D315E4"/>
    <w:rsid w:val="00D31F59"/>
    <w:rsid w:val="00D32666"/>
    <w:rsid w:val="00D3294E"/>
    <w:rsid w:val="00D32992"/>
    <w:rsid w:val="00D32BE8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4C33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4E27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5AD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8A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D42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63B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397E"/>
    <w:rsid w:val="00D93CAB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EAC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E04"/>
    <w:rsid w:val="00DA5FF3"/>
    <w:rsid w:val="00DA6F3B"/>
    <w:rsid w:val="00DA722E"/>
    <w:rsid w:val="00DA7C1A"/>
    <w:rsid w:val="00DA7C45"/>
    <w:rsid w:val="00DA7C74"/>
    <w:rsid w:val="00DA7FF5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2AB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914"/>
    <w:rsid w:val="00DC3A5A"/>
    <w:rsid w:val="00DC3C65"/>
    <w:rsid w:val="00DC4231"/>
    <w:rsid w:val="00DC4471"/>
    <w:rsid w:val="00DC4B2B"/>
    <w:rsid w:val="00DC5386"/>
    <w:rsid w:val="00DC5B69"/>
    <w:rsid w:val="00DC65B1"/>
    <w:rsid w:val="00DC6A6B"/>
    <w:rsid w:val="00DC6E2F"/>
    <w:rsid w:val="00DC7289"/>
    <w:rsid w:val="00DC7C91"/>
    <w:rsid w:val="00DD02CA"/>
    <w:rsid w:val="00DD0975"/>
    <w:rsid w:val="00DD0B31"/>
    <w:rsid w:val="00DD1096"/>
    <w:rsid w:val="00DD13A1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D5"/>
    <w:rsid w:val="00DE3CE0"/>
    <w:rsid w:val="00DE4464"/>
    <w:rsid w:val="00DE463B"/>
    <w:rsid w:val="00DE5463"/>
    <w:rsid w:val="00DE566D"/>
    <w:rsid w:val="00DE57AB"/>
    <w:rsid w:val="00DE6685"/>
    <w:rsid w:val="00DE6A93"/>
    <w:rsid w:val="00DF0820"/>
    <w:rsid w:val="00DF187B"/>
    <w:rsid w:val="00DF1B74"/>
    <w:rsid w:val="00DF1D8F"/>
    <w:rsid w:val="00DF225D"/>
    <w:rsid w:val="00DF36A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0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40D"/>
    <w:rsid w:val="00E03CDF"/>
    <w:rsid w:val="00E04B66"/>
    <w:rsid w:val="00E04C69"/>
    <w:rsid w:val="00E04D28"/>
    <w:rsid w:val="00E054E0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89C"/>
    <w:rsid w:val="00E309C4"/>
    <w:rsid w:val="00E30A29"/>
    <w:rsid w:val="00E30AA3"/>
    <w:rsid w:val="00E3186F"/>
    <w:rsid w:val="00E31B67"/>
    <w:rsid w:val="00E336F7"/>
    <w:rsid w:val="00E33EDD"/>
    <w:rsid w:val="00E3440D"/>
    <w:rsid w:val="00E346D9"/>
    <w:rsid w:val="00E35CD9"/>
    <w:rsid w:val="00E368D6"/>
    <w:rsid w:val="00E37569"/>
    <w:rsid w:val="00E37740"/>
    <w:rsid w:val="00E40422"/>
    <w:rsid w:val="00E40549"/>
    <w:rsid w:val="00E410E4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185"/>
    <w:rsid w:val="00E703C5"/>
    <w:rsid w:val="00E709F8"/>
    <w:rsid w:val="00E70A75"/>
    <w:rsid w:val="00E7151F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49C"/>
    <w:rsid w:val="00E82527"/>
    <w:rsid w:val="00E8261B"/>
    <w:rsid w:val="00E828DC"/>
    <w:rsid w:val="00E836D7"/>
    <w:rsid w:val="00E8488E"/>
    <w:rsid w:val="00E84E25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0DD3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1C9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497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A99"/>
    <w:rsid w:val="00EC3ECA"/>
    <w:rsid w:val="00EC45F6"/>
    <w:rsid w:val="00EC4791"/>
    <w:rsid w:val="00EC4831"/>
    <w:rsid w:val="00EC4B8E"/>
    <w:rsid w:val="00EC522C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4F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5D8"/>
    <w:rsid w:val="00EE3CD0"/>
    <w:rsid w:val="00EE40D0"/>
    <w:rsid w:val="00EE4B12"/>
    <w:rsid w:val="00EE5472"/>
    <w:rsid w:val="00EE5598"/>
    <w:rsid w:val="00EE5F2E"/>
    <w:rsid w:val="00EE6FE1"/>
    <w:rsid w:val="00EE7324"/>
    <w:rsid w:val="00EF02B8"/>
    <w:rsid w:val="00EF15A2"/>
    <w:rsid w:val="00EF15DC"/>
    <w:rsid w:val="00EF1B54"/>
    <w:rsid w:val="00EF1D4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2C1"/>
    <w:rsid w:val="00EF7777"/>
    <w:rsid w:val="00F0026E"/>
    <w:rsid w:val="00F004D8"/>
    <w:rsid w:val="00F00A00"/>
    <w:rsid w:val="00F00B48"/>
    <w:rsid w:val="00F01504"/>
    <w:rsid w:val="00F018A9"/>
    <w:rsid w:val="00F018B5"/>
    <w:rsid w:val="00F01B5B"/>
    <w:rsid w:val="00F02129"/>
    <w:rsid w:val="00F0282B"/>
    <w:rsid w:val="00F05241"/>
    <w:rsid w:val="00F0529D"/>
    <w:rsid w:val="00F05577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1E4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68C"/>
    <w:rsid w:val="00F43A65"/>
    <w:rsid w:val="00F43A6D"/>
    <w:rsid w:val="00F447C4"/>
    <w:rsid w:val="00F45222"/>
    <w:rsid w:val="00F45CB6"/>
    <w:rsid w:val="00F45E53"/>
    <w:rsid w:val="00F46133"/>
    <w:rsid w:val="00F46BF5"/>
    <w:rsid w:val="00F46C06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676"/>
    <w:rsid w:val="00F53753"/>
    <w:rsid w:val="00F537CE"/>
    <w:rsid w:val="00F545D2"/>
    <w:rsid w:val="00F55022"/>
    <w:rsid w:val="00F55ADA"/>
    <w:rsid w:val="00F561D9"/>
    <w:rsid w:val="00F5623E"/>
    <w:rsid w:val="00F5645C"/>
    <w:rsid w:val="00F57B69"/>
    <w:rsid w:val="00F60138"/>
    <w:rsid w:val="00F605DF"/>
    <w:rsid w:val="00F60730"/>
    <w:rsid w:val="00F61201"/>
    <w:rsid w:val="00F61EDA"/>
    <w:rsid w:val="00F620A8"/>
    <w:rsid w:val="00F627CB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5"/>
    <w:rsid w:val="00F704F9"/>
    <w:rsid w:val="00F711BC"/>
    <w:rsid w:val="00F713A3"/>
    <w:rsid w:val="00F71917"/>
    <w:rsid w:val="00F7197E"/>
    <w:rsid w:val="00F7198C"/>
    <w:rsid w:val="00F739B7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3AE"/>
    <w:rsid w:val="00F83968"/>
    <w:rsid w:val="00F83BAF"/>
    <w:rsid w:val="00F841BC"/>
    <w:rsid w:val="00F8427A"/>
    <w:rsid w:val="00F843C5"/>
    <w:rsid w:val="00F84A0E"/>
    <w:rsid w:val="00F84B06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037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6B9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902"/>
    <w:rsid w:val="00FA6AF8"/>
    <w:rsid w:val="00FA773A"/>
    <w:rsid w:val="00FA779D"/>
    <w:rsid w:val="00FA78D8"/>
    <w:rsid w:val="00FA7CAF"/>
    <w:rsid w:val="00FA7DD2"/>
    <w:rsid w:val="00FB07D8"/>
    <w:rsid w:val="00FB08B0"/>
    <w:rsid w:val="00FB1CFA"/>
    <w:rsid w:val="00FB273E"/>
    <w:rsid w:val="00FB2A1B"/>
    <w:rsid w:val="00FB2C6B"/>
    <w:rsid w:val="00FB3683"/>
    <w:rsid w:val="00FB386D"/>
    <w:rsid w:val="00FB3E26"/>
    <w:rsid w:val="00FB424D"/>
    <w:rsid w:val="00FB4566"/>
    <w:rsid w:val="00FB4BC1"/>
    <w:rsid w:val="00FB4CB2"/>
    <w:rsid w:val="00FB51E0"/>
    <w:rsid w:val="00FB5259"/>
    <w:rsid w:val="00FB586D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A68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2C2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050"/>
    <w:rsid w:val="00FE6459"/>
    <w:rsid w:val="00FE77C4"/>
    <w:rsid w:val="00FF008C"/>
    <w:rsid w:val="00FF02F3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51A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1D960C"/>
  <w15:chartTrackingRefBased/>
  <w15:docId w15:val="{4427EADB-55A8-4772-AAB5-284678F2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A960B2"/>
    <w:pPr>
      <w:suppressAutoHyphens/>
      <w:jc w:val="both"/>
    </w:pPr>
    <w:rPr>
      <w:sz w:val="28"/>
      <w:szCs w:val="20"/>
      <w:lang w:eastAsia="ar-SA"/>
    </w:rPr>
  </w:style>
  <w:style w:type="paragraph" w:customStyle="1" w:styleId="50">
    <w:name w:val="Основной текст 5"/>
    <w:basedOn w:val="af0"/>
    <w:rsid w:val="00B53F91"/>
    <w:rPr>
      <w:sz w:val="20"/>
      <w:szCs w:val="20"/>
      <w:lang w:eastAsia="ru-RU"/>
    </w:rPr>
  </w:style>
  <w:style w:type="paragraph" w:customStyle="1" w:styleId="60">
    <w:name w:val="Без интервала6"/>
    <w:uiPriority w:val="99"/>
    <w:rsid w:val="0087038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827BB9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uiPriority w:val="99"/>
    <w:semiHidden/>
    <w:rsid w:val="00833DFC"/>
    <w:rPr>
      <w:color w:val="808080"/>
    </w:rPr>
  </w:style>
  <w:style w:type="character" w:customStyle="1" w:styleId="30">
    <w:name w:val="Стиль3"/>
    <w:uiPriority w:val="1"/>
    <w:rsid w:val="006F78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679-2021-4AF8-8359-BD1BFE5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604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05-06T11:25:00Z</cp:lastPrinted>
  <dcterms:created xsi:type="dcterms:W3CDTF">2025-11-12T05:20:00Z</dcterms:created>
  <dcterms:modified xsi:type="dcterms:W3CDTF">2025-11-12T05:20:00Z</dcterms:modified>
</cp:coreProperties>
</file>